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B9" w:rsidRDefault="005C0BB9">
      <w:pPr>
        <w:pStyle w:val="TOCHeading"/>
        <w:rPr>
          <w:rFonts w:ascii="Times New Roman" w:eastAsia="Times New Roman" w:hAnsi="Times New Roman" w:cs="Times New Roman"/>
          <w:b w:val="0"/>
          <w:bCs w:val="0"/>
          <w:color w:val="auto"/>
          <w:sz w:val="24"/>
          <w:szCs w:val="24"/>
          <w:lang w:eastAsia="en-US"/>
        </w:rPr>
      </w:pPr>
    </w:p>
    <w:p w:rsidR="005C0BB9" w:rsidRDefault="005C0BB9">
      <w:r>
        <w:rPr>
          <w:b/>
          <w:bCs/>
          <w:noProof/>
        </w:rPr>
        <mc:AlternateContent>
          <mc:Choice Requires="wps">
            <w:drawing>
              <wp:anchor distT="0" distB="0" distL="114300" distR="114300" simplePos="0" relativeHeight="251659264" behindDoc="0" locked="0" layoutInCell="1" allowOverlap="1">
                <wp:simplePos x="0" y="0"/>
                <wp:positionH relativeFrom="column">
                  <wp:posOffset>322910</wp:posOffset>
                </wp:positionH>
                <wp:positionV relativeFrom="paragraph">
                  <wp:posOffset>2416175</wp:posOffset>
                </wp:positionV>
                <wp:extent cx="4849978" cy="1294790"/>
                <wp:effectExtent l="0" t="0" r="8255" b="635"/>
                <wp:wrapNone/>
                <wp:docPr id="3" name="Text Box 3"/>
                <wp:cNvGraphicFramePr/>
                <a:graphic xmlns:a="http://schemas.openxmlformats.org/drawingml/2006/main">
                  <a:graphicData uri="http://schemas.microsoft.com/office/word/2010/wordprocessingShape">
                    <wps:wsp>
                      <wps:cNvSpPr txBox="1"/>
                      <wps:spPr>
                        <a:xfrm>
                          <a:off x="0" y="0"/>
                          <a:ext cx="4849978" cy="1294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51" w:rsidRPr="005C0BB9" w:rsidRDefault="00F54F92" w:rsidP="005C0BB9">
                            <w:pPr>
                              <w:jc w:val="center"/>
                              <w:rPr>
                                <w:sz w:val="48"/>
                                <w:szCs w:val="48"/>
                              </w:rPr>
                            </w:pPr>
                            <w:r>
                              <w:rPr>
                                <w:sz w:val="48"/>
                                <w:szCs w:val="48"/>
                              </w:rPr>
                              <w:t xml:space="preserve">Intel® Node Manager </w:t>
                            </w:r>
                            <w:r w:rsidR="00A77751" w:rsidRPr="005C0BB9">
                              <w:rPr>
                                <w:sz w:val="48"/>
                                <w:szCs w:val="48"/>
                              </w:rPr>
                              <w:t>Programmer</w:t>
                            </w:r>
                            <w:r>
                              <w:rPr>
                                <w:sz w:val="48"/>
                                <w:szCs w:val="48"/>
                              </w:rPr>
                              <w:t>’s Reference K</w:t>
                            </w:r>
                            <w:r w:rsidR="00A77751" w:rsidRPr="005C0BB9">
                              <w:rPr>
                                <w:sz w:val="48"/>
                                <w:szCs w:val="48"/>
                              </w:rPr>
                              <w:t>it implement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5pt;margin-top:190.25pt;width:381.9pt;height:10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" fillcolor="white [3212]" stroked="f" strokeweight=".5pt">
                <v:textbox>
                  <w:txbxContent>
                    <w:p w:rsidR="00A77751" w:rsidRPr="005C0BB9" w:rsidRDefault="00F54F92" w:rsidP="005C0BB9">
                      <w:pPr>
                        <w:jc w:val="center"/>
                        <w:rPr>
                          <w:sz w:val="48"/>
                          <w:szCs w:val="48"/>
                        </w:rPr>
                      </w:pPr>
                      <w:r>
                        <w:rPr>
                          <w:sz w:val="48"/>
                          <w:szCs w:val="48"/>
                        </w:rPr>
                        <w:t xml:space="preserve">Intel® Node Manager </w:t>
                      </w:r>
                      <w:r w:rsidR="00A77751" w:rsidRPr="005C0BB9">
                        <w:rPr>
                          <w:sz w:val="48"/>
                          <w:szCs w:val="48"/>
                        </w:rPr>
                        <w:t>Programmer</w:t>
                      </w:r>
                      <w:r>
                        <w:rPr>
                          <w:sz w:val="48"/>
                          <w:szCs w:val="48"/>
                        </w:rPr>
                        <w:t>’s Reference K</w:t>
                      </w:r>
                      <w:r w:rsidR="00A77751" w:rsidRPr="005C0BB9">
                        <w:rPr>
                          <w:sz w:val="48"/>
                          <w:szCs w:val="48"/>
                        </w:rPr>
                        <w:t>it implementation guide</w:t>
                      </w:r>
                    </w:p>
                  </w:txbxContent>
                </v:textbox>
              </v:shape>
            </w:pict>
          </mc:Fallback>
        </mc:AlternateContent>
      </w:r>
      <w:r>
        <w:rPr>
          <w:b/>
          <w:bCs/>
        </w:rPr>
        <w:br w:type="page"/>
      </w:r>
    </w:p>
    <w:sdt>
      <w:sdtPr>
        <w:rPr>
          <w:rFonts w:ascii="Times New Roman" w:eastAsia="Times New Roman" w:hAnsi="Times New Roman" w:cs="Times New Roman"/>
          <w:b w:val="0"/>
          <w:bCs w:val="0"/>
          <w:color w:val="auto"/>
          <w:sz w:val="24"/>
          <w:szCs w:val="24"/>
          <w:lang w:eastAsia="en-US"/>
        </w:rPr>
        <w:id w:val="1774358991"/>
        <w:docPartObj>
          <w:docPartGallery w:val="Table of Contents"/>
          <w:docPartUnique/>
        </w:docPartObj>
      </w:sdtPr>
      <w:sdtEndPr>
        <w:rPr>
          <w:noProof/>
        </w:rPr>
      </w:sdtEndPr>
      <w:sdtContent>
        <w:p w:rsidR="005E09D2" w:rsidRDefault="005E09D2">
          <w:pPr>
            <w:pStyle w:val="TOCHeading"/>
          </w:pPr>
          <w:r>
            <w:t>Contents</w:t>
          </w:r>
        </w:p>
        <w:p w:rsidR="00DB00CC" w:rsidRDefault="005E09D2">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3548869" w:history="1">
            <w:r w:rsidR="00DB00CC" w:rsidRPr="00065896">
              <w:rPr>
                <w:rStyle w:val="Hyperlink"/>
                <w:rFonts w:eastAsiaTheme="majorEastAsia"/>
                <w:noProof/>
              </w:rPr>
              <w:t>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Introduction</w:t>
            </w:r>
            <w:r w:rsidR="00DB00CC">
              <w:rPr>
                <w:noProof/>
                <w:webHidden/>
              </w:rPr>
              <w:tab/>
            </w:r>
            <w:r w:rsidR="00DB00CC">
              <w:rPr>
                <w:noProof/>
                <w:webHidden/>
              </w:rPr>
              <w:fldChar w:fldCharType="begin"/>
            </w:r>
            <w:r w:rsidR="00DB00CC">
              <w:rPr>
                <w:noProof/>
                <w:webHidden/>
              </w:rPr>
              <w:instrText xml:space="preserve"> PAGEREF _Toc323548869 \h </w:instrText>
            </w:r>
            <w:r w:rsidR="00DB00CC">
              <w:rPr>
                <w:noProof/>
                <w:webHidden/>
              </w:rPr>
            </w:r>
            <w:r w:rsidR="00DB00CC">
              <w:rPr>
                <w:noProof/>
                <w:webHidden/>
              </w:rPr>
              <w:fldChar w:fldCharType="separate"/>
            </w:r>
            <w:r w:rsidR="00DB00CC">
              <w:rPr>
                <w:noProof/>
                <w:webHidden/>
              </w:rPr>
              <w:t>4</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870" w:history="1">
            <w:r w:rsidR="00DB00CC" w:rsidRPr="00065896">
              <w:rPr>
                <w:rStyle w:val="Hyperlink"/>
                <w:rFonts w:eastAsiaTheme="majorEastAsia"/>
                <w:noProof/>
              </w:rPr>
              <w:t>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ocument edit history</w:t>
            </w:r>
            <w:r w:rsidR="00DB00CC">
              <w:rPr>
                <w:noProof/>
                <w:webHidden/>
              </w:rPr>
              <w:tab/>
            </w:r>
            <w:r w:rsidR="00DB00CC">
              <w:rPr>
                <w:noProof/>
                <w:webHidden/>
              </w:rPr>
              <w:fldChar w:fldCharType="begin"/>
            </w:r>
            <w:r w:rsidR="00DB00CC">
              <w:rPr>
                <w:noProof/>
                <w:webHidden/>
              </w:rPr>
              <w:instrText xml:space="preserve"> PAGEREF _Toc323548870 \h </w:instrText>
            </w:r>
            <w:r w:rsidR="00DB00CC">
              <w:rPr>
                <w:noProof/>
                <w:webHidden/>
              </w:rPr>
            </w:r>
            <w:r w:rsidR="00DB00CC">
              <w:rPr>
                <w:noProof/>
                <w:webHidden/>
              </w:rPr>
              <w:fldChar w:fldCharType="separate"/>
            </w:r>
            <w:r w:rsidR="00DB00CC">
              <w:rPr>
                <w:noProof/>
                <w:webHidden/>
              </w:rPr>
              <w:t>4</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871" w:history="1">
            <w:r w:rsidR="00DB00CC" w:rsidRPr="00065896">
              <w:rPr>
                <w:rStyle w:val="Hyperlink"/>
                <w:rFonts w:eastAsiaTheme="majorEastAsia"/>
                <w:noProof/>
              </w:rPr>
              <w:t>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Programmer’s kit overview</w:t>
            </w:r>
            <w:r w:rsidR="00DB00CC">
              <w:rPr>
                <w:noProof/>
                <w:webHidden/>
              </w:rPr>
              <w:tab/>
            </w:r>
            <w:r w:rsidR="00DB00CC">
              <w:rPr>
                <w:noProof/>
                <w:webHidden/>
              </w:rPr>
              <w:fldChar w:fldCharType="begin"/>
            </w:r>
            <w:r w:rsidR="00DB00CC">
              <w:rPr>
                <w:noProof/>
                <w:webHidden/>
              </w:rPr>
              <w:instrText xml:space="preserve"> PAGEREF _Toc323548871 \h </w:instrText>
            </w:r>
            <w:r w:rsidR="00DB00CC">
              <w:rPr>
                <w:noProof/>
                <w:webHidden/>
              </w:rPr>
            </w:r>
            <w:r w:rsidR="00DB00CC">
              <w:rPr>
                <w:noProof/>
                <w:webHidden/>
              </w:rPr>
              <w:fldChar w:fldCharType="separate"/>
            </w:r>
            <w:r w:rsidR="00DB00CC">
              <w:rPr>
                <w:noProof/>
                <w:webHidden/>
              </w:rPr>
              <w:t>5</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872" w:history="1">
            <w:r w:rsidR="00DB00CC" w:rsidRPr="00065896">
              <w:rPr>
                <w:rStyle w:val="Hyperlink"/>
                <w:rFonts w:eastAsiaTheme="majorEastAsia"/>
                <w:noProof/>
              </w:rPr>
              <w:t>4</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imple Test Setup and requirements</w:t>
            </w:r>
            <w:r w:rsidR="00DB00CC">
              <w:rPr>
                <w:noProof/>
                <w:webHidden/>
              </w:rPr>
              <w:tab/>
            </w:r>
            <w:r w:rsidR="00DB00CC">
              <w:rPr>
                <w:noProof/>
                <w:webHidden/>
              </w:rPr>
              <w:fldChar w:fldCharType="begin"/>
            </w:r>
            <w:r w:rsidR="00DB00CC">
              <w:rPr>
                <w:noProof/>
                <w:webHidden/>
              </w:rPr>
              <w:instrText xml:space="preserve"> PAGEREF _Toc323548872 \h </w:instrText>
            </w:r>
            <w:r w:rsidR="00DB00CC">
              <w:rPr>
                <w:noProof/>
                <w:webHidden/>
              </w:rPr>
            </w:r>
            <w:r w:rsidR="00DB00CC">
              <w:rPr>
                <w:noProof/>
                <w:webHidden/>
              </w:rPr>
              <w:fldChar w:fldCharType="separate"/>
            </w:r>
            <w:r w:rsidR="00DB00CC">
              <w:rPr>
                <w:noProof/>
                <w:webHidden/>
              </w:rPr>
              <w:t>6</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873" w:history="1">
            <w:r w:rsidR="00DB00CC" w:rsidRPr="00065896">
              <w:rPr>
                <w:rStyle w:val="Hyperlink"/>
                <w:rFonts w:eastAsiaTheme="majorEastAsia"/>
                <w:noProof/>
              </w:rPr>
              <w:t>5</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High level interface API</w:t>
            </w:r>
            <w:r w:rsidR="00DB00CC">
              <w:rPr>
                <w:noProof/>
                <w:webHidden/>
              </w:rPr>
              <w:tab/>
            </w:r>
            <w:r w:rsidR="00DB00CC">
              <w:rPr>
                <w:noProof/>
                <w:webHidden/>
              </w:rPr>
              <w:fldChar w:fldCharType="begin"/>
            </w:r>
            <w:r w:rsidR="00DB00CC">
              <w:rPr>
                <w:noProof/>
                <w:webHidden/>
              </w:rPr>
              <w:instrText xml:space="preserve"> PAGEREF _Toc323548873 \h </w:instrText>
            </w:r>
            <w:r w:rsidR="00DB00CC">
              <w:rPr>
                <w:noProof/>
                <w:webHidden/>
              </w:rPr>
            </w:r>
            <w:r w:rsidR="00DB00CC">
              <w:rPr>
                <w:noProof/>
                <w:webHidden/>
              </w:rPr>
              <w:fldChar w:fldCharType="separate"/>
            </w:r>
            <w:r w:rsidR="00DB00CC">
              <w:rPr>
                <w:noProof/>
                <w:webHidden/>
              </w:rPr>
              <w:t>6</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74" w:history="1">
            <w:r w:rsidR="00DB00CC" w:rsidRPr="00065896">
              <w:rPr>
                <w:rStyle w:val="Hyperlink"/>
                <w:rFonts w:eastAsiaTheme="majorEastAsia"/>
                <w:noProof/>
              </w:rPr>
              <w:t>5.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Initialize/UnInitialize S/W sub-system</w:t>
            </w:r>
            <w:r w:rsidR="00DB00CC">
              <w:rPr>
                <w:noProof/>
                <w:webHidden/>
              </w:rPr>
              <w:tab/>
            </w:r>
            <w:r w:rsidR="00DB00CC">
              <w:rPr>
                <w:noProof/>
                <w:webHidden/>
              </w:rPr>
              <w:fldChar w:fldCharType="begin"/>
            </w:r>
            <w:r w:rsidR="00DB00CC">
              <w:rPr>
                <w:noProof/>
                <w:webHidden/>
              </w:rPr>
              <w:instrText xml:space="preserve"> PAGEREF _Toc323548874 \h </w:instrText>
            </w:r>
            <w:r w:rsidR="00DB00CC">
              <w:rPr>
                <w:noProof/>
                <w:webHidden/>
              </w:rPr>
            </w:r>
            <w:r w:rsidR="00DB00CC">
              <w:rPr>
                <w:noProof/>
                <w:webHidden/>
              </w:rPr>
              <w:fldChar w:fldCharType="separate"/>
            </w:r>
            <w:r w:rsidR="00DB00CC">
              <w:rPr>
                <w:noProof/>
                <w:webHidden/>
              </w:rPr>
              <w:t>6</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75" w:history="1">
            <w:r w:rsidR="00DB00CC" w:rsidRPr="00065896">
              <w:rPr>
                <w:rStyle w:val="Hyperlink"/>
                <w:rFonts w:eastAsiaTheme="majorEastAsia"/>
                <w:noProof/>
              </w:rPr>
              <w:t>5.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Capability</w:t>
            </w:r>
            <w:r w:rsidR="00DB00CC">
              <w:rPr>
                <w:noProof/>
                <w:webHidden/>
              </w:rPr>
              <w:tab/>
            </w:r>
            <w:r w:rsidR="00DB00CC">
              <w:rPr>
                <w:noProof/>
                <w:webHidden/>
              </w:rPr>
              <w:fldChar w:fldCharType="begin"/>
            </w:r>
            <w:r w:rsidR="00DB00CC">
              <w:rPr>
                <w:noProof/>
                <w:webHidden/>
              </w:rPr>
              <w:instrText xml:space="preserve"> PAGEREF _Toc323548875 \h </w:instrText>
            </w:r>
            <w:r w:rsidR="00DB00CC">
              <w:rPr>
                <w:noProof/>
                <w:webHidden/>
              </w:rPr>
            </w:r>
            <w:r w:rsidR="00DB00CC">
              <w:rPr>
                <w:noProof/>
                <w:webHidden/>
              </w:rPr>
              <w:fldChar w:fldCharType="separate"/>
            </w:r>
            <w:r w:rsidR="00DB00CC">
              <w:rPr>
                <w:noProof/>
                <w:webHidden/>
              </w:rPr>
              <w:t>7</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76" w:history="1">
            <w:r w:rsidR="00DB00CC" w:rsidRPr="00065896">
              <w:rPr>
                <w:rStyle w:val="Hyperlink"/>
                <w:rFonts w:eastAsiaTheme="majorEastAsia"/>
                <w:noProof/>
              </w:rPr>
              <w:t>5.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samples</w:t>
            </w:r>
            <w:r w:rsidR="00DB00CC">
              <w:rPr>
                <w:noProof/>
                <w:webHidden/>
              </w:rPr>
              <w:tab/>
            </w:r>
            <w:r w:rsidR="00DB00CC">
              <w:rPr>
                <w:noProof/>
                <w:webHidden/>
              </w:rPr>
              <w:fldChar w:fldCharType="begin"/>
            </w:r>
            <w:r w:rsidR="00DB00CC">
              <w:rPr>
                <w:noProof/>
                <w:webHidden/>
              </w:rPr>
              <w:instrText xml:space="preserve"> PAGEREF _Toc323548876 \h </w:instrText>
            </w:r>
            <w:r w:rsidR="00DB00CC">
              <w:rPr>
                <w:noProof/>
                <w:webHidden/>
              </w:rPr>
            </w:r>
            <w:r w:rsidR="00DB00CC">
              <w:rPr>
                <w:noProof/>
                <w:webHidden/>
              </w:rPr>
              <w:fldChar w:fldCharType="separate"/>
            </w:r>
            <w:r w:rsidR="00DB00CC">
              <w:rPr>
                <w:noProof/>
                <w:webHidden/>
              </w:rPr>
              <w:t>7</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77" w:history="1">
            <w:r w:rsidR="00DB00CC" w:rsidRPr="00065896">
              <w:rPr>
                <w:rStyle w:val="Hyperlink"/>
                <w:rFonts w:eastAsiaTheme="majorEastAsia"/>
                <w:noProof/>
              </w:rPr>
              <w:t>5.4</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eset Statistics</w:t>
            </w:r>
            <w:r w:rsidR="00DB00CC">
              <w:rPr>
                <w:noProof/>
                <w:webHidden/>
              </w:rPr>
              <w:tab/>
            </w:r>
            <w:r w:rsidR="00DB00CC">
              <w:rPr>
                <w:noProof/>
                <w:webHidden/>
              </w:rPr>
              <w:fldChar w:fldCharType="begin"/>
            </w:r>
            <w:r w:rsidR="00DB00CC">
              <w:rPr>
                <w:noProof/>
                <w:webHidden/>
              </w:rPr>
              <w:instrText xml:space="preserve"> PAGEREF _Toc323548877 \h </w:instrText>
            </w:r>
            <w:r w:rsidR="00DB00CC">
              <w:rPr>
                <w:noProof/>
                <w:webHidden/>
              </w:rPr>
            </w:r>
            <w:r w:rsidR="00DB00CC">
              <w:rPr>
                <w:noProof/>
                <w:webHidden/>
              </w:rPr>
              <w:fldChar w:fldCharType="separate"/>
            </w:r>
            <w:r w:rsidR="00DB00CC">
              <w:rPr>
                <w:noProof/>
                <w:webHidden/>
              </w:rPr>
              <w:t>8</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78" w:history="1">
            <w:r w:rsidR="00DB00CC" w:rsidRPr="00065896">
              <w:rPr>
                <w:rStyle w:val="Hyperlink"/>
                <w:rFonts w:eastAsiaTheme="majorEastAsia"/>
                <w:noProof/>
              </w:rPr>
              <w:t>5.5</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Policy</w:t>
            </w:r>
            <w:r w:rsidR="00DB00CC">
              <w:rPr>
                <w:noProof/>
                <w:webHidden/>
              </w:rPr>
              <w:tab/>
            </w:r>
            <w:r w:rsidR="00DB00CC">
              <w:rPr>
                <w:noProof/>
                <w:webHidden/>
              </w:rPr>
              <w:fldChar w:fldCharType="begin"/>
            </w:r>
            <w:r w:rsidR="00DB00CC">
              <w:rPr>
                <w:noProof/>
                <w:webHidden/>
              </w:rPr>
              <w:instrText xml:space="preserve"> PAGEREF _Toc323548878 \h </w:instrText>
            </w:r>
            <w:r w:rsidR="00DB00CC">
              <w:rPr>
                <w:noProof/>
                <w:webHidden/>
              </w:rPr>
            </w:r>
            <w:r w:rsidR="00DB00CC">
              <w:rPr>
                <w:noProof/>
                <w:webHidden/>
              </w:rPr>
              <w:fldChar w:fldCharType="separate"/>
            </w:r>
            <w:r w:rsidR="00DB00CC">
              <w:rPr>
                <w:noProof/>
                <w:webHidden/>
              </w:rPr>
              <w:t>9</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79" w:history="1">
            <w:r w:rsidR="00DB00CC" w:rsidRPr="00065896">
              <w:rPr>
                <w:rStyle w:val="Hyperlink"/>
                <w:rFonts w:eastAsiaTheme="majorEastAsia"/>
                <w:noProof/>
              </w:rPr>
              <w:t>5.6</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et Policy</w:t>
            </w:r>
            <w:r w:rsidR="00DB00CC">
              <w:rPr>
                <w:noProof/>
                <w:webHidden/>
              </w:rPr>
              <w:tab/>
            </w:r>
            <w:r w:rsidR="00DB00CC">
              <w:rPr>
                <w:noProof/>
                <w:webHidden/>
              </w:rPr>
              <w:fldChar w:fldCharType="begin"/>
            </w:r>
            <w:r w:rsidR="00DB00CC">
              <w:rPr>
                <w:noProof/>
                <w:webHidden/>
              </w:rPr>
              <w:instrText xml:space="preserve"> PAGEREF _Toc323548879 \h </w:instrText>
            </w:r>
            <w:r w:rsidR="00DB00CC">
              <w:rPr>
                <w:noProof/>
                <w:webHidden/>
              </w:rPr>
            </w:r>
            <w:r w:rsidR="00DB00CC">
              <w:rPr>
                <w:noProof/>
                <w:webHidden/>
              </w:rPr>
              <w:fldChar w:fldCharType="separate"/>
            </w:r>
            <w:r w:rsidR="00DB00CC">
              <w:rPr>
                <w:noProof/>
                <w:webHidden/>
              </w:rPr>
              <w:t>10</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0" w:history="1">
            <w:r w:rsidR="00DB00CC" w:rsidRPr="00065896">
              <w:rPr>
                <w:rStyle w:val="Hyperlink"/>
                <w:rFonts w:eastAsiaTheme="majorEastAsia"/>
                <w:noProof/>
              </w:rPr>
              <w:t>5.7</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elete Policy</w:t>
            </w:r>
            <w:r w:rsidR="00DB00CC">
              <w:rPr>
                <w:noProof/>
                <w:webHidden/>
              </w:rPr>
              <w:tab/>
            </w:r>
            <w:r w:rsidR="00DB00CC">
              <w:rPr>
                <w:noProof/>
                <w:webHidden/>
              </w:rPr>
              <w:fldChar w:fldCharType="begin"/>
            </w:r>
            <w:r w:rsidR="00DB00CC">
              <w:rPr>
                <w:noProof/>
                <w:webHidden/>
              </w:rPr>
              <w:instrText xml:space="preserve"> PAGEREF _Toc323548880 \h </w:instrText>
            </w:r>
            <w:r w:rsidR="00DB00CC">
              <w:rPr>
                <w:noProof/>
                <w:webHidden/>
              </w:rPr>
            </w:r>
            <w:r w:rsidR="00DB00CC">
              <w:rPr>
                <w:noProof/>
                <w:webHidden/>
              </w:rPr>
              <w:fldChar w:fldCharType="separate"/>
            </w:r>
            <w:r w:rsidR="00DB00CC">
              <w:rPr>
                <w:noProof/>
                <w:webHidden/>
              </w:rPr>
              <w:t>1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1" w:history="1">
            <w:r w:rsidR="00DB00CC" w:rsidRPr="00065896">
              <w:rPr>
                <w:rStyle w:val="Hyperlink"/>
                <w:rFonts w:eastAsiaTheme="majorEastAsia"/>
                <w:noProof/>
              </w:rPr>
              <w:t>5.8</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et policy status</w:t>
            </w:r>
            <w:r w:rsidR="00DB00CC">
              <w:rPr>
                <w:noProof/>
                <w:webHidden/>
              </w:rPr>
              <w:tab/>
            </w:r>
            <w:r w:rsidR="00DB00CC">
              <w:rPr>
                <w:noProof/>
                <w:webHidden/>
              </w:rPr>
              <w:fldChar w:fldCharType="begin"/>
            </w:r>
            <w:r w:rsidR="00DB00CC">
              <w:rPr>
                <w:noProof/>
                <w:webHidden/>
              </w:rPr>
              <w:instrText xml:space="preserve"> PAGEREF _Toc323548881 \h </w:instrText>
            </w:r>
            <w:r w:rsidR="00DB00CC">
              <w:rPr>
                <w:noProof/>
                <w:webHidden/>
              </w:rPr>
            </w:r>
            <w:r w:rsidR="00DB00CC">
              <w:rPr>
                <w:noProof/>
                <w:webHidden/>
              </w:rPr>
              <w:fldChar w:fldCharType="separate"/>
            </w:r>
            <w:r w:rsidR="00DB00CC">
              <w:rPr>
                <w:noProof/>
                <w:webHidden/>
              </w:rPr>
              <w:t>12</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2" w:history="1">
            <w:r w:rsidR="00DB00CC" w:rsidRPr="00065896">
              <w:rPr>
                <w:rStyle w:val="Hyperlink"/>
                <w:rFonts w:eastAsiaTheme="majorEastAsia"/>
                <w:noProof/>
              </w:rPr>
              <w:t>5.9</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egister Alerts – Initiate call backs as needed</w:t>
            </w:r>
            <w:r w:rsidR="00DB00CC">
              <w:rPr>
                <w:noProof/>
                <w:webHidden/>
              </w:rPr>
              <w:tab/>
            </w:r>
            <w:r w:rsidR="00DB00CC">
              <w:rPr>
                <w:noProof/>
                <w:webHidden/>
              </w:rPr>
              <w:fldChar w:fldCharType="begin"/>
            </w:r>
            <w:r w:rsidR="00DB00CC">
              <w:rPr>
                <w:noProof/>
                <w:webHidden/>
              </w:rPr>
              <w:instrText xml:space="preserve"> PAGEREF _Toc323548882 \h </w:instrText>
            </w:r>
            <w:r w:rsidR="00DB00CC">
              <w:rPr>
                <w:noProof/>
                <w:webHidden/>
              </w:rPr>
            </w:r>
            <w:r w:rsidR="00DB00CC">
              <w:rPr>
                <w:noProof/>
                <w:webHidden/>
              </w:rPr>
              <w:fldChar w:fldCharType="separate"/>
            </w:r>
            <w:r w:rsidR="00DB00CC">
              <w:rPr>
                <w:noProof/>
                <w:webHidden/>
              </w:rPr>
              <w:t>12</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883" w:history="1">
            <w:r w:rsidR="00DB00CC" w:rsidRPr="00065896">
              <w:rPr>
                <w:rStyle w:val="Hyperlink"/>
                <w:rFonts w:eastAsiaTheme="majorEastAsia"/>
                <w:noProof/>
              </w:rPr>
              <w:t>6</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High level APIs Data structure definitions</w:t>
            </w:r>
            <w:r w:rsidR="00DB00CC">
              <w:rPr>
                <w:noProof/>
                <w:webHidden/>
              </w:rPr>
              <w:tab/>
            </w:r>
            <w:r w:rsidR="00DB00CC">
              <w:rPr>
                <w:noProof/>
                <w:webHidden/>
              </w:rPr>
              <w:fldChar w:fldCharType="begin"/>
            </w:r>
            <w:r w:rsidR="00DB00CC">
              <w:rPr>
                <w:noProof/>
                <w:webHidden/>
              </w:rPr>
              <w:instrText xml:space="preserve"> PAGEREF _Toc323548883 \h </w:instrText>
            </w:r>
            <w:r w:rsidR="00DB00CC">
              <w:rPr>
                <w:noProof/>
                <w:webHidden/>
              </w:rPr>
            </w:r>
            <w:r w:rsidR="00DB00CC">
              <w:rPr>
                <w:noProof/>
                <w:webHidden/>
              </w:rPr>
              <w:fldChar w:fldCharType="separate"/>
            </w:r>
            <w:r w:rsidR="00DB00CC">
              <w:rPr>
                <w:noProof/>
                <w:webHidden/>
              </w:rPr>
              <w:t>14</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4" w:history="1">
            <w:r w:rsidR="00DB00CC" w:rsidRPr="00065896">
              <w:rPr>
                <w:rStyle w:val="Hyperlink"/>
                <w:rFonts w:eastAsiaTheme="majorEastAsia"/>
                <w:noProof/>
              </w:rPr>
              <w:t>6.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apabilities structure</w:t>
            </w:r>
            <w:r w:rsidR="00DB00CC">
              <w:rPr>
                <w:noProof/>
                <w:webHidden/>
              </w:rPr>
              <w:tab/>
            </w:r>
            <w:r w:rsidR="00DB00CC">
              <w:rPr>
                <w:noProof/>
                <w:webHidden/>
              </w:rPr>
              <w:fldChar w:fldCharType="begin"/>
            </w:r>
            <w:r w:rsidR="00DB00CC">
              <w:rPr>
                <w:noProof/>
                <w:webHidden/>
              </w:rPr>
              <w:instrText xml:space="preserve"> PAGEREF _Toc323548884 \h </w:instrText>
            </w:r>
            <w:r w:rsidR="00DB00CC">
              <w:rPr>
                <w:noProof/>
                <w:webHidden/>
              </w:rPr>
            </w:r>
            <w:r w:rsidR="00DB00CC">
              <w:rPr>
                <w:noProof/>
                <w:webHidden/>
              </w:rPr>
              <w:fldChar w:fldCharType="separate"/>
            </w:r>
            <w:r w:rsidR="00DB00CC">
              <w:rPr>
                <w:noProof/>
                <w:webHidden/>
              </w:rPr>
              <w:t>14</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5" w:history="1">
            <w:r w:rsidR="00DB00CC" w:rsidRPr="00065896">
              <w:rPr>
                <w:rStyle w:val="Hyperlink"/>
                <w:rFonts w:eastAsiaTheme="majorEastAsia"/>
                <w:noProof/>
              </w:rPr>
              <w:t>6.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Policy structure</w:t>
            </w:r>
            <w:r w:rsidR="00DB00CC">
              <w:rPr>
                <w:noProof/>
                <w:webHidden/>
              </w:rPr>
              <w:tab/>
            </w:r>
            <w:r w:rsidR="00DB00CC">
              <w:rPr>
                <w:noProof/>
                <w:webHidden/>
              </w:rPr>
              <w:fldChar w:fldCharType="begin"/>
            </w:r>
            <w:r w:rsidR="00DB00CC">
              <w:rPr>
                <w:noProof/>
                <w:webHidden/>
              </w:rPr>
              <w:instrText xml:space="preserve"> PAGEREF _Toc323548885 \h </w:instrText>
            </w:r>
            <w:r w:rsidR="00DB00CC">
              <w:rPr>
                <w:noProof/>
                <w:webHidden/>
              </w:rPr>
            </w:r>
            <w:r w:rsidR="00DB00CC">
              <w:rPr>
                <w:noProof/>
                <w:webHidden/>
              </w:rPr>
              <w:fldChar w:fldCharType="separate"/>
            </w:r>
            <w:r w:rsidR="00DB00CC">
              <w:rPr>
                <w:noProof/>
                <w:webHidden/>
              </w:rPr>
              <w:t>15</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6" w:history="1">
            <w:r w:rsidR="00DB00CC" w:rsidRPr="00065896">
              <w:rPr>
                <w:rStyle w:val="Hyperlink"/>
                <w:rFonts w:eastAsiaTheme="majorEastAsia"/>
                <w:noProof/>
              </w:rPr>
              <w:t>6.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ample Power / Thermal Reading structure</w:t>
            </w:r>
            <w:r w:rsidR="00DB00CC">
              <w:rPr>
                <w:noProof/>
                <w:webHidden/>
              </w:rPr>
              <w:tab/>
            </w:r>
            <w:r w:rsidR="00DB00CC">
              <w:rPr>
                <w:noProof/>
                <w:webHidden/>
              </w:rPr>
              <w:fldChar w:fldCharType="begin"/>
            </w:r>
            <w:r w:rsidR="00DB00CC">
              <w:rPr>
                <w:noProof/>
                <w:webHidden/>
              </w:rPr>
              <w:instrText xml:space="preserve"> PAGEREF _Toc323548886 \h </w:instrText>
            </w:r>
            <w:r w:rsidR="00DB00CC">
              <w:rPr>
                <w:noProof/>
                <w:webHidden/>
              </w:rPr>
            </w:r>
            <w:r w:rsidR="00DB00CC">
              <w:rPr>
                <w:noProof/>
                <w:webHidden/>
              </w:rPr>
              <w:fldChar w:fldCharType="separate"/>
            </w:r>
            <w:r w:rsidR="00DB00CC">
              <w:rPr>
                <w:noProof/>
                <w:webHidden/>
              </w:rPr>
              <w:t>16</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887" w:history="1">
            <w:r w:rsidR="00DB00CC" w:rsidRPr="00065896">
              <w:rPr>
                <w:rStyle w:val="Hyperlink"/>
                <w:rFonts w:eastAsiaTheme="majorEastAsia"/>
                <w:noProof/>
              </w:rPr>
              <w:t>7</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IPMI Interface API definition</w:t>
            </w:r>
            <w:r w:rsidR="00DB00CC">
              <w:rPr>
                <w:noProof/>
                <w:webHidden/>
              </w:rPr>
              <w:tab/>
            </w:r>
            <w:r w:rsidR="00DB00CC">
              <w:rPr>
                <w:noProof/>
                <w:webHidden/>
              </w:rPr>
              <w:fldChar w:fldCharType="begin"/>
            </w:r>
            <w:r w:rsidR="00DB00CC">
              <w:rPr>
                <w:noProof/>
                <w:webHidden/>
              </w:rPr>
              <w:instrText xml:space="preserve"> PAGEREF _Toc323548887 \h </w:instrText>
            </w:r>
            <w:r w:rsidR="00DB00CC">
              <w:rPr>
                <w:noProof/>
                <w:webHidden/>
              </w:rPr>
            </w:r>
            <w:r w:rsidR="00DB00CC">
              <w:rPr>
                <w:noProof/>
                <w:webHidden/>
              </w:rPr>
              <w:fldChar w:fldCharType="separate"/>
            </w:r>
            <w:r w:rsidR="00DB00CC">
              <w:rPr>
                <w:noProof/>
                <w:webHidden/>
              </w:rPr>
              <w:t>17</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8" w:history="1">
            <w:r w:rsidR="00DB00CC" w:rsidRPr="00065896">
              <w:rPr>
                <w:rStyle w:val="Hyperlink"/>
                <w:rFonts w:eastAsiaTheme="majorEastAsia"/>
                <w:noProof/>
              </w:rPr>
              <w:t>7.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onnect To a Device</w:t>
            </w:r>
            <w:r w:rsidR="00DB00CC">
              <w:rPr>
                <w:noProof/>
                <w:webHidden/>
              </w:rPr>
              <w:tab/>
            </w:r>
            <w:r w:rsidR="00DB00CC">
              <w:rPr>
                <w:noProof/>
                <w:webHidden/>
              </w:rPr>
              <w:fldChar w:fldCharType="begin"/>
            </w:r>
            <w:r w:rsidR="00DB00CC">
              <w:rPr>
                <w:noProof/>
                <w:webHidden/>
              </w:rPr>
              <w:instrText xml:space="preserve"> PAGEREF _Toc323548888 \h </w:instrText>
            </w:r>
            <w:r w:rsidR="00DB00CC">
              <w:rPr>
                <w:noProof/>
                <w:webHidden/>
              </w:rPr>
            </w:r>
            <w:r w:rsidR="00DB00CC">
              <w:rPr>
                <w:noProof/>
                <w:webHidden/>
              </w:rPr>
              <w:fldChar w:fldCharType="separate"/>
            </w:r>
            <w:r w:rsidR="00DB00CC">
              <w:rPr>
                <w:noProof/>
                <w:webHidden/>
              </w:rPr>
              <w:t>17</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89" w:history="1">
            <w:r w:rsidR="00DB00CC" w:rsidRPr="00065896">
              <w:rPr>
                <w:rStyle w:val="Hyperlink"/>
                <w:rFonts w:eastAsiaTheme="majorEastAsia"/>
                <w:noProof/>
              </w:rPr>
              <w:t>7.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isconnect a Device</w:t>
            </w:r>
            <w:r w:rsidR="00DB00CC">
              <w:rPr>
                <w:noProof/>
                <w:webHidden/>
              </w:rPr>
              <w:tab/>
            </w:r>
            <w:r w:rsidR="00DB00CC">
              <w:rPr>
                <w:noProof/>
                <w:webHidden/>
              </w:rPr>
              <w:fldChar w:fldCharType="begin"/>
            </w:r>
            <w:r w:rsidR="00DB00CC">
              <w:rPr>
                <w:noProof/>
                <w:webHidden/>
              </w:rPr>
              <w:instrText xml:space="preserve"> PAGEREF _Toc323548889 \h </w:instrText>
            </w:r>
            <w:r w:rsidR="00DB00CC">
              <w:rPr>
                <w:noProof/>
                <w:webHidden/>
              </w:rPr>
            </w:r>
            <w:r w:rsidR="00DB00CC">
              <w:rPr>
                <w:noProof/>
                <w:webHidden/>
              </w:rPr>
              <w:fldChar w:fldCharType="separate"/>
            </w:r>
            <w:r w:rsidR="00DB00CC">
              <w:rPr>
                <w:noProof/>
                <w:webHidden/>
              </w:rPr>
              <w:t>17</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0" w:history="1">
            <w:r w:rsidR="00DB00CC" w:rsidRPr="00065896">
              <w:rPr>
                <w:rStyle w:val="Hyperlink"/>
                <w:rFonts w:eastAsiaTheme="majorEastAsia"/>
                <w:noProof/>
              </w:rPr>
              <w:t>7.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un Ipmi Command</w:t>
            </w:r>
            <w:r w:rsidR="00DB00CC">
              <w:rPr>
                <w:noProof/>
                <w:webHidden/>
              </w:rPr>
              <w:tab/>
            </w:r>
            <w:r w:rsidR="00DB00CC">
              <w:rPr>
                <w:noProof/>
                <w:webHidden/>
              </w:rPr>
              <w:fldChar w:fldCharType="begin"/>
            </w:r>
            <w:r w:rsidR="00DB00CC">
              <w:rPr>
                <w:noProof/>
                <w:webHidden/>
              </w:rPr>
              <w:instrText xml:space="preserve"> PAGEREF _Toc323548890 \h </w:instrText>
            </w:r>
            <w:r w:rsidR="00DB00CC">
              <w:rPr>
                <w:noProof/>
                <w:webHidden/>
              </w:rPr>
            </w:r>
            <w:r w:rsidR="00DB00CC">
              <w:rPr>
                <w:noProof/>
                <w:webHidden/>
              </w:rPr>
              <w:fldChar w:fldCharType="separate"/>
            </w:r>
            <w:r w:rsidR="00DB00CC">
              <w:rPr>
                <w:noProof/>
                <w:webHidden/>
              </w:rPr>
              <w:t>18</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1" w:history="1">
            <w:r w:rsidR="00DB00CC" w:rsidRPr="00065896">
              <w:rPr>
                <w:rStyle w:val="Hyperlink"/>
                <w:rFonts w:eastAsiaTheme="majorEastAsia"/>
                <w:noProof/>
              </w:rPr>
              <w:t>7.4</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Initialize a System for local commands</w:t>
            </w:r>
            <w:r w:rsidR="00DB00CC">
              <w:rPr>
                <w:noProof/>
                <w:webHidden/>
              </w:rPr>
              <w:tab/>
            </w:r>
            <w:r w:rsidR="00DB00CC">
              <w:rPr>
                <w:noProof/>
                <w:webHidden/>
              </w:rPr>
              <w:fldChar w:fldCharType="begin"/>
            </w:r>
            <w:r w:rsidR="00DB00CC">
              <w:rPr>
                <w:noProof/>
                <w:webHidden/>
              </w:rPr>
              <w:instrText xml:space="preserve"> PAGEREF _Toc323548891 \h </w:instrText>
            </w:r>
            <w:r w:rsidR="00DB00CC">
              <w:rPr>
                <w:noProof/>
                <w:webHidden/>
              </w:rPr>
            </w:r>
            <w:r w:rsidR="00DB00CC">
              <w:rPr>
                <w:noProof/>
                <w:webHidden/>
              </w:rPr>
              <w:fldChar w:fldCharType="separate"/>
            </w:r>
            <w:r w:rsidR="00DB00CC">
              <w:rPr>
                <w:noProof/>
                <w:webHidden/>
              </w:rPr>
              <w:t>19</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2" w:history="1">
            <w:r w:rsidR="00DB00CC" w:rsidRPr="00065896">
              <w:rPr>
                <w:rStyle w:val="Hyperlink"/>
                <w:rFonts w:eastAsiaTheme="majorEastAsia"/>
                <w:noProof/>
              </w:rPr>
              <w:t>7.5</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Sel Info</w:t>
            </w:r>
            <w:r w:rsidR="00DB00CC">
              <w:rPr>
                <w:noProof/>
                <w:webHidden/>
              </w:rPr>
              <w:tab/>
            </w:r>
            <w:r w:rsidR="00DB00CC">
              <w:rPr>
                <w:noProof/>
                <w:webHidden/>
              </w:rPr>
              <w:fldChar w:fldCharType="begin"/>
            </w:r>
            <w:r w:rsidR="00DB00CC">
              <w:rPr>
                <w:noProof/>
                <w:webHidden/>
              </w:rPr>
              <w:instrText xml:space="preserve"> PAGEREF _Toc323548892 \h </w:instrText>
            </w:r>
            <w:r w:rsidR="00DB00CC">
              <w:rPr>
                <w:noProof/>
                <w:webHidden/>
              </w:rPr>
            </w:r>
            <w:r w:rsidR="00DB00CC">
              <w:rPr>
                <w:noProof/>
                <w:webHidden/>
              </w:rPr>
              <w:fldChar w:fldCharType="separate"/>
            </w:r>
            <w:r w:rsidR="00DB00CC">
              <w:rPr>
                <w:noProof/>
                <w:webHidden/>
              </w:rPr>
              <w:t>19</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3" w:history="1">
            <w:r w:rsidR="00DB00CC" w:rsidRPr="00065896">
              <w:rPr>
                <w:rStyle w:val="Hyperlink"/>
                <w:rFonts w:eastAsiaTheme="majorEastAsia"/>
                <w:noProof/>
              </w:rPr>
              <w:t>7.6</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Sel Record</w:t>
            </w:r>
            <w:r w:rsidR="00DB00CC">
              <w:rPr>
                <w:noProof/>
                <w:webHidden/>
              </w:rPr>
              <w:tab/>
            </w:r>
            <w:r w:rsidR="00DB00CC">
              <w:rPr>
                <w:noProof/>
                <w:webHidden/>
              </w:rPr>
              <w:fldChar w:fldCharType="begin"/>
            </w:r>
            <w:r w:rsidR="00DB00CC">
              <w:rPr>
                <w:noProof/>
                <w:webHidden/>
              </w:rPr>
              <w:instrText xml:space="preserve"> PAGEREF _Toc323548893 \h </w:instrText>
            </w:r>
            <w:r w:rsidR="00DB00CC">
              <w:rPr>
                <w:noProof/>
                <w:webHidden/>
              </w:rPr>
            </w:r>
            <w:r w:rsidR="00DB00CC">
              <w:rPr>
                <w:noProof/>
                <w:webHidden/>
              </w:rPr>
              <w:fldChar w:fldCharType="separate"/>
            </w:r>
            <w:r w:rsidR="00DB00CC">
              <w:rPr>
                <w:noProof/>
                <w:webHidden/>
              </w:rPr>
              <w:t>20</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4" w:history="1">
            <w:r w:rsidR="00DB00CC" w:rsidRPr="00065896">
              <w:rPr>
                <w:rStyle w:val="Hyperlink"/>
                <w:rFonts w:eastAsiaTheme="majorEastAsia"/>
                <w:noProof/>
              </w:rPr>
              <w:t>7.7</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elete Sel Record</w:t>
            </w:r>
            <w:r w:rsidR="00DB00CC">
              <w:rPr>
                <w:noProof/>
                <w:webHidden/>
              </w:rPr>
              <w:tab/>
            </w:r>
            <w:r w:rsidR="00DB00CC">
              <w:rPr>
                <w:noProof/>
                <w:webHidden/>
              </w:rPr>
              <w:fldChar w:fldCharType="begin"/>
            </w:r>
            <w:r w:rsidR="00DB00CC">
              <w:rPr>
                <w:noProof/>
                <w:webHidden/>
              </w:rPr>
              <w:instrText xml:space="preserve"> PAGEREF _Toc323548894 \h </w:instrText>
            </w:r>
            <w:r w:rsidR="00DB00CC">
              <w:rPr>
                <w:noProof/>
                <w:webHidden/>
              </w:rPr>
            </w:r>
            <w:r w:rsidR="00DB00CC">
              <w:rPr>
                <w:noProof/>
                <w:webHidden/>
              </w:rPr>
              <w:fldChar w:fldCharType="separate"/>
            </w:r>
            <w:r w:rsidR="00DB00CC">
              <w:rPr>
                <w:noProof/>
                <w:webHidden/>
              </w:rPr>
              <w:t>2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5" w:history="1">
            <w:r w:rsidR="00DB00CC" w:rsidRPr="00065896">
              <w:rPr>
                <w:rStyle w:val="Hyperlink"/>
                <w:rFonts w:eastAsiaTheme="majorEastAsia"/>
                <w:noProof/>
              </w:rPr>
              <w:t>7.8</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lear the SEL</w:t>
            </w:r>
            <w:r w:rsidR="00DB00CC">
              <w:rPr>
                <w:noProof/>
                <w:webHidden/>
              </w:rPr>
              <w:tab/>
            </w:r>
            <w:r w:rsidR="00DB00CC">
              <w:rPr>
                <w:noProof/>
                <w:webHidden/>
              </w:rPr>
              <w:fldChar w:fldCharType="begin"/>
            </w:r>
            <w:r w:rsidR="00DB00CC">
              <w:rPr>
                <w:noProof/>
                <w:webHidden/>
              </w:rPr>
              <w:instrText xml:space="preserve"> PAGEREF _Toc323548895 \h </w:instrText>
            </w:r>
            <w:r w:rsidR="00DB00CC">
              <w:rPr>
                <w:noProof/>
                <w:webHidden/>
              </w:rPr>
            </w:r>
            <w:r w:rsidR="00DB00CC">
              <w:rPr>
                <w:noProof/>
                <w:webHidden/>
              </w:rPr>
              <w:fldChar w:fldCharType="separate"/>
            </w:r>
            <w:r w:rsidR="00DB00CC">
              <w:rPr>
                <w:noProof/>
                <w:webHidden/>
              </w:rPr>
              <w:t>2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896" w:history="1">
            <w:r w:rsidR="00DB00CC" w:rsidRPr="00065896">
              <w:rPr>
                <w:rStyle w:val="Hyperlink"/>
                <w:rFonts w:eastAsiaTheme="majorEastAsia"/>
                <w:noProof/>
              </w:rPr>
              <w:t>7.9</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egister Event – Initiate call backs as needed</w:t>
            </w:r>
            <w:r w:rsidR="00DB00CC">
              <w:rPr>
                <w:noProof/>
                <w:webHidden/>
              </w:rPr>
              <w:tab/>
            </w:r>
            <w:r w:rsidR="00DB00CC">
              <w:rPr>
                <w:noProof/>
                <w:webHidden/>
              </w:rPr>
              <w:fldChar w:fldCharType="begin"/>
            </w:r>
            <w:r w:rsidR="00DB00CC">
              <w:rPr>
                <w:noProof/>
                <w:webHidden/>
              </w:rPr>
              <w:instrText xml:space="preserve"> PAGEREF _Toc323548896 \h </w:instrText>
            </w:r>
            <w:r w:rsidR="00DB00CC">
              <w:rPr>
                <w:noProof/>
                <w:webHidden/>
              </w:rPr>
            </w:r>
            <w:r w:rsidR="00DB00CC">
              <w:rPr>
                <w:noProof/>
                <w:webHidden/>
              </w:rPr>
              <w:fldChar w:fldCharType="separate"/>
            </w:r>
            <w:r w:rsidR="00DB00CC">
              <w:rPr>
                <w:noProof/>
                <w:webHidden/>
              </w:rPr>
              <w:t>22</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897" w:history="1">
            <w:r w:rsidR="00DB00CC" w:rsidRPr="00065896">
              <w:rPr>
                <w:rStyle w:val="Hyperlink"/>
                <w:rFonts w:eastAsiaTheme="majorEastAsia"/>
                <w:noProof/>
              </w:rPr>
              <w:t>7.10</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Unregister an event handler</w:t>
            </w:r>
            <w:r w:rsidR="00DB00CC">
              <w:rPr>
                <w:noProof/>
                <w:webHidden/>
              </w:rPr>
              <w:tab/>
            </w:r>
            <w:r w:rsidR="00DB00CC">
              <w:rPr>
                <w:noProof/>
                <w:webHidden/>
              </w:rPr>
              <w:fldChar w:fldCharType="begin"/>
            </w:r>
            <w:r w:rsidR="00DB00CC">
              <w:rPr>
                <w:noProof/>
                <w:webHidden/>
              </w:rPr>
              <w:instrText xml:space="preserve"> PAGEREF _Toc323548897 \h </w:instrText>
            </w:r>
            <w:r w:rsidR="00DB00CC">
              <w:rPr>
                <w:noProof/>
                <w:webHidden/>
              </w:rPr>
            </w:r>
            <w:r w:rsidR="00DB00CC">
              <w:rPr>
                <w:noProof/>
                <w:webHidden/>
              </w:rPr>
              <w:fldChar w:fldCharType="separate"/>
            </w:r>
            <w:r w:rsidR="00DB00CC">
              <w:rPr>
                <w:noProof/>
                <w:webHidden/>
              </w:rPr>
              <w:t>23</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898" w:history="1">
            <w:r w:rsidR="00DB00CC" w:rsidRPr="00065896">
              <w:rPr>
                <w:rStyle w:val="Hyperlink"/>
                <w:rFonts w:eastAsiaTheme="majorEastAsia"/>
                <w:noProof/>
              </w:rPr>
              <w:t>7.1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SDR Info</w:t>
            </w:r>
            <w:r w:rsidR="00DB00CC">
              <w:rPr>
                <w:noProof/>
                <w:webHidden/>
              </w:rPr>
              <w:tab/>
            </w:r>
            <w:r w:rsidR="00DB00CC">
              <w:rPr>
                <w:noProof/>
                <w:webHidden/>
              </w:rPr>
              <w:fldChar w:fldCharType="begin"/>
            </w:r>
            <w:r w:rsidR="00DB00CC">
              <w:rPr>
                <w:noProof/>
                <w:webHidden/>
              </w:rPr>
              <w:instrText xml:space="preserve"> PAGEREF _Toc323548898 \h </w:instrText>
            </w:r>
            <w:r w:rsidR="00DB00CC">
              <w:rPr>
                <w:noProof/>
                <w:webHidden/>
              </w:rPr>
            </w:r>
            <w:r w:rsidR="00DB00CC">
              <w:rPr>
                <w:noProof/>
                <w:webHidden/>
              </w:rPr>
              <w:fldChar w:fldCharType="separate"/>
            </w:r>
            <w:r w:rsidR="00DB00CC">
              <w:rPr>
                <w:noProof/>
                <w:webHidden/>
              </w:rPr>
              <w:t>23</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899" w:history="1">
            <w:r w:rsidR="00DB00CC" w:rsidRPr="00065896">
              <w:rPr>
                <w:rStyle w:val="Hyperlink"/>
                <w:rFonts w:eastAsiaTheme="majorEastAsia"/>
                <w:noProof/>
              </w:rPr>
              <w:t>7.1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Sdr Record</w:t>
            </w:r>
            <w:r w:rsidR="00DB00CC">
              <w:rPr>
                <w:noProof/>
                <w:webHidden/>
              </w:rPr>
              <w:tab/>
            </w:r>
            <w:r w:rsidR="00DB00CC">
              <w:rPr>
                <w:noProof/>
                <w:webHidden/>
              </w:rPr>
              <w:fldChar w:fldCharType="begin"/>
            </w:r>
            <w:r w:rsidR="00DB00CC">
              <w:rPr>
                <w:noProof/>
                <w:webHidden/>
              </w:rPr>
              <w:instrText xml:space="preserve"> PAGEREF _Toc323548899 \h </w:instrText>
            </w:r>
            <w:r w:rsidR="00DB00CC">
              <w:rPr>
                <w:noProof/>
                <w:webHidden/>
              </w:rPr>
            </w:r>
            <w:r w:rsidR="00DB00CC">
              <w:rPr>
                <w:noProof/>
                <w:webHidden/>
              </w:rPr>
              <w:fldChar w:fldCharType="separate"/>
            </w:r>
            <w:r w:rsidR="00DB00CC">
              <w:rPr>
                <w:noProof/>
                <w:webHidden/>
              </w:rPr>
              <w:t>24</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0" w:history="1">
            <w:r w:rsidR="00DB00CC" w:rsidRPr="00065896">
              <w:rPr>
                <w:rStyle w:val="Hyperlink"/>
                <w:rFonts w:eastAsiaTheme="majorEastAsia"/>
                <w:noProof/>
              </w:rPr>
              <w:t>7.1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elete Sdr Record</w:t>
            </w:r>
            <w:r w:rsidR="00DB00CC">
              <w:rPr>
                <w:noProof/>
                <w:webHidden/>
              </w:rPr>
              <w:tab/>
            </w:r>
            <w:r w:rsidR="00DB00CC">
              <w:rPr>
                <w:noProof/>
                <w:webHidden/>
              </w:rPr>
              <w:fldChar w:fldCharType="begin"/>
            </w:r>
            <w:r w:rsidR="00DB00CC">
              <w:rPr>
                <w:noProof/>
                <w:webHidden/>
              </w:rPr>
              <w:instrText xml:space="preserve"> PAGEREF _Toc323548900 \h </w:instrText>
            </w:r>
            <w:r w:rsidR="00DB00CC">
              <w:rPr>
                <w:noProof/>
                <w:webHidden/>
              </w:rPr>
            </w:r>
            <w:r w:rsidR="00DB00CC">
              <w:rPr>
                <w:noProof/>
                <w:webHidden/>
              </w:rPr>
              <w:fldChar w:fldCharType="separate"/>
            </w:r>
            <w:r w:rsidR="00DB00CC">
              <w:rPr>
                <w:noProof/>
                <w:webHidden/>
              </w:rPr>
              <w:t>24</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1" w:history="1">
            <w:r w:rsidR="00DB00CC" w:rsidRPr="00065896">
              <w:rPr>
                <w:rStyle w:val="Hyperlink"/>
                <w:rFonts w:eastAsiaTheme="majorEastAsia"/>
                <w:noProof/>
              </w:rPr>
              <w:t>7.14</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lear the Sdr</w:t>
            </w:r>
            <w:r w:rsidR="00DB00CC">
              <w:rPr>
                <w:noProof/>
                <w:webHidden/>
              </w:rPr>
              <w:tab/>
            </w:r>
            <w:r w:rsidR="00DB00CC">
              <w:rPr>
                <w:noProof/>
                <w:webHidden/>
              </w:rPr>
              <w:fldChar w:fldCharType="begin"/>
            </w:r>
            <w:r w:rsidR="00DB00CC">
              <w:rPr>
                <w:noProof/>
                <w:webHidden/>
              </w:rPr>
              <w:instrText xml:space="preserve"> PAGEREF _Toc323548901 \h </w:instrText>
            </w:r>
            <w:r w:rsidR="00DB00CC">
              <w:rPr>
                <w:noProof/>
                <w:webHidden/>
              </w:rPr>
            </w:r>
            <w:r w:rsidR="00DB00CC">
              <w:rPr>
                <w:noProof/>
                <w:webHidden/>
              </w:rPr>
              <w:fldChar w:fldCharType="separate"/>
            </w:r>
            <w:r w:rsidR="00DB00CC">
              <w:rPr>
                <w:noProof/>
                <w:webHidden/>
              </w:rPr>
              <w:t>25</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2" w:history="1">
            <w:r w:rsidR="00DB00CC" w:rsidRPr="00065896">
              <w:rPr>
                <w:rStyle w:val="Hyperlink"/>
                <w:rFonts w:eastAsiaTheme="majorEastAsia"/>
                <w:noProof/>
              </w:rPr>
              <w:t>7.15</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FRU Info</w:t>
            </w:r>
            <w:r w:rsidR="00DB00CC">
              <w:rPr>
                <w:noProof/>
                <w:webHidden/>
              </w:rPr>
              <w:tab/>
            </w:r>
            <w:r w:rsidR="00DB00CC">
              <w:rPr>
                <w:noProof/>
                <w:webHidden/>
              </w:rPr>
              <w:fldChar w:fldCharType="begin"/>
            </w:r>
            <w:r w:rsidR="00DB00CC">
              <w:rPr>
                <w:noProof/>
                <w:webHidden/>
              </w:rPr>
              <w:instrText xml:space="preserve"> PAGEREF _Toc323548902 \h </w:instrText>
            </w:r>
            <w:r w:rsidR="00DB00CC">
              <w:rPr>
                <w:noProof/>
                <w:webHidden/>
              </w:rPr>
            </w:r>
            <w:r w:rsidR="00DB00CC">
              <w:rPr>
                <w:noProof/>
                <w:webHidden/>
              </w:rPr>
              <w:fldChar w:fldCharType="separate"/>
            </w:r>
            <w:r w:rsidR="00DB00CC">
              <w:rPr>
                <w:noProof/>
                <w:webHidden/>
              </w:rPr>
              <w:t>26</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3" w:history="1">
            <w:r w:rsidR="00DB00CC" w:rsidRPr="00065896">
              <w:rPr>
                <w:rStyle w:val="Hyperlink"/>
                <w:rFonts w:eastAsiaTheme="majorEastAsia"/>
                <w:noProof/>
              </w:rPr>
              <w:t>7.16</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Fru Data</w:t>
            </w:r>
            <w:r w:rsidR="00DB00CC">
              <w:rPr>
                <w:noProof/>
                <w:webHidden/>
              </w:rPr>
              <w:tab/>
            </w:r>
            <w:r w:rsidR="00DB00CC">
              <w:rPr>
                <w:noProof/>
                <w:webHidden/>
              </w:rPr>
              <w:fldChar w:fldCharType="begin"/>
            </w:r>
            <w:r w:rsidR="00DB00CC">
              <w:rPr>
                <w:noProof/>
                <w:webHidden/>
              </w:rPr>
              <w:instrText xml:space="preserve"> PAGEREF _Toc323548903 \h </w:instrText>
            </w:r>
            <w:r w:rsidR="00DB00CC">
              <w:rPr>
                <w:noProof/>
                <w:webHidden/>
              </w:rPr>
            </w:r>
            <w:r w:rsidR="00DB00CC">
              <w:rPr>
                <w:noProof/>
                <w:webHidden/>
              </w:rPr>
              <w:fldChar w:fldCharType="separate"/>
            </w:r>
            <w:r w:rsidR="00DB00CC">
              <w:rPr>
                <w:noProof/>
                <w:webHidden/>
              </w:rPr>
              <w:t>26</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4" w:history="1">
            <w:r w:rsidR="00DB00CC" w:rsidRPr="00065896">
              <w:rPr>
                <w:rStyle w:val="Hyperlink"/>
                <w:rFonts w:eastAsiaTheme="majorEastAsia"/>
                <w:noProof/>
              </w:rPr>
              <w:t>7.17</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et Fru Data</w:t>
            </w:r>
            <w:r w:rsidR="00DB00CC">
              <w:rPr>
                <w:noProof/>
                <w:webHidden/>
              </w:rPr>
              <w:tab/>
            </w:r>
            <w:r w:rsidR="00DB00CC">
              <w:rPr>
                <w:noProof/>
                <w:webHidden/>
              </w:rPr>
              <w:fldChar w:fldCharType="begin"/>
            </w:r>
            <w:r w:rsidR="00DB00CC">
              <w:rPr>
                <w:noProof/>
                <w:webHidden/>
              </w:rPr>
              <w:instrText xml:space="preserve"> PAGEREF _Toc323548904 \h </w:instrText>
            </w:r>
            <w:r w:rsidR="00DB00CC">
              <w:rPr>
                <w:noProof/>
                <w:webHidden/>
              </w:rPr>
            </w:r>
            <w:r w:rsidR="00DB00CC">
              <w:rPr>
                <w:noProof/>
                <w:webHidden/>
              </w:rPr>
              <w:fldChar w:fldCharType="separate"/>
            </w:r>
            <w:r w:rsidR="00DB00CC">
              <w:rPr>
                <w:noProof/>
                <w:webHidden/>
              </w:rPr>
              <w:t>27</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5" w:history="1">
            <w:r w:rsidR="00DB00CC" w:rsidRPr="00065896">
              <w:rPr>
                <w:rStyle w:val="Hyperlink"/>
                <w:rFonts w:eastAsiaTheme="majorEastAsia"/>
                <w:noProof/>
              </w:rPr>
              <w:t>7.18</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Device ID</w:t>
            </w:r>
            <w:r w:rsidR="00DB00CC">
              <w:rPr>
                <w:noProof/>
                <w:webHidden/>
              </w:rPr>
              <w:tab/>
            </w:r>
            <w:r w:rsidR="00DB00CC">
              <w:rPr>
                <w:noProof/>
                <w:webHidden/>
              </w:rPr>
              <w:fldChar w:fldCharType="begin"/>
            </w:r>
            <w:r w:rsidR="00DB00CC">
              <w:rPr>
                <w:noProof/>
                <w:webHidden/>
              </w:rPr>
              <w:instrText xml:space="preserve"> PAGEREF _Toc323548905 \h </w:instrText>
            </w:r>
            <w:r w:rsidR="00DB00CC">
              <w:rPr>
                <w:noProof/>
                <w:webHidden/>
              </w:rPr>
            </w:r>
            <w:r w:rsidR="00DB00CC">
              <w:rPr>
                <w:noProof/>
                <w:webHidden/>
              </w:rPr>
              <w:fldChar w:fldCharType="separate"/>
            </w:r>
            <w:r w:rsidR="00DB00CC">
              <w:rPr>
                <w:noProof/>
                <w:webHidden/>
              </w:rPr>
              <w:t>28</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6" w:history="1">
            <w:r w:rsidR="00DB00CC" w:rsidRPr="00065896">
              <w:rPr>
                <w:rStyle w:val="Hyperlink"/>
                <w:rFonts w:eastAsiaTheme="majorEastAsia"/>
                <w:noProof/>
              </w:rPr>
              <w:t>7.19</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 Acpi Power State</w:t>
            </w:r>
            <w:r w:rsidR="00DB00CC">
              <w:rPr>
                <w:noProof/>
                <w:webHidden/>
              </w:rPr>
              <w:tab/>
            </w:r>
            <w:r w:rsidR="00DB00CC">
              <w:rPr>
                <w:noProof/>
                <w:webHidden/>
              </w:rPr>
              <w:fldChar w:fldCharType="begin"/>
            </w:r>
            <w:r w:rsidR="00DB00CC">
              <w:rPr>
                <w:noProof/>
                <w:webHidden/>
              </w:rPr>
              <w:instrText xml:space="preserve"> PAGEREF _Toc323548906 \h </w:instrText>
            </w:r>
            <w:r w:rsidR="00DB00CC">
              <w:rPr>
                <w:noProof/>
                <w:webHidden/>
              </w:rPr>
            </w:r>
            <w:r w:rsidR="00DB00CC">
              <w:rPr>
                <w:noProof/>
                <w:webHidden/>
              </w:rPr>
              <w:fldChar w:fldCharType="separate"/>
            </w:r>
            <w:r w:rsidR="00DB00CC">
              <w:rPr>
                <w:noProof/>
                <w:webHidden/>
              </w:rPr>
              <w:t>28</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07" w:history="1">
            <w:r w:rsidR="00DB00CC" w:rsidRPr="00065896">
              <w:rPr>
                <w:rStyle w:val="Hyperlink"/>
                <w:rFonts w:eastAsiaTheme="majorEastAsia"/>
                <w:noProof/>
              </w:rPr>
              <w:t>7.20</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et ACPI Power State</w:t>
            </w:r>
            <w:r w:rsidR="00DB00CC">
              <w:rPr>
                <w:noProof/>
                <w:webHidden/>
              </w:rPr>
              <w:tab/>
            </w:r>
            <w:r w:rsidR="00DB00CC">
              <w:rPr>
                <w:noProof/>
                <w:webHidden/>
              </w:rPr>
              <w:fldChar w:fldCharType="begin"/>
            </w:r>
            <w:r w:rsidR="00DB00CC">
              <w:rPr>
                <w:noProof/>
                <w:webHidden/>
              </w:rPr>
              <w:instrText xml:space="preserve"> PAGEREF _Toc323548907 \h </w:instrText>
            </w:r>
            <w:r w:rsidR="00DB00CC">
              <w:rPr>
                <w:noProof/>
                <w:webHidden/>
              </w:rPr>
            </w:r>
            <w:r w:rsidR="00DB00CC">
              <w:rPr>
                <w:noProof/>
                <w:webHidden/>
              </w:rPr>
              <w:fldChar w:fldCharType="separate"/>
            </w:r>
            <w:r w:rsidR="00DB00CC">
              <w:rPr>
                <w:noProof/>
                <w:webHidden/>
              </w:rPr>
              <w:t>29</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908" w:history="1">
            <w:r w:rsidR="00DB00CC" w:rsidRPr="00065896">
              <w:rPr>
                <w:rStyle w:val="Hyperlink"/>
                <w:rFonts w:eastAsiaTheme="majorEastAsia"/>
                <w:noProof/>
              </w:rPr>
              <w:t>8</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IPMI APIs’ Data structure definition</w:t>
            </w:r>
            <w:r w:rsidR="00DB00CC">
              <w:rPr>
                <w:noProof/>
                <w:webHidden/>
              </w:rPr>
              <w:tab/>
            </w:r>
            <w:r w:rsidR="00DB00CC">
              <w:rPr>
                <w:noProof/>
                <w:webHidden/>
              </w:rPr>
              <w:fldChar w:fldCharType="begin"/>
            </w:r>
            <w:r w:rsidR="00DB00CC">
              <w:rPr>
                <w:noProof/>
                <w:webHidden/>
              </w:rPr>
              <w:instrText xml:space="preserve"> PAGEREF _Toc323548908 \h </w:instrText>
            </w:r>
            <w:r w:rsidR="00DB00CC">
              <w:rPr>
                <w:noProof/>
                <w:webHidden/>
              </w:rPr>
            </w:r>
            <w:r w:rsidR="00DB00CC">
              <w:rPr>
                <w:noProof/>
                <w:webHidden/>
              </w:rPr>
              <w:fldChar w:fldCharType="separate"/>
            </w:r>
            <w:r w:rsidR="00DB00CC">
              <w:rPr>
                <w:noProof/>
                <w:webHidden/>
              </w:rPr>
              <w:t>29</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09" w:history="1">
            <w:r w:rsidR="00DB00CC" w:rsidRPr="00065896">
              <w:rPr>
                <w:rStyle w:val="Hyperlink"/>
                <w:rFonts w:eastAsiaTheme="majorEastAsia"/>
                <w:noProof/>
              </w:rPr>
              <w:t>8.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epoInfo_t structure</w:t>
            </w:r>
            <w:r w:rsidR="00DB00CC">
              <w:rPr>
                <w:noProof/>
                <w:webHidden/>
              </w:rPr>
              <w:tab/>
            </w:r>
            <w:r w:rsidR="00DB00CC">
              <w:rPr>
                <w:noProof/>
                <w:webHidden/>
              </w:rPr>
              <w:fldChar w:fldCharType="begin"/>
            </w:r>
            <w:r w:rsidR="00DB00CC">
              <w:rPr>
                <w:noProof/>
                <w:webHidden/>
              </w:rPr>
              <w:instrText xml:space="preserve"> PAGEREF _Toc323548909 \h </w:instrText>
            </w:r>
            <w:r w:rsidR="00DB00CC">
              <w:rPr>
                <w:noProof/>
                <w:webHidden/>
              </w:rPr>
            </w:r>
            <w:r w:rsidR="00DB00CC">
              <w:rPr>
                <w:noProof/>
                <w:webHidden/>
              </w:rPr>
              <w:fldChar w:fldCharType="separate"/>
            </w:r>
            <w:r w:rsidR="00DB00CC">
              <w:rPr>
                <w:noProof/>
                <w:webHidden/>
              </w:rPr>
              <w:t>29</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0" w:history="1">
            <w:r w:rsidR="00DB00CC" w:rsidRPr="00065896">
              <w:rPr>
                <w:rStyle w:val="Hyperlink"/>
                <w:rFonts w:eastAsiaTheme="majorEastAsia"/>
                <w:noProof/>
              </w:rPr>
              <w:t>8.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address_t structure</w:t>
            </w:r>
            <w:r w:rsidR="00DB00CC">
              <w:rPr>
                <w:noProof/>
                <w:webHidden/>
              </w:rPr>
              <w:tab/>
            </w:r>
            <w:r w:rsidR="00DB00CC">
              <w:rPr>
                <w:noProof/>
                <w:webHidden/>
              </w:rPr>
              <w:fldChar w:fldCharType="begin"/>
            </w:r>
            <w:r w:rsidR="00DB00CC">
              <w:rPr>
                <w:noProof/>
                <w:webHidden/>
              </w:rPr>
              <w:instrText xml:space="preserve"> PAGEREF _Toc323548910 \h </w:instrText>
            </w:r>
            <w:r w:rsidR="00DB00CC">
              <w:rPr>
                <w:noProof/>
                <w:webHidden/>
              </w:rPr>
            </w:r>
            <w:r w:rsidR="00DB00CC">
              <w:rPr>
                <w:noProof/>
                <w:webHidden/>
              </w:rPr>
              <w:fldChar w:fldCharType="separate"/>
            </w:r>
            <w:r w:rsidR="00DB00CC">
              <w:rPr>
                <w:noProof/>
                <w:webHidden/>
              </w:rPr>
              <w:t>30</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1" w:history="1">
            <w:r w:rsidR="00DB00CC" w:rsidRPr="00065896">
              <w:rPr>
                <w:rStyle w:val="Hyperlink"/>
                <w:rFonts w:eastAsiaTheme="majorEastAsia"/>
                <w:noProof/>
              </w:rPr>
              <w:t>8.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fruInfo_t structure</w:t>
            </w:r>
            <w:r w:rsidR="00DB00CC">
              <w:rPr>
                <w:noProof/>
                <w:webHidden/>
              </w:rPr>
              <w:tab/>
            </w:r>
            <w:r w:rsidR="00DB00CC">
              <w:rPr>
                <w:noProof/>
                <w:webHidden/>
              </w:rPr>
              <w:fldChar w:fldCharType="begin"/>
            </w:r>
            <w:r w:rsidR="00DB00CC">
              <w:rPr>
                <w:noProof/>
                <w:webHidden/>
              </w:rPr>
              <w:instrText xml:space="preserve"> PAGEREF _Toc323548911 \h </w:instrText>
            </w:r>
            <w:r w:rsidR="00DB00CC">
              <w:rPr>
                <w:noProof/>
                <w:webHidden/>
              </w:rPr>
            </w:r>
            <w:r w:rsidR="00DB00CC">
              <w:rPr>
                <w:noProof/>
                <w:webHidden/>
              </w:rPr>
              <w:fldChar w:fldCharType="separate"/>
            </w:r>
            <w:r w:rsidR="00DB00CC">
              <w:rPr>
                <w:noProof/>
                <w:webHidden/>
              </w:rPr>
              <w:t>30</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2" w:history="1">
            <w:r w:rsidR="00DB00CC" w:rsidRPr="00065896">
              <w:rPr>
                <w:rStyle w:val="Hyperlink"/>
                <w:rFonts w:eastAsiaTheme="majorEastAsia"/>
                <w:noProof/>
              </w:rPr>
              <w:t>8.4</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fruInfo_t structure</w:t>
            </w:r>
            <w:r w:rsidR="00DB00CC">
              <w:rPr>
                <w:noProof/>
                <w:webHidden/>
              </w:rPr>
              <w:tab/>
            </w:r>
            <w:r w:rsidR="00DB00CC">
              <w:rPr>
                <w:noProof/>
                <w:webHidden/>
              </w:rPr>
              <w:fldChar w:fldCharType="begin"/>
            </w:r>
            <w:r w:rsidR="00DB00CC">
              <w:rPr>
                <w:noProof/>
                <w:webHidden/>
              </w:rPr>
              <w:instrText xml:space="preserve"> PAGEREF _Toc323548912 \h </w:instrText>
            </w:r>
            <w:r w:rsidR="00DB00CC">
              <w:rPr>
                <w:noProof/>
                <w:webHidden/>
              </w:rPr>
            </w:r>
            <w:r w:rsidR="00DB00CC">
              <w:rPr>
                <w:noProof/>
                <w:webHidden/>
              </w:rPr>
              <w:fldChar w:fldCharType="separate"/>
            </w:r>
            <w:r w:rsidR="00DB00CC">
              <w:rPr>
                <w:noProof/>
                <w:webHidden/>
              </w:rPr>
              <w:t>30</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3" w:history="1">
            <w:r w:rsidR="00DB00CC" w:rsidRPr="00065896">
              <w:rPr>
                <w:rStyle w:val="Hyperlink"/>
                <w:rFonts w:eastAsiaTheme="majorEastAsia"/>
                <w:noProof/>
              </w:rPr>
              <w:t>8.5</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fruData_t structure</w:t>
            </w:r>
            <w:r w:rsidR="00DB00CC">
              <w:rPr>
                <w:noProof/>
                <w:webHidden/>
              </w:rPr>
              <w:tab/>
            </w:r>
            <w:r w:rsidR="00DB00CC">
              <w:rPr>
                <w:noProof/>
                <w:webHidden/>
              </w:rPr>
              <w:fldChar w:fldCharType="begin"/>
            </w:r>
            <w:r w:rsidR="00DB00CC">
              <w:rPr>
                <w:noProof/>
                <w:webHidden/>
              </w:rPr>
              <w:instrText xml:space="preserve"> PAGEREF _Toc323548913 \h </w:instrText>
            </w:r>
            <w:r w:rsidR="00DB00CC">
              <w:rPr>
                <w:noProof/>
                <w:webHidden/>
              </w:rPr>
            </w:r>
            <w:r w:rsidR="00DB00CC">
              <w:rPr>
                <w:noProof/>
                <w:webHidden/>
              </w:rPr>
              <w:fldChar w:fldCharType="separate"/>
            </w:r>
            <w:r w:rsidR="00DB00CC">
              <w:rPr>
                <w:noProof/>
                <w:webHidden/>
              </w:rPr>
              <w:t>3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4" w:history="1">
            <w:r w:rsidR="00DB00CC" w:rsidRPr="00065896">
              <w:rPr>
                <w:rStyle w:val="Hyperlink"/>
                <w:rFonts w:eastAsiaTheme="majorEastAsia"/>
                <w:noProof/>
              </w:rPr>
              <w:t>8.6</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ecord_t structure</w:t>
            </w:r>
            <w:r w:rsidR="00DB00CC">
              <w:rPr>
                <w:noProof/>
                <w:webHidden/>
              </w:rPr>
              <w:tab/>
            </w:r>
            <w:r w:rsidR="00DB00CC">
              <w:rPr>
                <w:noProof/>
                <w:webHidden/>
              </w:rPr>
              <w:fldChar w:fldCharType="begin"/>
            </w:r>
            <w:r w:rsidR="00DB00CC">
              <w:rPr>
                <w:noProof/>
                <w:webHidden/>
              </w:rPr>
              <w:instrText xml:space="preserve"> PAGEREF _Toc323548914 \h </w:instrText>
            </w:r>
            <w:r w:rsidR="00DB00CC">
              <w:rPr>
                <w:noProof/>
                <w:webHidden/>
              </w:rPr>
            </w:r>
            <w:r w:rsidR="00DB00CC">
              <w:rPr>
                <w:noProof/>
                <w:webHidden/>
              </w:rPr>
              <w:fldChar w:fldCharType="separate"/>
            </w:r>
            <w:r w:rsidR="00DB00CC">
              <w:rPr>
                <w:noProof/>
                <w:webHidden/>
              </w:rPr>
              <w:t>3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5" w:history="1">
            <w:r w:rsidR="00DB00CC" w:rsidRPr="00065896">
              <w:rPr>
                <w:rStyle w:val="Hyperlink"/>
                <w:rFonts w:eastAsiaTheme="majorEastAsia"/>
                <w:noProof/>
              </w:rPr>
              <w:t>8.7</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byte_t definition</w:t>
            </w:r>
            <w:r w:rsidR="00DB00CC">
              <w:rPr>
                <w:noProof/>
                <w:webHidden/>
              </w:rPr>
              <w:tab/>
            </w:r>
            <w:r w:rsidR="00DB00CC">
              <w:rPr>
                <w:noProof/>
                <w:webHidden/>
              </w:rPr>
              <w:fldChar w:fldCharType="begin"/>
            </w:r>
            <w:r w:rsidR="00DB00CC">
              <w:rPr>
                <w:noProof/>
                <w:webHidden/>
              </w:rPr>
              <w:instrText xml:space="preserve"> PAGEREF _Toc323548915 \h </w:instrText>
            </w:r>
            <w:r w:rsidR="00DB00CC">
              <w:rPr>
                <w:noProof/>
                <w:webHidden/>
              </w:rPr>
            </w:r>
            <w:r w:rsidR="00DB00CC">
              <w:rPr>
                <w:noProof/>
                <w:webHidden/>
              </w:rPr>
              <w:fldChar w:fldCharType="separate"/>
            </w:r>
            <w:r w:rsidR="00DB00CC">
              <w:rPr>
                <w:noProof/>
                <w:webHidden/>
              </w:rPr>
              <w:t>3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6" w:history="1">
            <w:r w:rsidR="00DB00CC" w:rsidRPr="00065896">
              <w:rPr>
                <w:rStyle w:val="Hyperlink"/>
                <w:rFonts w:eastAsiaTheme="majorEastAsia"/>
                <w:noProof/>
              </w:rPr>
              <w:t>8.8</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eviceType_t enum</w:t>
            </w:r>
            <w:r w:rsidR="00DB00CC">
              <w:rPr>
                <w:noProof/>
                <w:webHidden/>
              </w:rPr>
              <w:tab/>
            </w:r>
            <w:r w:rsidR="00DB00CC">
              <w:rPr>
                <w:noProof/>
                <w:webHidden/>
              </w:rPr>
              <w:fldChar w:fldCharType="begin"/>
            </w:r>
            <w:r w:rsidR="00DB00CC">
              <w:rPr>
                <w:noProof/>
                <w:webHidden/>
              </w:rPr>
              <w:instrText xml:space="preserve"> PAGEREF _Toc323548916 \h </w:instrText>
            </w:r>
            <w:r w:rsidR="00DB00CC">
              <w:rPr>
                <w:noProof/>
                <w:webHidden/>
              </w:rPr>
            </w:r>
            <w:r w:rsidR="00DB00CC">
              <w:rPr>
                <w:noProof/>
                <w:webHidden/>
              </w:rPr>
              <w:fldChar w:fldCharType="separate"/>
            </w:r>
            <w:r w:rsidR="00DB00CC">
              <w:rPr>
                <w:noProof/>
                <w:webHidden/>
              </w:rPr>
              <w:t>31</w:t>
            </w:r>
            <w:r w:rsidR="00DB00CC">
              <w:rPr>
                <w:noProof/>
                <w:webHidden/>
              </w:rPr>
              <w:fldChar w:fldCharType="end"/>
            </w:r>
          </w:hyperlink>
        </w:p>
        <w:p w:rsidR="00DB00CC" w:rsidRDefault="003E4965">
          <w:pPr>
            <w:pStyle w:val="TOC2"/>
            <w:tabs>
              <w:tab w:val="left" w:pos="880"/>
              <w:tab w:val="right" w:leader="dot" w:pos="8630"/>
            </w:tabs>
            <w:rPr>
              <w:rFonts w:asciiTheme="minorHAnsi" w:eastAsiaTheme="minorEastAsia" w:hAnsiTheme="minorHAnsi" w:cstheme="minorBidi"/>
              <w:noProof/>
              <w:sz w:val="22"/>
              <w:szCs w:val="22"/>
            </w:rPr>
          </w:pPr>
          <w:hyperlink w:anchor="_Toc323548917" w:history="1">
            <w:r w:rsidR="00DB00CC" w:rsidRPr="00065896">
              <w:rPr>
                <w:rStyle w:val="Hyperlink"/>
                <w:rFonts w:eastAsiaTheme="majorEastAsia"/>
                <w:noProof/>
              </w:rPr>
              <w:t>8.9</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device class</w:t>
            </w:r>
            <w:r w:rsidR="00DB00CC">
              <w:rPr>
                <w:noProof/>
                <w:webHidden/>
              </w:rPr>
              <w:tab/>
            </w:r>
            <w:r w:rsidR="00DB00CC">
              <w:rPr>
                <w:noProof/>
                <w:webHidden/>
              </w:rPr>
              <w:fldChar w:fldCharType="begin"/>
            </w:r>
            <w:r w:rsidR="00DB00CC">
              <w:rPr>
                <w:noProof/>
                <w:webHidden/>
              </w:rPr>
              <w:instrText xml:space="preserve"> PAGEREF _Toc323548917 \h </w:instrText>
            </w:r>
            <w:r w:rsidR="00DB00CC">
              <w:rPr>
                <w:noProof/>
                <w:webHidden/>
              </w:rPr>
            </w:r>
            <w:r w:rsidR="00DB00CC">
              <w:rPr>
                <w:noProof/>
                <w:webHidden/>
              </w:rPr>
              <w:fldChar w:fldCharType="separate"/>
            </w:r>
            <w:r w:rsidR="00DB00CC">
              <w:rPr>
                <w:noProof/>
                <w:webHidden/>
              </w:rPr>
              <w:t>32</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18" w:history="1">
            <w:r w:rsidR="00DB00CC" w:rsidRPr="00065896">
              <w:rPr>
                <w:rStyle w:val="Hyperlink"/>
                <w:rFonts w:eastAsiaTheme="majorEastAsia"/>
                <w:noProof/>
              </w:rPr>
              <w:t>8.10</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lass nmprkExect</w:t>
            </w:r>
            <w:r w:rsidR="00DB00CC">
              <w:rPr>
                <w:noProof/>
                <w:webHidden/>
              </w:rPr>
              <w:tab/>
            </w:r>
            <w:r w:rsidR="00DB00CC">
              <w:rPr>
                <w:noProof/>
                <w:webHidden/>
              </w:rPr>
              <w:fldChar w:fldCharType="begin"/>
            </w:r>
            <w:r w:rsidR="00DB00CC">
              <w:rPr>
                <w:noProof/>
                <w:webHidden/>
              </w:rPr>
              <w:instrText xml:space="preserve"> PAGEREF _Toc323548918 \h </w:instrText>
            </w:r>
            <w:r w:rsidR="00DB00CC">
              <w:rPr>
                <w:noProof/>
                <w:webHidden/>
              </w:rPr>
            </w:r>
            <w:r w:rsidR="00DB00CC">
              <w:rPr>
                <w:noProof/>
                <w:webHidden/>
              </w:rPr>
              <w:fldChar w:fldCharType="separate"/>
            </w:r>
            <w:r w:rsidR="00DB00CC">
              <w:rPr>
                <w:noProof/>
                <w:webHidden/>
              </w:rPr>
              <w:t>32</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19" w:history="1">
            <w:r w:rsidR="00DB00CC" w:rsidRPr="00065896">
              <w:rPr>
                <w:rStyle w:val="Hyperlink"/>
                <w:rFonts w:eastAsiaTheme="majorEastAsia"/>
                <w:noProof/>
              </w:rPr>
              <w:t>8.1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ommandReq_t structure</w:t>
            </w:r>
            <w:r w:rsidR="00DB00CC">
              <w:rPr>
                <w:noProof/>
                <w:webHidden/>
              </w:rPr>
              <w:tab/>
            </w:r>
            <w:r w:rsidR="00DB00CC">
              <w:rPr>
                <w:noProof/>
                <w:webHidden/>
              </w:rPr>
              <w:fldChar w:fldCharType="begin"/>
            </w:r>
            <w:r w:rsidR="00DB00CC">
              <w:rPr>
                <w:noProof/>
                <w:webHidden/>
              </w:rPr>
              <w:instrText xml:space="preserve"> PAGEREF _Toc323548919 \h </w:instrText>
            </w:r>
            <w:r w:rsidR="00DB00CC">
              <w:rPr>
                <w:noProof/>
                <w:webHidden/>
              </w:rPr>
            </w:r>
            <w:r w:rsidR="00DB00CC">
              <w:rPr>
                <w:noProof/>
                <w:webHidden/>
              </w:rPr>
              <w:fldChar w:fldCharType="separate"/>
            </w:r>
            <w:r w:rsidR="00DB00CC">
              <w:rPr>
                <w:noProof/>
                <w:webHidden/>
              </w:rPr>
              <w:t>33</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20" w:history="1">
            <w:r w:rsidR="00DB00CC" w:rsidRPr="00065896">
              <w:rPr>
                <w:rStyle w:val="Hyperlink"/>
                <w:rFonts w:eastAsiaTheme="majorEastAsia"/>
                <w:noProof/>
              </w:rPr>
              <w:t>8.12</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ommandRsp_t structure</w:t>
            </w:r>
            <w:r w:rsidR="00DB00CC">
              <w:rPr>
                <w:noProof/>
                <w:webHidden/>
              </w:rPr>
              <w:tab/>
            </w:r>
            <w:r w:rsidR="00DB00CC">
              <w:rPr>
                <w:noProof/>
                <w:webHidden/>
              </w:rPr>
              <w:fldChar w:fldCharType="begin"/>
            </w:r>
            <w:r w:rsidR="00DB00CC">
              <w:rPr>
                <w:noProof/>
                <w:webHidden/>
              </w:rPr>
              <w:instrText xml:space="preserve"> PAGEREF _Toc323548920 \h </w:instrText>
            </w:r>
            <w:r w:rsidR="00DB00CC">
              <w:rPr>
                <w:noProof/>
                <w:webHidden/>
              </w:rPr>
            </w:r>
            <w:r w:rsidR="00DB00CC">
              <w:rPr>
                <w:noProof/>
                <w:webHidden/>
              </w:rPr>
              <w:fldChar w:fldCharType="separate"/>
            </w:r>
            <w:r w:rsidR="00DB00CC">
              <w:rPr>
                <w:noProof/>
                <w:webHidden/>
              </w:rPr>
              <w:t>33</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21" w:history="1">
            <w:r w:rsidR="00DB00CC" w:rsidRPr="00065896">
              <w:rPr>
                <w:rStyle w:val="Hyperlink"/>
                <w:rFonts w:eastAsiaTheme="majorEastAsia"/>
                <w:noProof/>
              </w:rPr>
              <w:t>8.13</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getDeviceIdRsp structure</w:t>
            </w:r>
            <w:r w:rsidR="00DB00CC">
              <w:rPr>
                <w:noProof/>
                <w:webHidden/>
              </w:rPr>
              <w:tab/>
            </w:r>
            <w:r w:rsidR="00DB00CC">
              <w:rPr>
                <w:noProof/>
                <w:webHidden/>
              </w:rPr>
              <w:fldChar w:fldCharType="begin"/>
            </w:r>
            <w:r w:rsidR="00DB00CC">
              <w:rPr>
                <w:noProof/>
                <w:webHidden/>
              </w:rPr>
              <w:instrText xml:space="preserve"> PAGEREF _Toc323548921 \h </w:instrText>
            </w:r>
            <w:r w:rsidR="00DB00CC">
              <w:rPr>
                <w:noProof/>
                <w:webHidden/>
              </w:rPr>
            </w:r>
            <w:r w:rsidR="00DB00CC">
              <w:rPr>
                <w:noProof/>
                <w:webHidden/>
              </w:rPr>
              <w:fldChar w:fldCharType="separate"/>
            </w:r>
            <w:r w:rsidR="00DB00CC">
              <w:rPr>
                <w:noProof/>
                <w:webHidden/>
              </w:rPr>
              <w:t>33</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22" w:history="1">
            <w:r w:rsidR="00DB00CC" w:rsidRPr="00065896">
              <w:rPr>
                <w:rStyle w:val="Hyperlink"/>
                <w:rFonts w:eastAsiaTheme="majorEastAsia"/>
                <w:noProof/>
              </w:rPr>
              <w:t>8.14</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resetReq_t enum</w:t>
            </w:r>
            <w:r w:rsidR="00DB00CC">
              <w:rPr>
                <w:noProof/>
                <w:webHidden/>
              </w:rPr>
              <w:tab/>
            </w:r>
            <w:r w:rsidR="00DB00CC">
              <w:rPr>
                <w:noProof/>
                <w:webHidden/>
              </w:rPr>
              <w:fldChar w:fldCharType="begin"/>
            </w:r>
            <w:r w:rsidR="00DB00CC">
              <w:rPr>
                <w:noProof/>
                <w:webHidden/>
              </w:rPr>
              <w:instrText xml:space="preserve"> PAGEREF _Toc323548922 \h </w:instrText>
            </w:r>
            <w:r w:rsidR="00DB00CC">
              <w:rPr>
                <w:noProof/>
                <w:webHidden/>
              </w:rPr>
            </w:r>
            <w:r w:rsidR="00DB00CC">
              <w:rPr>
                <w:noProof/>
                <w:webHidden/>
              </w:rPr>
              <w:fldChar w:fldCharType="separate"/>
            </w:r>
            <w:r w:rsidR="00DB00CC">
              <w:rPr>
                <w:noProof/>
                <w:webHidden/>
              </w:rPr>
              <w:t>34</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23" w:history="1">
            <w:r w:rsidR="00DB00CC" w:rsidRPr="00065896">
              <w:rPr>
                <w:rStyle w:val="Hyperlink"/>
                <w:rFonts w:eastAsiaTheme="majorEastAsia"/>
                <w:noProof/>
              </w:rPr>
              <w:t>8.15</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acpiSystemPwrState_t enum</w:t>
            </w:r>
            <w:r w:rsidR="00DB00CC">
              <w:rPr>
                <w:noProof/>
                <w:webHidden/>
              </w:rPr>
              <w:tab/>
            </w:r>
            <w:r w:rsidR="00DB00CC">
              <w:rPr>
                <w:noProof/>
                <w:webHidden/>
              </w:rPr>
              <w:fldChar w:fldCharType="begin"/>
            </w:r>
            <w:r w:rsidR="00DB00CC">
              <w:rPr>
                <w:noProof/>
                <w:webHidden/>
              </w:rPr>
              <w:instrText xml:space="preserve"> PAGEREF _Toc323548923 \h </w:instrText>
            </w:r>
            <w:r w:rsidR="00DB00CC">
              <w:rPr>
                <w:noProof/>
                <w:webHidden/>
              </w:rPr>
            </w:r>
            <w:r w:rsidR="00DB00CC">
              <w:rPr>
                <w:noProof/>
                <w:webHidden/>
              </w:rPr>
              <w:fldChar w:fldCharType="separate"/>
            </w:r>
            <w:r w:rsidR="00DB00CC">
              <w:rPr>
                <w:noProof/>
                <w:webHidden/>
              </w:rPr>
              <w:t>34</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24" w:history="1">
            <w:r w:rsidR="00DB00CC" w:rsidRPr="00065896">
              <w:rPr>
                <w:rStyle w:val="Hyperlink"/>
                <w:rFonts w:eastAsiaTheme="majorEastAsia"/>
                <w:noProof/>
              </w:rPr>
              <w:t>8.16</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acpiDevicePwrState enum</w:t>
            </w:r>
            <w:r w:rsidR="00DB00CC">
              <w:rPr>
                <w:noProof/>
                <w:webHidden/>
              </w:rPr>
              <w:tab/>
            </w:r>
            <w:r w:rsidR="00DB00CC">
              <w:rPr>
                <w:noProof/>
                <w:webHidden/>
              </w:rPr>
              <w:fldChar w:fldCharType="begin"/>
            </w:r>
            <w:r w:rsidR="00DB00CC">
              <w:rPr>
                <w:noProof/>
                <w:webHidden/>
              </w:rPr>
              <w:instrText xml:space="preserve"> PAGEREF _Toc323548924 \h </w:instrText>
            </w:r>
            <w:r w:rsidR="00DB00CC">
              <w:rPr>
                <w:noProof/>
                <w:webHidden/>
              </w:rPr>
            </w:r>
            <w:r w:rsidR="00DB00CC">
              <w:rPr>
                <w:noProof/>
                <w:webHidden/>
              </w:rPr>
              <w:fldChar w:fldCharType="separate"/>
            </w:r>
            <w:r w:rsidR="00DB00CC">
              <w:rPr>
                <w:noProof/>
                <w:webHidden/>
              </w:rPr>
              <w:t>34</w:t>
            </w:r>
            <w:r w:rsidR="00DB00CC">
              <w:rPr>
                <w:noProof/>
                <w:webHidden/>
              </w:rPr>
              <w:fldChar w:fldCharType="end"/>
            </w:r>
          </w:hyperlink>
        </w:p>
        <w:p w:rsidR="00DB00CC" w:rsidRDefault="003E4965">
          <w:pPr>
            <w:pStyle w:val="TOC2"/>
            <w:tabs>
              <w:tab w:val="left" w:pos="1100"/>
              <w:tab w:val="right" w:leader="dot" w:pos="8630"/>
            </w:tabs>
            <w:rPr>
              <w:rFonts w:asciiTheme="minorHAnsi" w:eastAsiaTheme="minorEastAsia" w:hAnsiTheme="minorHAnsi" w:cstheme="minorBidi"/>
              <w:noProof/>
              <w:sz w:val="22"/>
              <w:szCs w:val="22"/>
            </w:rPr>
          </w:pPr>
          <w:hyperlink w:anchor="_Toc323548925" w:history="1">
            <w:r w:rsidR="00DB00CC" w:rsidRPr="00065896">
              <w:rPr>
                <w:rStyle w:val="Hyperlink"/>
                <w:rFonts w:eastAsiaTheme="majorEastAsia"/>
                <w:noProof/>
              </w:rPr>
              <w:t>8.17</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acpiPwrState_t structure</w:t>
            </w:r>
            <w:r w:rsidR="00DB00CC">
              <w:rPr>
                <w:noProof/>
                <w:webHidden/>
              </w:rPr>
              <w:tab/>
            </w:r>
            <w:r w:rsidR="00DB00CC">
              <w:rPr>
                <w:noProof/>
                <w:webHidden/>
              </w:rPr>
              <w:fldChar w:fldCharType="begin"/>
            </w:r>
            <w:r w:rsidR="00DB00CC">
              <w:rPr>
                <w:noProof/>
                <w:webHidden/>
              </w:rPr>
              <w:instrText xml:space="preserve"> PAGEREF _Toc323548925 \h </w:instrText>
            </w:r>
            <w:r w:rsidR="00DB00CC">
              <w:rPr>
                <w:noProof/>
                <w:webHidden/>
              </w:rPr>
            </w:r>
            <w:r w:rsidR="00DB00CC">
              <w:rPr>
                <w:noProof/>
                <w:webHidden/>
              </w:rPr>
              <w:fldChar w:fldCharType="separate"/>
            </w:r>
            <w:r w:rsidR="00DB00CC">
              <w:rPr>
                <w:noProof/>
                <w:webHidden/>
              </w:rPr>
              <w:t>35</w:t>
            </w:r>
            <w:r w:rsidR="00DB00CC">
              <w:rPr>
                <w:noProof/>
                <w:webHidden/>
              </w:rPr>
              <w:fldChar w:fldCharType="end"/>
            </w:r>
          </w:hyperlink>
        </w:p>
        <w:p w:rsidR="00DB00CC" w:rsidRDefault="003E4965">
          <w:pPr>
            <w:pStyle w:val="TOC1"/>
            <w:tabs>
              <w:tab w:val="left" w:pos="440"/>
              <w:tab w:val="right" w:leader="dot" w:pos="8630"/>
            </w:tabs>
            <w:rPr>
              <w:rFonts w:asciiTheme="minorHAnsi" w:eastAsiaTheme="minorEastAsia" w:hAnsiTheme="minorHAnsi" w:cstheme="minorBidi"/>
              <w:noProof/>
              <w:sz w:val="22"/>
              <w:szCs w:val="22"/>
            </w:rPr>
          </w:pPr>
          <w:hyperlink w:anchor="_Toc323548926" w:history="1">
            <w:r w:rsidR="00DB00CC" w:rsidRPr="00065896">
              <w:rPr>
                <w:rStyle w:val="Hyperlink"/>
                <w:rFonts w:eastAsiaTheme="majorEastAsia"/>
                <w:noProof/>
              </w:rPr>
              <w:t>9</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Sample code</w:t>
            </w:r>
            <w:r w:rsidR="00DB00CC">
              <w:rPr>
                <w:noProof/>
                <w:webHidden/>
              </w:rPr>
              <w:tab/>
            </w:r>
            <w:r w:rsidR="00DB00CC">
              <w:rPr>
                <w:noProof/>
                <w:webHidden/>
              </w:rPr>
              <w:fldChar w:fldCharType="begin"/>
            </w:r>
            <w:r w:rsidR="00DB00CC">
              <w:rPr>
                <w:noProof/>
                <w:webHidden/>
              </w:rPr>
              <w:instrText xml:space="preserve"> PAGEREF _Toc323548926 \h </w:instrText>
            </w:r>
            <w:r w:rsidR="00DB00CC">
              <w:rPr>
                <w:noProof/>
                <w:webHidden/>
              </w:rPr>
            </w:r>
            <w:r w:rsidR="00DB00CC">
              <w:rPr>
                <w:noProof/>
                <w:webHidden/>
              </w:rPr>
              <w:fldChar w:fldCharType="separate"/>
            </w:r>
            <w:r w:rsidR="00DB00CC">
              <w:rPr>
                <w:noProof/>
                <w:webHidden/>
              </w:rPr>
              <w:t>36</w:t>
            </w:r>
            <w:r w:rsidR="00DB00CC">
              <w:rPr>
                <w:noProof/>
                <w:webHidden/>
              </w:rPr>
              <w:fldChar w:fldCharType="end"/>
            </w:r>
          </w:hyperlink>
        </w:p>
        <w:p w:rsidR="00DB00CC" w:rsidRDefault="003E4965">
          <w:pPr>
            <w:pStyle w:val="TOC1"/>
            <w:tabs>
              <w:tab w:val="left" w:pos="660"/>
              <w:tab w:val="right" w:leader="dot" w:pos="8630"/>
            </w:tabs>
            <w:rPr>
              <w:rFonts w:asciiTheme="minorHAnsi" w:eastAsiaTheme="minorEastAsia" w:hAnsiTheme="minorHAnsi" w:cstheme="minorBidi"/>
              <w:noProof/>
              <w:sz w:val="22"/>
              <w:szCs w:val="22"/>
            </w:rPr>
          </w:pPr>
          <w:hyperlink w:anchor="_Toc323548927" w:history="1">
            <w:r w:rsidR="00DB00CC" w:rsidRPr="00065896">
              <w:rPr>
                <w:rStyle w:val="Hyperlink"/>
                <w:rFonts w:eastAsiaTheme="majorEastAsia"/>
                <w:noProof/>
              </w:rPr>
              <w:t>10</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Error codes and descriptions</w:t>
            </w:r>
            <w:r w:rsidR="00DB00CC">
              <w:rPr>
                <w:noProof/>
                <w:webHidden/>
              </w:rPr>
              <w:tab/>
            </w:r>
            <w:r w:rsidR="00DB00CC">
              <w:rPr>
                <w:noProof/>
                <w:webHidden/>
              </w:rPr>
              <w:fldChar w:fldCharType="begin"/>
            </w:r>
            <w:r w:rsidR="00DB00CC">
              <w:rPr>
                <w:noProof/>
                <w:webHidden/>
              </w:rPr>
              <w:instrText xml:space="preserve"> PAGEREF _Toc323548927 \h </w:instrText>
            </w:r>
            <w:r w:rsidR="00DB00CC">
              <w:rPr>
                <w:noProof/>
                <w:webHidden/>
              </w:rPr>
            </w:r>
            <w:r w:rsidR="00DB00CC">
              <w:rPr>
                <w:noProof/>
                <w:webHidden/>
              </w:rPr>
              <w:fldChar w:fldCharType="separate"/>
            </w:r>
            <w:r w:rsidR="00DB00CC">
              <w:rPr>
                <w:noProof/>
                <w:webHidden/>
              </w:rPr>
              <w:t>37</w:t>
            </w:r>
            <w:r w:rsidR="00DB00CC">
              <w:rPr>
                <w:noProof/>
                <w:webHidden/>
              </w:rPr>
              <w:fldChar w:fldCharType="end"/>
            </w:r>
          </w:hyperlink>
        </w:p>
        <w:p w:rsidR="00DB00CC" w:rsidRDefault="003E4965">
          <w:pPr>
            <w:pStyle w:val="TOC1"/>
            <w:tabs>
              <w:tab w:val="left" w:pos="660"/>
              <w:tab w:val="right" w:leader="dot" w:pos="8630"/>
            </w:tabs>
            <w:rPr>
              <w:rFonts w:asciiTheme="minorHAnsi" w:eastAsiaTheme="minorEastAsia" w:hAnsiTheme="minorHAnsi" w:cstheme="minorBidi"/>
              <w:noProof/>
              <w:sz w:val="22"/>
              <w:szCs w:val="22"/>
            </w:rPr>
          </w:pPr>
          <w:hyperlink w:anchor="_Toc323548928" w:history="1">
            <w:r w:rsidR="00DB00CC" w:rsidRPr="00065896">
              <w:rPr>
                <w:rStyle w:val="Hyperlink"/>
                <w:rFonts w:eastAsiaTheme="majorEastAsia"/>
                <w:noProof/>
              </w:rPr>
              <w:t>11</w:t>
            </w:r>
            <w:r w:rsidR="00DB00CC">
              <w:rPr>
                <w:rFonts w:asciiTheme="minorHAnsi" w:eastAsiaTheme="minorEastAsia" w:hAnsiTheme="minorHAnsi" w:cstheme="minorBidi"/>
                <w:noProof/>
                <w:sz w:val="22"/>
                <w:szCs w:val="22"/>
              </w:rPr>
              <w:tab/>
            </w:r>
            <w:r w:rsidR="00DB00CC" w:rsidRPr="00065896">
              <w:rPr>
                <w:rStyle w:val="Hyperlink"/>
                <w:rFonts w:eastAsiaTheme="majorEastAsia"/>
                <w:noProof/>
              </w:rPr>
              <w:t>Common issues and debugging tips</w:t>
            </w:r>
            <w:r w:rsidR="00DB00CC">
              <w:rPr>
                <w:noProof/>
                <w:webHidden/>
              </w:rPr>
              <w:tab/>
            </w:r>
            <w:r w:rsidR="00DB00CC">
              <w:rPr>
                <w:noProof/>
                <w:webHidden/>
              </w:rPr>
              <w:fldChar w:fldCharType="begin"/>
            </w:r>
            <w:r w:rsidR="00DB00CC">
              <w:rPr>
                <w:noProof/>
                <w:webHidden/>
              </w:rPr>
              <w:instrText xml:space="preserve"> PAGEREF _Toc323548928 \h </w:instrText>
            </w:r>
            <w:r w:rsidR="00DB00CC">
              <w:rPr>
                <w:noProof/>
                <w:webHidden/>
              </w:rPr>
            </w:r>
            <w:r w:rsidR="00DB00CC">
              <w:rPr>
                <w:noProof/>
                <w:webHidden/>
              </w:rPr>
              <w:fldChar w:fldCharType="separate"/>
            </w:r>
            <w:r w:rsidR="00DB00CC">
              <w:rPr>
                <w:noProof/>
                <w:webHidden/>
              </w:rPr>
              <w:t>39</w:t>
            </w:r>
            <w:r w:rsidR="00DB00CC">
              <w:rPr>
                <w:noProof/>
                <w:webHidden/>
              </w:rPr>
              <w:fldChar w:fldCharType="end"/>
            </w:r>
          </w:hyperlink>
        </w:p>
        <w:p w:rsidR="005E09D2" w:rsidRDefault="005E09D2">
          <w:r>
            <w:rPr>
              <w:b/>
              <w:bCs/>
              <w:noProof/>
            </w:rPr>
            <w:fldChar w:fldCharType="end"/>
          </w:r>
        </w:p>
      </w:sdtContent>
    </w:sdt>
    <w:p w:rsidR="005E09D2" w:rsidRDefault="005E09D2">
      <w:pPr>
        <w:rPr>
          <w:rFonts w:asciiTheme="majorHAnsi" w:eastAsiaTheme="majorEastAsia" w:hAnsiTheme="majorHAnsi" w:cstheme="majorBidi"/>
          <w:b/>
          <w:bCs/>
          <w:color w:val="365F91" w:themeColor="accent1" w:themeShade="BF"/>
          <w:sz w:val="28"/>
          <w:szCs w:val="28"/>
        </w:rPr>
      </w:pPr>
      <w:r>
        <w:br w:type="page"/>
      </w:r>
    </w:p>
    <w:p w:rsidR="00442BB1" w:rsidRDefault="004E3352" w:rsidP="003E5872">
      <w:pPr>
        <w:pStyle w:val="Heading1"/>
      </w:pPr>
      <w:bookmarkStart w:id="0" w:name="_Toc323548869"/>
      <w:r>
        <w:lastRenderedPageBreak/>
        <w:t>Introduction</w:t>
      </w:r>
      <w:bookmarkEnd w:id="0"/>
    </w:p>
    <w:p w:rsidR="004E3352" w:rsidRDefault="004E3352"/>
    <w:p w:rsidR="004E3352" w:rsidRDefault="002D6A77">
      <w:r>
        <w:t xml:space="preserve">Intel® Node Manager </w:t>
      </w:r>
      <w:r w:rsidR="004E3352">
        <w:t xml:space="preserve">Programmer’s </w:t>
      </w:r>
      <w:r>
        <w:t>R</w:t>
      </w:r>
      <w:r w:rsidR="004E3352">
        <w:t xml:space="preserve">eference </w:t>
      </w:r>
      <w:r>
        <w:t>K</w:t>
      </w:r>
      <w:r w:rsidR="004E3352">
        <w:t>it implementation document discusses in detail about the various interfaces and associated APIs of various layers of kit.</w:t>
      </w:r>
      <w:r w:rsidR="00D20589">
        <w:t xml:space="preserve"> </w:t>
      </w:r>
      <w:r w:rsidR="0034057B">
        <w:t>D</w:t>
      </w:r>
      <w:r w:rsidR="00D20589">
        <w:t>ocument may refer to Intel® Node Manager Programmer’s Reference Kit as Programmer’</w:t>
      </w:r>
      <w:r w:rsidR="0034057B">
        <w:t>s kit in various sections.</w:t>
      </w:r>
    </w:p>
    <w:p w:rsidR="006B4B19" w:rsidRDefault="006B4B19" w:rsidP="006B4B19">
      <w:pPr>
        <w:pStyle w:val="Heading1"/>
      </w:pPr>
      <w:bookmarkStart w:id="1" w:name="_Toc307489786"/>
      <w:bookmarkStart w:id="2" w:name="_Toc323548870"/>
      <w:r>
        <w:t>Document edit history</w:t>
      </w:r>
      <w:bookmarkEnd w:id="1"/>
      <w:bookmarkEnd w:id="2"/>
    </w:p>
    <w:p w:rsidR="006B4B19" w:rsidRDefault="006B4B19" w:rsidP="006B4B19"/>
    <w:tbl>
      <w:tblPr>
        <w:tblStyle w:val="TableGrid"/>
        <w:tblW w:w="0" w:type="auto"/>
        <w:tblLook w:val="04A0" w:firstRow="1" w:lastRow="0" w:firstColumn="1" w:lastColumn="0" w:noHBand="0" w:noVBand="1"/>
      </w:tblPr>
      <w:tblGrid>
        <w:gridCol w:w="1304"/>
        <w:gridCol w:w="1429"/>
        <w:gridCol w:w="6123"/>
      </w:tblGrid>
      <w:tr w:rsidR="006B4B19" w:rsidTr="0049681A">
        <w:tc>
          <w:tcPr>
            <w:tcW w:w="0" w:type="auto"/>
          </w:tcPr>
          <w:p w:rsidR="006B4B19" w:rsidRDefault="006B4B19" w:rsidP="0049681A">
            <w:r>
              <w:t>Version</w:t>
            </w:r>
          </w:p>
        </w:tc>
        <w:tc>
          <w:tcPr>
            <w:tcW w:w="0" w:type="auto"/>
          </w:tcPr>
          <w:p w:rsidR="006B4B19" w:rsidRDefault="006B4B19" w:rsidP="0049681A">
            <w:r>
              <w:t>Author</w:t>
            </w:r>
          </w:p>
        </w:tc>
        <w:tc>
          <w:tcPr>
            <w:tcW w:w="0" w:type="auto"/>
          </w:tcPr>
          <w:p w:rsidR="006B4B19" w:rsidRDefault="006B4B19" w:rsidP="0049681A">
            <w:r>
              <w:t>Comments</w:t>
            </w:r>
          </w:p>
        </w:tc>
      </w:tr>
      <w:tr w:rsidR="006B4B19" w:rsidTr="0049681A">
        <w:tc>
          <w:tcPr>
            <w:tcW w:w="0" w:type="auto"/>
          </w:tcPr>
          <w:p w:rsidR="006B4B19" w:rsidRDefault="006B4B19" w:rsidP="0049681A">
            <w:r>
              <w:t>First version</w:t>
            </w:r>
          </w:p>
        </w:tc>
        <w:tc>
          <w:tcPr>
            <w:tcW w:w="0" w:type="auto"/>
          </w:tcPr>
          <w:p w:rsidR="006B4B19" w:rsidRDefault="006B4B19" w:rsidP="0049681A">
            <w:r>
              <w:t>Simer P Singh</w:t>
            </w:r>
          </w:p>
        </w:tc>
        <w:tc>
          <w:tcPr>
            <w:tcW w:w="0" w:type="auto"/>
          </w:tcPr>
          <w:p w:rsidR="006B4B19" w:rsidRDefault="006B4B19" w:rsidP="0049681A">
            <w:r>
              <w:t>Create document added information based on the PPT data</w:t>
            </w:r>
          </w:p>
        </w:tc>
      </w:tr>
      <w:tr w:rsidR="006B4B19" w:rsidTr="0049681A">
        <w:tc>
          <w:tcPr>
            <w:tcW w:w="0" w:type="auto"/>
          </w:tcPr>
          <w:p w:rsidR="006B4B19" w:rsidRDefault="005775D1" w:rsidP="0049681A">
            <w:r>
              <w:t>1.1</w:t>
            </w:r>
          </w:p>
        </w:tc>
        <w:tc>
          <w:tcPr>
            <w:tcW w:w="0" w:type="auto"/>
          </w:tcPr>
          <w:p w:rsidR="006B4B19" w:rsidRDefault="005775D1" w:rsidP="0049681A">
            <w:r>
              <w:t>Stewart Dale</w:t>
            </w:r>
          </w:p>
        </w:tc>
        <w:tc>
          <w:tcPr>
            <w:tcW w:w="0" w:type="auto"/>
          </w:tcPr>
          <w:p w:rsidR="006B4B19" w:rsidRDefault="00F4545D" w:rsidP="0049681A">
            <w:r>
              <w:t>S</w:t>
            </w:r>
            <w:r w:rsidR="005775D1">
              <w:t>tarting definitions of all functions and data structures</w:t>
            </w:r>
            <w:r w:rsidR="001160BA">
              <w:t>(1/11/2012)</w:t>
            </w:r>
          </w:p>
        </w:tc>
      </w:tr>
      <w:tr w:rsidR="00C519DF" w:rsidTr="0049681A">
        <w:tc>
          <w:tcPr>
            <w:tcW w:w="0" w:type="auto"/>
          </w:tcPr>
          <w:p w:rsidR="00C519DF" w:rsidRDefault="00C519DF" w:rsidP="0049681A"/>
        </w:tc>
        <w:tc>
          <w:tcPr>
            <w:tcW w:w="0" w:type="auto"/>
          </w:tcPr>
          <w:p w:rsidR="00C519DF" w:rsidRDefault="00C519DF" w:rsidP="0049681A">
            <w:r>
              <w:t>Simer Singh</w:t>
            </w:r>
          </w:p>
        </w:tc>
        <w:tc>
          <w:tcPr>
            <w:tcW w:w="0" w:type="auto"/>
          </w:tcPr>
          <w:p w:rsidR="00C519DF" w:rsidRDefault="00C519DF" w:rsidP="0049681A">
            <w:r>
              <w:t xml:space="preserve">Updated the overall architectural diagram and minor formatting </w:t>
            </w:r>
            <w:r w:rsidR="00D15FF8">
              <w:t>(1/19/2012)</w:t>
            </w:r>
          </w:p>
        </w:tc>
      </w:tr>
      <w:tr w:rsidR="00131F1A" w:rsidTr="0049681A">
        <w:tc>
          <w:tcPr>
            <w:tcW w:w="0" w:type="auto"/>
          </w:tcPr>
          <w:p w:rsidR="00131F1A" w:rsidRDefault="00131F1A" w:rsidP="0049681A"/>
        </w:tc>
        <w:tc>
          <w:tcPr>
            <w:tcW w:w="0" w:type="auto"/>
          </w:tcPr>
          <w:p w:rsidR="00131F1A" w:rsidRDefault="00131F1A" w:rsidP="0049681A">
            <w:r>
              <w:t>Simer Singh</w:t>
            </w:r>
          </w:p>
        </w:tc>
        <w:tc>
          <w:tcPr>
            <w:tcW w:w="0" w:type="auto"/>
          </w:tcPr>
          <w:p w:rsidR="00131F1A" w:rsidRDefault="00131F1A" w:rsidP="0049681A">
            <w:r>
              <w:t>Added section on Test setup,  Error codes, common issues. (1/26/2012)</w:t>
            </w:r>
          </w:p>
          <w:p w:rsidR="00DD7580" w:rsidRDefault="00DD7580" w:rsidP="0049681A"/>
        </w:tc>
      </w:tr>
      <w:tr w:rsidR="00DD7580" w:rsidTr="0049681A">
        <w:tc>
          <w:tcPr>
            <w:tcW w:w="0" w:type="auto"/>
          </w:tcPr>
          <w:p w:rsidR="00DD7580" w:rsidRDefault="00DD7580" w:rsidP="0049681A"/>
        </w:tc>
        <w:tc>
          <w:tcPr>
            <w:tcW w:w="0" w:type="auto"/>
          </w:tcPr>
          <w:p w:rsidR="00DD7580" w:rsidRDefault="00DD7580" w:rsidP="0049681A">
            <w:r>
              <w:t>Stewart Dale</w:t>
            </w:r>
          </w:p>
        </w:tc>
        <w:tc>
          <w:tcPr>
            <w:tcW w:w="0" w:type="auto"/>
          </w:tcPr>
          <w:p w:rsidR="00DD7580" w:rsidRDefault="008E52F2" w:rsidP="0049681A">
            <w:r>
              <w:t>Updated definitions and explained data structures further</w:t>
            </w:r>
          </w:p>
          <w:p w:rsidR="008E52F2" w:rsidRDefault="008E52F2" w:rsidP="0049681A">
            <w:r>
              <w:t>(2/1/12)</w:t>
            </w:r>
          </w:p>
        </w:tc>
      </w:tr>
    </w:tbl>
    <w:p w:rsidR="006B4B19" w:rsidRDefault="006B4B19"/>
    <w:p w:rsidR="00F47FC6" w:rsidRDefault="00F47FC6">
      <w:pPr>
        <w:rPr>
          <w:rFonts w:asciiTheme="majorHAnsi" w:eastAsiaTheme="majorEastAsia" w:hAnsiTheme="majorHAnsi" w:cstheme="majorBidi"/>
          <w:b/>
          <w:bCs/>
          <w:color w:val="365F91" w:themeColor="accent1" w:themeShade="BF"/>
          <w:sz w:val="28"/>
          <w:szCs w:val="28"/>
        </w:rPr>
      </w:pPr>
      <w:r>
        <w:br w:type="page"/>
      </w:r>
    </w:p>
    <w:p w:rsidR="004E3352" w:rsidRDefault="004E3352" w:rsidP="003E5872">
      <w:pPr>
        <w:pStyle w:val="Heading1"/>
      </w:pPr>
      <w:bookmarkStart w:id="3" w:name="_Toc323548871"/>
      <w:r>
        <w:lastRenderedPageBreak/>
        <w:t>Programmer’s kit overview</w:t>
      </w:r>
      <w:bookmarkEnd w:id="3"/>
    </w:p>
    <w:p w:rsidR="004E3352" w:rsidRDefault="004E3352"/>
    <w:p w:rsidR="004E3352" w:rsidRDefault="00912E38" w:rsidP="004E3352">
      <w:r>
        <w:t xml:space="preserve">Intel® Node Manager Programmer’s Reference Kit </w:t>
      </w:r>
      <w:r w:rsidR="004E3352">
        <w:t>is a software package that contains all the required source code, test application, and documents to manage Node Manager capable Intel servers. Target audiences of the programmers’ reference kit are ISVs, IPDCs, Other private and public cloud vendors, and OEMs/ODMs who do want to build their own consoles.  This kit will facilitate the faster adoption of the NM servers by allowing easy deployment of essential S/W eco-system ingredients to manage NM capable servers.</w:t>
      </w:r>
    </w:p>
    <w:p w:rsidR="004E3352" w:rsidRDefault="004E3352"/>
    <w:p w:rsidR="004E3352" w:rsidRDefault="004E3352"/>
    <w:p w:rsidR="004E3352" w:rsidRDefault="009A2819">
      <w:r>
        <w:rPr>
          <w:noProof/>
        </w:rPr>
        <w:drawing>
          <wp:inline distT="0" distB="0" distL="0" distR="0" wp14:anchorId="2E753D6A">
            <wp:extent cx="5507042" cy="34983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503" cy="3499228"/>
                    </a:xfrm>
                    <a:prstGeom prst="rect">
                      <a:avLst/>
                    </a:prstGeom>
                    <a:noFill/>
                  </pic:spPr>
                </pic:pic>
              </a:graphicData>
            </a:graphic>
          </wp:inline>
        </w:drawing>
      </w:r>
    </w:p>
    <w:p w:rsidR="001976CE" w:rsidRDefault="001976CE"/>
    <w:p w:rsidR="007B4A42" w:rsidRDefault="007B4A42">
      <w:pPr>
        <w:rPr>
          <w:rFonts w:asciiTheme="majorHAnsi" w:eastAsiaTheme="majorEastAsia" w:hAnsiTheme="majorHAnsi" w:cstheme="majorBidi"/>
          <w:b/>
          <w:bCs/>
          <w:color w:val="365F91" w:themeColor="accent1" w:themeShade="BF"/>
          <w:sz w:val="28"/>
          <w:szCs w:val="28"/>
        </w:rPr>
      </w:pPr>
      <w:r>
        <w:br w:type="page"/>
      </w:r>
    </w:p>
    <w:p w:rsidR="007B4A42" w:rsidRDefault="007B4A42" w:rsidP="003E5872">
      <w:pPr>
        <w:pStyle w:val="Heading1"/>
      </w:pPr>
      <w:bookmarkStart w:id="4" w:name="_Toc323548872"/>
      <w:r>
        <w:lastRenderedPageBreak/>
        <w:t>Simple Test Setup and requirements</w:t>
      </w:r>
      <w:bookmarkEnd w:id="4"/>
      <w:r>
        <w:t xml:space="preserve"> </w:t>
      </w:r>
    </w:p>
    <w:p w:rsidR="00DF317B" w:rsidRDefault="00DF317B" w:rsidP="007B4A42"/>
    <w:p w:rsidR="007D7AAB" w:rsidRDefault="007D7AAB" w:rsidP="007B4A42">
      <w:r>
        <w:t>The NMPRK is very simple to use and requires no additional external libraries to compile or run.  All that is needed is a C/C++ compiler and to then run the configuration and compilation scripts.   The library includes a set of unit tests that can be run by the consumer to verify that all the parts of the library are working correctly.  There are unit tests specific to each targeted platform (NM/DCMI/DNM) and also one for the library as a whole.  Each unit test is very simple and is either run in In band or Out of Band mode. The unit test starts out by testing basic communication and then continues on to perform readings and then “capping” functions.  During all the tests it checks the response data to make sure it is what we expect.  As long as all tests passed then the unit test exits outputting an all tests passed message.  If a test fails during the unit test then the unit will stop testing output what failed and why and then exits.</w:t>
      </w:r>
    </w:p>
    <w:p w:rsidR="007D7AAB" w:rsidRDefault="007D7AAB" w:rsidP="007B4A42"/>
    <w:p w:rsidR="00782CAF" w:rsidRDefault="00782CAF" w:rsidP="007B4A42">
      <w:r>
        <w:t>Out band Test setup –</w:t>
      </w:r>
    </w:p>
    <w:p w:rsidR="00782CAF" w:rsidRDefault="00782CAF" w:rsidP="007B4A42"/>
    <w:p w:rsidR="00782CAF" w:rsidRDefault="00782CAF" w:rsidP="00782CAF">
      <w:pPr>
        <w:ind w:firstLine="432"/>
        <w:rPr>
          <w:b/>
          <w:sz w:val="18"/>
          <w:szCs w:val="18"/>
        </w:rPr>
      </w:pPr>
      <w:r w:rsidRPr="00782CAF">
        <w:rPr>
          <w:b/>
          <w:sz w:val="18"/>
          <w:szCs w:val="18"/>
        </w:rPr>
        <w:t>Host computer to compile and run Intel® Node Manager Programmer’s reference kit</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r>
        <w:rPr>
          <w:b/>
          <w:sz w:val="18"/>
          <w:szCs w:val="18"/>
        </w:rPr>
        <w:tab/>
        <w:t>Connected using Management LAN</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p>
    <w:p w:rsidR="00782CAF" w:rsidRDefault="00782CAF" w:rsidP="00782CAF">
      <w:pPr>
        <w:ind w:left="1440" w:firstLine="720"/>
        <w:rPr>
          <w:b/>
          <w:sz w:val="18"/>
          <w:szCs w:val="18"/>
        </w:rPr>
      </w:pPr>
      <w:r>
        <w:rPr>
          <w:b/>
          <w:sz w:val="18"/>
          <w:szCs w:val="18"/>
        </w:rPr>
        <w:t>Intel® Server with Intel® Node Manager Technology</w:t>
      </w:r>
    </w:p>
    <w:p w:rsidR="00782CAF" w:rsidRDefault="00782CAF" w:rsidP="00782CAF">
      <w:pPr>
        <w:ind w:firstLine="432"/>
        <w:rPr>
          <w:b/>
          <w:sz w:val="18"/>
          <w:szCs w:val="18"/>
        </w:rPr>
      </w:pPr>
    </w:p>
    <w:p w:rsidR="00DA0F95" w:rsidRDefault="00DA0F95" w:rsidP="00DA0F95">
      <w:r>
        <w:t>In</w:t>
      </w:r>
      <w:r>
        <w:t xml:space="preserve"> band Test setup –</w:t>
      </w:r>
    </w:p>
    <w:p w:rsidR="00DA0F95" w:rsidRDefault="00DA0F95" w:rsidP="00DA0F95">
      <w:pPr>
        <w:ind w:left="1440" w:firstLine="720"/>
        <w:rPr>
          <w:b/>
          <w:sz w:val="18"/>
          <w:szCs w:val="18"/>
        </w:rPr>
      </w:pPr>
    </w:p>
    <w:p w:rsidR="00DA0F95" w:rsidRPr="00782CAF" w:rsidRDefault="00DA0F95" w:rsidP="00782CAF">
      <w:pPr>
        <w:ind w:firstLine="432"/>
        <w:rPr>
          <w:b/>
          <w:sz w:val="18"/>
          <w:szCs w:val="18"/>
        </w:rPr>
      </w:pPr>
      <w:r>
        <w:rPr>
          <w:b/>
          <w:sz w:val="18"/>
          <w:szCs w:val="18"/>
        </w:rPr>
        <w:t>Intel® Server with Intel® Node Manager Technology</w:t>
      </w:r>
      <w:r>
        <w:rPr>
          <w:b/>
          <w:sz w:val="18"/>
          <w:szCs w:val="18"/>
        </w:rPr>
        <w:t xml:space="preserve"> host computer</w:t>
      </w:r>
      <w:r w:rsidR="00852392">
        <w:rPr>
          <w:b/>
          <w:sz w:val="18"/>
          <w:szCs w:val="18"/>
        </w:rPr>
        <w:t xml:space="preserve"> to compile kit</w:t>
      </w:r>
      <w:bookmarkStart w:id="5" w:name="_GoBack"/>
      <w:bookmarkEnd w:id="5"/>
    </w:p>
    <w:p w:rsidR="001976CE" w:rsidRDefault="001976CE" w:rsidP="003E5872">
      <w:pPr>
        <w:pStyle w:val="Heading1"/>
      </w:pPr>
      <w:bookmarkStart w:id="6" w:name="_Toc323548873"/>
      <w:r>
        <w:t>High level interface API</w:t>
      </w:r>
      <w:bookmarkEnd w:id="6"/>
    </w:p>
    <w:p w:rsidR="001976CE" w:rsidRDefault="001976CE"/>
    <w:p w:rsidR="001976CE" w:rsidRDefault="001976CE">
      <w:r>
        <w:t>These API will be available in the form a library in the first version and later version these can be extended to Web interface.</w:t>
      </w:r>
    </w:p>
    <w:p w:rsidR="001976CE" w:rsidRDefault="001976CE"/>
    <w:p w:rsidR="00E05DC8" w:rsidRDefault="00E05DC8" w:rsidP="003E5872">
      <w:pPr>
        <w:pStyle w:val="Heading2"/>
      </w:pPr>
      <w:bookmarkStart w:id="7" w:name="_Toc323548874"/>
      <w:r w:rsidRPr="0087578A">
        <w:t>Initialize</w:t>
      </w:r>
      <w:r>
        <w:t>/UnInitialize</w:t>
      </w:r>
      <w:r w:rsidRPr="0087578A">
        <w:t xml:space="preserve"> S/W sub-system</w:t>
      </w:r>
      <w:bookmarkEnd w:id="7"/>
      <w:r w:rsidRPr="0087578A">
        <w:t xml:space="preserve"> </w:t>
      </w:r>
    </w:p>
    <w:p w:rsidR="00E05DC8" w:rsidRDefault="00E05DC8" w:rsidP="00E05DC8">
      <w:pPr>
        <w:ind w:left="720"/>
      </w:pPr>
    </w:p>
    <w:p w:rsidR="00E05DC8" w:rsidRDefault="00E05DC8" w:rsidP="00C14DB8">
      <w:r w:rsidRPr="0087578A">
        <w:t xml:space="preserve">Discover capabilities of </w:t>
      </w:r>
      <w:r w:rsidR="00051983">
        <w:t>n</w:t>
      </w:r>
      <w:r w:rsidRPr="0087578A">
        <w:t xml:space="preserve">odes </w:t>
      </w:r>
      <w:r w:rsidR="00051983">
        <w:t xml:space="preserve">and </w:t>
      </w:r>
      <w:r w:rsidRPr="0087578A">
        <w:t>initialize all required data structures</w:t>
      </w:r>
      <w:r w:rsidR="000B7844">
        <w:t>.</w:t>
      </w:r>
      <w:r w:rsidR="00DD7580">
        <w:t xml:space="preserve">  This should always be the first function called when using the library and the first time running commands against a device.</w:t>
      </w:r>
    </w:p>
    <w:p w:rsidR="00E05DC8" w:rsidRDefault="00E05DC8" w:rsidP="00E05DC8">
      <w:pPr>
        <w:ind w:left="720"/>
      </w:pPr>
    </w:p>
    <w:p w:rsidR="004324A1" w:rsidRPr="00FE20C2" w:rsidRDefault="004324A1" w:rsidP="00E05DC8">
      <w:pPr>
        <w:rPr>
          <w:b/>
        </w:rPr>
      </w:pPr>
      <w:r w:rsidRPr="00FE20C2">
        <w:rPr>
          <w:b/>
        </w:rPr>
        <w:t>Function</w:t>
      </w:r>
      <w:r w:rsidR="006C32E6">
        <w:rPr>
          <w:b/>
        </w:rPr>
        <w:t xml:space="preserve"> P</w:t>
      </w:r>
      <w:r w:rsidR="000F00F1" w:rsidRPr="00FE20C2">
        <w:rPr>
          <w:b/>
        </w:rPr>
        <w:t>rototype</w:t>
      </w:r>
      <w:r w:rsidR="006C32E6">
        <w:rPr>
          <w:b/>
        </w:rPr>
        <w:t>:</w:t>
      </w:r>
    </w:p>
    <w:p w:rsidR="000F00F1" w:rsidRDefault="000F00F1" w:rsidP="00E05DC8"/>
    <w:p w:rsidR="006C32E6" w:rsidRDefault="00806A65" w:rsidP="006C32E6">
      <w:pPr>
        <w:ind w:firstLine="720"/>
      </w:pPr>
      <w:r>
        <w:t>b</w:t>
      </w:r>
      <w:r w:rsidR="00E05DC8" w:rsidRPr="00E05DC8">
        <w:t>ool</w:t>
      </w:r>
      <w:r w:rsidR="00701B60">
        <w:tab/>
      </w:r>
      <w:r w:rsidR="00E05DC8" w:rsidRPr="00E05DC8">
        <w:t>swSubSystemSetup</w:t>
      </w:r>
      <w:r w:rsidR="009C0317">
        <w:t xml:space="preserve"> </w:t>
      </w:r>
      <w:r w:rsidR="00E05DC8" w:rsidRPr="00E05DC8">
        <w:t>(in</w:t>
      </w:r>
      <w:r w:rsidR="006C32E6">
        <w:t>itType_t, nmprk::ipmi::device*)</w:t>
      </w:r>
      <w:r w:rsidR="00F15869">
        <w:t>;</w:t>
      </w:r>
    </w:p>
    <w:p w:rsidR="00360962" w:rsidRDefault="00360962" w:rsidP="000F00F1"/>
    <w:p w:rsidR="000F00F1" w:rsidRDefault="00BC2837" w:rsidP="000F00F1">
      <w:pPr>
        <w:rPr>
          <w:b/>
        </w:rPr>
      </w:pPr>
      <w:r w:rsidRPr="00FE20C2">
        <w:rPr>
          <w:b/>
        </w:rPr>
        <w:t xml:space="preserve">Input </w:t>
      </w:r>
      <w:r w:rsidR="000F00F1" w:rsidRPr="00FE20C2">
        <w:rPr>
          <w:b/>
        </w:rPr>
        <w:t>Parameters</w:t>
      </w:r>
      <w:r w:rsidR="00F15869">
        <w:rPr>
          <w:b/>
        </w:rPr>
        <w:t>:</w:t>
      </w:r>
    </w:p>
    <w:p w:rsidR="00A01AB9" w:rsidRPr="00FE20C2" w:rsidRDefault="00A01AB9" w:rsidP="000F00F1">
      <w:pPr>
        <w:rPr>
          <w:b/>
        </w:rPr>
      </w:pPr>
    </w:p>
    <w:p w:rsidR="004C1FDD" w:rsidRDefault="004C1FDD" w:rsidP="008F27AA">
      <w:pPr>
        <w:ind w:left="720"/>
      </w:pPr>
      <w:r w:rsidRPr="002A0BE6">
        <w:rPr>
          <w:b/>
        </w:rPr>
        <w:t>initType_t</w:t>
      </w:r>
      <w:r w:rsidR="00F15869" w:rsidRPr="002A0BE6">
        <w:rPr>
          <w:b/>
        </w:rPr>
        <w:t xml:space="preserve"> :</w:t>
      </w:r>
      <w:r w:rsidR="00F15869">
        <w:t xml:space="preserve">  D</w:t>
      </w:r>
      <w:r w:rsidR="006C32E6">
        <w:t>enotes the type of setup taking place, includes device init, device uninit, library init, library uninit.  This is used by the library to determine what type of action to perform.</w:t>
      </w:r>
    </w:p>
    <w:p w:rsidR="004C1FDD" w:rsidRDefault="004C1FDD" w:rsidP="008F27AA">
      <w:pPr>
        <w:ind w:left="720"/>
      </w:pPr>
    </w:p>
    <w:p w:rsidR="006C32E6" w:rsidRDefault="004C1FDD" w:rsidP="006C32E6">
      <w:pPr>
        <w:ind w:left="720"/>
      </w:pPr>
      <w:r w:rsidRPr="002A0BE6">
        <w:rPr>
          <w:b/>
        </w:rPr>
        <w:t>nmprk::ipmi::device*</w:t>
      </w:r>
      <w:r w:rsidR="00F15869" w:rsidRPr="002A0BE6">
        <w:rPr>
          <w:b/>
        </w:rPr>
        <w:t xml:space="preserve">:  </w:t>
      </w:r>
      <w:r w:rsidR="00F15869">
        <w:t>D</w:t>
      </w:r>
      <w:r w:rsidR="006C32E6">
        <w:t>enotes the device the init/uninit is supposed to take place on.  When initType_t is equal to library init/uninit this argument is ignored.</w:t>
      </w:r>
      <w:r w:rsidR="00F15869">
        <w:t xml:space="preserve">  When initType_t does not equal a library operation then it is assumed that device* is not equal to NULL and that the field members address and type are set (when address denotes a remote host then user and password fields are also assumed to be populated).  </w:t>
      </w:r>
    </w:p>
    <w:p w:rsidR="00047435" w:rsidRDefault="00047435" w:rsidP="000F00F1"/>
    <w:p w:rsidR="00BC2837" w:rsidRDefault="00BC2837" w:rsidP="000F00F1">
      <w:pPr>
        <w:rPr>
          <w:b/>
        </w:rPr>
      </w:pPr>
      <w:r w:rsidRPr="00FE20C2">
        <w:rPr>
          <w:b/>
        </w:rPr>
        <w:t>Output</w:t>
      </w:r>
      <w:r w:rsidR="00F15869">
        <w:rPr>
          <w:b/>
        </w:rPr>
        <w:t>:</w:t>
      </w:r>
    </w:p>
    <w:p w:rsidR="006C32E6" w:rsidRDefault="006C32E6" w:rsidP="000F00F1">
      <w:pPr>
        <w:rPr>
          <w:b/>
        </w:rPr>
      </w:pPr>
      <w:r>
        <w:rPr>
          <w:b/>
        </w:rPr>
        <w:tab/>
      </w:r>
    </w:p>
    <w:p w:rsidR="002A0BE6" w:rsidRDefault="006C32E6" w:rsidP="006C32E6">
      <w:pPr>
        <w:ind w:left="576"/>
      </w:pPr>
      <w:r>
        <w:rPr>
          <w:b/>
        </w:rPr>
        <w:tab/>
      </w:r>
      <w:r w:rsidR="002A0BE6" w:rsidRPr="002A0BE6">
        <w:rPr>
          <w:b/>
        </w:rPr>
        <w:t>bool:</w:t>
      </w:r>
      <w:r w:rsidR="002A0BE6">
        <w:t xml:space="preserve"> </w:t>
      </w:r>
      <w:r>
        <w:t xml:space="preserve">The output of this function is a bool that is used to indicate if the init/uninit </w:t>
      </w:r>
      <w:r w:rsidR="002A0BE6">
        <w:t xml:space="preserve">  </w:t>
      </w:r>
    </w:p>
    <w:p w:rsidR="002A0BE6" w:rsidRDefault="002A0BE6" w:rsidP="006C32E6">
      <w:pPr>
        <w:ind w:left="576"/>
      </w:pPr>
      <w:r>
        <w:t xml:space="preserve">  </w:t>
      </w:r>
      <w:r w:rsidR="006C32E6">
        <w:t xml:space="preserve">was successful.  </w:t>
      </w:r>
      <w:r w:rsidR="00F15869">
        <w:t xml:space="preserve">In most cases this should return back true as most times a result </w:t>
      </w:r>
    </w:p>
    <w:p w:rsidR="002A0BE6" w:rsidRDefault="002A0BE6" w:rsidP="006C32E6">
      <w:pPr>
        <w:ind w:left="576"/>
      </w:pPr>
      <w:r>
        <w:t xml:space="preserve">  </w:t>
      </w:r>
      <w:r w:rsidR="00F15869">
        <w:t xml:space="preserve">of false will result in an nmprkExept being throw which will include further error </w:t>
      </w:r>
    </w:p>
    <w:p w:rsidR="006C32E6" w:rsidRDefault="002A0BE6" w:rsidP="006C32E6">
      <w:pPr>
        <w:ind w:left="576"/>
      </w:pPr>
      <w:r>
        <w:t xml:space="preserve">  </w:t>
      </w:r>
      <w:r w:rsidR="00F15869">
        <w:t>information of why it failed included in the exception.</w:t>
      </w:r>
    </w:p>
    <w:p w:rsidR="00F4668F" w:rsidRDefault="00F4668F" w:rsidP="00F4668F"/>
    <w:p w:rsidR="00E05DC8" w:rsidRDefault="00E05DC8" w:rsidP="003E5872">
      <w:pPr>
        <w:pStyle w:val="Heading2"/>
      </w:pPr>
      <w:bookmarkStart w:id="8" w:name="_Toc323548875"/>
      <w:r w:rsidRPr="0087578A">
        <w:t>Get Capability</w:t>
      </w:r>
      <w:bookmarkEnd w:id="8"/>
    </w:p>
    <w:p w:rsidR="0031691F" w:rsidRPr="0031691F" w:rsidRDefault="0031691F" w:rsidP="0031691F"/>
    <w:p w:rsidR="00E05DC8" w:rsidRDefault="00E05DC8" w:rsidP="00C14DB8">
      <w:r>
        <w:t>Get Node Manager related capabilities of platform</w:t>
      </w:r>
      <w:r w:rsidR="00DD7580">
        <w:t>.  This function should be used to see what ty</w:t>
      </w:r>
      <w:r w:rsidR="0017209A">
        <w:t>pe of support a device provides including such thing as the max policies supported and other information related to the BMC/ME.</w:t>
      </w:r>
    </w:p>
    <w:p w:rsidR="00C0089C" w:rsidRDefault="00C0089C" w:rsidP="00E05DC8">
      <w:pPr>
        <w:ind w:left="720"/>
      </w:pPr>
    </w:p>
    <w:p w:rsidR="0031691F" w:rsidRPr="00FE20C2" w:rsidRDefault="00F15869" w:rsidP="0031691F">
      <w:pPr>
        <w:rPr>
          <w:b/>
        </w:rPr>
      </w:pPr>
      <w:r>
        <w:rPr>
          <w:b/>
        </w:rPr>
        <w:t>Function P</w:t>
      </w:r>
      <w:r w:rsidR="0031691F" w:rsidRPr="00FE20C2">
        <w:rPr>
          <w:b/>
        </w:rPr>
        <w:t>rototype</w:t>
      </w:r>
      <w:r>
        <w:rPr>
          <w:b/>
        </w:rPr>
        <w:t>:</w:t>
      </w:r>
    </w:p>
    <w:p w:rsidR="0031691F" w:rsidRDefault="0031691F" w:rsidP="0031691F">
      <w:pPr>
        <w:ind w:left="720"/>
      </w:pPr>
    </w:p>
    <w:p w:rsidR="0031691F" w:rsidRDefault="0031691F" w:rsidP="0031691F">
      <w:pPr>
        <w:ind w:left="720"/>
      </w:pPr>
      <w:r w:rsidRPr="00E05DC8">
        <w:t xml:space="preserve">capabilities_t* getCapabilities(device*);                                                       </w:t>
      </w:r>
    </w:p>
    <w:p w:rsidR="0031691F" w:rsidRDefault="0031691F" w:rsidP="0031691F"/>
    <w:p w:rsidR="0031691F" w:rsidRDefault="0031691F" w:rsidP="0031691F">
      <w:pPr>
        <w:rPr>
          <w:b/>
        </w:rPr>
      </w:pPr>
      <w:r w:rsidRPr="00FE20C2">
        <w:rPr>
          <w:b/>
        </w:rPr>
        <w:t>Input Parameters</w:t>
      </w:r>
      <w:r w:rsidR="00F15869">
        <w:rPr>
          <w:b/>
        </w:rPr>
        <w:t>:</w:t>
      </w:r>
    </w:p>
    <w:p w:rsidR="002C5588" w:rsidRPr="00FE20C2" w:rsidRDefault="002C5588" w:rsidP="0031691F">
      <w:pPr>
        <w:rPr>
          <w:b/>
        </w:rPr>
      </w:pPr>
    </w:p>
    <w:p w:rsidR="002A0BE6" w:rsidRDefault="002C5588" w:rsidP="002A0BE6">
      <w:pPr>
        <w:ind w:firstLine="720"/>
      </w:pPr>
      <w:r w:rsidRPr="002A0BE6">
        <w:rPr>
          <w:b/>
        </w:rPr>
        <w:t>device*</w:t>
      </w:r>
      <w:r w:rsidR="00F15869" w:rsidRPr="002A0BE6">
        <w:rPr>
          <w:b/>
        </w:rPr>
        <w:t xml:space="preserve"> :</w:t>
      </w:r>
      <w:r w:rsidR="00F15869">
        <w:t xml:space="preserve">  Denotes the device to return the capabilities of.</w:t>
      </w:r>
      <w:r w:rsidR="002A0BE6">
        <w:t xml:space="preserve">  It is assumed that      </w:t>
      </w:r>
    </w:p>
    <w:p w:rsidR="002A0BE6" w:rsidRDefault="002A0BE6" w:rsidP="002A0BE6">
      <w:pPr>
        <w:ind w:firstLine="720"/>
      </w:pPr>
      <w:r>
        <w:t xml:space="preserve">device* is not equal to NULL and that the field members address and type are set  </w:t>
      </w:r>
    </w:p>
    <w:p w:rsidR="002A0BE6" w:rsidRDefault="002A0BE6" w:rsidP="002A0BE6">
      <w:pPr>
        <w:ind w:firstLine="720"/>
      </w:pPr>
      <w:r>
        <w:t xml:space="preserve"> (when address denotes a remote host then user and password fields are also </w:t>
      </w:r>
    </w:p>
    <w:p w:rsidR="0031691F" w:rsidRDefault="002A0BE6" w:rsidP="002A0BE6">
      <w:pPr>
        <w:ind w:firstLine="720"/>
      </w:pPr>
      <w:r>
        <w:t xml:space="preserve"> assumed to be populated).  </w:t>
      </w:r>
    </w:p>
    <w:p w:rsidR="002C5588" w:rsidRDefault="002C5588" w:rsidP="0031691F"/>
    <w:p w:rsidR="0031691F" w:rsidRPr="00FE20C2" w:rsidRDefault="0031691F" w:rsidP="0031691F">
      <w:pPr>
        <w:rPr>
          <w:b/>
        </w:rPr>
      </w:pPr>
      <w:r w:rsidRPr="00FE20C2">
        <w:rPr>
          <w:b/>
        </w:rPr>
        <w:t>Output</w:t>
      </w:r>
      <w:r w:rsidR="005775D1">
        <w:rPr>
          <w:b/>
        </w:rPr>
        <w:t>:</w:t>
      </w:r>
    </w:p>
    <w:p w:rsidR="0031691F" w:rsidRDefault="0031691F" w:rsidP="00E05DC8">
      <w:pPr>
        <w:ind w:left="720"/>
      </w:pPr>
    </w:p>
    <w:p w:rsidR="002C5588" w:rsidRPr="0087578A" w:rsidRDefault="00F15869" w:rsidP="00E05DC8">
      <w:pPr>
        <w:ind w:left="720"/>
      </w:pPr>
      <w:r w:rsidRPr="005E28C8">
        <w:rPr>
          <w:b/>
        </w:rPr>
        <w:t>capabilities_t* :</w:t>
      </w:r>
      <w:r>
        <w:t xml:space="preserve"> </w:t>
      </w:r>
      <w:r w:rsidR="002A0BE6">
        <w:t xml:space="preserve"> This function returns a pointer to a structure that holds all the capabilities of that device.  The actual memory that the pointer points to is allocated by the library using standard C++ memory allocation techniques (new) so once the consumer is finished with this variable it is his responsibility to appropriately de-allocate this memory using a standard call delete call.</w:t>
      </w:r>
      <w:r w:rsidR="00317398">
        <w:t xml:space="preserve">  Refer to section 5.1 to see the full definition of the capabilities_t variable.</w:t>
      </w:r>
    </w:p>
    <w:p w:rsidR="00E05DC8" w:rsidRDefault="00E05DC8" w:rsidP="003E5872">
      <w:pPr>
        <w:pStyle w:val="Heading2"/>
      </w:pPr>
      <w:bookmarkStart w:id="9" w:name="_Toc323548876"/>
      <w:r w:rsidRPr="0087578A">
        <w:t>Get</w:t>
      </w:r>
      <w:r w:rsidR="008F2B4A">
        <w:t xml:space="preserve"> samples</w:t>
      </w:r>
      <w:bookmarkEnd w:id="9"/>
    </w:p>
    <w:p w:rsidR="00E05DC8" w:rsidRDefault="00E05DC8" w:rsidP="00E05DC8"/>
    <w:p w:rsidR="00E05DC8" w:rsidRDefault="00E05DC8" w:rsidP="00C14DB8">
      <w:r>
        <w:t xml:space="preserve">Get </w:t>
      </w:r>
      <w:r w:rsidR="006708E5">
        <w:t>power</w:t>
      </w:r>
      <w:r w:rsidR="001A71F7">
        <w:t>,</w:t>
      </w:r>
      <w:r w:rsidR="006708E5">
        <w:t xml:space="preserve"> thermal </w:t>
      </w:r>
      <w:r w:rsidR="001A71F7">
        <w:t xml:space="preserve">and other supported types of </w:t>
      </w:r>
      <w:r w:rsidR="006708E5">
        <w:t xml:space="preserve">samples from </w:t>
      </w:r>
      <w:r>
        <w:t>NM capable</w:t>
      </w:r>
      <w:r w:rsidR="00EC1D84">
        <w:t xml:space="preserve"> platform</w:t>
      </w:r>
      <w:r w:rsidR="006708E5">
        <w:t>.</w:t>
      </w:r>
      <w:r w:rsidR="0017209A">
        <w:t xml:space="preserve">  Use this function to get the current power or thermal reading for a device including the systems subsystems (if supported by the platform).</w:t>
      </w:r>
    </w:p>
    <w:p w:rsidR="0079162C" w:rsidRDefault="0079162C" w:rsidP="0079162C"/>
    <w:p w:rsidR="0079162C" w:rsidRPr="00FE20C2" w:rsidRDefault="0079162C" w:rsidP="0079162C">
      <w:pPr>
        <w:rPr>
          <w:b/>
        </w:rPr>
      </w:pPr>
      <w:r w:rsidRPr="00FE20C2">
        <w:rPr>
          <w:b/>
        </w:rPr>
        <w:t>Function prototype</w:t>
      </w:r>
    </w:p>
    <w:p w:rsidR="0079162C" w:rsidRDefault="0079162C" w:rsidP="0079162C">
      <w:pPr>
        <w:pStyle w:val="ListParagraph"/>
      </w:pPr>
    </w:p>
    <w:p w:rsidR="0079162C" w:rsidRPr="00E05DC8" w:rsidRDefault="0079162C" w:rsidP="00C14DB8">
      <w:pPr>
        <w:ind w:firstLine="720"/>
      </w:pPr>
      <w:r w:rsidRPr="00E05DC8">
        <w:t xml:space="preserve">sample_t*  getSample(device*, sampleType_t, </w:t>
      </w:r>
      <w:r w:rsidR="005E28C8" w:rsidRPr="005E28C8">
        <w:t>subSystemComponentType_t</w:t>
      </w:r>
      <w:r w:rsidRPr="00E05DC8">
        <w:t xml:space="preserve">,  </w:t>
      </w:r>
      <w:r w:rsidR="004D1560">
        <w:t xml:space="preserve"> </w:t>
      </w:r>
      <w:r w:rsidRPr="00E05DC8">
        <w:t xml:space="preserve">policy_t*); </w:t>
      </w:r>
    </w:p>
    <w:p w:rsidR="0079162C" w:rsidRDefault="0079162C" w:rsidP="0079162C">
      <w:pPr>
        <w:pStyle w:val="ListParagraph"/>
      </w:pPr>
    </w:p>
    <w:p w:rsidR="0079162C" w:rsidRPr="00FE20C2" w:rsidRDefault="0079162C" w:rsidP="0079162C">
      <w:pPr>
        <w:rPr>
          <w:b/>
        </w:rPr>
      </w:pPr>
      <w:r w:rsidRPr="00FE20C2">
        <w:rPr>
          <w:b/>
        </w:rPr>
        <w:t>Input Parameters</w:t>
      </w:r>
    </w:p>
    <w:p w:rsidR="0079162C" w:rsidRDefault="0079162C" w:rsidP="0079162C"/>
    <w:p w:rsidR="002A0BE6" w:rsidRPr="00286773" w:rsidRDefault="002A0BE6" w:rsidP="002A0BE6">
      <w:pPr>
        <w:ind w:firstLine="720"/>
      </w:pPr>
      <w:r w:rsidRPr="00286773">
        <w:rPr>
          <w:b/>
        </w:rPr>
        <w:t>device* :</w:t>
      </w:r>
      <w:r w:rsidRPr="00286773">
        <w:t xml:space="preserve"> Denotes the device to return the capabilities of.   It is assumed that      </w:t>
      </w:r>
    </w:p>
    <w:p w:rsidR="002A0BE6" w:rsidRDefault="002A0BE6" w:rsidP="002A0BE6">
      <w:pPr>
        <w:ind w:firstLine="720"/>
      </w:pPr>
      <w:r w:rsidRPr="00286773">
        <w:t>device</w:t>
      </w:r>
      <w:r>
        <w:t xml:space="preserve">* is not equal to NULL and that the field members address and type are set  </w:t>
      </w:r>
    </w:p>
    <w:p w:rsidR="002A0BE6" w:rsidRDefault="002A0BE6" w:rsidP="002A0BE6">
      <w:pPr>
        <w:ind w:firstLine="720"/>
      </w:pPr>
      <w:r>
        <w:t xml:space="preserve">(when address denotes a remote host then user and password fields are also </w:t>
      </w:r>
    </w:p>
    <w:p w:rsidR="00D56015" w:rsidRDefault="002A0BE6" w:rsidP="002A0BE6">
      <w:pPr>
        <w:ind w:left="720"/>
      </w:pPr>
      <w:r>
        <w:t>assumed to be populated).</w:t>
      </w:r>
    </w:p>
    <w:p w:rsidR="002A0BE6" w:rsidRDefault="002A0BE6" w:rsidP="00AF1400">
      <w:pPr>
        <w:ind w:left="720"/>
      </w:pPr>
    </w:p>
    <w:p w:rsidR="00D56015" w:rsidRDefault="00D56015" w:rsidP="00AF1400">
      <w:pPr>
        <w:ind w:left="720"/>
      </w:pPr>
      <w:r w:rsidRPr="00286773">
        <w:rPr>
          <w:b/>
        </w:rPr>
        <w:t xml:space="preserve">sampleType_t </w:t>
      </w:r>
      <w:r w:rsidR="005E28C8" w:rsidRPr="00286773">
        <w:rPr>
          <w:b/>
        </w:rPr>
        <w:t>:</w:t>
      </w:r>
      <w:r w:rsidR="005E28C8">
        <w:t xml:space="preserve"> Denotes the type of sample to take which will either be of type sampleType_t::reading_power or sampleType_t::reading_thermal .  Since not all platforms implement or support taking thermal readings calling for a thermal reading on said platforms will cause in nmprkExcept being thrown which will have an error message reading “Platform does not support thermal readings” with a matching error code.</w:t>
      </w:r>
    </w:p>
    <w:p w:rsidR="002A0BE6" w:rsidRDefault="002A0BE6" w:rsidP="00AF1400">
      <w:pPr>
        <w:ind w:left="720"/>
      </w:pPr>
    </w:p>
    <w:p w:rsidR="005E28C8" w:rsidRDefault="005E28C8" w:rsidP="00AF1400">
      <w:pPr>
        <w:ind w:left="720"/>
      </w:pPr>
      <w:r w:rsidRPr="00286773">
        <w:rPr>
          <w:b/>
        </w:rPr>
        <w:t xml:space="preserve">subSystemComponentType_t:  </w:t>
      </w:r>
      <w:r>
        <w:t>Denotes which subsystem component (equivalent to domains in NM speak) to take a reading from including either the entire system, cpu sub system or memory subsystem.</w:t>
      </w:r>
      <w:r w:rsidR="00317398">
        <w:t xml:space="preserve">  If the library consumer asks for the sample reading of a sub system the platform does not support then a nmprkExcept will be thrown with an error message reading “Platform does not support X sub system” where x is the sub system designated by subSystemCompentType_t with a matching error code.</w:t>
      </w:r>
    </w:p>
    <w:p w:rsidR="005E28C8" w:rsidRDefault="005E28C8" w:rsidP="00AF1400">
      <w:pPr>
        <w:ind w:left="720"/>
      </w:pPr>
    </w:p>
    <w:p w:rsidR="00D56015" w:rsidRDefault="00D56015" w:rsidP="00AF1400">
      <w:pPr>
        <w:ind w:left="720"/>
      </w:pPr>
      <w:r w:rsidRPr="00286773">
        <w:rPr>
          <w:b/>
        </w:rPr>
        <w:t>policy_t*</w:t>
      </w:r>
      <w:r w:rsidR="00317398" w:rsidRPr="00286773">
        <w:rPr>
          <w:b/>
        </w:rPr>
        <w:t xml:space="preserve"> :</w:t>
      </w:r>
      <w:r w:rsidR="00317398">
        <w:t xml:space="preserve"> Denotes which policy to take a reading from.  In the case where the consumer does not want to get a reading for a specific policy then consumer should set policy_t equal to NULL.</w:t>
      </w:r>
      <w:r w:rsidR="00F4668F">
        <w:t xml:space="preserve">  If policy_t is not equal to NULL then it is assumed that field members compenent and policyId are populated.</w:t>
      </w:r>
    </w:p>
    <w:p w:rsidR="00D56015" w:rsidRDefault="00D56015" w:rsidP="0079162C"/>
    <w:p w:rsidR="00D56015" w:rsidRDefault="00D56015" w:rsidP="0079162C"/>
    <w:p w:rsidR="0079162C" w:rsidRDefault="0079162C" w:rsidP="0079162C">
      <w:pPr>
        <w:rPr>
          <w:b/>
        </w:rPr>
      </w:pPr>
      <w:r w:rsidRPr="00FE20C2">
        <w:rPr>
          <w:b/>
        </w:rPr>
        <w:t>Output</w:t>
      </w:r>
      <w:r w:rsidR="005775D1">
        <w:rPr>
          <w:b/>
        </w:rPr>
        <w:t>:</w:t>
      </w:r>
    </w:p>
    <w:p w:rsidR="00AF1400" w:rsidRDefault="00AF1400" w:rsidP="0079162C">
      <w:pPr>
        <w:rPr>
          <w:b/>
        </w:rPr>
      </w:pPr>
    </w:p>
    <w:p w:rsidR="00AF1400" w:rsidRDefault="00317398" w:rsidP="00AF1400">
      <w:pPr>
        <w:ind w:firstLine="576"/>
      </w:pPr>
      <w:r>
        <w:t xml:space="preserve">  </w:t>
      </w:r>
      <w:r w:rsidR="00AF1400" w:rsidRPr="00286773">
        <w:rPr>
          <w:b/>
        </w:rPr>
        <w:t>sample_t*</w:t>
      </w:r>
      <w:r w:rsidR="00286773" w:rsidRPr="00286773">
        <w:rPr>
          <w:b/>
        </w:rPr>
        <w:t xml:space="preserve"> :</w:t>
      </w:r>
      <w:r w:rsidR="00286773">
        <w:t xml:space="preserve">  This function returns a pointer to a structure containing the requested</w:t>
      </w:r>
    </w:p>
    <w:p w:rsidR="00286773" w:rsidRPr="0087578A" w:rsidRDefault="00286773" w:rsidP="00286773">
      <w:pPr>
        <w:ind w:left="720"/>
      </w:pPr>
      <w:r>
        <w:t>sample.  The actual memory that the pointer points to is allocated by the library using standard C++ memory allocation techniques (new) so once the consumer is finished with this variable it is his responsibility to appropriately de-allocate this memory using a standard call delete call.  Refer to section 5.3 to see the full definition of the sample_t variable.</w:t>
      </w:r>
    </w:p>
    <w:p w:rsidR="00286773" w:rsidRPr="00FE20C2" w:rsidRDefault="00286773" w:rsidP="00AF1400">
      <w:pPr>
        <w:ind w:firstLine="576"/>
        <w:rPr>
          <w:b/>
        </w:rPr>
      </w:pPr>
    </w:p>
    <w:p w:rsidR="00E05DC8" w:rsidRDefault="005B2A91" w:rsidP="003E5872">
      <w:pPr>
        <w:pStyle w:val="Heading2"/>
      </w:pPr>
      <w:bookmarkStart w:id="10" w:name="_Toc323548877"/>
      <w:r>
        <w:t>Reset</w:t>
      </w:r>
      <w:r w:rsidR="00E05DC8" w:rsidRPr="0087578A">
        <w:t xml:space="preserve"> Statistics</w:t>
      </w:r>
      <w:bookmarkEnd w:id="10"/>
    </w:p>
    <w:p w:rsidR="00E05DC8" w:rsidRDefault="00E05DC8" w:rsidP="00E05DC8">
      <w:pPr>
        <w:ind w:left="360"/>
      </w:pPr>
    </w:p>
    <w:p w:rsidR="00E05DC8" w:rsidRDefault="00744B71" w:rsidP="00E05DC8">
      <w:pPr>
        <w:ind w:left="720"/>
      </w:pPr>
      <w:r>
        <w:lastRenderedPageBreak/>
        <w:t>Reset</w:t>
      </w:r>
      <w:r w:rsidR="00E05DC8">
        <w:t xml:space="preserve"> </w:t>
      </w:r>
      <w:r w:rsidR="00164B3A">
        <w:t>statistics for a platform</w:t>
      </w:r>
      <w:r w:rsidR="00E05DC8">
        <w:t>.</w:t>
      </w:r>
      <w:r w:rsidR="0017209A">
        <w:t xml:space="preserve">  This function resets all the </w:t>
      </w:r>
      <w:r w:rsidR="00DF317B">
        <w:t>internal statistics that the device uses in its averaging and reporting.</w:t>
      </w:r>
    </w:p>
    <w:p w:rsidR="00C0089C" w:rsidRDefault="00C0089C" w:rsidP="00E05DC8">
      <w:pPr>
        <w:ind w:left="720"/>
      </w:pPr>
    </w:p>
    <w:p w:rsidR="00F945BA" w:rsidRDefault="00F945BA" w:rsidP="00E05DC8">
      <w:pPr>
        <w:ind w:left="720"/>
      </w:pPr>
      <w:r>
        <w:t xml:space="preserve">Note: DCMI doesn’t support the concept of resetting statistics.  So calling this function for a dcmi machine will result in a exception with code of </w:t>
      </w:r>
      <w:r w:rsidRPr="00F945BA">
        <w:t>NMPRK_CMD_NOT_SUPPORT</w:t>
      </w:r>
      <w:r>
        <w:t>_CODE.</w:t>
      </w:r>
    </w:p>
    <w:p w:rsidR="00F945BA" w:rsidRDefault="00F945BA" w:rsidP="00E05DC8">
      <w:pPr>
        <w:ind w:left="720"/>
      </w:pPr>
    </w:p>
    <w:p w:rsidR="005B2A91" w:rsidRPr="00FE20C2" w:rsidRDefault="005B2A91" w:rsidP="005B2A91">
      <w:pPr>
        <w:rPr>
          <w:b/>
        </w:rPr>
      </w:pPr>
      <w:r w:rsidRPr="00FE20C2">
        <w:rPr>
          <w:b/>
        </w:rPr>
        <w:t>Function prototype</w:t>
      </w:r>
      <w:r w:rsidR="00286773">
        <w:rPr>
          <w:b/>
        </w:rPr>
        <w:t xml:space="preserve">: </w:t>
      </w:r>
    </w:p>
    <w:p w:rsidR="005B2A91" w:rsidRDefault="005B2A91" w:rsidP="005B2A91">
      <w:pPr>
        <w:pStyle w:val="ListParagraph"/>
      </w:pPr>
    </w:p>
    <w:p w:rsidR="00EC2DD3" w:rsidRDefault="00ED5C93" w:rsidP="0017293B">
      <w:pPr>
        <w:ind w:firstLine="720"/>
      </w:pPr>
      <w:r>
        <w:t>b</w:t>
      </w:r>
      <w:r w:rsidR="0017293B">
        <w:t>ool</w:t>
      </w:r>
      <w:r w:rsidR="0017293B">
        <w:tab/>
      </w:r>
      <w:r w:rsidR="00EC2DD3" w:rsidRPr="00E05DC8">
        <w:t>resetStatistics</w:t>
      </w:r>
      <w:r w:rsidR="00C871C9">
        <w:t xml:space="preserve"> </w:t>
      </w:r>
      <w:r w:rsidR="00EC2DD3" w:rsidRPr="00E05DC8">
        <w:t xml:space="preserve">(device*, </w:t>
      </w:r>
      <w:r w:rsidR="00286773" w:rsidRPr="005E28C8">
        <w:t>subSystemComponentType_t</w:t>
      </w:r>
      <w:r w:rsidR="00EC2DD3" w:rsidRPr="00E05DC8">
        <w:t xml:space="preserve">, policy_t);                   </w:t>
      </w:r>
    </w:p>
    <w:p w:rsidR="005B2A91" w:rsidRDefault="005B2A91" w:rsidP="005B2A91">
      <w:pPr>
        <w:pStyle w:val="ListParagraph"/>
      </w:pPr>
    </w:p>
    <w:p w:rsidR="005B2A91" w:rsidRDefault="005B2A91" w:rsidP="005B2A91">
      <w:pPr>
        <w:rPr>
          <w:b/>
        </w:rPr>
      </w:pPr>
      <w:r w:rsidRPr="00FE20C2">
        <w:rPr>
          <w:b/>
        </w:rPr>
        <w:t>Input Parameters</w:t>
      </w:r>
      <w:r w:rsidR="00286773">
        <w:rPr>
          <w:b/>
        </w:rPr>
        <w:t>:</w:t>
      </w:r>
    </w:p>
    <w:p w:rsidR="00286773" w:rsidRPr="00FE20C2" w:rsidRDefault="00286773" w:rsidP="005B2A91">
      <w:pPr>
        <w:rPr>
          <w:b/>
        </w:rPr>
      </w:pPr>
    </w:p>
    <w:p w:rsidR="00286773" w:rsidRDefault="00C871C9" w:rsidP="00286773">
      <w:pPr>
        <w:ind w:firstLine="720"/>
      </w:pPr>
      <w:r w:rsidRPr="00F4668F">
        <w:rPr>
          <w:b/>
        </w:rPr>
        <w:t>device*</w:t>
      </w:r>
      <w:r w:rsidR="00286773" w:rsidRPr="00F4668F">
        <w:rPr>
          <w:b/>
        </w:rPr>
        <w:t xml:space="preserve"> :</w:t>
      </w:r>
      <w:r w:rsidR="00286773">
        <w:t xml:space="preserve">  Denotes the device to return the capabilities of.   It is assumed that      </w:t>
      </w:r>
    </w:p>
    <w:p w:rsidR="00286773" w:rsidRDefault="00286773" w:rsidP="00286773">
      <w:pPr>
        <w:ind w:firstLine="720"/>
      </w:pPr>
      <w:r>
        <w:t xml:space="preserve">device* is not equal to NULL and that the field members address and type are set  </w:t>
      </w:r>
    </w:p>
    <w:p w:rsidR="00286773" w:rsidRDefault="00286773" w:rsidP="00286773">
      <w:pPr>
        <w:ind w:firstLine="720"/>
      </w:pPr>
      <w:r>
        <w:t xml:space="preserve">(when address denotes a remote host then user and password fields are also </w:t>
      </w:r>
    </w:p>
    <w:p w:rsidR="00286773" w:rsidRDefault="00286773" w:rsidP="00286773">
      <w:pPr>
        <w:ind w:left="720"/>
      </w:pPr>
      <w:r>
        <w:t>assumed to be populated).</w:t>
      </w:r>
    </w:p>
    <w:p w:rsidR="00286773" w:rsidRDefault="00286773" w:rsidP="00C871C9">
      <w:pPr>
        <w:ind w:firstLine="720"/>
      </w:pPr>
    </w:p>
    <w:p w:rsidR="00286773" w:rsidRDefault="00F4668F" w:rsidP="00286773">
      <w:pPr>
        <w:ind w:left="720"/>
      </w:pPr>
      <w:r w:rsidRPr="00F4668F">
        <w:rPr>
          <w:b/>
        </w:rPr>
        <w:t>subSystemComponentType_t:</w:t>
      </w:r>
      <w:r>
        <w:t xml:space="preserve"> </w:t>
      </w:r>
      <w:r w:rsidR="00286773">
        <w:t>Denotes which subsystem component (equivalent to domains in NM speak) to take a reading from including either the entire system, cpu sub system or memory subsystem.  If the library consumer asks for the sample reading of a sub system the platform does not support then a nmprkExcept will be thrown with an error message reading “Platform does not support X sub system” where x is the sub system designated by subSystemCompentType_t with a matching error code.</w:t>
      </w:r>
    </w:p>
    <w:p w:rsidR="00C871C9" w:rsidRDefault="00C871C9" w:rsidP="00C871C9">
      <w:pPr>
        <w:ind w:firstLine="720"/>
      </w:pPr>
    </w:p>
    <w:p w:rsidR="00286773" w:rsidRDefault="00286773" w:rsidP="00C871C9">
      <w:pPr>
        <w:ind w:firstLine="720"/>
      </w:pPr>
    </w:p>
    <w:p w:rsidR="005B2A91" w:rsidRDefault="00C871C9" w:rsidP="00286773">
      <w:pPr>
        <w:ind w:left="720"/>
      </w:pPr>
      <w:r w:rsidRPr="00F4668F">
        <w:rPr>
          <w:b/>
        </w:rPr>
        <w:t>policy_t</w:t>
      </w:r>
      <w:r w:rsidR="00286773" w:rsidRPr="00F4668F">
        <w:rPr>
          <w:b/>
        </w:rPr>
        <w:t xml:space="preserve"> :</w:t>
      </w:r>
      <w:r w:rsidR="00286773">
        <w:t xml:space="preserve">  Denotes which policy to take a reading from.  In the case where the consumer does not want to get a reading for a specific policy then consumer should set policy_t equal to NULL.</w:t>
      </w:r>
    </w:p>
    <w:p w:rsidR="00C871C9" w:rsidRDefault="00C871C9" w:rsidP="00C871C9">
      <w:pPr>
        <w:ind w:firstLine="720"/>
      </w:pPr>
    </w:p>
    <w:p w:rsidR="005B2A91" w:rsidRDefault="005B2A91" w:rsidP="005B2A91">
      <w:pPr>
        <w:rPr>
          <w:b/>
        </w:rPr>
      </w:pPr>
      <w:r w:rsidRPr="00FE20C2">
        <w:rPr>
          <w:b/>
        </w:rPr>
        <w:t>Output</w:t>
      </w:r>
      <w:r w:rsidR="00286773">
        <w:rPr>
          <w:b/>
        </w:rPr>
        <w:t xml:space="preserve">: </w:t>
      </w:r>
    </w:p>
    <w:p w:rsidR="00286773" w:rsidRDefault="00286773" w:rsidP="005B2A91">
      <w:pPr>
        <w:rPr>
          <w:b/>
        </w:rPr>
      </w:pPr>
      <w:r>
        <w:rPr>
          <w:b/>
        </w:rPr>
        <w:tab/>
      </w:r>
    </w:p>
    <w:p w:rsidR="00286773" w:rsidRDefault="00286773" w:rsidP="00286773">
      <w:pPr>
        <w:ind w:left="576"/>
      </w:pPr>
      <w:r>
        <w:rPr>
          <w:b/>
        </w:rPr>
        <w:tab/>
        <w:t>bool:</w:t>
      </w:r>
      <w:r w:rsidRPr="00286773">
        <w:t xml:space="preserve"> </w:t>
      </w:r>
      <w:r>
        <w:t xml:space="preserve">The output of this function is a bool that is used to indicate if the statistics   </w:t>
      </w:r>
    </w:p>
    <w:p w:rsidR="00286773" w:rsidRDefault="00286773" w:rsidP="00286773">
      <w:pPr>
        <w:ind w:left="576"/>
      </w:pPr>
      <w:r>
        <w:rPr>
          <w:b/>
        </w:rPr>
        <w:t xml:space="preserve">  </w:t>
      </w:r>
      <w:r>
        <w:t xml:space="preserve">reset was successful.  In most cases this should return back true as most times a  </w:t>
      </w:r>
    </w:p>
    <w:p w:rsidR="00286773" w:rsidRDefault="00286773" w:rsidP="00286773">
      <w:pPr>
        <w:ind w:left="576"/>
      </w:pPr>
      <w:r>
        <w:t xml:space="preserve">  result of false will result in an nmprkExept being throw which will include further  </w:t>
      </w:r>
    </w:p>
    <w:p w:rsidR="00286773" w:rsidRDefault="00286773" w:rsidP="00286773">
      <w:pPr>
        <w:ind w:left="576"/>
      </w:pPr>
      <w:r>
        <w:t xml:space="preserve">  error information of why it failed included in the exception (ie…  </w:t>
      </w:r>
    </w:p>
    <w:p w:rsidR="00286773" w:rsidRPr="006C32E6" w:rsidRDefault="00286773" w:rsidP="00286773">
      <w:pPr>
        <w:ind w:left="576"/>
      </w:pPr>
      <w:r>
        <w:t xml:space="preserve">  subSystemCompent_t not supported, policy_t not valid).</w:t>
      </w:r>
    </w:p>
    <w:p w:rsidR="00286773" w:rsidRPr="00286773" w:rsidRDefault="00286773" w:rsidP="005B2A91"/>
    <w:p w:rsidR="00E05DC8" w:rsidRPr="0087578A" w:rsidRDefault="00E05DC8" w:rsidP="00E05DC8">
      <w:pPr>
        <w:ind w:left="720"/>
      </w:pPr>
    </w:p>
    <w:p w:rsidR="00E05DC8" w:rsidRDefault="00E05DC8" w:rsidP="003E5872">
      <w:pPr>
        <w:pStyle w:val="Heading2"/>
      </w:pPr>
      <w:bookmarkStart w:id="11" w:name="_Toc323548878"/>
      <w:r w:rsidRPr="0087578A">
        <w:t>Get Policy</w:t>
      </w:r>
      <w:bookmarkEnd w:id="11"/>
    </w:p>
    <w:p w:rsidR="00E05DC8" w:rsidRDefault="00E05DC8" w:rsidP="00E05DC8">
      <w:pPr>
        <w:ind w:left="720"/>
      </w:pPr>
    </w:p>
    <w:p w:rsidR="00F945BA" w:rsidRDefault="00F945BA" w:rsidP="00F945BA">
      <w:r>
        <w:t xml:space="preserve">Note: DMCI does not support multiple policies.  So when calling any policy function on a dcmi machine the library will ignore the policyId and just set it as the default policy.  So calling in to a dcmi machine with 2 different policies, first policy id 2 then policy id 3, </w:t>
      </w:r>
      <w:r>
        <w:lastRenderedPageBreak/>
        <w:t>what ends up happening is policy id 3 is the only active policy or in case of this function, it returns only policy id 3</w:t>
      </w:r>
    </w:p>
    <w:p w:rsidR="00F945BA" w:rsidRDefault="00F945BA" w:rsidP="00E05DC8">
      <w:pPr>
        <w:ind w:left="720"/>
      </w:pPr>
    </w:p>
    <w:p w:rsidR="00E05DC8" w:rsidRDefault="00E05DC8" w:rsidP="00535CF9">
      <w:r>
        <w:t>Get</w:t>
      </w:r>
      <w:r w:rsidR="00535CF9">
        <w:t xml:space="preserve"> a</w:t>
      </w:r>
      <w:r>
        <w:t xml:space="preserve"> NM policy.</w:t>
      </w:r>
      <w:r w:rsidR="00DF317B">
        <w:t xml:space="preserve">  This function is used to get a currently set policy.  You can use this function to loop thru and see all the currently set policies.  </w:t>
      </w:r>
    </w:p>
    <w:p w:rsidR="00E05DC8" w:rsidRDefault="00E05DC8" w:rsidP="00E05DC8"/>
    <w:p w:rsidR="0067097A" w:rsidRPr="00FE20C2" w:rsidRDefault="0067097A" w:rsidP="0067097A">
      <w:pPr>
        <w:rPr>
          <w:b/>
        </w:rPr>
      </w:pPr>
      <w:r w:rsidRPr="00FE20C2">
        <w:rPr>
          <w:b/>
        </w:rPr>
        <w:t>Function prototype</w:t>
      </w:r>
      <w:r w:rsidR="00F4668F">
        <w:rPr>
          <w:b/>
        </w:rPr>
        <w:t>:</w:t>
      </w:r>
    </w:p>
    <w:p w:rsidR="0067097A" w:rsidRDefault="0067097A" w:rsidP="0067097A">
      <w:pPr>
        <w:pStyle w:val="ListParagraph"/>
      </w:pPr>
    </w:p>
    <w:p w:rsidR="0067097A" w:rsidRDefault="0067097A" w:rsidP="0067097A">
      <w:pPr>
        <w:ind w:left="720"/>
      </w:pPr>
      <w:r w:rsidRPr="00E05DC8">
        <w:t>policy_t*          getPolicy</w:t>
      </w:r>
      <w:r w:rsidR="004150B3">
        <w:t xml:space="preserve"> </w:t>
      </w:r>
      <w:r w:rsidRPr="00E05DC8">
        <w:t>(device*,policy_t*);</w:t>
      </w:r>
      <w:r w:rsidR="004150B3">
        <w:t xml:space="preserve"> </w:t>
      </w:r>
    </w:p>
    <w:p w:rsidR="0067097A" w:rsidRDefault="0067097A" w:rsidP="0067097A">
      <w:pPr>
        <w:pStyle w:val="ListParagraph"/>
      </w:pPr>
    </w:p>
    <w:p w:rsidR="0067097A" w:rsidRDefault="0067097A" w:rsidP="0067097A">
      <w:pPr>
        <w:rPr>
          <w:b/>
        </w:rPr>
      </w:pPr>
      <w:r w:rsidRPr="00FE20C2">
        <w:rPr>
          <w:b/>
        </w:rPr>
        <w:t>Input Parameters</w:t>
      </w:r>
      <w:r w:rsidR="00F4668F">
        <w:rPr>
          <w:b/>
        </w:rPr>
        <w:t>:</w:t>
      </w:r>
    </w:p>
    <w:p w:rsidR="0063444A" w:rsidRPr="00FE20C2" w:rsidRDefault="0063444A" w:rsidP="0067097A">
      <w:pPr>
        <w:rPr>
          <w:b/>
        </w:rPr>
      </w:pPr>
    </w:p>
    <w:p w:rsidR="00F4668F" w:rsidRDefault="004150B3" w:rsidP="00F4668F">
      <w:pPr>
        <w:ind w:firstLine="720"/>
      </w:pPr>
      <w:r w:rsidRPr="00F4668F">
        <w:rPr>
          <w:b/>
        </w:rPr>
        <w:t>device*</w:t>
      </w:r>
      <w:r w:rsidR="00F4668F" w:rsidRPr="00F4668F">
        <w:rPr>
          <w:b/>
        </w:rPr>
        <w:t xml:space="preserve">: </w:t>
      </w:r>
      <w:r w:rsidR="00F4668F">
        <w:rPr>
          <w:b/>
        </w:rPr>
        <w:t xml:space="preserve"> </w:t>
      </w:r>
      <w:r w:rsidR="00F4668F">
        <w:t xml:space="preserve">Denotes the device to return the capabilities of.   It is assumed that      </w:t>
      </w:r>
    </w:p>
    <w:p w:rsidR="00F4668F" w:rsidRDefault="00F4668F" w:rsidP="00F4668F">
      <w:pPr>
        <w:ind w:firstLine="720"/>
      </w:pPr>
      <w:r>
        <w:t xml:space="preserve">device* is not equal to NULL and that the field members address and type are set  </w:t>
      </w:r>
    </w:p>
    <w:p w:rsidR="00F4668F" w:rsidRDefault="00F4668F" w:rsidP="00F4668F">
      <w:pPr>
        <w:ind w:firstLine="720"/>
      </w:pPr>
      <w:r>
        <w:t xml:space="preserve">(when address denotes a remote host then user and password fields are also </w:t>
      </w:r>
    </w:p>
    <w:p w:rsidR="00F4668F" w:rsidRDefault="00F4668F" w:rsidP="00F4668F">
      <w:pPr>
        <w:ind w:left="720"/>
      </w:pPr>
      <w:r>
        <w:t>assumed to be populated).</w:t>
      </w:r>
    </w:p>
    <w:p w:rsidR="004150B3" w:rsidRDefault="004150B3" w:rsidP="004150B3">
      <w:pPr>
        <w:ind w:firstLine="720"/>
        <w:rPr>
          <w:b/>
        </w:rPr>
      </w:pPr>
    </w:p>
    <w:p w:rsidR="0067097A" w:rsidRDefault="004150B3" w:rsidP="004150B3">
      <w:pPr>
        <w:ind w:firstLine="720"/>
      </w:pPr>
      <w:r w:rsidRPr="00F4668F">
        <w:rPr>
          <w:b/>
        </w:rPr>
        <w:t>policy_t*</w:t>
      </w:r>
      <w:r w:rsidR="00F4668F" w:rsidRPr="00F4668F">
        <w:rPr>
          <w:b/>
        </w:rPr>
        <w:t>:</w:t>
      </w:r>
      <w:r w:rsidR="00975164">
        <w:rPr>
          <w:b/>
        </w:rPr>
        <w:t xml:space="preserve">  </w:t>
      </w:r>
      <w:r w:rsidR="00975164">
        <w:t xml:space="preserve">Denotes which policy to take a reading from.  At this point policy_t is </w:t>
      </w:r>
      <w:r w:rsidR="00975164">
        <w:tab/>
      </w:r>
    </w:p>
    <w:p w:rsidR="00975164" w:rsidRPr="00F4668F" w:rsidRDefault="00975164" w:rsidP="005775D1">
      <w:pPr>
        <w:ind w:left="720"/>
        <w:rPr>
          <w:b/>
        </w:rPr>
      </w:pPr>
      <w:r>
        <w:t xml:space="preserve">assumed to not be equal to NULL and that the field members </w:t>
      </w:r>
      <w:r w:rsidR="005775D1">
        <w:t>component and policyId have been correctly populated.</w:t>
      </w:r>
    </w:p>
    <w:p w:rsidR="0063444A" w:rsidRDefault="0063444A" w:rsidP="004150B3">
      <w:pPr>
        <w:ind w:firstLine="720"/>
      </w:pPr>
    </w:p>
    <w:p w:rsidR="0067097A" w:rsidRPr="00FE20C2" w:rsidRDefault="0067097A" w:rsidP="0067097A">
      <w:pPr>
        <w:rPr>
          <w:b/>
        </w:rPr>
      </w:pPr>
      <w:r w:rsidRPr="00FE20C2">
        <w:rPr>
          <w:b/>
        </w:rPr>
        <w:t>Output</w:t>
      </w:r>
      <w:r w:rsidR="00F4668F">
        <w:rPr>
          <w:b/>
        </w:rPr>
        <w:t>:</w:t>
      </w:r>
    </w:p>
    <w:p w:rsidR="0067097A" w:rsidRDefault="0067097A" w:rsidP="00C0089C">
      <w:pPr>
        <w:ind w:left="720"/>
      </w:pPr>
    </w:p>
    <w:p w:rsidR="005775D1" w:rsidRPr="0087578A" w:rsidRDefault="00190A2E" w:rsidP="005775D1">
      <w:pPr>
        <w:ind w:left="720"/>
      </w:pPr>
      <w:r w:rsidRPr="005775D1">
        <w:rPr>
          <w:b/>
        </w:rPr>
        <w:t>policy_t*</w:t>
      </w:r>
      <w:r w:rsidR="005775D1" w:rsidRPr="005775D1">
        <w:rPr>
          <w:b/>
        </w:rPr>
        <w:t xml:space="preserve"> :</w:t>
      </w:r>
      <w:r w:rsidR="005775D1">
        <w:t xml:space="preserve">  This function returns back the policy_t* that was passed to it as an argument once it has populated all the field members.  Since the library is just returning the same policy_t* it was passed no additional memory allocation is done by the library.  When this variable is no longer in use it should be de-allocated via which ever means the consumer allocated the memory.  Refer to section 5.2 to see the full definition of the policy_t variable.</w:t>
      </w:r>
    </w:p>
    <w:p w:rsidR="00190A2E" w:rsidRDefault="00190A2E" w:rsidP="00C0089C">
      <w:pPr>
        <w:ind w:left="720"/>
      </w:pPr>
    </w:p>
    <w:p w:rsidR="00C0089C" w:rsidRDefault="00C0089C" w:rsidP="00FE20C2">
      <w:pPr>
        <w:pStyle w:val="Heading2"/>
      </w:pPr>
      <w:r w:rsidRPr="00E05DC8">
        <w:t xml:space="preserve"> </w:t>
      </w:r>
      <w:bookmarkStart w:id="12" w:name="_Toc323548879"/>
      <w:r w:rsidR="00FE20C2">
        <w:t>Set Policy</w:t>
      </w:r>
      <w:bookmarkEnd w:id="12"/>
    </w:p>
    <w:p w:rsidR="00C0089C" w:rsidRDefault="00C0089C" w:rsidP="00E05DC8"/>
    <w:p w:rsidR="00535CF9" w:rsidRDefault="00535CF9" w:rsidP="00535CF9">
      <w:r>
        <w:t>Set a NM policy.</w:t>
      </w:r>
      <w:r w:rsidR="00DF317B">
        <w:t xml:space="preserve">  This function can be used to set a policy on a device.  This is equivalent to setting a “cap” on that system that will keep the power or thermal readings from going over the limit specified in the policy.</w:t>
      </w:r>
    </w:p>
    <w:p w:rsidR="00535CF9" w:rsidRDefault="00535CF9" w:rsidP="00E05DC8"/>
    <w:p w:rsidR="00F945BA" w:rsidRDefault="00F945BA" w:rsidP="00E05DC8">
      <w:r>
        <w:t>Note: DMCI does not support multiple policies.  So when calling any policy function on a dcmi machine the library will ignore the policyId and just set it as the default policy.  So calling in to a dcmi machine with 2 different policies, first policy id 2 then policy id 3, what ends up happening is policy id 3 is the only active policy</w:t>
      </w:r>
    </w:p>
    <w:p w:rsidR="00F945BA" w:rsidRDefault="00F945BA" w:rsidP="00E05DC8"/>
    <w:p w:rsidR="0067097A" w:rsidRPr="00FE20C2" w:rsidRDefault="0067097A" w:rsidP="0067097A">
      <w:pPr>
        <w:rPr>
          <w:b/>
        </w:rPr>
      </w:pPr>
      <w:r w:rsidRPr="00FE20C2">
        <w:rPr>
          <w:b/>
        </w:rPr>
        <w:t>Function prototype</w:t>
      </w:r>
      <w:r w:rsidR="005775D1">
        <w:rPr>
          <w:b/>
        </w:rPr>
        <w:t>:</w:t>
      </w:r>
    </w:p>
    <w:p w:rsidR="0067097A" w:rsidRDefault="0067097A" w:rsidP="0067097A">
      <w:pPr>
        <w:pStyle w:val="ListParagraph"/>
      </w:pPr>
    </w:p>
    <w:p w:rsidR="0067097A" w:rsidRDefault="0067097A" w:rsidP="0067097A">
      <w:pPr>
        <w:ind w:left="720"/>
      </w:pPr>
      <w:r w:rsidRPr="00E05DC8">
        <w:t xml:space="preserve">bool                 setPolicy(device*,policy_t*);                                                </w:t>
      </w:r>
    </w:p>
    <w:p w:rsidR="0067097A" w:rsidRDefault="0067097A" w:rsidP="0067097A">
      <w:pPr>
        <w:pStyle w:val="ListParagraph"/>
      </w:pPr>
    </w:p>
    <w:p w:rsidR="0067097A" w:rsidRDefault="0067097A" w:rsidP="0067097A">
      <w:pPr>
        <w:rPr>
          <w:b/>
        </w:rPr>
      </w:pPr>
      <w:r w:rsidRPr="00FE20C2">
        <w:rPr>
          <w:b/>
        </w:rPr>
        <w:t>Input Parameters</w:t>
      </w:r>
      <w:r w:rsidR="00F15E64">
        <w:rPr>
          <w:b/>
        </w:rPr>
        <w:t>:</w:t>
      </w:r>
    </w:p>
    <w:p w:rsidR="005775D1" w:rsidRPr="00FE20C2" w:rsidRDefault="005775D1" w:rsidP="0067097A">
      <w:pPr>
        <w:rPr>
          <w:b/>
        </w:rPr>
      </w:pPr>
    </w:p>
    <w:p w:rsidR="005775D1" w:rsidRDefault="005775D1" w:rsidP="005775D1">
      <w:pPr>
        <w:ind w:firstLine="720"/>
      </w:pPr>
      <w:r w:rsidRPr="00F4668F">
        <w:rPr>
          <w:b/>
        </w:rPr>
        <w:t xml:space="preserve">device*: </w:t>
      </w:r>
      <w:r>
        <w:rPr>
          <w:b/>
        </w:rPr>
        <w:t xml:space="preserve"> </w:t>
      </w:r>
      <w:r>
        <w:t xml:space="preserve">Denotes the device to return the capabilities of.   It is assumed that      </w:t>
      </w:r>
    </w:p>
    <w:p w:rsidR="005775D1" w:rsidRDefault="005775D1" w:rsidP="005775D1">
      <w:pPr>
        <w:ind w:firstLine="720"/>
      </w:pPr>
      <w:r>
        <w:t xml:space="preserve">device* is not equal to NULL and that the field members address and type are set  </w:t>
      </w:r>
    </w:p>
    <w:p w:rsidR="005775D1" w:rsidRDefault="005775D1" w:rsidP="005775D1">
      <w:pPr>
        <w:ind w:firstLine="720"/>
      </w:pPr>
      <w:r>
        <w:t xml:space="preserve">(when address denotes a remote host then user and password fields are also </w:t>
      </w:r>
    </w:p>
    <w:p w:rsidR="005775D1" w:rsidRDefault="005775D1" w:rsidP="005775D1">
      <w:pPr>
        <w:ind w:left="720"/>
      </w:pPr>
      <w:r>
        <w:t>assumed to be populated).</w:t>
      </w:r>
    </w:p>
    <w:p w:rsidR="004063D6" w:rsidRDefault="004063D6" w:rsidP="00F77774">
      <w:pPr>
        <w:rPr>
          <w:b/>
        </w:rPr>
      </w:pPr>
    </w:p>
    <w:p w:rsidR="005775D1" w:rsidRDefault="005775D1" w:rsidP="005775D1">
      <w:pPr>
        <w:ind w:firstLine="720"/>
      </w:pPr>
      <w:r w:rsidRPr="00F4668F">
        <w:rPr>
          <w:b/>
        </w:rPr>
        <w:t>policy_t*:</w:t>
      </w:r>
      <w:r>
        <w:rPr>
          <w:b/>
        </w:rPr>
        <w:t xml:space="preserve">  </w:t>
      </w:r>
      <w:r>
        <w:t xml:space="preserve">Denotes which policy to take a reading from.  At this point policy_t is </w:t>
      </w:r>
      <w:r>
        <w:tab/>
      </w:r>
    </w:p>
    <w:p w:rsidR="003716D4" w:rsidRDefault="005775D1" w:rsidP="005775D1">
      <w:pPr>
        <w:ind w:left="720"/>
      </w:pPr>
      <w:r>
        <w:t xml:space="preserve">assumed to not be equal to NULL and </w:t>
      </w:r>
      <w:r w:rsidR="00F15E64">
        <w:t xml:space="preserve">that the field members </w:t>
      </w:r>
      <w:r w:rsidR="00F15E64" w:rsidRPr="00F15E64">
        <w:t>component</w:t>
      </w:r>
      <w:r w:rsidR="004063D6">
        <w:t>, policyId, policyType, policyLimit, sendAlert</w:t>
      </w:r>
      <w:r w:rsidR="00A11534">
        <w:t xml:space="preserve"> (send alert if system exceeds powerLimit for longer than correctionTime)</w:t>
      </w:r>
      <w:r w:rsidR="004063D6">
        <w:t xml:space="preserve">, </w:t>
      </w:r>
      <w:r w:rsidR="00A11534">
        <w:t>shutdown (shutdown system if system exceeds powerLimit for longer than correctionTime)</w:t>
      </w:r>
      <w:r w:rsidR="00F15E64">
        <w:t xml:space="preserve"> are set correctly.</w:t>
      </w:r>
      <w:r w:rsidR="004063D6">
        <w:t xml:space="preserve">  </w:t>
      </w:r>
      <w:r w:rsidR="00A11534">
        <w:t xml:space="preserve"> The user can also optionally set the members to correctionTime and statReportingPeriod to a custom value for any specialized needs.  If the user doesn’t need a custom value here but wants to go with the default recommended</w:t>
      </w:r>
      <w:r w:rsidR="007101BC">
        <w:t xml:space="preserve"> (30 second statReportingPeriod and 10 second correctionTime)</w:t>
      </w:r>
      <w:r w:rsidR="00A11534">
        <w:t xml:space="preserve"> value they can populate it to zero.</w:t>
      </w:r>
    </w:p>
    <w:p w:rsidR="0067097A" w:rsidRDefault="0067097A" w:rsidP="0067097A"/>
    <w:p w:rsidR="0067097A" w:rsidRPr="00FE20C2" w:rsidRDefault="0067097A" w:rsidP="0067097A">
      <w:pPr>
        <w:rPr>
          <w:b/>
        </w:rPr>
      </w:pPr>
      <w:r w:rsidRPr="00FE20C2">
        <w:rPr>
          <w:b/>
        </w:rPr>
        <w:t>Output</w:t>
      </w:r>
      <w:r w:rsidR="00C87B8E">
        <w:rPr>
          <w:b/>
        </w:rPr>
        <w:t>:</w:t>
      </w:r>
    </w:p>
    <w:p w:rsidR="0067097A" w:rsidRDefault="0067097A" w:rsidP="00E05DC8"/>
    <w:p w:rsidR="004063D6" w:rsidRDefault="00F15E64" w:rsidP="004063D6">
      <w:pPr>
        <w:ind w:left="576"/>
      </w:pPr>
      <w:r>
        <w:tab/>
      </w:r>
      <w:r w:rsidRPr="00F77774">
        <w:rPr>
          <w:b/>
        </w:rPr>
        <w:t>bool:</w:t>
      </w:r>
      <w:r>
        <w:t xml:space="preserve"> </w:t>
      </w:r>
      <w:r w:rsidR="004063D6">
        <w:t xml:space="preserve">The output of this function is a bool that is used to indicate if the policy  </w:t>
      </w:r>
    </w:p>
    <w:p w:rsidR="004063D6" w:rsidRDefault="004063D6" w:rsidP="004063D6">
      <w:pPr>
        <w:ind w:left="576"/>
      </w:pPr>
      <w:r>
        <w:rPr>
          <w:b/>
        </w:rPr>
        <w:t xml:space="preserve">  </w:t>
      </w:r>
      <w:r>
        <w:t xml:space="preserve">was set successfuly.  In most cases this should return back true as most times a  </w:t>
      </w:r>
    </w:p>
    <w:p w:rsidR="004063D6" w:rsidRDefault="004063D6" w:rsidP="004063D6">
      <w:pPr>
        <w:ind w:left="576"/>
      </w:pPr>
      <w:r>
        <w:t xml:space="preserve">  result of false will result in an nmprkExept being throw which will include further  </w:t>
      </w:r>
    </w:p>
    <w:p w:rsidR="004063D6" w:rsidRDefault="004063D6" w:rsidP="004063D6">
      <w:pPr>
        <w:ind w:left="576"/>
      </w:pPr>
      <w:r>
        <w:t xml:space="preserve">  error information of why it failed included in the exception (ie…  </w:t>
      </w:r>
    </w:p>
    <w:p w:rsidR="004063D6" w:rsidRPr="006C32E6" w:rsidRDefault="004063D6" w:rsidP="004063D6">
      <w:pPr>
        <w:ind w:left="576"/>
      </w:pPr>
      <w:r>
        <w:t xml:space="preserve">  subSystemCompent_t not supported, policy_t not valid)</w:t>
      </w:r>
    </w:p>
    <w:p w:rsidR="00F15E64" w:rsidRDefault="00F15E64" w:rsidP="00E05DC8"/>
    <w:p w:rsidR="001D1B77" w:rsidRDefault="00FE20C2" w:rsidP="00FE20C2">
      <w:pPr>
        <w:pStyle w:val="Heading2"/>
      </w:pPr>
      <w:bookmarkStart w:id="13" w:name="_Toc323548880"/>
      <w:r>
        <w:t>Delete Policy</w:t>
      </w:r>
      <w:bookmarkEnd w:id="13"/>
    </w:p>
    <w:p w:rsidR="00535CF9" w:rsidRDefault="00535CF9" w:rsidP="00535CF9"/>
    <w:p w:rsidR="00535CF9" w:rsidRDefault="00535CF9" w:rsidP="00535CF9">
      <w:r>
        <w:t>Delete a NM policy.</w:t>
      </w:r>
      <w:r w:rsidR="00DF317B">
        <w:t xml:space="preserve">  This function is used to remove and delete a currently set policy. </w:t>
      </w:r>
    </w:p>
    <w:p w:rsidR="00FE20C2" w:rsidRDefault="00FE20C2" w:rsidP="00FE20C2"/>
    <w:p w:rsidR="00F945BA" w:rsidRDefault="00F945BA" w:rsidP="00FE20C2">
      <w:r>
        <w:t xml:space="preserve"> Note: DCMI doesn’t have the concept of “delete a policy” much as it doesn’t have the concept of policies.  Calling this function on a dcmi machine translates into calling </w:t>
      </w:r>
      <w:r w:rsidRPr="00E05DC8">
        <w:t>setPolicyStatus</w:t>
      </w:r>
      <w:r>
        <w:t xml:space="preserve"> and passing it a policyStatusType_t of policyDisabled.  </w:t>
      </w:r>
    </w:p>
    <w:p w:rsidR="00F945BA" w:rsidRPr="00FE20C2" w:rsidRDefault="00F945BA" w:rsidP="00FE20C2"/>
    <w:p w:rsidR="0067097A" w:rsidRPr="00FE20C2" w:rsidRDefault="0067097A" w:rsidP="0067097A">
      <w:pPr>
        <w:rPr>
          <w:b/>
        </w:rPr>
      </w:pPr>
      <w:r w:rsidRPr="00FE20C2">
        <w:rPr>
          <w:b/>
        </w:rPr>
        <w:t>Function prototype</w:t>
      </w:r>
    </w:p>
    <w:p w:rsidR="0067097A" w:rsidRDefault="0067097A" w:rsidP="0067097A">
      <w:pPr>
        <w:pStyle w:val="ListParagraph"/>
      </w:pPr>
    </w:p>
    <w:p w:rsidR="0067097A" w:rsidRDefault="0067097A" w:rsidP="0067097A">
      <w:pPr>
        <w:ind w:firstLine="360"/>
      </w:pPr>
      <w:r w:rsidRPr="00E05DC8">
        <w:t xml:space="preserve">bool                 delPolicy(device*,policy_t*);                                                </w:t>
      </w:r>
    </w:p>
    <w:p w:rsidR="0067097A" w:rsidRDefault="0067097A" w:rsidP="0067097A">
      <w:pPr>
        <w:pStyle w:val="ListParagraph"/>
      </w:pPr>
    </w:p>
    <w:p w:rsidR="0067097A" w:rsidRPr="00FE20C2" w:rsidRDefault="0067097A" w:rsidP="0067097A">
      <w:pPr>
        <w:rPr>
          <w:b/>
        </w:rPr>
      </w:pPr>
      <w:r w:rsidRPr="00FE20C2">
        <w:rPr>
          <w:b/>
        </w:rPr>
        <w:t>Input Parameters</w:t>
      </w:r>
    </w:p>
    <w:p w:rsidR="004063D6" w:rsidRDefault="004063D6" w:rsidP="004063D6">
      <w:pPr>
        <w:ind w:firstLine="720"/>
        <w:rPr>
          <w:b/>
        </w:rPr>
      </w:pPr>
    </w:p>
    <w:p w:rsidR="004063D6" w:rsidRDefault="004063D6" w:rsidP="004063D6">
      <w:pPr>
        <w:ind w:firstLine="720"/>
      </w:pPr>
      <w:r w:rsidRPr="00F4668F">
        <w:rPr>
          <w:b/>
        </w:rPr>
        <w:t xml:space="preserve">device*: </w:t>
      </w:r>
      <w:r>
        <w:rPr>
          <w:b/>
        </w:rPr>
        <w:t xml:space="preserve"> </w:t>
      </w:r>
      <w:r>
        <w:t xml:space="preserve">Denotes the device to return the capabilities of.   It is assumed that      </w:t>
      </w:r>
    </w:p>
    <w:p w:rsidR="004063D6" w:rsidRDefault="004063D6" w:rsidP="004063D6">
      <w:pPr>
        <w:ind w:firstLine="720"/>
      </w:pPr>
      <w:r>
        <w:t xml:space="preserve">device* is not equal to NULL and that the field members address and type are set  </w:t>
      </w:r>
    </w:p>
    <w:p w:rsidR="004063D6" w:rsidRDefault="004063D6" w:rsidP="004063D6">
      <w:pPr>
        <w:ind w:firstLine="720"/>
      </w:pPr>
      <w:r>
        <w:t xml:space="preserve">(when address denotes a remote host then user and password fields are also </w:t>
      </w:r>
    </w:p>
    <w:p w:rsidR="004063D6" w:rsidRDefault="004063D6" w:rsidP="004063D6">
      <w:pPr>
        <w:ind w:left="720"/>
      </w:pPr>
      <w:r>
        <w:t>assumed to be populated).</w:t>
      </w:r>
    </w:p>
    <w:p w:rsidR="004063D6" w:rsidRDefault="004063D6" w:rsidP="004063D6">
      <w:pPr>
        <w:ind w:firstLine="720"/>
        <w:rPr>
          <w:b/>
        </w:rPr>
      </w:pPr>
    </w:p>
    <w:p w:rsidR="004063D6" w:rsidRDefault="004063D6" w:rsidP="004063D6">
      <w:pPr>
        <w:ind w:firstLine="720"/>
      </w:pPr>
      <w:r w:rsidRPr="00F4668F">
        <w:rPr>
          <w:b/>
        </w:rPr>
        <w:t>policy_t*:</w:t>
      </w:r>
      <w:r>
        <w:rPr>
          <w:b/>
        </w:rPr>
        <w:t xml:space="preserve">  </w:t>
      </w:r>
      <w:r>
        <w:t xml:space="preserve">Denotes which policy to take a reading from.  At this point policy_t is </w:t>
      </w:r>
      <w:r>
        <w:tab/>
      </w:r>
    </w:p>
    <w:p w:rsidR="004063D6" w:rsidRPr="00F4668F" w:rsidRDefault="004063D6" w:rsidP="004063D6">
      <w:pPr>
        <w:ind w:left="720"/>
        <w:rPr>
          <w:b/>
        </w:rPr>
      </w:pPr>
      <w:r>
        <w:lastRenderedPageBreak/>
        <w:t>assumed to not be equal to NULL and that the field members component and policyId have been correctly populated.</w:t>
      </w:r>
    </w:p>
    <w:p w:rsidR="0067097A" w:rsidRDefault="0067097A" w:rsidP="0067097A"/>
    <w:p w:rsidR="0067097A" w:rsidRPr="00FE20C2" w:rsidRDefault="0067097A" w:rsidP="0067097A">
      <w:pPr>
        <w:rPr>
          <w:b/>
        </w:rPr>
      </w:pPr>
      <w:r w:rsidRPr="00FE20C2">
        <w:rPr>
          <w:b/>
        </w:rPr>
        <w:t>Output</w:t>
      </w:r>
    </w:p>
    <w:p w:rsidR="0067097A" w:rsidRDefault="0067097A" w:rsidP="001D1B77">
      <w:pPr>
        <w:ind w:firstLine="360"/>
      </w:pPr>
    </w:p>
    <w:p w:rsidR="00FE33A6" w:rsidRDefault="00FE33A6" w:rsidP="00FE33A6">
      <w:pPr>
        <w:ind w:left="576"/>
      </w:pPr>
      <w:r>
        <w:t xml:space="preserve">  </w:t>
      </w:r>
      <w:r w:rsidRPr="00F77774">
        <w:rPr>
          <w:b/>
        </w:rPr>
        <w:t>bool:</w:t>
      </w:r>
      <w:r>
        <w:t xml:space="preserve"> The output of this function is a bool that is used to indicate if the policy  </w:t>
      </w:r>
    </w:p>
    <w:p w:rsidR="00FE33A6" w:rsidRDefault="00FE33A6" w:rsidP="00FE33A6">
      <w:pPr>
        <w:ind w:left="576"/>
      </w:pPr>
      <w:r>
        <w:rPr>
          <w:b/>
        </w:rPr>
        <w:t xml:space="preserve">  </w:t>
      </w:r>
      <w:r>
        <w:t xml:space="preserve">was deleted successfuly.  In most cases this should return back true as most times  </w:t>
      </w:r>
    </w:p>
    <w:p w:rsidR="00FE33A6" w:rsidRDefault="00FE33A6" w:rsidP="00FE33A6">
      <w:pPr>
        <w:ind w:left="576"/>
      </w:pPr>
      <w:r>
        <w:t xml:space="preserve">  a result of false will result in an nmprkExept being throw which will include   </w:t>
      </w:r>
    </w:p>
    <w:p w:rsidR="00FE33A6" w:rsidRDefault="00FE33A6" w:rsidP="00FE33A6">
      <w:pPr>
        <w:ind w:left="576"/>
      </w:pPr>
      <w:r>
        <w:t xml:space="preserve">  further error information of why it failed included in the exception (ie…  </w:t>
      </w:r>
    </w:p>
    <w:p w:rsidR="00FE33A6" w:rsidRPr="006C32E6" w:rsidRDefault="00FE33A6" w:rsidP="00FE33A6">
      <w:pPr>
        <w:ind w:left="576"/>
      </w:pPr>
      <w:r>
        <w:t xml:space="preserve">  policy_t not valid)</w:t>
      </w:r>
    </w:p>
    <w:p w:rsidR="00FE33A6" w:rsidRDefault="00FE33A6" w:rsidP="001D1B77">
      <w:pPr>
        <w:ind w:firstLine="360"/>
      </w:pPr>
    </w:p>
    <w:p w:rsidR="0067097A" w:rsidRDefault="00FE20C2" w:rsidP="00FE20C2">
      <w:pPr>
        <w:pStyle w:val="Heading2"/>
      </w:pPr>
      <w:bookmarkStart w:id="14" w:name="_Toc323548881"/>
      <w:r>
        <w:t>Set policy status</w:t>
      </w:r>
      <w:bookmarkEnd w:id="14"/>
    </w:p>
    <w:p w:rsidR="00FE20C2" w:rsidRDefault="00FE20C2" w:rsidP="00614D5D"/>
    <w:p w:rsidR="00614D5D" w:rsidRDefault="00614D5D" w:rsidP="00614D5D">
      <w:r>
        <w:t>Set a policy status to Enable or Disable.</w:t>
      </w:r>
      <w:r w:rsidR="00DF317B">
        <w:t xml:space="preserve">  This function allows you do enable or disable a policy without having to delete or re-add it to the device.  This is useful when you want to turn off a policy but know you will use it again later and don’t want to delete. </w:t>
      </w:r>
    </w:p>
    <w:p w:rsidR="00614D5D" w:rsidRDefault="00614D5D" w:rsidP="00614D5D"/>
    <w:p w:rsidR="00F945BA" w:rsidRDefault="00F945BA" w:rsidP="00F945BA">
      <w:r>
        <w:t xml:space="preserve">Note:  DMCI does not support multiple policies.  So when calling any policy function on a dcmi machine the library will ignore the policyId and just set the status of the default policy.  </w:t>
      </w:r>
    </w:p>
    <w:p w:rsidR="00F945BA" w:rsidRDefault="00F945BA" w:rsidP="00614D5D"/>
    <w:p w:rsidR="00F945BA" w:rsidRPr="00E05DC8" w:rsidRDefault="00F945BA" w:rsidP="00614D5D"/>
    <w:p w:rsidR="0067097A" w:rsidRPr="00FE20C2" w:rsidRDefault="0067097A" w:rsidP="0067097A">
      <w:pPr>
        <w:rPr>
          <w:b/>
        </w:rPr>
      </w:pPr>
      <w:r w:rsidRPr="00FE20C2">
        <w:rPr>
          <w:b/>
        </w:rPr>
        <w:t>Function prototype</w:t>
      </w:r>
    </w:p>
    <w:p w:rsidR="0067097A" w:rsidRDefault="0067097A" w:rsidP="0067097A">
      <w:pPr>
        <w:pStyle w:val="ListParagraph"/>
      </w:pPr>
    </w:p>
    <w:p w:rsidR="0067097A" w:rsidRDefault="00E72A85" w:rsidP="0067097A">
      <w:pPr>
        <w:ind w:firstLine="360"/>
      </w:pPr>
      <w:r>
        <w:t>b</w:t>
      </w:r>
      <w:r w:rsidR="0067097A" w:rsidRPr="00E05DC8">
        <w:t>ool</w:t>
      </w:r>
      <w:r>
        <w:t xml:space="preserve"> </w:t>
      </w:r>
      <w:r w:rsidR="0067097A" w:rsidRPr="00E05DC8">
        <w:t xml:space="preserve"> setPolicyStatus(device*,policy_t*,policyStatusType_t);          </w:t>
      </w:r>
    </w:p>
    <w:p w:rsidR="0067097A" w:rsidRDefault="0067097A" w:rsidP="0067097A">
      <w:pPr>
        <w:pStyle w:val="ListParagraph"/>
      </w:pPr>
    </w:p>
    <w:p w:rsidR="0067097A" w:rsidRPr="00FE20C2" w:rsidRDefault="0067097A" w:rsidP="0067097A">
      <w:pPr>
        <w:rPr>
          <w:b/>
        </w:rPr>
      </w:pPr>
      <w:r w:rsidRPr="00FE20C2">
        <w:rPr>
          <w:b/>
        </w:rPr>
        <w:t>Input Parameters</w:t>
      </w:r>
    </w:p>
    <w:p w:rsidR="00FE33A6" w:rsidRDefault="00FE33A6" w:rsidP="00FE33A6">
      <w:pPr>
        <w:ind w:firstLine="720"/>
        <w:rPr>
          <w:b/>
        </w:rPr>
      </w:pPr>
    </w:p>
    <w:p w:rsidR="00FE33A6" w:rsidRDefault="00FE33A6" w:rsidP="00FE33A6">
      <w:pPr>
        <w:ind w:firstLine="720"/>
      </w:pPr>
      <w:r w:rsidRPr="00F4668F">
        <w:rPr>
          <w:b/>
        </w:rPr>
        <w:t xml:space="preserve">device*: </w:t>
      </w:r>
      <w:r>
        <w:rPr>
          <w:b/>
        </w:rPr>
        <w:t xml:space="preserve"> </w:t>
      </w:r>
      <w:r>
        <w:t xml:space="preserve">Denotes the device to return the capabilities of.   It is assumed that      </w:t>
      </w:r>
    </w:p>
    <w:p w:rsidR="00FE33A6" w:rsidRDefault="00FE33A6" w:rsidP="00FE33A6">
      <w:pPr>
        <w:ind w:firstLine="720"/>
      </w:pPr>
      <w:r>
        <w:t xml:space="preserve">device* is not equal to NULL and that the field members address and type are set  </w:t>
      </w:r>
    </w:p>
    <w:p w:rsidR="00FE33A6" w:rsidRDefault="00FE33A6" w:rsidP="00FE33A6">
      <w:pPr>
        <w:ind w:firstLine="720"/>
      </w:pPr>
      <w:r>
        <w:t xml:space="preserve">(when address denotes a remote host then user and password fields are also </w:t>
      </w:r>
    </w:p>
    <w:p w:rsidR="00FE33A6" w:rsidRDefault="00FE33A6" w:rsidP="00FE33A6">
      <w:pPr>
        <w:ind w:left="720"/>
      </w:pPr>
      <w:r>
        <w:t>assumed to be populated).</w:t>
      </w:r>
    </w:p>
    <w:p w:rsidR="00FE33A6" w:rsidRDefault="00FE33A6" w:rsidP="00FE33A6">
      <w:pPr>
        <w:ind w:firstLine="720"/>
        <w:rPr>
          <w:b/>
        </w:rPr>
      </w:pPr>
    </w:p>
    <w:p w:rsidR="00FE33A6" w:rsidRDefault="00FE33A6" w:rsidP="00FE33A6">
      <w:pPr>
        <w:ind w:firstLine="720"/>
      </w:pPr>
      <w:r w:rsidRPr="00F4668F">
        <w:rPr>
          <w:b/>
        </w:rPr>
        <w:t>policy_t*:</w:t>
      </w:r>
      <w:r>
        <w:rPr>
          <w:b/>
        </w:rPr>
        <w:t xml:space="preserve">  </w:t>
      </w:r>
      <w:r>
        <w:t xml:space="preserve">Denotes which policy to take a reading from.  At this point policy_t is </w:t>
      </w:r>
      <w:r>
        <w:tab/>
      </w:r>
    </w:p>
    <w:p w:rsidR="00FE33A6" w:rsidRPr="00F4668F" w:rsidRDefault="00FE33A6" w:rsidP="00FE33A6">
      <w:pPr>
        <w:ind w:left="720"/>
        <w:rPr>
          <w:b/>
        </w:rPr>
      </w:pPr>
      <w:r>
        <w:t>assumed to not be equal to NULL and that the field members component and policyId have been correctly populated.</w:t>
      </w:r>
    </w:p>
    <w:p w:rsidR="00FE33A6" w:rsidRDefault="00FE33A6" w:rsidP="00DE5F00">
      <w:pPr>
        <w:ind w:firstLine="720"/>
      </w:pPr>
    </w:p>
    <w:p w:rsidR="00FE33A6" w:rsidRDefault="00DE5F00" w:rsidP="00DE5F00">
      <w:pPr>
        <w:ind w:firstLine="720"/>
      </w:pPr>
      <w:r w:rsidRPr="00FE33A6">
        <w:rPr>
          <w:b/>
        </w:rPr>
        <w:t>policyStatusType_t</w:t>
      </w:r>
      <w:r w:rsidR="00FE33A6" w:rsidRPr="00FE33A6">
        <w:rPr>
          <w:b/>
        </w:rPr>
        <w:t>:</w:t>
      </w:r>
      <w:r w:rsidR="00FE33A6">
        <w:t xml:space="preserve"> Denotes what state to set the policy referred to by policy_t.   </w:t>
      </w:r>
    </w:p>
    <w:p w:rsidR="00FE33A6" w:rsidRDefault="00FE33A6" w:rsidP="00DE5F00">
      <w:pPr>
        <w:ind w:firstLine="720"/>
      </w:pPr>
      <w:r>
        <w:t xml:space="preserve">This value will either be policyStatusType_t::policyEnabled or </w:t>
      </w:r>
    </w:p>
    <w:p w:rsidR="0067097A" w:rsidRDefault="00FE33A6" w:rsidP="00DE5F00">
      <w:pPr>
        <w:ind w:firstLine="720"/>
      </w:pPr>
      <w:r>
        <w:t>policyStatusType_t::policyDisabled.</w:t>
      </w:r>
    </w:p>
    <w:p w:rsidR="00DE5F00" w:rsidRDefault="00DE5F00" w:rsidP="00DE5F00">
      <w:pPr>
        <w:ind w:firstLine="720"/>
      </w:pPr>
    </w:p>
    <w:p w:rsidR="0067097A" w:rsidRPr="00FE20C2" w:rsidRDefault="0067097A" w:rsidP="0067097A">
      <w:pPr>
        <w:rPr>
          <w:b/>
        </w:rPr>
      </w:pPr>
      <w:r w:rsidRPr="00FE20C2">
        <w:rPr>
          <w:b/>
        </w:rPr>
        <w:t>Output</w:t>
      </w:r>
    </w:p>
    <w:p w:rsidR="00BB187F" w:rsidRDefault="00BB187F" w:rsidP="00BB187F"/>
    <w:p w:rsidR="00FE33A6" w:rsidRDefault="00FE33A6" w:rsidP="00FE33A6">
      <w:pPr>
        <w:ind w:left="576"/>
      </w:pPr>
      <w:r>
        <w:t xml:space="preserve">  </w:t>
      </w:r>
      <w:r w:rsidRPr="00FE33A6">
        <w:rPr>
          <w:b/>
        </w:rPr>
        <w:t>bool:</w:t>
      </w:r>
      <w:r>
        <w:t xml:space="preserve"> The output of this function is a bool that is used to indicate if the policy  </w:t>
      </w:r>
    </w:p>
    <w:p w:rsidR="008C675D" w:rsidRDefault="00FE33A6" w:rsidP="00FE33A6">
      <w:pPr>
        <w:ind w:left="576"/>
      </w:pPr>
      <w:r>
        <w:rPr>
          <w:b/>
        </w:rPr>
        <w:t xml:space="preserve">  </w:t>
      </w:r>
      <w:r w:rsidR="008C675D">
        <w:t>status was</w:t>
      </w:r>
      <w:r>
        <w:t xml:space="preserve"> </w:t>
      </w:r>
      <w:r w:rsidR="008C675D">
        <w:t>successfully set</w:t>
      </w:r>
      <w:r>
        <w:t>.  In most cases this should</w:t>
      </w:r>
      <w:r w:rsidR="008C675D">
        <w:t xml:space="preserve"> return back true as most  </w:t>
      </w:r>
    </w:p>
    <w:p w:rsidR="008C675D" w:rsidRDefault="008C675D" w:rsidP="00FE33A6">
      <w:pPr>
        <w:ind w:left="576"/>
      </w:pPr>
      <w:r>
        <w:t xml:space="preserve">  times</w:t>
      </w:r>
      <w:r w:rsidR="00FE33A6">
        <w:t xml:space="preserve">  a result of false will result in an nmprkExept being throw which will </w:t>
      </w:r>
    </w:p>
    <w:p w:rsidR="00FE33A6" w:rsidRDefault="008C675D" w:rsidP="008C675D">
      <w:pPr>
        <w:ind w:left="576"/>
      </w:pPr>
      <w:r>
        <w:lastRenderedPageBreak/>
        <w:t xml:space="preserve">  include f</w:t>
      </w:r>
      <w:r w:rsidR="00FE33A6">
        <w:t xml:space="preserve">urther error information of why it failed included in the exception (ie…  </w:t>
      </w:r>
    </w:p>
    <w:p w:rsidR="00FE33A6" w:rsidRPr="006C32E6" w:rsidRDefault="00FE33A6" w:rsidP="00FE33A6">
      <w:pPr>
        <w:ind w:left="576"/>
      </w:pPr>
      <w:r>
        <w:t xml:space="preserve">  policy_t not valid)</w:t>
      </w:r>
    </w:p>
    <w:p w:rsidR="00FE33A6" w:rsidRDefault="00FE33A6" w:rsidP="00BB187F"/>
    <w:p w:rsidR="00E05DC8" w:rsidRDefault="00FE20C2" w:rsidP="003E5872">
      <w:pPr>
        <w:pStyle w:val="Heading2"/>
      </w:pPr>
      <w:bookmarkStart w:id="15" w:name="_Toc323548882"/>
      <w:r>
        <w:t>Register</w:t>
      </w:r>
      <w:r w:rsidR="00E05DC8" w:rsidRPr="0087578A">
        <w:t xml:space="preserve"> Alerts – Initiate call backs as needed</w:t>
      </w:r>
      <w:bookmarkEnd w:id="15"/>
    </w:p>
    <w:p w:rsidR="00DF317B" w:rsidRDefault="00DF317B" w:rsidP="00DF317B"/>
    <w:p w:rsidR="00DF317B" w:rsidRPr="00DF317B" w:rsidRDefault="00DF317B" w:rsidP="00DF317B">
      <w:r>
        <w:t>There are two types of events you can register for in the library.  The first is events that happen on a policy and the second one is events that happen on the system.  They are described below.</w:t>
      </w:r>
    </w:p>
    <w:p w:rsidR="00E05DC8" w:rsidRDefault="00E05DC8" w:rsidP="00E05DC8"/>
    <w:p w:rsidR="00823357" w:rsidRPr="00823357" w:rsidRDefault="00CB1E6E" w:rsidP="00823357">
      <w:r>
        <w:t xml:space="preserve">Register </w:t>
      </w:r>
      <w:r w:rsidR="00E05DC8">
        <w:t>callback mechanism to trigger alerts for certain events.</w:t>
      </w:r>
      <w:r w:rsidR="00AD10AE">
        <w:t xml:space="preserve"> Call</w:t>
      </w:r>
      <w:r w:rsidR="00823357" w:rsidRPr="00823357">
        <w:t xml:space="preserve"> callback when a policy has a</w:t>
      </w:r>
      <w:r w:rsidR="007D5EED">
        <w:t>n</w:t>
      </w:r>
      <w:r w:rsidR="00823357" w:rsidRPr="00823357">
        <w:t xml:space="preserve"> alert/event</w:t>
      </w:r>
      <w:r w:rsidR="00AD10AE">
        <w:t>.</w:t>
      </w:r>
      <w:r w:rsidR="00DF317B">
        <w:t xml:space="preserve">   This function can be used to track when a policy goes into or out of effect (power/thermal reading reaches limit set by policy). </w:t>
      </w:r>
    </w:p>
    <w:p w:rsidR="00E05DC8" w:rsidRPr="0087578A" w:rsidRDefault="00E05DC8" w:rsidP="00E05DC8">
      <w:pPr>
        <w:ind w:left="720"/>
      </w:pPr>
    </w:p>
    <w:p w:rsidR="0069481F" w:rsidRPr="00FE20C2" w:rsidRDefault="0069481F" w:rsidP="0069481F">
      <w:pPr>
        <w:rPr>
          <w:b/>
        </w:rPr>
      </w:pPr>
      <w:r w:rsidRPr="00FE20C2">
        <w:rPr>
          <w:b/>
        </w:rPr>
        <w:t>Function prototype</w:t>
      </w:r>
    </w:p>
    <w:p w:rsidR="0069481F" w:rsidRDefault="00A77751" w:rsidP="00A77751">
      <w:pPr>
        <w:pStyle w:val="ListParagraph"/>
        <w:tabs>
          <w:tab w:val="left" w:pos="5372"/>
        </w:tabs>
      </w:pPr>
      <w:r>
        <w:tab/>
      </w:r>
    </w:p>
    <w:p w:rsidR="0069481F" w:rsidRDefault="0069481F" w:rsidP="00400D03">
      <w:pPr>
        <w:ind w:left="720"/>
      </w:pPr>
      <w:r w:rsidRPr="00823357">
        <w:t xml:space="preserve">bool </w:t>
      </w:r>
      <w:r w:rsidR="002941E1">
        <w:tab/>
      </w:r>
      <w:r w:rsidRPr="00823357">
        <w:t>registerPolicyHandler</w:t>
      </w:r>
      <w:r w:rsidR="00400D03">
        <w:t xml:space="preserve"> (device*,</w:t>
      </w:r>
      <w:r w:rsidRPr="00823357">
        <w:t xml:space="preserve">policy_t*, </w:t>
      </w:r>
      <w:r w:rsidR="002941E1">
        <w:t xml:space="preserve"> </w:t>
      </w:r>
      <w:r w:rsidRPr="00823357">
        <w:t>alertHandler_t);</w:t>
      </w:r>
    </w:p>
    <w:p w:rsidR="0069481F" w:rsidRDefault="0069481F" w:rsidP="0069481F"/>
    <w:p w:rsidR="0069481F" w:rsidRPr="00FE20C2" w:rsidRDefault="0069481F" w:rsidP="0069481F">
      <w:pPr>
        <w:rPr>
          <w:b/>
        </w:rPr>
      </w:pPr>
      <w:r w:rsidRPr="00FE20C2">
        <w:rPr>
          <w:b/>
        </w:rPr>
        <w:t>Input Parameters</w:t>
      </w:r>
    </w:p>
    <w:p w:rsidR="00400D03" w:rsidRDefault="00400D03" w:rsidP="00400D03">
      <w:pPr>
        <w:ind w:firstLine="720"/>
      </w:pPr>
      <w:r w:rsidRPr="00F4668F">
        <w:rPr>
          <w:b/>
        </w:rPr>
        <w:t xml:space="preserve">device*: </w:t>
      </w:r>
      <w:r>
        <w:rPr>
          <w:b/>
        </w:rPr>
        <w:t xml:space="preserve"> </w:t>
      </w:r>
      <w:r>
        <w:t xml:space="preserve">Denotes the device to return the capabilities of.   It is assumed that      </w:t>
      </w:r>
    </w:p>
    <w:p w:rsidR="00400D03" w:rsidRDefault="00400D03" w:rsidP="00400D03">
      <w:pPr>
        <w:ind w:firstLine="720"/>
      </w:pPr>
      <w:r>
        <w:t xml:space="preserve">device* is not equal to NULL and that the field members address and type are set  </w:t>
      </w:r>
    </w:p>
    <w:p w:rsidR="00400D03" w:rsidRDefault="00400D03" w:rsidP="00400D03">
      <w:pPr>
        <w:ind w:firstLine="720"/>
      </w:pPr>
      <w:r>
        <w:t xml:space="preserve">(when address denotes a remote host then user and password fields are also </w:t>
      </w:r>
    </w:p>
    <w:p w:rsidR="00400D03" w:rsidRDefault="00400D03" w:rsidP="00400D03">
      <w:pPr>
        <w:ind w:left="720"/>
      </w:pPr>
      <w:r>
        <w:t>assumed to be populated).</w:t>
      </w:r>
    </w:p>
    <w:p w:rsidR="00400D03" w:rsidRDefault="00400D03" w:rsidP="00400D03">
      <w:pPr>
        <w:ind w:firstLine="720"/>
        <w:rPr>
          <w:b/>
        </w:rPr>
      </w:pPr>
    </w:p>
    <w:p w:rsidR="00400D03" w:rsidRDefault="00400D03" w:rsidP="00400D03">
      <w:pPr>
        <w:ind w:firstLine="720"/>
      </w:pPr>
      <w:r w:rsidRPr="00F4668F">
        <w:rPr>
          <w:b/>
        </w:rPr>
        <w:t>policy_t*:</w:t>
      </w:r>
      <w:r>
        <w:rPr>
          <w:b/>
        </w:rPr>
        <w:t xml:space="preserve">  </w:t>
      </w:r>
      <w:r>
        <w:t xml:space="preserve">Denotes which policy to take a reading from.  At this point policy_t is </w:t>
      </w:r>
      <w:r>
        <w:tab/>
      </w:r>
    </w:p>
    <w:p w:rsidR="00A44C85" w:rsidRPr="008C675D" w:rsidRDefault="00400D03" w:rsidP="008C675D">
      <w:pPr>
        <w:ind w:left="720"/>
        <w:rPr>
          <w:b/>
        </w:rPr>
      </w:pPr>
      <w:r>
        <w:t>assumed to not be equal to NULL and that the field members component and policyId have been correctly populated.</w:t>
      </w:r>
    </w:p>
    <w:p w:rsidR="00A44C85" w:rsidRDefault="00A44C85" w:rsidP="00B64C3D">
      <w:pPr>
        <w:ind w:left="720"/>
      </w:pPr>
    </w:p>
    <w:p w:rsidR="00B64C3D" w:rsidRDefault="00B64C3D" w:rsidP="00B64C3D">
      <w:pPr>
        <w:ind w:left="720"/>
      </w:pPr>
      <w:r w:rsidRPr="008C675D">
        <w:rPr>
          <w:b/>
        </w:rPr>
        <w:t>alertHandler_t</w:t>
      </w:r>
      <w:r w:rsidR="00400D03" w:rsidRPr="008C675D">
        <w:rPr>
          <w:b/>
        </w:rPr>
        <w:t xml:space="preserve"> :</w:t>
      </w:r>
      <w:r w:rsidR="00400D03">
        <w:t xml:space="preserve"> Denotes the call back function for when a </w:t>
      </w:r>
      <w:r w:rsidR="000815E3">
        <w:t>policy raises an alert/event.</w:t>
      </w:r>
      <w:r w:rsidR="000354BA">
        <w:t xml:space="preserve">   alertHandler_t is defined as </w:t>
      </w:r>
      <w:r w:rsidR="00A44C85">
        <w:t>void(*alertHandler_t)(</w:t>
      </w:r>
      <w:r w:rsidR="008C675D">
        <w:t>alertType_t,alertDirType_t,alert_t*).  The alertType_t is used so the callback function can know what type of alert this is.  The alertDirType_t defines if this is a assert(alarm raised) or deassert(alarm released).  The alert_t holds the actual alert info.  It should be noted that the alert_t is allocated by the library thru a standard new allocation.  The user is responsible to de-allocate the memory via standard C++ methods (delete).</w:t>
      </w:r>
    </w:p>
    <w:p w:rsidR="0069481F" w:rsidRDefault="0069481F" w:rsidP="0069481F"/>
    <w:p w:rsidR="0069481F" w:rsidRPr="00FE20C2" w:rsidRDefault="0069481F" w:rsidP="0069481F">
      <w:pPr>
        <w:rPr>
          <w:b/>
        </w:rPr>
      </w:pPr>
      <w:r w:rsidRPr="00FE20C2">
        <w:rPr>
          <w:b/>
        </w:rPr>
        <w:t>Output</w:t>
      </w:r>
    </w:p>
    <w:p w:rsidR="0069481F" w:rsidRDefault="0069481F" w:rsidP="00823357"/>
    <w:p w:rsidR="008C675D" w:rsidRDefault="008C675D" w:rsidP="008C675D">
      <w:pPr>
        <w:ind w:left="576"/>
      </w:pPr>
      <w:r w:rsidRPr="00FE33A6">
        <w:rPr>
          <w:b/>
        </w:rPr>
        <w:t>bool:</w:t>
      </w:r>
      <w:r>
        <w:t xml:space="preserve"> The output of this function is a bool that is used to indicate if the policy  </w:t>
      </w:r>
    </w:p>
    <w:p w:rsidR="008C675D" w:rsidRDefault="008C675D" w:rsidP="008C675D">
      <w:pPr>
        <w:ind w:left="576"/>
      </w:pPr>
      <w:r>
        <w:t xml:space="preserve">was deleted </w:t>
      </w:r>
      <w:r w:rsidR="00C761AE">
        <w:t>successfully</w:t>
      </w:r>
      <w:r>
        <w:t xml:space="preserve">.  In most cases this should return back true as most times  </w:t>
      </w:r>
    </w:p>
    <w:p w:rsidR="008C675D" w:rsidRDefault="008C675D" w:rsidP="008C675D">
      <w:pPr>
        <w:ind w:left="576"/>
      </w:pPr>
      <w:r>
        <w:t xml:space="preserve">a result of false will result in an nmprkExept being throw which will include   </w:t>
      </w:r>
    </w:p>
    <w:p w:rsidR="008C675D" w:rsidRDefault="008C675D" w:rsidP="008C675D">
      <w:pPr>
        <w:ind w:left="576"/>
      </w:pPr>
      <w:r>
        <w:t xml:space="preserve">further error information of why it failed included in the exception (ie…  </w:t>
      </w:r>
    </w:p>
    <w:p w:rsidR="008C675D" w:rsidRDefault="008C675D" w:rsidP="008C675D">
      <w:r>
        <w:t xml:space="preserve">          policy_t not valid)</w:t>
      </w:r>
    </w:p>
    <w:p w:rsidR="00FE20C2" w:rsidRDefault="00FE20C2" w:rsidP="00823357"/>
    <w:p w:rsidR="00DF317B" w:rsidRDefault="00DF317B" w:rsidP="00823357"/>
    <w:p w:rsidR="00DF317B" w:rsidRDefault="00DF317B" w:rsidP="00823357"/>
    <w:p w:rsidR="00DF317B" w:rsidRDefault="00DF317B" w:rsidP="00823357"/>
    <w:p w:rsidR="003B20A8" w:rsidRPr="00823357" w:rsidRDefault="00FD63D6" w:rsidP="009A4DFA">
      <w:r>
        <w:t>Call</w:t>
      </w:r>
      <w:r w:rsidR="003B20A8" w:rsidRPr="00823357">
        <w:t xml:space="preserve"> callback when alert of desired type happens</w:t>
      </w:r>
      <w:r w:rsidR="00DF317B">
        <w:t xml:space="preserve"> on a system.</w:t>
      </w:r>
    </w:p>
    <w:p w:rsidR="003B20A8" w:rsidRPr="00823357" w:rsidRDefault="003B20A8" w:rsidP="00823357"/>
    <w:p w:rsidR="0069481F" w:rsidRPr="009A4DFA" w:rsidRDefault="0069481F" w:rsidP="0069481F">
      <w:pPr>
        <w:rPr>
          <w:b/>
        </w:rPr>
      </w:pPr>
      <w:r w:rsidRPr="009A4DFA">
        <w:rPr>
          <w:b/>
        </w:rPr>
        <w:t>Function prototype</w:t>
      </w:r>
    </w:p>
    <w:p w:rsidR="0069481F" w:rsidRDefault="0069481F" w:rsidP="0069481F">
      <w:pPr>
        <w:pStyle w:val="ListParagraph"/>
      </w:pPr>
    </w:p>
    <w:p w:rsidR="0069481F" w:rsidRDefault="0069481F" w:rsidP="002F16EE">
      <w:pPr>
        <w:ind w:firstLine="720"/>
      </w:pPr>
      <w:r w:rsidRPr="00823357">
        <w:t>bool registerAlertHandler</w:t>
      </w:r>
      <w:r w:rsidR="002F16EE">
        <w:t>(</w:t>
      </w:r>
      <w:r w:rsidRPr="00823357">
        <w:t xml:space="preserve">device*,  alertType_t, alertHandler_t); </w:t>
      </w:r>
    </w:p>
    <w:p w:rsidR="0069481F" w:rsidRDefault="0069481F" w:rsidP="0069481F">
      <w:pPr>
        <w:pStyle w:val="ListParagraph"/>
      </w:pPr>
    </w:p>
    <w:p w:rsidR="0069481F" w:rsidRDefault="0069481F" w:rsidP="0069481F">
      <w:pPr>
        <w:rPr>
          <w:b/>
        </w:rPr>
      </w:pPr>
      <w:r w:rsidRPr="009A4DFA">
        <w:rPr>
          <w:b/>
        </w:rPr>
        <w:t>Input Parameters</w:t>
      </w:r>
    </w:p>
    <w:p w:rsidR="00C761AE" w:rsidRPr="009A4DFA" w:rsidRDefault="00C761AE" w:rsidP="0069481F">
      <w:pPr>
        <w:rPr>
          <w:b/>
        </w:rPr>
      </w:pPr>
    </w:p>
    <w:p w:rsidR="00C761AE" w:rsidRDefault="00C761AE" w:rsidP="00C761AE">
      <w:pPr>
        <w:ind w:firstLine="720"/>
      </w:pPr>
      <w:r w:rsidRPr="00F4668F">
        <w:rPr>
          <w:b/>
        </w:rPr>
        <w:t xml:space="preserve">device*: </w:t>
      </w:r>
      <w:r>
        <w:rPr>
          <w:b/>
        </w:rPr>
        <w:t xml:space="preserve"> </w:t>
      </w:r>
      <w:r>
        <w:t xml:space="preserve">Denotes the device to return the capabilities of.   It is assumed that      </w:t>
      </w:r>
    </w:p>
    <w:p w:rsidR="00C761AE" w:rsidRDefault="00C761AE" w:rsidP="00C761AE">
      <w:pPr>
        <w:ind w:firstLine="720"/>
      </w:pPr>
      <w:r>
        <w:t xml:space="preserve">device* is not equal to NULL and that the field members address and type are set  </w:t>
      </w:r>
    </w:p>
    <w:p w:rsidR="00C761AE" w:rsidRDefault="00C761AE" w:rsidP="00C761AE">
      <w:pPr>
        <w:ind w:firstLine="720"/>
      </w:pPr>
      <w:r>
        <w:t xml:space="preserve">(when address denotes a remote host then user and password fields are also </w:t>
      </w:r>
    </w:p>
    <w:p w:rsidR="00C761AE" w:rsidRDefault="00C761AE" w:rsidP="00C761AE">
      <w:pPr>
        <w:ind w:left="720"/>
      </w:pPr>
      <w:r>
        <w:t>assumed to be populated).</w:t>
      </w:r>
    </w:p>
    <w:p w:rsidR="00C761AE" w:rsidRDefault="00C761AE" w:rsidP="00C761AE">
      <w:pPr>
        <w:ind w:left="720"/>
      </w:pPr>
    </w:p>
    <w:p w:rsidR="00C761AE" w:rsidRDefault="009467DC" w:rsidP="00C761AE">
      <w:pPr>
        <w:ind w:firstLine="720"/>
      </w:pPr>
      <w:r w:rsidRPr="00C761AE">
        <w:rPr>
          <w:b/>
        </w:rPr>
        <w:t>alertType_t</w:t>
      </w:r>
      <w:r w:rsidR="00C761AE" w:rsidRPr="00C761AE">
        <w:rPr>
          <w:b/>
        </w:rPr>
        <w:t>:</w:t>
      </w:r>
      <w:r w:rsidRPr="00C761AE">
        <w:rPr>
          <w:b/>
        </w:rPr>
        <w:t xml:space="preserve"> </w:t>
      </w:r>
      <w:r w:rsidR="00C761AE">
        <w:t xml:space="preserve"> Denotes the alert type for the library to catch (ie…</w:t>
      </w:r>
      <w:r w:rsidR="00C761AE" w:rsidRPr="00C761AE">
        <w:rPr>
          <w:rFonts w:ascii="Trebuchet MS" w:eastAsiaTheme="minorEastAsia" w:hAnsi="Trebuchet MS" w:cstheme="minorBidi"/>
          <w:color w:val="000000" w:themeColor="text1"/>
          <w:kern w:val="24"/>
        </w:rPr>
        <w:t xml:space="preserve"> </w:t>
      </w:r>
      <w:r w:rsidR="0049681A" w:rsidRPr="00C761AE">
        <w:t>Exception</w:t>
      </w:r>
    </w:p>
    <w:p w:rsidR="00C761AE" w:rsidRDefault="0049681A" w:rsidP="00C761AE">
      <w:pPr>
        <w:ind w:firstLine="720"/>
      </w:pPr>
      <w:r w:rsidRPr="00C761AE">
        <w:t xml:space="preserve">Event, Health Event, Operation Capabilities Change and Alert Threshold </w:t>
      </w:r>
    </w:p>
    <w:p w:rsidR="00C761AE" w:rsidRDefault="0049681A" w:rsidP="00C761AE">
      <w:pPr>
        <w:ind w:firstLine="720"/>
      </w:pPr>
      <w:r w:rsidRPr="00C761AE">
        <w:t>Exceeded</w:t>
      </w:r>
      <w:r w:rsidR="00C761AE">
        <w:t xml:space="preserve">).   When the library sees an alert of type alertType_t it will call the </w:t>
      </w:r>
    </w:p>
    <w:p w:rsidR="0049681A" w:rsidRPr="00C761AE" w:rsidRDefault="00C761AE" w:rsidP="00C761AE">
      <w:pPr>
        <w:ind w:firstLine="720"/>
      </w:pPr>
      <w:r>
        <w:t>alertHandler_t registered with it passing it all the event info.</w:t>
      </w:r>
    </w:p>
    <w:p w:rsidR="00C761AE" w:rsidRDefault="00C761AE" w:rsidP="009467DC">
      <w:pPr>
        <w:ind w:firstLine="720"/>
      </w:pPr>
    </w:p>
    <w:p w:rsidR="00C761AE" w:rsidRDefault="00C761AE" w:rsidP="00C761AE">
      <w:pPr>
        <w:ind w:left="720"/>
      </w:pPr>
      <w:r w:rsidRPr="008C675D">
        <w:rPr>
          <w:b/>
        </w:rPr>
        <w:t>alertHandler_t :</w:t>
      </w:r>
      <w:r>
        <w:t xml:space="preserve"> Denotes the call back function f</w:t>
      </w:r>
      <w:r w:rsidR="00AF44ED">
        <w:t xml:space="preserve">or when alert of type alertType_t is </w:t>
      </w:r>
      <w:r>
        <w:t xml:space="preserve"> raises an alert/event.   alertHandler_t is defined as void(*alertHandler_t)(alertType_t,alertDirType_t,alert_t*).  The alertType_t is used so the callback function can know what type of alert this is.  The alertDirType_t defines if this is a assert(alarm raised) or deassert(alarm released).  The alert_t holds the actual alert info.  It should be noted that the alert_t is allocated by the library thru a standard new allocation.  The user is responsible to de-allocate the memory via standard C++ methods (delete).</w:t>
      </w:r>
    </w:p>
    <w:p w:rsidR="0069481F" w:rsidRDefault="0069481F" w:rsidP="0069481F"/>
    <w:p w:rsidR="0069481F" w:rsidRPr="009A4DFA" w:rsidRDefault="0069481F" w:rsidP="0069481F">
      <w:pPr>
        <w:rPr>
          <w:b/>
        </w:rPr>
      </w:pPr>
      <w:r w:rsidRPr="009A4DFA">
        <w:rPr>
          <w:b/>
        </w:rPr>
        <w:t>Output</w:t>
      </w:r>
    </w:p>
    <w:p w:rsidR="0069481F" w:rsidRDefault="0069481F" w:rsidP="003B20A8"/>
    <w:p w:rsidR="0065025B" w:rsidRDefault="0065025B" w:rsidP="0065025B">
      <w:pPr>
        <w:ind w:left="576"/>
      </w:pPr>
      <w:r w:rsidRPr="00FE33A6">
        <w:rPr>
          <w:b/>
        </w:rPr>
        <w:t>bool:</w:t>
      </w:r>
      <w:r>
        <w:t xml:space="preserve"> The output of this function is a bool that is used to indicate if the policy  </w:t>
      </w:r>
    </w:p>
    <w:p w:rsidR="0065025B" w:rsidRDefault="0065025B" w:rsidP="0065025B">
      <w:pPr>
        <w:ind w:left="576"/>
      </w:pPr>
      <w:r>
        <w:t xml:space="preserve">was deleted successfully.  In most cases this should return back true as most times  </w:t>
      </w:r>
    </w:p>
    <w:p w:rsidR="0065025B" w:rsidRDefault="0065025B" w:rsidP="0065025B">
      <w:pPr>
        <w:ind w:left="576"/>
      </w:pPr>
      <w:r>
        <w:t xml:space="preserve">a result of false will result in an nmprkExept being throw which will include   </w:t>
      </w:r>
    </w:p>
    <w:p w:rsidR="0065025B" w:rsidRDefault="0065025B" w:rsidP="0065025B">
      <w:pPr>
        <w:ind w:left="576"/>
      </w:pPr>
      <w:r>
        <w:t xml:space="preserve">further error information of why it failed included in the exception (ie…  </w:t>
      </w:r>
    </w:p>
    <w:p w:rsidR="0065025B" w:rsidRDefault="0065025B" w:rsidP="0065025B">
      <w:r>
        <w:t xml:space="preserve">          device not valid)</w:t>
      </w:r>
    </w:p>
    <w:p w:rsidR="0065025B" w:rsidRDefault="0065025B" w:rsidP="003B20A8"/>
    <w:p w:rsidR="00DF317B" w:rsidRDefault="00DF317B" w:rsidP="003B20A8"/>
    <w:p w:rsidR="00DF317B" w:rsidRDefault="00DF317B" w:rsidP="003B20A8"/>
    <w:p w:rsidR="00DF317B" w:rsidRDefault="00DF317B" w:rsidP="003B20A8"/>
    <w:p w:rsidR="00DF317B" w:rsidRDefault="00DF317B" w:rsidP="003B20A8"/>
    <w:p w:rsidR="00DF317B" w:rsidRDefault="00DF317B" w:rsidP="003B20A8"/>
    <w:p w:rsidR="00DF317B" w:rsidRDefault="00DF317B" w:rsidP="003B20A8"/>
    <w:p w:rsidR="00DF317B" w:rsidRDefault="00DF317B" w:rsidP="003B20A8"/>
    <w:p w:rsidR="00DF317B" w:rsidRDefault="00DF317B" w:rsidP="003B20A8"/>
    <w:p w:rsidR="00DF317B" w:rsidRPr="00823357" w:rsidRDefault="00DF317B" w:rsidP="003B20A8"/>
    <w:p w:rsidR="003D2141" w:rsidRDefault="008C0EA3" w:rsidP="003E5872">
      <w:pPr>
        <w:pStyle w:val="Heading1"/>
      </w:pPr>
      <w:bookmarkStart w:id="16" w:name="_Toc323548883"/>
      <w:r>
        <w:lastRenderedPageBreak/>
        <w:t xml:space="preserve">High level APIs </w:t>
      </w:r>
      <w:r w:rsidR="003D2141">
        <w:t>Data structure definitions</w:t>
      </w:r>
      <w:bookmarkEnd w:id="16"/>
    </w:p>
    <w:p w:rsidR="003D2141" w:rsidRDefault="003D2141" w:rsidP="00E05DC8"/>
    <w:p w:rsidR="00505EA4" w:rsidRDefault="00505EA4" w:rsidP="00D6182D">
      <w:pPr>
        <w:pStyle w:val="Heading2"/>
      </w:pPr>
      <w:bookmarkStart w:id="17" w:name="_Toc323548884"/>
      <w:r>
        <w:t>Capabilities structure</w:t>
      </w:r>
      <w:bookmarkEnd w:id="17"/>
    </w:p>
    <w:p w:rsidR="00505EA4" w:rsidRDefault="00505EA4" w:rsidP="00E05DC8"/>
    <w:p w:rsidR="00B556ED" w:rsidRDefault="00B556ED" w:rsidP="00E05DC8">
      <w:r>
        <w:t>This structure defines the capabilities for a device.  Mainly contains the min and max values supported.</w:t>
      </w:r>
    </w:p>
    <w:p w:rsidR="00B556ED" w:rsidRDefault="00B556ED" w:rsidP="00E05DC8"/>
    <w:p w:rsidR="002971B4" w:rsidRPr="002971B4" w:rsidRDefault="002971B4" w:rsidP="002971B4">
      <w:r w:rsidRPr="002971B4">
        <w:t>typedef struct {</w:t>
      </w:r>
    </w:p>
    <w:p w:rsidR="002971B4" w:rsidRPr="002971B4" w:rsidRDefault="002971B4" w:rsidP="002971B4">
      <w:r w:rsidRPr="002971B4">
        <w:t xml:space="preserve"> unsigned int maxConSettings;</w:t>
      </w:r>
      <w:r w:rsidR="00DF317B">
        <w:t xml:space="preserve">       // The total number of connects this device supports</w:t>
      </w:r>
    </w:p>
    <w:p w:rsidR="002971B4" w:rsidRPr="002971B4" w:rsidRDefault="002971B4" w:rsidP="002971B4">
      <w:r w:rsidRPr="002971B4">
        <w:t xml:space="preserve"> unsigned int maxTriggerValue;</w:t>
      </w:r>
      <w:r w:rsidR="00DF317B">
        <w:t xml:space="preserve">    // max value the device supports for a reading</w:t>
      </w:r>
    </w:p>
    <w:p w:rsidR="002971B4" w:rsidRPr="002971B4" w:rsidRDefault="002971B4" w:rsidP="002971B4">
      <w:r w:rsidRPr="002971B4">
        <w:t xml:space="preserve"> unsigned int minTriggerValue;</w:t>
      </w:r>
      <w:r w:rsidR="00DF317B">
        <w:t xml:space="preserve">     // min value the device supports for a reading</w:t>
      </w:r>
    </w:p>
    <w:p w:rsidR="00B556ED" w:rsidRDefault="002971B4" w:rsidP="002971B4">
      <w:r w:rsidRPr="002971B4">
        <w:t xml:space="preserve"> unsigned int minCorrectionTime;</w:t>
      </w:r>
      <w:r w:rsidR="00DF317B">
        <w:t xml:space="preserve">  // </w:t>
      </w:r>
      <w:r w:rsidR="00B556ED">
        <w:t xml:space="preserve"> the min value accepted for </w:t>
      </w:r>
      <w:r w:rsidR="00DF317B">
        <w:t xml:space="preserve">how long a system has </w:t>
      </w:r>
    </w:p>
    <w:p w:rsidR="002971B4" w:rsidRPr="002971B4" w:rsidRDefault="00B556ED" w:rsidP="00B556ED">
      <w:pPr>
        <w:ind w:left="3360"/>
      </w:pPr>
      <w:r>
        <w:t xml:space="preserve">// </w:t>
      </w:r>
      <w:r w:rsidR="00DF317B">
        <w:t xml:space="preserve">to lower its power/thermal  below the limit set by a </w:t>
      </w:r>
      <w:r>
        <w:t xml:space="preserve">// </w:t>
      </w:r>
      <w:r w:rsidR="00DF317B">
        <w:t>policy before the system takes corrective action</w:t>
      </w:r>
    </w:p>
    <w:p w:rsidR="002971B4" w:rsidRPr="002971B4" w:rsidRDefault="002971B4" w:rsidP="002971B4">
      <w:r w:rsidRPr="002971B4">
        <w:t xml:space="preserve"> unsigned int maxCorrectionTime;</w:t>
      </w:r>
      <w:r w:rsidR="00DF317B">
        <w:t xml:space="preserve">  </w:t>
      </w:r>
      <w:r w:rsidR="00B556ED">
        <w:t>// same as previous but the max value</w:t>
      </w:r>
    </w:p>
    <w:p w:rsidR="002971B4" w:rsidRPr="002971B4" w:rsidRDefault="002971B4" w:rsidP="002971B4">
      <w:r w:rsidRPr="002971B4">
        <w:t xml:space="preserve"> unsigned int minStatReportPeriod;</w:t>
      </w:r>
      <w:r w:rsidR="00B556ED">
        <w:t xml:space="preserve"> // the shortest time supported for averaging stats</w:t>
      </w:r>
    </w:p>
    <w:p w:rsidR="002971B4" w:rsidRPr="002971B4" w:rsidRDefault="002971B4" w:rsidP="002971B4">
      <w:r w:rsidRPr="002971B4">
        <w:t xml:space="preserve"> unsigned int maxStatReportPeriod;</w:t>
      </w:r>
      <w:r w:rsidR="00B556ED">
        <w:t xml:space="preserve">  // the longest time supported for averaging stats</w:t>
      </w:r>
    </w:p>
    <w:p w:rsidR="002971B4" w:rsidRDefault="002971B4" w:rsidP="002971B4">
      <w:r w:rsidRPr="002971B4">
        <w:t>}capabilities_t;</w:t>
      </w:r>
    </w:p>
    <w:p w:rsidR="002971B4" w:rsidRDefault="002971B4" w:rsidP="002971B4"/>
    <w:p w:rsidR="00505EA4" w:rsidRDefault="00505EA4" w:rsidP="00D6182D">
      <w:pPr>
        <w:pStyle w:val="Heading2"/>
      </w:pPr>
      <w:bookmarkStart w:id="18" w:name="_Toc323548885"/>
      <w:r>
        <w:t>Policy structure</w:t>
      </w:r>
      <w:bookmarkEnd w:id="18"/>
    </w:p>
    <w:p w:rsidR="00505EA4" w:rsidRDefault="00505EA4" w:rsidP="002971B4"/>
    <w:p w:rsidR="00B556ED" w:rsidRDefault="00B556ED" w:rsidP="002971B4">
      <w:r>
        <w:t>Used to define the type of policy which is either Thermal (temperature) or Power (watts).</w:t>
      </w:r>
    </w:p>
    <w:p w:rsidR="00B556ED" w:rsidRPr="002971B4" w:rsidRDefault="00B556ED" w:rsidP="002971B4"/>
    <w:p w:rsidR="002971B4" w:rsidRPr="002971B4" w:rsidRDefault="002971B4" w:rsidP="002971B4">
      <w:r w:rsidRPr="002971B4">
        <w:t>typedef enum {</w:t>
      </w:r>
    </w:p>
    <w:p w:rsidR="002971B4" w:rsidRPr="002971B4" w:rsidRDefault="002971B4" w:rsidP="002971B4">
      <w:r w:rsidRPr="002971B4">
        <w:t xml:space="preserve"> policyPower,</w:t>
      </w:r>
      <w:r w:rsidR="00B556ED">
        <w:t xml:space="preserve">   </w:t>
      </w:r>
    </w:p>
    <w:p w:rsidR="002971B4" w:rsidRPr="002971B4" w:rsidRDefault="002971B4" w:rsidP="002971B4">
      <w:r w:rsidRPr="002971B4">
        <w:t xml:space="preserve"> policyThermal</w:t>
      </w:r>
    </w:p>
    <w:p w:rsidR="002971B4" w:rsidRDefault="002971B4" w:rsidP="002971B4">
      <w:r w:rsidRPr="002971B4">
        <w:t>}policyType_t;</w:t>
      </w:r>
    </w:p>
    <w:p w:rsidR="002971B4" w:rsidRDefault="002971B4" w:rsidP="002971B4"/>
    <w:p w:rsidR="00B556ED" w:rsidRDefault="00B556ED" w:rsidP="002971B4">
      <w:r>
        <w:t>This is used to specify a specific Sub System of the device.  When no specific sub system is needed pass in componentSystem as the default.</w:t>
      </w:r>
    </w:p>
    <w:p w:rsidR="00B556ED" w:rsidRPr="002971B4" w:rsidRDefault="00B556ED" w:rsidP="002971B4"/>
    <w:p w:rsidR="002971B4" w:rsidRPr="002971B4" w:rsidRDefault="002971B4" w:rsidP="002971B4">
      <w:r w:rsidRPr="002971B4">
        <w:t>typedef enum {</w:t>
      </w:r>
    </w:p>
    <w:p w:rsidR="002971B4" w:rsidRPr="002971B4" w:rsidRDefault="0065025B" w:rsidP="002971B4">
      <w:r>
        <w:t xml:space="preserve"> componentS</w:t>
      </w:r>
      <w:r w:rsidR="002971B4" w:rsidRPr="002971B4">
        <w:t>ystem,</w:t>
      </w:r>
    </w:p>
    <w:p w:rsidR="002971B4" w:rsidRPr="002971B4" w:rsidRDefault="0065025B" w:rsidP="002971B4">
      <w:r>
        <w:t xml:space="preserve"> componentC</w:t>
      </w:r>
      <w:r w:rsidR="002971B4" w:rsidRPr="002971B4">
        <w:t>pu,</w:t>
      </w:r>
    </w:p>
    <w:p w:rsidR="002971B4" w:rsidRPr="002971B4" w:rsidRDefault="0065025B" w:rsidP="002971B4">
      <w:r>
        <w:t xml:space="preserve"> componentM</w:t>
      </w:r>
      <w:r w:rsidR="002971B4" w:rsidRPr="002971B4">
        <w:t>emory</w:t>
      </w:r>
    </w:p>
    <w:p w:rsidR="002971B4" w:rsidRDefault="0065025B" w:rsidP="002971B4">
      <w:r>
        <w:t>}</w:t>
      </w:r>
      <w:r w:rsidR="002971B4" w:rsidRPr="002971B4">
        <w:t>subSystemComp</w:t>
      </w:r>
      <w:r w:rsidR="00A277B3">
        <w:t>on</w:t>
      </w:r>
      <w:r w:rsidR="002971B4" w:rsidRPr="002971B4">
        <w:t>entType_t;</w:t>
      </w:r>
    </w:p>
    <w:p w:rsidR="002971B4" w:rsidRDefault="002971B4" w:rsidP="002971B4"/>
    <w:p w:rsidR="0065025B" w:rsidRDefault="0065025B" w:rsidP="002971B4"/>
    <w:p w:rsidR="00B556ED" w:rsidRDefault="00B556ED" w:rsidP="002971B4"/>
    <w:p w:rsidR="00B556ED" w:rsidRDefault="00B556ED" w:rsidP="002971B4"/>
    <w:p w:rsidR="00B556ED" w:rsidRDefault="00B556ED" w:rsidP="002971B4"/>
    <w:p w:rsidR="00B556ED" w:rsidRDefault="00B556ED" w:rsidP="002971B4"/>
    <w:p w:rsidR="00B556ED" w:rsidRDefault="00B556ED" w:rsidP="002971B4"/>
    <w:p w:rsidR="00B556ED" w:rsidRDefault="00B556ED" w:rsidP="002971B4"/>
    <w:p w:rsidR="00B556ED" w:rsidRDefault="00B556ED" w:rsidP="002971B4"/>
    <w:p w:rsidR="00B556ED" w:rsidRDefault="00B556ED" w:rsidP="002971B4">
      <w:r>
        <w:lastRenderedPageBreak/>
        <w:t>This is the structure that actually defines the policy.  It is used to define not only what type of policy and limit but also the corrective actions to perform and other details that determine how the policy acts.</w:t>
      </w:r>
    </w:p>
    <w:p w:rsidR="00B556ED" w:rsidRPr="002971B4" w:rsidRDefault="00B556ED" w:rsidP="002971B4"/>
    <w:p w:rsidR="002971B4" w:rsidRPr="002971B4" w:rsidRDefault="002971B4" w:rsidP="002971B4">
      <w:r w:rsidRPr="002971B4">
        <w:t>typedef struct {</w:t>
      </w:r>
    </w:p>
    <w:p w:rsidR="002971B4" w:rsidRDefault="005B75DE" w:rsidP="002971B4">
      <w:r w:rsidRPr="002971B4">
        <w:t>subSystemComp</w:t>
      </w:r>
      <w:r>
        <w:t>on</w:t>
      </w:r>
      <w:r w:rsidRPr="002971B4">
        <w:t xml:space="preserve">entType </w:t>
      </w:r>
      <w:r w:rsidR="002971B4" w:rsidRPr="002971B4">
        <w:t xml:space="preserve">_t </w:t>
      </w:r>
      <w:r w:rsidR="005775D1">
        <w:t>component</w:t>
      </w:r>
      <w:r w:rsidR="002971B4" w:rsidRPr="002971B4">
        <w:t>;</w:t>
      </w:r>
      <w:r w:rsidR="00B556ED">
        <w:t xml:space="preserve">    // Used to Specify which part of the system </w:t>
      </w:r>
    </w:p>
    <w:p w:rsidR="00B556ED" w:rsidRDefault="00B556ED" w:rsidP="002971B4">
      <w:r>
        <w:t xml:space="preserve"> </w:t>
      </w:r>
      <w:r>
        <w:tab/>
      </w:r>
      <w:r>
        <w:tab/>
        <w:t xml:space="preserve"> </w:t>
      </w:r>
      <w:r>
        <w:tab/>
      </w:r>
      <w:r>
        <w:tab/>
      </w:r>
      <w:r>
        <w:tab/>
      </w:r>
      <w:r>
        <w:tab/>
        <w:t xml:space="preserve">// this policy is for.  in most cases this will </w:t>
      </w:r>
    </w:p>
    <w:p w:rsidR="00B556ED" w:rsidRPr="002971B4" w:rsidRDefault="00B556ED" w:rsidP="00B556ED">
      <w:pPr>
        <w:ind w:left="720"/>
      </w:pPr>
      <w:r>
        <w:tab/>
      </w:r>
      <w:r>
        <w:tab/>
      </w:r>
      <w:r>
        <w:tab/>
      </w:r>
      <w:r>
        <w:tab/>
        <w:t>//subSystemComponentType_t::componentSystem</w:t>
      </w:r>
    </w:p>
    <w:p w:rsidR="002971B4" w:rsidRDefault="002971B4" w:rsidP="002971B4">
      <w:r w:rsidRPr="002971B4">
        <w:t xml:space="preserve"> unsigned int policyId;</w:t>
      </w:r>
      <w:r w:rsidR="00B556ED">
        <w:tab/>
      </w:r>
      <w:r w:rsidR="00B556ED">
        <w:tab/>
        <w:t>// The ID of this policy.  If set to -1 then use</w:t>
      </w:r>
    </w:p>
    <w:p w:rsidR="00B556ED" w:rsidRPr="002971B4" w:rsidRDefault="00B556ED" w:rsidP="002971B4">
      <w:r>
        <w:t xml:space="preserve">     </w:t>
      </w:r>
      <w:r>
        <w:tab/>
      </w:r>
      <w:r>
        <w:tab/>
      </w:r>
      <w:r>
        <w:tab/>
      </w:r>
      <w:r>
        <w:tab/>
      </w:r>
      <w:r>
        <w:tab/>
        <w:t>// the first free policy otherwise policy #policyId</w:t>
      </w:r>
    </w:p>
    <w:p w:rsidR="002971B4" w:rsidRPr="002971B4" w:rsidRDefault="002971B4" w:rsidP="002971B4">
      <w:r w:rsidRPr="002971B4">
        <w:t xml:space="preserve"> policyType_t policyType;</w:t>
      </w:r>
      <w:r w:rsidR="00B556ED">
        <w:tab/>
      </w:r>
      <w:r w:rsidR="00B556ED">
        <w:tab/>
        <w:t>// Type of policy.  Either thermal or power</w:t>
      </w:r>
    </w:p>
    <w:p w:rsidR="002971B4" w:rsidRDefault="002971B4" w:rsidP="002971B4">
      <w:r w:rsidRPr="002971B4">
        <w:t xml:space="preserve"> unsigned int policyLimit;</w:t>
      </w:r>
      <w:r w:rsidR="00B556ED">
        <w:tab/>
      </w:r>
      <w:r w:rsidR="00B556ED">
        <w:tab/>
        <w:t>// The value to keep the system under.</w:t>
      </w:r>
    </w:p>
    <w:p w:rsidR="00B556ED" w:rsidRDefault="00B556ED" w:rsidP="002971B4">
      <w:r>
        <w:tab/>
      </w:r>
      <w:r>
        <w:tab/>
      </w:r>
      <w:r>
        <w:tab/>
      </w:r>
      <w:r>
        <w:tab/>
      </w:r>
      <w:r>
        <w:tab/>
        <w:t>// if the system goes over this value for longer then</w:t>
      </w:r>
    </w:p>
    <w:p w:rsidR="00B556ED" w:rsidRDefault="00B556ED" w:rsidP="002971B4">
      <w:r>
        <w:tab/>
      </w:r>
      <w:r>
        <w:tab/>
      </w:r>
      <w:r>
        <w:tab/>
      </w:r>
      <w:r>
        <w:tab/>
      </w:r>
      <w:r>
        <w:tab/>
        <w:t xml:space="preserve">// the correction time specified then the following </w:t>
      </w:r>
    </w:p>
    <w:p w:rsidR="00B556ED" w:rsidRPr="002971B4" w:rsidRDefault="00B556ED" w:rsidP="002971B4">
      <w:r>
        <w:tab/>
      </w:r>
      <w:r>
        <w:tab/>
      </w:r>
      <w:r>
        <w:tab/>
      </w:r>
      <w:r>
        <w:tab/>
      </w:r>
      <w:r>
        <w:tab/>
        <w:t>// actions will be performed if set to true</w:t>
      </w:r>
    </w:p>
    <w:p w:rsidR="00B556ED" w:rsidRDefault="002971B4" w:rsidP="002971B4">
      <w:r w:rsidRPr="002971B4">
        <w:t xml:space="preserve"> bool         sendAlert;</w:t>
      </w:r>
      <w:r w:rsidR="00B556ED">
        <w:tab/>
      </w:r>
      <w:r w:rsidR="00B556ED">
        <w:tab/>
      </w:r>
      <w:r w:rsidR="00B556ED">
        <w:tab/>
        <w:t xml:space="preserve">// Action to perform if over limit for longer then </w:t>
      </w:r>
    </w:p>
    <w:p w:rsidR="002971B4" w:rsidRPr="002971B4" w:rsidRDefault="00B556ED" w:rsidP="002971B4">
      <w:r>
        <w:tab/>
      </w:r>
      <w:r>
        <w:tab/>
      </w:r>
      <w:r>
        <w:tab/>
      </w:r>
      <w:r>
        <w:tab/>
      </w:r>
      <w:r>
        <w:tab/>
        <w:t>// correction time</w:t>
      </w:r>
    </w:p>
    <w:p w:rsidR="00B556ED" w:rsidRDefault="002971B4" w:rsidP="00B556ED">
      <w:r w:rsidRPr="002971B4">
        <w:t xml:space="preserve"> bool         shutdown;</w:t>
      </w:r>
      <w:r w:rsidR="00B556ED">
        <w:tab/>
      </w:r>
      <w:r w:rsidR="00B556ED">
        <w:tab/>
      </w:r>
      <w:r w:rsidR="00B556ED">
        <w:tab/>
        <w:t xml:space="preserve">// Action to perform if over limit for longer then </w:t>
      </w:r>
    </w:p>
    <w:p w:rsidR="002971B4" w:rsidRPr="002971B4" w:rsidRDefault="00B556ED" w:rsidP="002971B4">
      <w:r>
        <w:tab/>
      </w:r>
      <w:r>
        <w:tab/>
      </w:r>
      <w:r>
        <w:tab/>
      </w:r>
      <w:r>
        <w:tab/>
      </w:r>
      <w:r>
        <w:tab/>
        <w:t>// correction time</w:t>
      </w:r>
    </w:p>
    <w:p w:rsidR="002971B4" w:rsidRDefault="002971B4" w:rsidP="002971B4">
      <w:r w:rsidRPr="002971B4">
        <w:t xml:space="preserve"> unsigned int correctionTime;</w:t>
      </w:r>
      <w:r w:rsidR="00B556ED">
        <w:tab/>
      </w:r>
      <w:r w:rsidR="00B556ED">
        <w:tab/>
        <w:t>// How long a system can be over policyLimit</w:t>
      </w:r>
    </w:p>
    <w:p w:rsidR="00B556ED" w:rsidRPr="002971B4" w:rsidRDefault="00B556ED" w:rsidP="002971B4">
      <w:r>
        <w:tab/>
      </w:r>
      <w:r>
        <w:tab/>
      </w:r>
      <w:r>
        <w:tab/>
      </w:r>
      <w:r>
        <w:tab/>
      </w:r>
      <w:r>
        <w:tab/>
        <w:t>// before action is taken by the system</w:t>
      </w:r>
    </w:p>
    <w:p w:rsidR="002971B4" w:rsidRPr="002971B4" w:rsidRDefault="002971B4" w:rsidP="002971B4">
      <w:r w:rsidRPr="002971B4">
        <w:t xml:space="preserve"> unsigned int statReportingPeriod;</w:t>
      </w:r>
      <w:r w:rsidR="003304F4">
        <w:t xml:space="preserve">     // the length of time over which stats are averaged</w:t>
      </w:r>
    </w:p>
    <w:p w:rsidR="002971B4" w:rsidRDefault="002971B4" w:rsidP="002971B4">
      <w:r w:rsidRPr="002971B4">
        <w:t xml:space="preserve"> bool             policyEnabled;</w:t>
      </w:r>
      <w:r w:rsidR="003304F4">
        <w:tab/>
      </w:r>
      <w:r w:rsidR="003304F4">
        <w:tab/>
        <w:t>// When adding the policy, determines if its enabled</w:t>
      </w:r>
    </w:p>
    <w:p w:rsidR="003304F4" w:rsidRPr="002971B4" w:rsidRDefault="003304F4" w:rsidP="002971B4">
      <w:r>
        <w:tab/>
      </w:r>
      <w:r>
        <w:tab/>
      </w:r>
      <w:r>
        <w:tab/>
      </w:r>
      <w:r>
        <w:tab/>
      </w:r>
      <w:r>
        <w:tab/>
        <w:t>// or disabled</w:t>
      </w:r>
    </w:p>
    <w:p w:rsidR="002971B4" w:rsidRPr="002971B4" w:rsidRDefault="002971B4" w:rsidP="002971B4">
      <w:r w:rsidRPr="002971B4">
        <w:t xml:space="preserve"> bool             perSubSystemCompentEnabled;</w:t>
      </w:r>
      <w:r w:rsidR="003304F4">
        <w:t xml:space="preserve">  // sets per domain policy control</w:t>
      </w:r>
    </w:p>
    <w:p w:rsidR="002971B4" w:rsidRPr="002971B4" w:rsidRDefault="002971B4" w:rsidP="002971B4">
      <w:r w:rsidRPr="002971B4">
        <w:t xml:space="preserve"> bool             globalPolicyControlEnabled;</w:t>
      </w:r>
      <w:r w:rsidR="003304F4">
        <w:t xml:space="preserve">        // sets global policy control </w:t>
      </w:r>
    </w:p>
    <w:p w:rsidR="002971B4" w:rsidRDefault="002971B4" w:rsidP="002971B4">
      <w:r w:rsidRPr="002971B4">
        <w:t>}policy_t;</w:t>
      </w:r>
    </w:p>
    <w:p w:rsidR="002971B4" w:rsidRDefault="002971B4" w:rsidP="002971B4"/>
    <w:p w:rsidR="00505EA4" w:rsidRDefault="00505EA4" w:rsidP="00D6182D">
      <w:pPr>
        <w:pStyle w:val="Heading2"/>
      </w:pPr>
      <w:bookmarkStart w:id="19" w:name="_Toc323548886"/>
      <w:r>
        <w:t>Sample</w:t>
      </w:r>
      <w:r w:rsidR="0065025B">
        <w:t xml:space="preserve"> Power / Thermal Reading</w:t>
      </w:r>
      <w:r>
        <w:t xml:space="preserve"> structure</w:t>
      </w:r>
      <w:bookmarkEnd w:id="19"/>
    </w:p>
    <w:p w:rsidR="00505EA4" w:rsidRDefault="00505EA4" w:rsidP="002971B4"/>
    <w:p w:rsidR="003304F4" w:rsidRDefault="003304F4" w:rsidP="002971B4">
      <w:r>
        <w:t>This defines which type of reading to perform.  Either Thermal (temp) or Power (watts).</w:t>
      </w:r>
    </w:p>
    <w:p w:rsidR="003304F4" w:rsidRPr="002971B4" w:rsidRDefault="003304F4" w:rsidP="002971B4"/>
    <w:p w:rsidR="002971B4" w:rsidRPr="002971B4" w:rsidRDefault="002971B4" w:rsidP="002971B4">
      <w:r w:rsidRPr="002971B4">
        <w:t>typedef enum {</w:t>
      </w:r>
    </w:p>
    <w:p w:rsidR="002971B4" w:rsidRPr="002971B4" w:rsidRDefault="0065025B" w:rsidP="002971B4">
      <w:r>
        <w:t xml:space="preserve"> sampleP</w:t>
      </w:r>
      <w:r w:rsidR="002971B4" w:rsidRPr="002971B4">
        <w:t>ower,</w:t>
      </w:r>
    </w:p>
    <w:p w:rsidR="002971B4" w:rsidRPr="002971B4" w:rsidRDefault="0065025B" w:rsidP="002971B4">
      <w:r>
        <w:t xml:space="preserve"> sampleT</w:t>
      </w:r>
      <w:r w:rsidR="002971B4" w:rsidRPr="002971B4">
        <w:t>hermal</w:t>
      </w:r>
    </w:p>
    <w:p w:rsidR="002971B4" w:rsidRDefault="002971B4" w:rsidP="002971B4">
      <w:r w:rsidRPr="002971B4">
        <w:t>}sampleType_t</w:t>
      </w:r>
    </w:p>
    <w:p w:rsidR="002971B4" w:rsidRDefault="002971B4" w:rsidP="002971B4"/>
    <w:p w:rsidR="002971B4" w:rsidRDefault="002971B4" w:rsidP="002971B4"/>
    <w:p w:rsidR="003304F4" w:rsidRDefault="003304F4" w:rsidP="002971B4"/>
    <w:p w:rsidR="003304F4" w:rsidRDefault="003304F4" w:rsidP="002971B4"/>
    <w:p w:rsidR="003304F4" w:rsidRDefault="003304F4" w:rsidP="002971B4"/>
    <w:p w:rsidR="003304F4" w:rsidRDefault="003304F4" w:rsidP="002971B4"/>
    <w:p w:rsidR="003304F4" w:rsidRDefault="003304F4" w:rsidP="002971B4"/>
    <w:p w:rsidR="003304F4" w:rsidRDefault="003304F4" w:rsidP="002971B4"/>
    <w:p w:rsidR="003304F4" w:rsidRDefault="003304F4" w:rsidP="002971B4"/>
    <w:p w:rsidR="003304F4" w:rsidRPr="002971B4" w:rsidRDefault="003304F4" w:rsidP="002971B4"/>
    <w:p w:rsidR="003304F4" w:rsidRDefault="003304F4" w:rsidP="002971B4">
      <w:r>
        <w:lastRenderedPageBreak/>
        <w:t>This defines the actual sample reading that is returned by getSample.</w:t>
      </w:r>
    </w:p>
    <w:p w:rsidR="003304F4" w:rsidRDefault="003304F4" w:rsidP="002971B4"/>
    <w:p w:rsidR="002971B4" w:rsidRPr="002971B4" w:rsidRDefault="002971B4" w:rsidP="002971B4">
      <w:r w:rsidRPr="002971B4">
        <w:t>typdef struct {</w:t>
      </w:r>
    </w:p>
    <w:p w:rsidR="002971B4" w:rsidRPr="002971B4" w:rsidRDefault="002971B4" w:rsidP="002971B4">
      <w:r w:rsidRPr="002971B4">
        <w:t xml:space="preserve"> sampleType_t </w:t>
      </w:r>
      <w:r w:rsidR="0065025B">
        <w:tab/>
      </w:r>
      <w:r w:rsidR="0065025B">
        <w:tab/>
      </w:r>
      <w:r w:rsidRPr="002971B4">
        <w:t>sampleType;</w:t>
      </w:r>
      <w:r w:rsidR="003304F4">
        <w:t xml:space="preserve">  // Which type of sample, thermal or power</w:t>
      </w:r>
    </w:p>
    <w:p w:rsidR="002971B4" w:rsidRPr="002971B4" w:rsidRDefault="002971B4" w:rsidP="002971B4">
      <w:r w:rsidRPr="002971B4">
        <w:t xml:space="preserve"> unsigned int </w:t>
      </w:r>
      <w:r w:rsidR="0065025B">
        <w:tab/>
      </w:r>
      <w:r w:rsidR="0065025B">
        <w:tab/>
      </w:r>
      <w:r w:rsidR="0065025B">
        <w:tab/>
      </w:r>
      <w:r w:rsidRPr="002971B4">
        <w:t>cur;</w:t>
      </w:r>
      <w:r w:rsidR="003304F4">
        <w:t xml:space="preserve">                // The current sample reading</w:t>
      </w:r>
    </w:p>
    <w:p w:rsidR="003304F4" w:rsidRDefault="002971B4" w:rsidP="002971B4">
      <w:r w:rsidRPr="002971B4">
        <w:t xml:space="preserve"> unsigned int </w:t>
      </w:r>
      <w:r w:rsidR="0065025B">
        <w:tab/>
      </w:r>
      <w:r w:rsidR="0065025B">
        <w:tab/>
      </w:r>
      <w:r w:rsidR="0065025B">
        <w:tab/>
      </w:r>
      <w:r w:rsidRPr="002971B4">
        <w:t>min;</w:t>
      </w:r>
      <w:r w:rsidR="003304F4">
        <w:t xml:space="preserve">               // the min reading seen over last </w:t>
      </w:r>
    </w:p>
    <w:p w:rsidR="002971B4" w:rsidRPr="002971B4" w:rsidRDefault="003304F4" w:rsidP="003304F4">
      <w:pPr>
        <w:ind w:left="2880" w:firstLine="720"/>
      </w:pPr>
      <w:r>
        <w:t xml:space="preserve">          // statReportingPeriod</w:t>
      </w:r>
    </w:p>
    <w:p w:rsidR="002971B4" w:rsidRDefault="002971B4" w:rsidP="002971B4">
      <w:r w:rsidRPr="002971B4">
        <w:t xml:space="preserve"> unsigned int </w:t>
      </w:r>
      <w:r w:rsidR="0065025B">
        <w:tab/>
      </w:r>
      <w:r w:rsidR="0065025B">
        <w:tab/>
      </w:r>
      <w:r w:rsidR="0065025B">
        <w:tab/>
      </w:r>
      <w:r w:rsidRPr="002971B4">
        <w:t>max;</w:t>
      </w:r>
      <w:r w:rsidR="003304F4">
        <w:t xml:space="preserve">             // Max reading seen during past reporting</w:t>
      </w:r>
    </w:p>
    <w:p w:rsidR="003304F4" w:rsidRPr="002971B4" w:rsidRDefault="003304F4" w:rsidP="002971B4">
      <w:r>
        <w:tab/>
      </w:r>
      <w:r>
        <w:tab/>
      </w:r>
      <w:r>
        <w:tab/>
      </w:r>
      <w:r>
        <w:tab/>
      </w:r>
      <w:r>
        <w:tab/>
        <w:t xml:space="preserve">         // period</w:t>
      </w:r>
    </w:p>
    <w:p w:rsidR="002971B4" w:rsidRDefault="002971B4" w:rsidP="002971B4">
      <w:r w:rsidRPr="002971B4">
        <w:t xml:space="preserve"> unsigned int </w:t>
      </w:r>
      <w:r w:rsidR="0065025B">
        <w:tab/>
      </w:r>
      <w:r w:rsidR="0065025B">
        <w:tab/>
      </w:r>
      <w:r w:rsidR="0065025B">
        <w:tab/>
      </w:r>
      <w:r w:rsidRPr="002971B4">
        <w:t>avg;</w:t>
      </w:r>
      <w:r w:rsidR="003304F4">
        <w:t xml:space="preserve">              // average reading for the past reporting </w:t>
      </w:r>
    </w:p>
    <w:p w:rsidR="003304F4" w:rsidRPr="002971B4" w:rsidRDefault="003304F4" w:rsidP="002971B4">
      <w:r>
        <w:tab/>
      </w:r>
      <w:r>
        <w:tab/>
      </w:r>
      <w:r>
        <w:tab/>
      </w:r>
      <w:r>
        <w:tab/>
      </w:r>
      <w:r>
        <w:tab/>
        <w:t xml:space="preserve">         // period</w:t>
      </w:r>
    </w:p>
    <w:p w:rsidR="002971B4" w:rsidRPr="002971B4" w:rsidRDefault="002971B4" w:rsidP="002971B4">
      <w:r w:rsidRPr="002971B4">
        <w:t xml:space="preserve"> tm                </w:t>
      </w:r>
      <w:r w:rsidR="0065025B">
        <w:tab/>
      </w:r>
      <w:r w:rsidR="0065025B">
        <w:tab/>
      </w:r>
      <w:r w:rsidR="0065025B">
        <w:tab/>
      </w:r>
      <w:r w:rsidRPr="002971B4">
        <w:t>timestamp;</w:t>
      </w:r>
      <w:r w:rsidR="003304F4">
        <w:t xml:space="preserve">   //  The time stamp for the reading</w:t>
      </w:r>
    </w:p>
    <w:p w:rsidR="002971B4" w:rsidRPr="002971B4" w:rsidRDefault="002971B4" w:rsidP="003304F4">
      <w:r w:rsidRPr="002971B4">
        <w:t xml:space="preserve"> unsigned int       </w:t>
      </w:r>
      <w:r w:rsidR="0065025B">
        <w:tab/>
      </w:r>
      <w:r w:rsidR="0065025B">
        <w:tab/>
      </w:r>
      <w:r w:rsidRPr="002971B4">
        <w:t>statReportingPeriod;</w:t>
      </w:r>
      <w:r w:rsidR="003304F4">
        <w:t xml:space="preserve">  // the length of the reporting period</w:t>
      </w:r>
    </w:p>
    <w:p w:rsidR="002971B4" w:rsidRDefault="002971B4" w:rsidP="002971B4">
      <w:r w:rsidRPr="002971B4">
        <w:t>}sample_t;</w:t>
      </w:r>
    </w:p>
    <w:p w:rsidR="002971B4" w:rsidRPr="002971B4" w:rsidRDefault="002971B4" w:rsidP="002971B4"/>
    <w:p w:rsidR="002971B4" w:rsidRDefault="002971B4" w:rsidP="00E05DC8"/>
    <w:p w:rsidR="00B21DA2" w:rsidRDefault="00B21DA2" w:rsidP="00DD05E9">
      <w:pPr>
        <w:pStyle w:val="Heading1"/>
      </w:pPr>
      <w:bookmarkStart w:id="20" w:name="_Toc323548887"/>
      <w:r>
        <w:t>IPMI Interface API definition</w:t>
      </w:r>
      <w:bookmarkEnd w:id="20"/>
    </w:p>
    <w:p w:rsidR="00DD05E9" w:rsidRDefault="00DD05E9" w:rsidP="00E05DC8"/>
    <w:p w:rsidR="0065025B" w:rsidRDefault="0065025B" w:rsidP="0065025B">
      <w:pPr>
        <w:pStyle w:val="Heading2"/>
      </w:pPr>
      <w:bookmarkStart w:id="21" w:name="_Toc323548888"/>
      <w:r>
        <w:t>Connect To a Device</w:t>
      </w:r>
      <w:bookmarkEnd w:id="21"/>
    </w:p>
    <w:p w:rsidR="0065025B" w:rsidRDefault="0065025B" w:rsidP="0065025B"/>
    <w:p w:rsidR="0065025B" w:rsidRPr="00823357" w:rsidRDefault="0065025B" w:rsidP="0065025B">
      <w:r>
        <w:t>Make a basic connection to a device to allow the consumer to start running commands against a device.</w:t>
      </w:r>
      <w:r w:rsidR="003304F4">
        <w:t xml:space="preserve">  Before any actions can be taken on a device you first need to connect to it.  Trying to run commands against a device that isn’t connected will result in exceptions being thrown.</w:t>
      </w:r>
    </w:p>
    <w:p w:rsidR="0065025B" w:rsidRPr="0087578A" w:rsidRDefault="0065025B" w:rsidP="0065025B">
      <w:pPr>
        <w:ind w:left="720"/>
      </w:pPr>
    </w:p>
    <w:p w:rsidR="0065025B" w:rsidRPr="00FE20C2" w:rsidRDefault="0065025B" w:rsidP="0065025B">
      <w:pPr>
        <w:rPr>
          <w:b/>
        </w:rPr>
      </w:pPr>
      <w:r w:rsidRPr="00FE20C2">
        <w:rPr>
          <w:b/>
        </w:rPr>
        <w:t>Function prototype</w:t>
      </w:r>
      <w:r>
        <w:rPr>
          <w:b/>
        </w:rPr>
        <w:t>:</w:t>
      </w:r>
    </w:p>
    <w:p w:rsidR="0065025B" w:rsidRDefault="0065025B" w:rsidP="0065025B">
      <w:pPr>
        <w:pStyle w:val="ListParagraph"/>
      </w:pPr>
    </w:p>
    <w:p w:rsidR="0065025B" w:rsidRPr="0065025B" w:rsidRDefault="0065025B" w:rsidP="0065025B">
      <w:pPr>
        <w:ind w:firstLine="720"/>
      </w:pPr>
      <w:r w:rsidRPr="0065025B">
        <w:t>bool connectDevice(device* d);</w:t>
      </w:r>
    </w:p>
    <w:p w:rsidR="0065025B" w:rsidRDefault="0065025B" w:rsidP="0065025B"/>
    <w:p w:rsidR="0065025B" w:rsidRDefault="0065025B" w:rsidP="0065025B">
      <w:pPr>
        <w:rPr>
          <w:b/>
        </w:rPr>
      </w:pPr>
      <w:r w:rsidRPr="00FE20C2">
        <w:rPr>
          <w:b/>
        </w:rPr>
        <w:t>Input Parameters</w:t>
      </w:r>
    </w:p>
    <w:p w:rsidR="0065025B" w:rsidRPr="00FE20C2" w:rsidRDefault="0065025B" w:rsidP="0065025B">
      <w:pPr>
        <w:rPr>
          <w:b/>
        </w:rPr>
      </w:pPr>
    </w:p>
    <w:p w:rsidR="0065025B" w:rsidRDefault="0065025B" w:rsidP="0065025B">
      <w:pPr>
        <w:ind w:firstLine="720"/>
      </w:pPr>
      <w:r w:rsidRPr="00F4668F">
        <w:rPr>
          <w:b/>
        </w:rPr>
        <w:t xml:space="preserve">device*: </w:t>
      </w:r>
      <w:r>
        <w:rPr>
          <w:b/>
        </w:rPr>
        <w:t xml:space="preserve"> </w:t>
      </w:r>
      <w:r>
        <w:t xml:space="preserve">Denotes the device to return the capabilities of.   It is assumed that      </w:t>
      </w:r>
    </w:p>
    <w:p w:rsidR="0065025B" w:rsidRDefault="0065025B" w:rsidP="0065025B">
      <w:pPr>
        <w:ind w:firstLine="720"/>
      </w:pPr>
      <w:r>
        <w:t xml:space="preserve">device* is not equal to NULL and that the field members address and type are set  </w:t>
      </w:r>
    </w:p>
    <w:p w:rsidR="0065025B" w:rsidRDefault="0065025B" w:rsidP="0065025B">
      <w:pPr>
        <w:ind w:firstLine="720"/>
      </w:pPr>
      <w:r>
        <w:t xml:space="preserve">(when address denotes a remote host then user and password fields are also </w:t>
      </w:r>
    </w:p>
    <w:p w:rsidR="0065025B" w:rsidRDefault="0065025B" w:rsidP="0065025B">
      <w:pPr>
        <w:ind w:left="720"/>
      </w:pPr>
      <w:r>
        <w:t>assumed to be populated correctly, otherwise the value of address should be set to “local”).</w:t>
      </w:r>
    </w:p>
    <w:p w:rsidR="0065025B" w:rsidRDefault="0065025B" w:rsidP="0065025B"/>
    <w:p w:rsidR="0065025B" w:rsidRPr="00FE20C2" w:rsidRDefault="0065025B" w:rsidP="0065025B">
      <w:pPr>
        <w:rPr>
          <w:b/>
        </w:rPr>
      </w:pPr>
      <w:r w:rsidRPr="00FE20C2">
        <w:rPr>
          <w:b/>
        </w:rPr>
        <w:t>Output</w:t>
      </w:r>
    </w:p>
    <w:p w:rsidR="0065025B" w:rsidRDefault="0065025B" w:rsidP="0065025B"/>
    <w:p w:rsidR="0065025B" w:rsidRDefault="0065025B" w:rsidP="0065025B">
      <w:pPr>
        <w:ind w:left="576"/>
      </w:pPr>
      <w:r w:rsidRPr="00FE33A6">
        <w:rPr>
          <w:b/>
        </w:rPr>
        <w:t>bool:</w:t>
      </w:r>
      <w:r>
        <w:t xml:space="preserve"> The output of this function is a bool that is used to indicate if the device </w:t>
      </w:r>
    </w:p>
    <w:p w:rsidR="0065025B" w:rsidRDefault="0065025B" w:rsidP="0065025B">
      <w:pPr>
        <w:ind w:left="576"/>
      </w:pPr>
      <w:r>
        <w:t xml:space="preserve">was connected to successfully.  In most cases this should return back true as most </w:t>
      </w:r>
    </w:p>
    <w:p w:rsidR="0065025B" w:rsidRDefault="0065025B" w:rsidP="0065025B">
      <w:pPr>
        <w:ind w:left="576"/>
      </w:pPr>
      <w:r>
        <w:t xml:space="preserve">times a result of false will result in an nmprkExept being throw which will include   </w:t>
      </w:r>
    </w:p>
    <w:p w:rsidR="0065025B" w:rsidRDefault="0065025B" w:rsidP="0065025B">
      <w:pPr>
        <w:ind w:left="576"/>
      </w:pPr>
      <w:r>
        <w:t xml:space="preserve">further error information of why it failed included in the exception (ie…  </w:t>
      </w:r>
    </w:p>
    <w:p w:rsidR="0065025B" w:rsidRDefault="0065025B" w:rsidP="0065025B">
      <w:r>
        <w:t xml:space="preserve">          connection refused, bad authentication)</w:t>
      </w:r>
    </w:p>
    <w:p w:rsidR="0049681A" w:rsidRDefault="0049681A" w:rsidP="0065025B"/>
    <w:p w:rsidR="0049681A" w:rsidRDefault="0049681A" w:rsidP="0049681A">
      <w:pPr>
        <w:pStyle w:val="Heading2"/>
      </w:pPr>
      <w:bookmarkStart w:id="22" w:name="_Toc323548889"/>
      <w:r>
        <w:t>Disconnect a Device</w:t>
      </w:r>
      <w:bookmarkEnd w:id="22"/>
    </w:p>
    <w:p w:rsidR="0049681A" w:rsidRDefault="0049681A" w:rsidP="0049681A"/>
    <w:p w:rsidR="0049681A" w:rsidRPr="00823357" w:rsidRDefault="0049681A" w:rsidP="0049681A">
      <w:r>
        <w:t>Disconnect from a device.</w:t>
      </w:r>
      <w:r w:rsidR="003304F4">
        <w:t xml:space="preserve">  This function is important to call on remote devices as otherwise all the connections in the network stack will stay open and hang in a stale state.  </w:t>
      </w:r>
    </w:p>
    <w:p w:rsidR="0049681A" w:rsidRPr="0087578A" w:rsidRDefault="0049681A" w:rsidP="0049681A">
      <w:pPr>
        <w:ind w:left="720"/>
      </w:pPr>
    </w:p>
    <w:p w:rsidR="0049681A" w:rsidRPr="00FE20C2" w:rsidRDefault="0049681A" w:rsidP="0049681A">
      <w:pPr>
        <w:rPr>
          <w:b/>
        </w:rPr>
      </w:pPr>
      <w:r w:rsidRPr="00FE20C2">
        <w:rPr>
          <w:b/>
        </w:rPr>
        <w:t>Function prototype</w:t>
      </w:r>
      <w:r>
        <w:rPr>
          <w:b/>
        </w:rPr>
        <w:t>:</w:t>
      </w:r>
    </w:p>
    <w:p w:rsidR="0049681A" w:rsidRDefault="0049681A" w:rsidP="0049681A">
      <w:pPr>
        <w:pStyle w:val="ListParagraph"/>
      </w:pPr>
    </w:p>
    <w:p w:rsidR="0049681A" w:rsidRPr="0065025B" w:rsidRDefault="0049681A" w:rsidP="0049681A">
      <w:pPr>
        <w:ind w:firstLine="720"/>
      </w:pPr>
      <w:r w:rsidRPr="0065025B">
        <w:t>bool disconnectDevice(device* d);</w:t>
      </w:r>
    </w:p>
    <w:p w:rsidR="0049681A" w:rsidRDefault="0049681A" w:rsidP="0049681A"/>
    <w:p w:rsidR="0049681A" w:rsidRDefault="0049681A" w:rsidP="0049681A">
      <w:pPr>
        <w:rPr>
          <w:b/>
        </w:rPr>
      </w:pPr>
      <w:r w:rsidRPr="00FE20C2">
        <w:rPr>
          <w:b/>
        </w:rPr>
        <w:t>Input Parameters</w:t>
      </w:r>
    </w:p>
    <w:p w:rsidR="0049681A" w:rsidRPr="00FE20C2" w:rsidRDefault="0049681A" w:rsidP="0049681A">
      <w:pPr>
        <w:rPr>
          <w:b/>
        </w:rPr>
      </w:pPr>
    </w:p>
    <w:p w:rsidR="0049681A" w:rsidRDefault="0049681A" w:rsidP="0049681A">
      <w:pPr>
        <w:ind w:firstLine="720"/>
      </w:pPr>
      <w:r w:rsidRPr="00F4668F">
        <w:rPr>
          <w:b/>
        </w:rPr>
        <w:t xml:space="preserve">device*: </w:t>
      </w:r>
      <w:r>
        <w:rPr>
          <w:b/>
        </w:rPr>
        <w:t xml:space="preserve"> </w:t>
      </w:r>
      <w:r>
        <w:t xml:space="preserve">Denotes the device to return the capabilities of.   It is assumed that      </w:t>
      </w:r>
    </w:p>
    <w:p w:rsidR="0049681A" w:rsidRDefault="0049681A" w:rsidP="0049681A">
      <w:pPr>
        <w:ind w:firstLine="720"/>
      </w:pPr>
      <w:r>
        <w:t>device* is not equal to NULL and that the field members address and type are set.</w:t>
      </w:r>
    </w:p>
    <w:p w:rsidR="0049681A" w:rsidRDefault="0049681A" w:rsidP="0049681A"/>
    <w:p w:rsidR="0049681A" w:rsidRPr="00FE20C2" w:rsidRDefault="0049681A" w:rsidP="0049681A">
      <w:pPr>
        <w:rPr>
          <w:b/>
        </w:rPr>
      </w:pPr>
      <w:r w:rsidRPr="00FE20C2">
        <w:rPr>
          <w:b/>
        </w:rPr>
        <w:t>Output</w:t>
      </w:r>
    </w:p>
    <w:p w:rsidR="0049681A" w:rsidRDefault="0049681A" w:rsidP="0049681A"/>
    <w:p w:rsidR="0049681A" w:rsidRDefault="0049681A" w:rsidP="0049681A">
      <w:pPr>
        <w:ind w:left="576"/>
      </w:pPr>
      <w:r w:rsidRPr="00FE33A6">
        <w:rPr>
          <w:b/>
        </w:rPr>
        <w:t>bool:</w:t>
      </w:r>
      <w:r>
        <w:t xml:space="preserve"> The output of this function is a bool that is used to indicate if the device </w:t>
      </w:r>
    </w:p>
    <w:p w:rsidR="0049681A" w:rsidRDefault="0049681A" w:rsidP="0049681A">
      <w:pPr>
        <w:ind w:left="576"/>
      </w:pPr>
      <w:r>
        <w:t xml:space="preserve">was connected to successfully.  In most cases this should return back true as most </w:t>
      </w:r>
    </w:p>
    <w:p w:rsidR="0049681A" w:rsidRDefault="0049681A" w:rsidP="0049681A">
      <w:pPr>
        <w:ind w:left="576"/>
      </w:pPr>
      <w:r>
        <w:t xml:space="preserve">times a result of false will result in an nmprkExept being throw which will include   </w:t>
      </w:r>
    </w:p>
    <w:p w:rsidR="0049681A" w:rsidRDefault="0049681A" w:rsidP="0049681A">
      <w:pPr>
        <w:ind w:left="576"/>
      </w:pPr>
      <w:r>
        <w:t xml:space="preserve">further error information of why it failed included in the exception (ie…  </w:t>
      </w:r>
    </w:p>
    <w:p w:rsidR="0049681A" w:rsidRDefault="0049681A" w:rsidP="0049681A">
      <w:r>
        <w:t xml:space="preserve">          already disconnected)</w:t>
      </w:r>
    </w:p>
    <w:p w:rsidR="0049681A" w:rsidRDefault="0049681A" w:rsidP="0049681A">
      <w:pPr>
        <w:pStyle w:val="Heading2"/>
      </w:pPr>
      <w:bookmarkStart w:id="23" w:name="_Toc323548890"/>
      <w:r>
        <w:t>Run Ipmi Command</w:t>
      </w:r>
      <w:bookmarkEnd w:id="23"/>
    </w:p>
    <w:p w:rsidR="0049681A" w:rsidRDefault="0049681A" w:rsidP="0049681A"/>
    <w:p w:rsidR="0049681A" w:rsidRPr="00823357" w:rsidRDefault="0049681A" w:rsidP="0049681A">
      <w:r>
        <w:t>Run a basic ipmi type command on a device.</w:t>
      </w:r>
      <w:r w:rsidR="003304F4">
        <w:t xml:space="preserve">  The most basic building block of the library as it allows you to send any command to any device.  Must users will not need to use this function but when users identify additional functionality that is required that the library doesn’t currently provide this function can be used to still perform the command by allowing the user to specify the request bytes and then have them manually interpret the resulting response bytes.</w:t>
      </w:r>
    </w:p>
    <w:p w:rsidR="0049681A" w:rsidRPr="0087578A" w:rsidRDefault="0049681A" w:rsidP="0049681A">
      <w:pPr>
        <w:ind w:left="720"/>
      </w:pPr>
    </w:p>
    <w:p w:rsidR="0049681A" w:rsidRPr="00FE20C2" w:rsidRDefault="0049681A" w:rsidP="0049681A">
      <w:pPr>
        <w:rPr>
          <w:b/>
        </w:rPr>
      </w:pPr>
      <w:r w:rsidRPr="00FE20C2">
        <w:rPr>
          <w:b/>
        </w:rPr>
        <w:t>Function prototype</w:t>
      </w:r>
      <w:r>
        <w:rPr>
          <w:b/>
        </w:rPr>
        <w:t>:</w:t>
      </w:r>
    </w:p>
    <w:p w:rsidR="0049681A" w:rsidRDefault="0049681A" w:rsidP="0049681A">
      <w:pPr>
        <w:pStyle w:val="ListParagraph"/>
      </w:pPr>
    </w:p>
    <w:p w:rsidR="0049681A" w:rsidRPr="0065025B" w:rsidRDefault="0049681A" w:rsidP="0049681A">
      <w:pPr>
        <w:ind w:firstLine="720"/>
      </w:pPr>
      <w:r w:rsidRPr="0065025B">
        <w:t>bool runIpmiCommand(device* d, commandReq_t*, commandRsp_t*)</w:t>
      </w:r>
    </w:p>
    <w:p w:rsidR="0049681A" w:rsidRDefault="0049681A" w:rsidP="0049681A"/>
    <w:p w:rsidR="0049681A" w:rsidRDefault="0049681A" w:rsidP="0049681A">
      <w:pPr>
        <w:rPr>
          <w:b/>
        </w:rPr>
      </w:pPr>
      <w:r w:rsidRPr="00FE20C2">
        <w:rPr>
          <w:b/>
        </w:rPr>
        <w:t>Input Parameters</w:t>
      </w:r>
    </w:p>
    <w:p w:rsidR="0049681A" w:rsidRPr="00FE20C2" w:rsidRDefault="0049681A" w:rsidP="0049681A">
      <w:pPr>
        <w:rPr>
          <w:b/>
        </w:rPr>
      </w:pPr>
    </w:p>
    <w:p w:rsidR="0049681A" w:rsidRDefault="0049681A" w:rsidP="0049681A">
      <w:pPr>
        <w:ind w:firstLine="720"/>
      </w:pPr>
      <w:r w:rsidRPr="00F4668F">
        <w:rPr>
          <w:b/>
        </w:rPr>
        <w:t xml:space="preserve">device*: </w:t>
      </w:r>
      <w:r>
        <w:rPr>
          <w:b/>
        </w:rPr>
        <w:t xml:space="preserve"> </w:t>
      </w:r>
      <w:r>
        <w:t xml:space="preserve">Denotes the device to return the capabilities of.   It is assumed that      </w:t>
      </w:r>
    </w:p>
    <w:p w:rsidR="0049681A" w:rsidRDefault="0049681A" w:rsidP="0049681A">
      <w:pPr>
        <w:ind w:firstLine="720"/>
      </w:pPr>
      <w:r>
        <w:t>device* is not equal to NULL and that the field members address and type are set.</w:t>
      </w:r>
    </w:p>
    <w:p w:rsidR="0049681A" w:rsidRDefault="0049681A" w:rsidP="0049681A">
      <w:pPr>
        <w:ind w:firstLine="720"/>
      </w:pPr>
    </w:p>
    <w:p w:rsidR="0049681A" w:rsidRDefault="0049681A" w:rsidP="0049681A">
      <w:pPr>
        <w:ind w:firstLine="720"/>
      </w:pPr>
      <w:r w:rsidRPr="0049681A">
        <w:rPr>
          <w:b/>
        </w:rPr>
        <w:t>commandReq_t:</w:t>
      </w:r>
      <w:r>
        <w:rPr>
          <w:b/>
        </w:rPr>
        <w:t xml:space="preserve"> </w:t>
      </w:r>
      <w:r>
        <w:t>Denotes the command to be run on the device.  It is assumed</w:t>
      </w:r>
    </w:p>
    <w:p w:rsidR="0049681A" w:rsidRDefault="0049681A" w:rsidP="0049681A">
      <w:pPr>
        <w:ind w:firstLine="720"/>
      </w:pPr>
      <w:r>
        <w:t xml:space="preserve">commandReq_t* is not equal to null and that the structure members req is not </w:t>
      </w:r>
    </w:p>
    <w:p w:rsidR="0049681A" w:rsidRDefault="0049681A" w:rsidP="0049681A">
      <w:pPr>
        <w:ind w:firstLine="720"/>
      </w:pPr>
      <w:r>
        <w:t>equal to NULL and that len is correctly set to the number of bytes in the request.</w:t>
      </w:r>
    </w:p>
    <w:p w:rsidR="0049681A" w:rsidRDefault="0049681A" w:rsidP="0049681A">
      <w:pPr>
        <w:ind w:firstLine="720"/>
      </w:pPr>
      <w:r>
        <w:t xml:space="preserve">After this function returns it is up to the consumer to de-allocate the member </w:t>
      </w:r>
    </w:p>
    <w:p w:rsidR="0049681A" w:rsidRDefault="0049681A" w:rsidP="0049681A">
      <w:pPr>
        <w:ind w:firstLine="720"/>
      </w:pPr>
      <w:r>
        <w:t>pointed to by commandReq_t-&gt;req thru whatever means it was allocated.  The</w:t>
      </w:r>
    </w:p>
    <w:p w:rsidR="0049681A" w:rsidRDefault="0049681A" w:rsidP="0049681A">
      <w:pPr>
        <w:ind w:firstLine="720"/>
      </w:pPr>
      <w:r>
        <w:lastRenderedPageBreak/>
        <w:t>library does not take responsibility for handling the de-allocation of this memory.</w:t>
      </w:r>
    </w:p>
    <w:p w:rsidR="0049681A" w:rsidRDefault="0049681A" w:rsidP="0049681A">
      <w:pPr>
        <w:ind w:firstLine="720"/>
      </w:pPr>
    </w:p>
    <w:p w:rsidR="0049681A" w:rsidRDefault="0049681A" w:rsidP="0049681A">
      <w:pPr>
        <w:ind w:firstLine="720"/>
      </w:pPr>
      <w:r w:rsidRPr="0049681A">
        <w:rPr>
          <w:b/>
        </w:rPr>
        <w:t>commandRsp_t*:</w:t>
      </w:r>
      <w:r>
        <w:rPr>
          <w:b/>
        </w:rPr>
        <w:t xml:space="preserve"> </w:t>
      </w:r>
      <w:r>
        <w:t>Denotes the response from the command pointed to by</w:t>
      </w:r>
    </w:p>
    <w:p w:rsidR="0049681A" w:rsidRDefault="0049681A" w:rsidP="0049681A">
      <w:pPr>
        <w:ind w:firstLine="720"/>
      </w:pPr>
      <w:r>
        <w:t>commandReq_t*.  It is assumed that commandRsp_t is not equal to NULL but</w:t>
      </w:r>
    </w:p>
    <w:p w:rsidR="0049681A" w:rsidRDefault="0049681A" w:rsidP="0049681A">
      <w:pPr>
        <w:ind w:firstLine="720"/>
      </w:pPr>
      <w:r>
        <w:t>that is all that is expected from the consumer.  The library will allocate the</w:t>
      </w:r>
    </w:p>
    <w:p w:rsidR="0049681A" w:rsidRDefault="0049681A" w:rsidP="0049681A">
      <w:pPr>
        <w:ind w:firstLine="720"/>
      </w:pPr>
      <w:r>
        <w:t xml:space="preserve">memory holding the response (commandRsp_t-&gt;rsp) through standard C++ </w:t>
      </w:r>
    </w:p>
    <w:p w:rsidR="0049681A" w:rsidRDefault="0049681A" w:rsidP="0049681A">
      <w:pPr>
        <w:ind w:firstLine="720"/>
      </w:pPr>
      <w:r>
        <w:t xml:space="preserve">allocation and will set the value of commandRsp-&gt;len to the number of bytes </w:t>
      </w:r>
    </w:p>
    <w:p w:rsidR="0049681A" w:rsidRDefault="0049681A" w:rsidP="0049681A">
      <w:pPr>
        <w:ind w:firstLine="720"/>
      </w:pPr>
      <w:r>
        <w:t xml:space="preserve">in the response.  After finishing with the commandRsp_t it is the consumers </w:t>
      </w:r>
    </w:p>
    <w:p w:rsidR="0049681A" w:rsidRDefault="0049681A" w:rsidP="0049681A">
      <w:pPr>
        <w:ind w:firstLine="720"/>
      </w:pPr>
      <w:r>
        <w:t>responsibility to de-allocate the memory pointed to by commandRsp-&gt;rsp via</w:t>
      </w:r>
    </w:p>
    <w:p w:rsidR="0049681A" w:rsidRDefault="0049681A" w:rsidP="0049681A">
      <w:pPr>
        <w:ind w:firstLine="720"/>
      </w:pPr>
      <w:r>
        <w:t>a standard c++ delete</w:t>
      </w:r>
      <w:r w:rsidR="005E0B57">
        <w:t>[]</w:t>
      </w:r>
      <w:r>
        <w:t xml:space="preserve"> call. The consumer can then de-allocate commandRsp_t </w:t>
      </w:r>
    </w:p>
    <w:p w:rsidR="0049681A" w:rsidRPr="0049681A" w:rsidRDefault="0049681A" w:rsidP="0049681A">
      <w:pPr>
        <w:ind w:firstLine="720"/>
      </w:pPr>
      <w:r>
        <w:t>via whatever means it was allocated.</w:t>
      </w:r>
    </w:p>
    <w:p w:rsidR="0049681A" w:rsidRDefault="0049681A" w:rsidP="0049681A"/>
    <w:p w:rsidR="0049681A" w:rsidRPr="00FE20C2" w:rsidRDefault="0049681A" w:rsidP="0049681A">
      <w:pPr>
        <w:rPr>
          <w:b/>
        </w:rPr>
      </w:pPr>
      <w:r w:rsidRPr="00FE20C2">
        <w:rPr>
          <w:b/>
        </w:rPr>
        <w:t>Output</w:t>
      </w:r>
    </w:p>
    <w:p w:rsidR="0049681A" w:rsidRDefault="0049681A" w:rsidP="0049681A"/>
    <w:p w:rsidR="0049681A" w:rsidRDefault="0049681A" w:rsidP="005E0B57">
      <w:pPr>
        <w:ind w:left="576"/>
      </w:pPr>
      <w:r w:rsidRPr="00FE33A6">
        <w:rPr>
          <w:b/>
        </w:rPr>
        <w:t>bool:</w:t>
      </w:r>
      <w:r>
        <w:t xml:space="preserve"> The output of this function is a bool that is used to indicate if the </w:t>
      </w:r>
      <w:r w:rsidR="005E0B57">
        <w:t>command was succesfully run on the device</w:t>
      </w:r>
      <w:r>
        <w:t>.  In most cases this should return back true as most times a result of false will result in an nmprkExept being throw which will inc</w:t>
      </w:r>
      <w:r w:rsidR="005E0B57">
        <w:t xml:space="preserve">lude </w:t>
      </w:r>
      <w:r>
        <w:t>further error information of why it failed included in the exception (</w:t>
      </w:r>
      <w:r w:rsidR="005E0B57">
        <w:t>device not valid, command not valid, incorrect length of command</w:t>
      </w:r>
      <w:r>
        <w:t>)</w:t>
      </w:r>
    </w:p>
    <w:p w:rsidR="0049681A" w:rsidRDefault="005E0B57" w:rsidP="0049681A">
      <w:pPr>
        <w:pStyle w:val="Heading2"/>
      </w:pPr>
      <w:bookmarkStart w:id="24" w:name="_Toc323548891"/>
      <w:r>
        <w:t>Initialize a System for local commands</w:t>
      </w:r>
      <w:bookmarkEnd w:id="24"/>
    </w:p>
    <w:p w:rsidR="0049681A" w:rsidRDefault="0049681A" w:rsidP="0049681A"/>
    <w:p w:rsidR="0049681A" w:rsidRPr="00823357" w:rsidRDefault="005E0B57" w:rsidP="0049681A">
      <w:r>
        <w:t>This command will setup the local system for running commands in band.  This usually involves making sure the correct drivers are loaded.</w:t>
      </w:r>
      <w:r w:rsidR="00C461E7">
        <w:t xml:space="preserve">  For consumers that will only band communication this function is not required and will never be used.  Only needed when library is running on the system wanting to be communicated with and in band communication is needed.  After making sure the required drivers are loaded the library will then attempt to run a test command to make sure it has been setup correctly and is working.</w:t>
      </w:r>
    </w:p>
    <w:p w:rsidR="0049681A" w:rsidRPr="0087578A" w:rsidRDefault="0049681A" w:rsidP="0049681A">
      <w:pPr>
        <w:ind w:left="720"/>
      </w:pPr>
    </w:p>
    <w:p w:rsidR="0049681A" w:rsidRPr="00FE20C2" w:rsidRDefault="0049681A" w:rsidP="0049681A">
      <w:pPr>
        <w:rPr>
          <w:b/>
        </w:rPr>
      </w:pPr>
      <w:r w:rsidRPr="00FE20C2">
        <w:rPr>
          <w:b/>
        </w:rPr>
        <w:t>Function prototype</w:t>
      </w:r>
      <w:r>
        <w:rPr>
          <w:b/>
        </w:rPr>
        <w:t>:</w:t>
      </w:r>
    </w:p>
    <w:p w:rsidR="0049681A" w:rsidRDefault="0049681A" w:rsidP="0049681A">
      <w:pPr>
        <w:pStyle w:val="ListParagraph"/>
      </w:pPr>
    </w:p>
    <w:p w:rsidR="005E0B57" w:rsidRPr="0065025B" w:rsidRDefault="005E0B57" w:rsidP="005E0B57">
      <w:pPr>
        <w:ind w:firstLine="720"/>
      </w:pPr>
      <w:r w:rsidRPr="0065025B">
        <w:t>bool initSystemForLocal();</w:t>
      </w:r>
    </w:p>
    <w:p w:rsidR="0049681A" w:rsidRDefault="0049681A" w:rsidP="0049681A"/>
    <w:p w:rsidR="0049681A" w:rsidRDefault="0049681A" w:rsidP="0049681A">
      <w:pPr>
        <w:rPr>
          <w:b/>
        </w:rPr>
      </w:pPr>
      <w:r w:rsidRPr="00FE20C2">
        <w:rPr>
          <w:b/>
        </w:rPr>
        <w:t>Input Parameters</w:t>
      </w:r>
    </w:p>
    <w:p w:rsidR="0049681A" w:rsidRDefault="0049681A" w:rsidP="0049681A"/>
    <w:p w:rsidR="0049681A" w:rsidRPr="00FE20C2" w:rsidRDefault="0049681A" w:rsidP="0049681A">
      <w:pPr>
        <w:rPr>
          <w:b/>
        </w:rPr>
      </w:pPr>
      <w:r w:rsidRPr="00FE20C2">
        <w:rPr>
          <w:b/>
        </w:rPr>
        <w:t>Output</w:t>
      </w:r>
    </w:p>
    <w:p w:rsidR="0049681A" w:rsidRDefault="0049681A" w:rsidP="0049681A"/>
    <w:p w:rsidR="0049681A" w:rsidRDefault="0049681A" w:rsidP="0049681A">
      <w:pPr>
        <w:ind w:left="576"/>
      </w:pPr>
      <w:r w:rsidRPr="00FE33A6">
        <w:rPr>
          <w:b/>
        </w:rPr>
        <w:t>bool:</w:t>
      </w:r>
      <w:r>
        <w:t xml:space="preserve"> The output of this function is a bool that is used to indicate if the device </w:t>
      </w:r>
    </w:p>
    <w:p w:rsidR="005E0B57" w:rsidRDefault="005E0B57" w:rsidP="005E0B57">
      <w:pPr>
        <w:ind w:left="576"/>
      </w:pPr>
      <w:r>
        <w:t>was set up successfully</w:t>
      </w:r>
      <w:r w:rsidR="0049681A">
        <w:t xml:space="preserve">.  </w:t>
      </w:r>
      <w:r>
        <w:t>It should be noted that this command will only return true after the library has been able to successfully run a command in band on the system (the library has a list of some basic commands to use to test in band communication).  This function will never return a false as a return value of false will cause a nmprkExept being throw which will include further error information of why it failed included in the exception (in band not supported (older supermicros), incorrect system authorization level (non root user for linux, non admin for windows)).</w:t>
      </w:r>
    </w:p>
    <w:p w:rsidR="005E0B57" w:rsidRDefault="005E0B57" w:rsidP="00E30E18"/>
    <w:p w:rsidR="005E0B57" w:rsidRDefault="005E0B57" w:rsidP="005E0B57">
      <w:pPr>
        <w:pStyle w:val="Heading2"/>
      </w:pPr>
      <w:bookmarkStart w:id="25" w:name="_Toc323548892"/>
      <w:r>
        <w:t>Get Sel Info</w:t>
      </w:r>
      <w:bookmarkEnd w:id="25"/>
    </w:p>
    <w:p w:rsidR="005E0B57" w:rsidRDefault="005E0B57" w:rsidP="005E0B57"/>
    <w:p w:rsidR="005E0B57" w:rsidRPr="00823357" w:rsidRDefault="005E0B57" w:rsidP="005E0B57">
      <w:r>
        <w:t>Return the info for the SEL</w:t>
      </w:r>
      <w:r w:rsidR="0040126B">
        <w:t xml:space="preserve"> (system event log)</w:t>
      </w:r>
      <w:r>
        <w:t xml:space="preserve"> on the device</w:t>
      </w:r>
      <w:r w:rsidR="00C461E7">
        <w:t>.  This info will be useful when looping thru the SEL to read entries as it will let you determine how many entries there are.</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5E0B57" w:rsidRDefault="005E0B57" w:rsidP="005E0B57">
      <w:pPr>
        <w:ind w:firstLine="720"/>
      </w:pPr>
      <w:r w:rsidRPr="005E0B57">
        <w:t>nmprk::ipmi::repoInfo_t* getSelInfo(device* d);</w:t>
      </w:r>
    </w:p>
    <w:p w:rsidR="005E0B57" w:rsidRDefault="005E0B57" w:rsidP="005E0B57">
      <w:pPr>
        <w:ind w:firstLine="720"/>
      </w:pPr>
    </w:p>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r w:rsidRPr="00F4668F">
        <w:rPr>
          <w:b/>
        </w:rPr>
        <w:t xml:space="preserve">device*: </w:t>
      </w:r>
      <w:r>
        <w:rPr>
          <w:b/>
        </w:rPr>
        <w:t xml:space="preserve"> </w:t>
      </w:r>
      <w:r>
        <w:t xml:space="preserve">Denotes the device to return the capabilities of.   It is assumed that      </w:t>
      </w:r>
    </w:p>
    <w:p w:rsidR="005E0B57" w:rsidRDefault="005E0B57" w:rsidP="005E0B57">
      <w:pPr>
        <w:ind w:firstLine="720"/>
      </w:pPr>
      <w:r>
        <w:t>device* is not equal to NULL and that the field members address and type are set.</w:t>
      </w:r>
    </w:p>
    <w:p w:rsidR="005E0B57" w:rsidRDefault="005E0B57" w:rsidP="005E0B57">
      <w:pPr>
        <w:ind w:firstLine="720"/>
      </w:pPr>
    </w:p>
    <w:p w:rsidR="005E0B57" w:rsidRDefault="005E0B57" w:rsidP="005E0B57"/>
    <w:p w:rsidR="005E0B57" w:rsidRPr="00FE20C2" w:rsidRDefault="005E0B57" w:rsidP="005E0B57">
      <w:pPr>
        <w:rPr>
          <w:b/>
        </w:rPr>
      </w:pPr>
      <w:r w:rsidRPr="00FE20C2">
        <w:rPr>
          <w:b/>
        </w:rPr>
        <w:t>Output</w:t>
      </w:r>
    </w:p>
    <w:p w:rsidR="005E0B57" w:rsidRDefault="005E0B57" w:rsidP="005E0B57"/>
    <w:p w:rsidR="008F05CB" w:rsidRDefault="005E0B57" w:rsidP="008F05CB">
      <w:pPr>
        <w:ind w:left="576"/>
      </w:pPr>
      <w:r w:rsidRPr="005E0B57">
        <w:rPr>
          <w:b/>
        </w:rPr>
        <w:t>repoInfo_t:</w:t>
      </w:r>
      <w:r>
        <w:t xml:space="preserve"> </w:t>
      </w:r>
      <w:r w:rsidR="008F05CB">
        <w:t xml:space="preserve">This function returns a structure holding all the current information and capabilities of the SEL repo.  It should be noted that the library will allocate the </w:t>
      </w:r>
    </w:p>
    <w:p w:rsidR="008F05CB" w:rsidRDefault="008F05CB" w:rsidP="008F05CB">
      <w:pPr>
        <w:ind w:left="576"/>
      </w:pPr>
      <w:r>
        <w:t>memory for repoInfo_t thru standard c++ methods so when the consumer is finished he can de-allocate with a c++ delete call. Please refer to section 7.1 to see the exact details of the repoInfo_t structure.  It should be notes that record_t* will never return back NULL as a value of NULL will cause a nmprkExecpt to being throw which will include further error information of why it failed included in the exception.</w:t>
      </w:r>
    </w:p>
    <w:p w:rsidR="005E0B57" w:rsidRDefault="005E0B57" w:rsidP="005E0B57">
      <w:pPr>
        <w:ind w:left="576"/>
      </w:pPr>
    </w:p>
    <w:p w:rsidR="005E0B57" w:rsidRDefault="008F05CB" w:rsidP="005E0B57">
      <w:pPr>
        <w:pStyle w:val="Heading2"/>
      </w:pPr>
      <w:bookmarkStart w:id="26" w:name="_Toc323548893"/>
      <w:r>
        <w:t>Get Sel Record</w:t>
      </w:r>
      <w:bookmarkEnd w:id="26"/>
    </w:p>
    <w:p w:rsidR="005E0B57" w:rsidRDefault="005E0B57" w:rsidP="005E0B57"/>
    <w:p w:rsidR="005E0B57" w:rsidRPr="00823357" w:rsidRDefault="008F05CB" w:rsidP="005E0B57">
      <w:r>
        <w:t>Returns a record from the SEL.</w:t>
      </w:r>
      <w:r w:rsidR="00C461E7">
        <w:t xml:space="preserve"> This is the function to use when wanting to loop thru the SEL to read all the </w:t>
      </w:r>
      <w:r w:rsidR="0040126B">
        <w:t>events that are currently happening on the device</w:t>
      </w:r>
      <w:r w:rsidR="00C461E7">
        <w:t>.  This is a very simple task as all that’s required is to call to begin by calling into this with address of 0,0 and then continueing to call this function passing it the address of the next entry that is returned in the record_t* info.  By doing this until the address of the next entry is FF,FF you can guarantee to hit all the entries in the SEL.</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530FE6" w:rsidRPr="008F05CB" w:rsidRDefault="00E30E18" w:rsidP="00E30E18">
      <w:r>
        <w:t xml:space="preserve"> </w:t>
      </w:r>
      <w:r w:rsidR="00530FE6" w:rsidRPr="008F05CB">
        <w:t>nmprk::ipmi::record_t*  getSelRecord(device* d</w:t>
      </w:r>
      <w:r>
        <w:t>,  address_t*)</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r w:rsidRPr="00F4668F">
        <w:rPr>
          <w:b/>
        </w:rPr>
        <w:t xml:space="preserve">device*: </w:t>
      </w:r>
      <w:r>
        <w:rPr>
          <w:b/>
        </w:rPr>
        <w:t xml:space="preserve"> </w:t>
      </w:r>
      <w:r>
        <w:t xml:space="preserve">Denotes the device to return the capabilities of.   It is assumed that      </w:t>
      </w:r>
    </w:p>
    <w:p w:rsidR="005E0B57" w:rsidRDefault="005E0B57" w:rsidP="005E0B57">
      <w:pPr>
        <w:ind w:firstLine="720"/>
      </w:pPr>
      <w:r>
        <w:t>device* is not equal to NULL and that the field members address and type are set.</w:t>
      </w:r>
    </w:p>
    <w:p w:rsidR="005E0B57" w:rsidRDefault="005E0B57" w:rsidP="005E0B57">
      <w:pPr>
        <w:ind w:firstLine="720"/>
      </w:pPr>
    </w:p>
    <w:p w:rsidR="005E0B57" w:rsidRDefault="008F05CB" w:rsidP="005E0B57">
      <w:r>
        <w:rPr>
          <w:b/>
        </w:rPr>
        <w:tab/>
        <w:t xml:space="preserve">address_t*: </w:t>
      </w:r>
      <w:r>
        <w:t xml:space="preserve">Denotes the address in the SEL to read the record from.  It is </w:t>
      </w:r>
    </w:p>
    <w:p w:rsidR="008F05CB" w:rsidRDefault="008F05CB" w:rsidP="005E0B57">
      <w:r>
        <w:t xml:space="preserve">            assumed at this point that address_t* is not equal to NULL and that the field</w:t>
      </w:r>
    </w:p>
    <w:p w:rsidR="008F05CB" w:rsidRDefault="008F05CB" w:rsidP="005E0B57">
      <w:r>
        <w:t xml:space="preserve">            members lsb and msb are set correctly (to read from the whole SEL, start with</w:t>
      </w:r>
    </w:p>
    <w:p w:rsidR="008F05CB" w:rsidRDefault="008F05CB" w:rsidP="005E0B57">
      <w:r>
        <w:t xml:space="preserve">            lsb and msb of zero and then use the value of record_t-&gt;nextRecord as the value</w:t>
      </w:r>
    </w:p>
    <w:p w:rsidR="008F05CB" w:rsidRDefault="008F05CB" w:rsidP="008F05CB">
      <w:r>
        <w:t xml:space="preserve">            for the next call, this will allow you to iterate thru the SEL reading all the </w:t>
      </w:r>
    </w:p>
    <w:p w:rsidR="008F05CB" w:rsidRPr="008F05CB" w:rsidRDefault="008F05CB" w:rsidP="008F05CB">
      <w:pPr>
        <w:ind w:firstLine="720"/>
      </w:pPr>
      <w:r>
        <w:t>records).</w:t>
      </w:r>
    </w:p>
    <w:p w:rsidR="008F05CB" w:rsidRPr="008F05CB" w:rsidRDefault="008F05CB" w:rsidP="005E0B57"/>
    <w:p w:rsidR="005E0B57" w:rsidRPr="00FE20C2" w:rsidRDefault="005E0B57" w:rsidP="005E0B57">
      <w:pPr>
        <w:rPr>
          <w:b/>
        </w:rPr>
      </w:pPr>
      <w:r w:rsidRPr="00FE20C2">
        <w:rPr>
          <w:b/>
        </w:rPr>
        <w:t>Output</w:t>
      </w:r>
    </w:p>
    <w:p w:rsidR="005E0B57" w:rsidRDefault="005E0B57" w:rsidP="005E0B57"/>
    <w:p w:rsidR="005E0B57" w:rsidRDefault="008F05CB" w:rsidP="00E30E18">
      <w:pPr>
        <w:ind w:left="576"/>
      </w:pPr>
      <w:r>
        <w:rPr>
          <w:b/>
        </w:rPr>
        <w:t>record_t*</w:t>
      </w:r>
      <w:r w:rsidR="005E0B57" w:rsidRPr="00FE33A6">
        <w:rPr>
          <w:b/>
        </w:rPr>
        <w:t>:</w:t>
      </w:r>
      <w:r w:rsidR="005E0B57">
        <w:t xml:space="preserve"> </w:t>
      </w:r>
      <w:r>
        <w:t xml:space="preserve"> The output of this function returns</w:t>
      </w:r>
      <w:r w:rsidR="00E30E18">
        <w:t xml:space="preserve"> a structure holding the record pointed to by address_t*.  The consumer can safely assume that record_t* and record_t-&gt;data are not NULL and that record_t-&gt;len is set to the number of bytes pointed to by record_t-&gt;data.</w:t>
      </w:r>
      <w:r w:rsidR="005E0B57">
        <w:t xml:space="preserve">  </w:t>
      </w:r>
      <w:r w:rsidR="00E30E18">
        <w:t xml:space="preserve">The library will allocate the memory for record_t and record_t-&gt;data thru standard c++ methods so when the consumer is finished he can de-allocate with a c++ delete call (delete[] record_t-&gt;data, delete record_t). </w:t>
      </w:r>
      <w:r w:rsidR="005E0B57">
        <w:t>In most cases this should return back true as most times a result of false will result in an nmprkExept being throw which will include further error information of why it failed included in the exception (device not valid, command not valid, incorrect length of command)</w:t>
      </w:r>
    </w:p>
    <w:p w:rsidR="00E30E18" w:rsidRDefault="00E30E18" w:rsidP="00E30E18"/>
    <w:p w:rsidR="005E0B57" w:rsidRDefault="00E30E18" w:rsidP="005E0B57">
      <w:pPr>
        <w:pStyle w:val="Heading2"/>
      </w:pPr>
      <w:bookmarkStart w:id="27" w:name="_Toc323548894"/>
      <w:r>
        <w:t>Delete Sel Record</w:t>
      </w:r>
      <w:bookmarkEnd w:id="27"/>
    </w:p>
    <w:p w:rsidR="005E0B57" w:rsidRDefault="005E0B57" w:rsidP="005E0B57"/>
    <w:p w:rsidR="005E0B57" w:rsidRPr="00823357" w:rsidRDefault="00E30E18" w:rsidP="005E0B57">
      <w:r>
        <w:t>Deletes a record from the SEL.</w:t>
      </w:r>
      <w:r w:rsidR="0040126B">
        <w:t xml:space="preserve"> Simple function to allow you to remove a entry from the SEL.  This can be useful to remove events that you are aware of from the event log. </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E30E18" w:rsidRPr="005E0B57" w:rsidRDefault="00E30E18" w:rsidP="00E30E18">
      <w:pPr>
        <w:ind w:firstLine="720"/>
      </w:pPr>
      <w:r>
        <w:t>bool addSelRecord(device* , address_t*</w:t>
      </w:r>
      <w:r w:rsidRPr="005E0B57">
        <w:t>);</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r w:rsidRPr="00F4668F">
        <w:rPr>
          <w:b/>
        </w:rPr>
        <w:t xml:space="preserve">device*: </w:t>
      </w:r>
      <w:r>
        <w:rPr>
          <w:b/>
        </w:rPr>
        <w:t xml:space="preserve"> </w:t>
      </w:r>
      <w:r>
        <w:t xml:space="preserve">Denotes the device to return the capabilities of.   It is assumed that      </w:t>
      </w:r>
    </w:p>
    <w:p w:rsidR="005E0B57" w:rsidRDefault="005E0B57" w:rsidP="005E0B57">
      <w:pPr>
        <w:ind w:firstLine="720"/>
      </w:pPr>
      <w:r>
        <w:t>device* is not equal to NULL and that the field members address and type are set.</w:t>
      </w:r>
    </w:p>
    <w:p w:rsidR="005E0B57" w:rsidRDefault="005E0B57" w:rsidP="005E0B57">
      <w:pPr>
        <w:ind w:firstLine="720"/>
      </w:pPr>
    </w:p>
    <w:p w:rsidR="00E30E18" w:rsidRDefault="00E30E18" w:rsidP="00E30E18">
      <w:r>
        <w:tab/>
      </w:r>
      <w:r>
        <w:rPr>
          <w:b/>
        </w:rPr>
        <w:t xml:space="preserve">address_t*: </w:t>
      </w:r>
      <w:r>
        <w:t xml:space="preserve">Denotes the address in the SEL to delete.  It is </w:t>
      </w:r>
    </w:p>
    <w:p w:rsidR="00E30E18" w:rsidRDefault="00E30E18" w:rsidP="00E30E18">
      <w:r>
        <w:t xml:space="preserve">            assumed at this point that address_t* is not equal to NULL and that the field</w:t>
      </w:r>
    </w:p>
    <w:p w:rsidR="005E0B57" w:rsidRDefault="00E30E18" w:rsidP="005E0B57">
      <w:r>
        <w:t xml:space="preserve">            members lsb and msb are set correctly.</w:t>
      </w:r>
    </w:p>
    <w:p w:rsidR="00E30E18" w:rsidRDefault="00E30E18" w:rsidP="005E0B57"/>
    <w:p w:rsidR="005E0B57" w:rsidRPr="00FE20C2" w:rsidRDefault="005E0B57" w:rsidP="005E0B57">
      <w:pPr>
        <w:rPr>
          <w:b/>
        </w:rPr>
      </w:pPr>
      <w:r w:rsidRPr="00FE20C2">
        <w:rPr>
          <w:b/>
        </w:rPr>
        <w:t>Output</w:t>
      </w:r>
    </w:p>
    <w:p w:rsidR="00E30E18" w:rsidRDefault="00E30E18" w:rsidP="005E0B57">
      <w:pPr>
        <w:ind w:left="576"/>
        <w:rPr>
          <w:b/>
        </w:rPr>
      </w:pPr>
    </w:p>
    <w:p w:rsidR="005E0B57" w:rsidRDefault="005E0B57" w:rsidP="005E0B57">
      <w:pPr>
        <w:ind w:left="576"/>
      </w:pPr>
      <w:r w:rsidRPr="00FE33A6">
        <w:rPr>
          <w:b/>
        </w:rPr>
        <w:t>bool:</w:t>
      </w:r>
      <w:r>
        <w:t xml:space="preserve"> The output of this function is a bool that is used to indicate if the </w:t>
      </w:r>
      <w:r w:rsidR="00E30E18">
        <w:t>record was successfully deleted from the SEL</w:t>
      </w:r>
      <w:r>
        <w:t>.  In most cases this should return back true as most times a result of false will result in an nmprkExept being throw which will include further error information of why it failed included in the exception (</w:t>
      </w:r>
      <w:r w:rsidR="00E30E18">
        <w:t>device not valid, address_t not valid</w:t>
      </w:r>
      <w:r>
        <w:t>)</w:t>
      </w:r>
    </w:p>
    <w:p w:rsidR="005E0B57" w:rsidRDefault="00E30E18" w:rsidP="005E0B57">
      <w:pPr>
        <w:pStyle w:val="Heading2"/>
      </w:pPr>
      <w:bookmarkStart w:id="28" w:name="_Toc323548895"/>
      <w:r>
        <w:lastRenderedPageBreak/>
        <w:t>Clear the SEL</w:t>
      </w:r>
      <w:bookmarkEnd w:id="28"/>
    </w:p>
    <w:p w:rsidR="005E0B57" w:rsidRDefault="005E0B57" w:rsidP="005E0B57"/>
    <w:p w:rsidR="005E0B57" w:rsidRPr="00823357" w:rsidRDefault="00E30E18" w:rsidP="005E0B57">
      <w:r>
        <w:t>Clear all records in the SEL.</w:t>
      </w:r>
      <w:r w:rsidR="0040126B">
        <w:t xml:space="preserve"> simply put, clear all events from system and empty out the log.</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E30E18" w:rsidRPr="005E0B57" w:rsidRDefault="00E30E18" w:rsidP="00E30E18">
      <w:pPr>
        <w:ind w:left="1440"/>
      </w:pPr>
      <w:r w:rsidRPr="005E0B57">
        <w:t xml:space="preserve">bool clrSel(nmprk::ipmi::device* d); </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r w:rsidRPr="00F4668F">
        <w:rPr>
          <w:b/>
        </w:rPr>
        <w:t xml:space="preserve">device*: </w:t>
      </w:r>
      <w:r>
        <w:rPr>
          <w:b/>
        </w:rPr>
        <w:t xml:space="preserve"> </w:t>
      </w:r>
      <w:r>
        <w:t xml:space="preserve">Denotes the device to return the capabilities of.   It is assumed that      </w:t>
      </w:r>
    </w:p>
    <w:p w:rsidR="005E0B57" w:rsidRDefault="005E0B57" w:rsidP="005E0B57">
      <w:pPr>
        <w:ind w:firstLine="720"/>
      </w:pPr>
      <w:r>
        <w:t>device* is not equal to NULL and that the field members address and type are set.</w:t>
      </w:r>
    </w:p>
    <w:p w:rsidR="005E0B57" w:rsidRDefault="005E0B57" w:rsidP="005E0B57"/>
    <w:p w:rsidR="005E0B57" w:rsidRPr="00FE20C2" w:rsidRDefault="005E0B57" w:rsidP="005E0B57">
      <w:pPr>
        <w:rPr>
          <w:b/>
        </w:rPr>
      </w:pPr>
      <w:r w:rsidRPr="00FE20C2">
        <w:rPr>
          <w:b/>
        </w:rPr>
        <w:t>Output</w:t>
      </w:r>
    </w:p>
    <w:p w:rsidR="005E0B57" w:rsidRDefault="005E0B57" w:rsidP="005E0B57"/>
    <w:p w:rsidR="005E0B57" w:rsidRDefault="005E0B57" w:rsidP="005E0B57">
      <w:pPr>
        <w:ind w:left="576"/>
      </w:pPr>
      <w:r w:rsidRPr="00FE33A6">
        <w:rPr>
          <w:b/>
        </w:rPr>
        <w:t>bool:</w:t>
      </w:r>
      <w:r>
        <w:t xml:space="preserve"> The output of this function is a bool that is used to indicate if the </w:t>
      </w:r>
      <w:r w:rsidR="00C821A4">
        <w:t>SEL was successfully cleared</w:t>
      </w:r>
      <w:r>
        <w:t>.  In most cases this should return back true as most times a result of false will result in an nmprkExept being throw which will include further error information of why it failed included in the exception (</w:t>
      </w:r>
      <w:r w:rsidR="00C821A4">
        <w:t>device not valid</w:t>
      </w:r>
      <w:r>
        <w:t>)</w:t>
      </w:r>
    </w:p>
    <w:p w:rsidR="00C821A4" w:rsidRDefault="00C821A4" w:rsidP="00C821A4">
      <w:pPr>
        <w:pStyle w:val="Heading2"/>
      </w:pPr>
      <w:bookmarkStart w:id="29" w:name="_Toc323548896"/>
      <w:r>
        <w:t>Register Event</w:t>
      </w:r>
      <w:r w:rsidRPr="0087578A">
        <w:t xml:space="preserve"> – Initiate call backs as needed</w:t>
      </w:r>
      <w:bookmarkEnd w:id="29"/>
    </w:p>
    <w:p w:rsidR="00C821A4" w:rsidRDefault="00C821A4" w:rsidP="00C821A4"/>
    <w:p w:rsidR="00C821A4" w:rsidRPr="00823357" w:rsidRDefault="00C821A4" w:rsidP="00C821A4">
      <w:r>
        <w:t xml:space="preserve">Register callback mechanism to trigger alerts for certain events. Call callback when a device has </w:t>
      </w:r>
      <w:r w:rsidRPr="00823357">
        <w:t>a</w:t>
      </w:r>
      <w:r>
        <w:t>n</w:t>
      </w:r>
      <w:r w:rsidRPr="00823357">
        <w:t xml:space="preserve"> alert/event</w:t>
      </w:r>
      <w:r>
        <w:t>.</w:t>
      </w:r>
      <w:r w:rsidR="0040126B">
        <w:t xml:space="preserve">  Exactly like the function listed above and provides all the same functionality.  By having it here as well users that only want to use the ipmi engine of the library can still get the same access to events that is provided by the translation engine.</w:t>
      </w:r>
    </w:p>
    <w:p w:rsidR="005E0B57" w:rsidRDefault="005E0B57" w:rsidP="005E0B57"/>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530FE6" w:rsidRPr="00C821A4" w:rsidRDefault="00530FE6" w:rsidP="00C821A4">
      <w:pPr>
        <w:ind w:left="720"/>
      </w:pPr>
      <w:r w:rsidRPr="00C821A4">
        <w:t>bool re</w:t>
      </w:r>
      <w:r w:rsidR="00C821A4">
        <w:t>gisterEventHandler(</w:t>
      </w:r>
      <w:r w:rsidRPr="00C821A4">
        <w:t>device*,sensorFilter_t, eventFilter_t,eventHandler_t*)</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r w:rsidRPr="00F4668F">
        <w:rPr>
          <w:b/>
        </w:rPr>
        <w:t xml:space="preserve">device*: </w:t>
      </w:r>
      <w:r>
        <w:rPr>
          <w:b/>
        </w:rPr>
        <w:t xml:space="preserve"> </w:t>
      </w:r>
      <w:r>
        <w:t xml:space="preserve">Denotes the device to return the capabilities of.   It is assumed that      </w:t>
      </w:r>
    </w:p>
    <w:p w:rsidR="005E0B57" w:rsidRDefault="005E0B57" w:rsidP="00C821A4">
      <w:pPr>
        <w:ind w:firstLine="720"/>
      </w:pPr>
      <w:r>
        <w:t>device* is not equal to NULL and that the field members address and type are set.</w:t>
      </w:r>
    </w:p>
    <w:p w:rsidR="00C821A4" w:rsidRDefault="00C821A4" w:rsidP="00C821A4">
      <w:pPr>
        <w:ind w:firstLine="720"/>
      </w:pPr>
    </w:p>
    <w:p w:rsidR="00C821A4" w:rsidRDefault="00C821A4" w:rsidP="00C821A4">
      <w:pPr>
        <w:ind w:firstLine="720"/>
      </w:pPr>
      <w:r w:rsidRPr="00C821A4">
        <w:rPr>
          <w:b/>
        </w:rPr>
        <w:t>sensorFilter_t:</w:t>
      </w:r>
      <w:r>
        <w:rPr>
          <w:b/>
        </w:rPr>
        <w:t xml:space="preserve"> </w:t>
      </w:r>
      <w:r>
        <w:t xml:space="preserve">Denotes the type of sensor to watch for an event on (ie.. </w:t>
      </w:r>
      <w:r w:rsidRPr="00C821A4">
        <w:t xml:space="preserve">System </w:t>
      </w:r>
    </w:p>
    <w:p w:rsidR="00C821A4" w:rsidRDefault="00C821A4" w:rsidP="00C821A4">
      <w:pPr>
        <w:ind w:left="720"/>
      </w:pPr>
      <w:r w:rsidRPr="00C821A4">
        <w:t>Event, Temperature, Platform Alert,  Power unit, Processor, Fan and Drive slot</w:t>
      </w:r>
      <w:r>
        <w:t>).</w:t>
      </w:r>
    </w:p>
    <w:p w:rsidR="00C821A4" w:rsidRDefault="00C821A4" w:rsidP="00C821A4">
      <w:pPr>
        <w:ind w:left="720"/>
      </w:pPr>
    </w:p>
    <w:p w:rsidR="00C821A4" w:rsidRPr="00C821A4" w:rsidRDefault="00C821A4" w:rsidP="00C821A4">
      <w:pPr>
        <w:ind w:left="720"/>
      </w:pPr>
      <w:r w:rsidRPr="00C821A4">
        <w:rPr>
          <w:b/>
        </w:rPr>
        <w:t>eventFilter_t:</w:t>
      </w:r>
      <w:r>
        <w:rPr>
          <w:b/>
        </w:rPr>
        <w:t xml:space="preserve"> </w:t>
      </w:r>
      <w:r>
        <w:t>Denotes a regular expression to use to filter out event messages. If this is set to anything besides “*”, then the library will first make sure that the event happening matches the sensorFilter_t, it will then try to match eventFilter_t to the event.  If there is a match then the eventFilter_t the library will call the eventHandler_t passing it the event info.</w:t>
      </w:r>
    </w:p>
    <w:p w:rsidR="00C821A4" w:rsidRPr="00C821A4" w:rsidRDefault="00C821A4" w:rsidP="00C821A4">
      <w:pPr>
        <w:ind w:firstLine="720"/>
        <w:rPr>
          <w:b/>
        </w:rPr>
      </w:pPr>
    </w:p>
    <w:p w:rsidR="005E0B57" w:rsidRPr="00FE20C2" w:rsidRDefault="005E0B57" w:rsidP="005E0B57">
      <w:pPr>
        <w:rPr>
          <w:b/>
        </w:rPr>
      </w:pPr>
      <w:r w:rsidRPr="00FE20C2">
        <w:rPr>
          <w:b/>
        </w:rPr>
        <w:t>Output</w:t>
      </w:r>
    </w:p>
    <w:p w:rsidR="005E0B57" w:rsidRDefault="005E0B57" w:rsidP="005E0B57"/>
    <w:p w:rsidR="005E0B57" w:rsidRDefault="005E0B57" w:rsidP="005E0B57">
      <w:pPr>
        <w:ind w:left="576"/>
      </w:pPr>
      <w:r w:rsidRPr="00FE33A6">
        <w:rPr>
          <w:b/>
        </w:rPr>
        <w:t>bool:</w:t>
      </w:r>
      <w:r>
        <w:t xml:space="preserve"> The output of this function is a bool that is used to indicate if the </w:t>
      </w:r>
      <w:r w:rsidR="00C821A4">
        <w:t>callback succesfully registered</w:t>
      </w:r>
      <w:r>
        <w:t>.  In most cases this should return back true as most times a result of false will result in an nmprkExept being throw which will include further error information of why it failed included in the exception (</w:t>
      </w:r>
      <w:r w:rsidR="00C821A4">
        <w:t>device not valid</w:t>
      </w:r>
      <w:r>
        <w:t>)</w:t>
      </w:r>
    </w:p>
    <w:p w:rsidR="0049681A" w:rsidRDefault="0049681A" w:rsidP="0065025B"/>
    <w:p w:rsidR="00C821A4" w:rsidRDefault="00C821A4" w:rsidP="00C821A4">
      <w:pPr>
        <w:pStyle w:val="Heading2"/>
      </w:pPr>
      <w:bookmarkStart w:id="30" w:name="_Toc323548897"/>
      <w:r>
        <w:t xml:space="preserve">Unregister </w:t>
      </w:r>
      <w:r w:rsidR="00AB388D">
        <w:t>an</w:t>
      </w:r>
      <w:r>
        <w:t xml:space="preserve"> event handler</w:t>
      </w:r>
      <w:bookmarkEnd w:id="30"/>
    </w:p>
    <w:p w:rsidR="00C821A4" w:rsidRDefault="00C821A4" w:rsidP="00C821A4"/>
    <w:p w:rsidR="00C821A4" w:rsidRPr="00823357" w:rsidRDefault="00C821A4" w:rsidP="00C821A4">
      <w:r>
        <w:t>Remove an event handler so consumer no longer gets notified of events of that type.</w:t>
      </w:r>
    </w:p>
    <w:p w:rsidR="00C821A4" w:rsidRPr="0087578A" w:rsidRDefault="00C821A4" w:rsidP="00C821A4">
      <w:pPr>
        <w:ind w:left="720"/>
      </w:pPr>
    </w:p>
    <w:p w:rsidR="00C821A4" w:rsidRPr="00FE20C2" w:rsidRDefault="00C821A4" w:rsidP="00C821A4">
      <w:pPr>
        <w:rPr>
          <w:b/>
        </w:rPr>
      </w:pPr>
      <w:r w:rsidRPr="00FE20C2">
        <w:rPr>
          <w:b/>
        </w:rPr>
        <w:t>Function prototype</w:t>
      </w:r>
      <w:r>
        <w:rPr>
          <w:b/>
        </w:rPr>
        <w:t>:</w:t>
      </w:r>
    </w:p>
    <w:p w:rsidR="00C821A4" w:rsidRDefault="00C821A4" w:rsidP="00C821A4">
      <w:pPr>
        <w:pStyle w:val="ListParagraph"/>
      </w:pPr>
    </w:p>
    <w:p w:rsidR="00530FE6" w:rsidRPr="00C821A4" w:rsidRDefault="00530FE6" w:rsidP="00C821A4">
      <w:pPr>
        <w:ind w:left="720"/>
      </w:pPr>
      <w:r w:rsidRPr="00C821A4">
        <w:t>bool unregisterEventHandler(device*, sensorFilter_t)</w:t>
      </w:r>
    </w:p>
    <w:p w:rsidR="00C821A4" w:rsidRDefault="00C821A4" w:rsidP="00C821A4"/>
    <w:p w:rsidR="00C821A4" w:rsidRDefault="00C821A4" w:rsidP="00C821A4">
      <w:pPr>
        <w:rPr>
          <w:b/>
        </w:rPr>
      </w:pPr>
      <w:r w:rsidRPr="00FE20C2">
        <w:rPr>
          <w:b/>
        </w:rPr>
        <w:t>Input Parameters</w:t>
      </w:r>
    </w:p>
    <w:p w:rsidR="00C821A4" w:rsidRPr="00FE20C2" w:rsidRDefault="00C821A4" w:rsidP="00C821A4">
      <w:pPr>
        <w:rPr>
          <w:b/>
        </w:rPr>
      </w:pPr>
    </w:p>
    <w:p w:rsidR="00C821A4" w:rsidRDefault="00C821A4" w:rsidP="00C821A4">
      <w:pPr>
        <w:ind w:firstLine="720"/>
      </w:pPr>
      <w:r w:rsidRPr="00F4668F">
        <w:rPr>
          <w:b/>
        </w:rPr>
        <w:t xml:space="preserve">device*: </w:t>
      </w:r>
      <w:r>
        <w:rPr>
          <w:b/>
        </w:rPr>
        <w:t xml:space="preserve"> </w:t>
      </w:r>
      <w:r>
        <w:t xml:space="preserve">Denotes the device to return the capabilities of.   It is assumed that      </w:t>
      </w:r>
    </w:p>
    <w:p w:rsidR="00C821A4" w:rsidRDefault="00C821A4" w:rsidP="00C821A4">
      <w:pPr>
        <w:ind w:firstLine="720"/>
      </w:pPr>
      <w:r>
        <w:t>device* is not equal to NULL and that the field members address and type are set.</w:t>
      </w:r>
    </w:p>
    <w:p w:rsidR="00C821A4" w:rsidRDefault="00C821A4" w:rsidP="00C821A4">
      <w:pPr>
        <w:ind w:firstLine="720"/>
      </w:pPr>
    </w:p>
    <w:p w:rsidR="00AB388D" w:rsidRDefault="00AB388D" w:rsidP="00AB388D">
      <w:pPr>
        <w:ind w:firstLine="720"/>
      </w:pPr>
      <w:r w:rsidRPr="00C821A4">
        <w:rPr>
          <w:b/>
        </w:rPr>
        <w:t>sensorFilter_t:</w:t>
      </w:r>
      <w:r>
        <w:rPr>
          <w:b/>
        </w:rPr>
        <w:t xml:space="preserve"> </w:t>
      </w:r>
      <w:r>
        <w:t xml:space="preserve">Denotes the type of sensor to watch for an event on (ie.. </w:t>
      </w:r>
      <w:r w:rsidRPr="00C821A4">
        <w:t xml:space="preserve">System </w:t>
      </w:r>
    </w:p>
    <w:p w:rsidR="00AB388D" w:rsidRDefault="00AB388D" w:rsidP="00AB388D">
      <w:pPr>
        <w:ind w:left="720"/>
      </w:pPr>
      <w:r w:rsidRPr="00C821A4">
        <w:t>Event, Temperature, Platform Alert,  Power unit, Processor, Fan and Drive slot</w:t>
      </w:r>
      <w:r>
        <w:t>).</w:t>
      </w:r>
    </w:p>
    <w:p w:rsidR="00C821A4" w:rsidRDefault="00C821A4" w:rsidP="00C821A4"/>
    <w:p w:rsidR="00C821A4" w:rsidRPr="00FE20C2" w:rsidRDefault="00C821A4" w:rsidP="00C821A4">
      <w:pPr>
        <w:rPr>
          <w:b/>
        </w:rPr>
      </w:pPr>
      <w:r w:rsidRPr="00FE20C2">
        <w:rPr>
          <w:b/>
        </w:rPr>
        <w:t>Output</w:t>
      </w:r>
    </w:p>
    <w:p w:rsidR="00C821A4" w:rsidRDefault="00C821A4" w:rsidP="00C821A4"/>
    <w:p w:rsidR="00C821A4" w:rsidRDefault="00C821A4" w:rsidP="00C821A4">
      <w:pPr>
        <w:ind w:left="576"/>
      </w:pPr>
      <w:r w:rsidRPr="00FE33A6">
        <w:rPr>
          <w:b/>
        </w:rPr>
        <w:t>bool:</w:t>
      </w:r>
      <w:r>
        <w:t xml:space="preserve"> The output of this function is a bool that is used to indicate if the command was succesfully </w:t>
      </w:r>
      <w:r w:rsidR="00AB388D">
        <w:t>removed</w:t>
      </w:r>
      <w:r>
        <w:t xml:space="preserve">. </w:t>
      </w:r>
      <w:r w:rsidR="00AB388D">
        <w:t xml:space="preserve"> At this point if the function returns true then the consumer will receive no more callbacks for events of type sensorFilter_t.  This is also one of the few functions that will never throw an exception.  A return value of false means there was no eventHandler registered for type sensorFilter_t.</w:t>
      </w:r>
    </w:p>
    <w:p w:rsidR="00C821A4" w:rsidRDefault="00C821A4" w:rsidP="0065025B"/>
    <w:p w:rsidR="00AB388D" w:rsidRDefault="00AB388D" w:rsidP="00AB388D">
      <w:pPr>
        <w:pStyle w:val="Heading2"/>
      </w:pPr>
      <w:bookmarkStart w:id="31" w:name="_Toc323548898"/>
      <w:r>
        <w:t>Get SDR Info</w:t>
      </w:r>
      <w:bookmarkEnd w:id="31"/>
    </w:p>
    <w:p w:rsidR="00AB388D" w:rsidRDefault="00AB388D" w:rsidP="00AB388D"/>
    <w:p w:rsidR="00AB388D" w:rsidRPr="00823357" w:rsidRDefault="00AB388D" w:rsidP="00AB388D">
      <w:r>
        <w:t>Return the info for the SDR on the device</w:t>
      </w:r>
      <w:r w:rsidR="0040126B">
        <w:t>.  Can be used much the same way as the Get SEL info command.</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Default="00AB388D" w:rsidP="00AB388D">
      <w:pPr>
        <w:ind w:firstLine="720"/>
      </w:pPr>
      <w:r>
        <w:t>nmprk::ipmi::repoInfo_t* getSdr</w:t>
      </w:r>
      <w:r w:rsidRPr="005E0B57">
        <w:t>Info(device* d);</w:t>
      </w:r>
    </w:p>
    <w:p w:rsidR="00AB388D" w:rsidRDefault="00AB388D" w:rsidP="00AB388D">
      <w:pPr>
        <w:ind w:firstLine="720"/>
      </w:pPr>
    </w:p>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Pr>
        <w:ind w:firstLine="720"/>
      </w:pPr>
    </w:p>
    <w:p w:rsidR="00AB388D" w:rsidRDefault="00AB388D" w:rsidP="00AB388D"/>
    <w:p w:rsidR="00AB388D" w:rsidRPr="00FE20C2" w:rsidRDefault="00AB388D" w:rsidP="00AB388D">
      <w:pPr>
        <w:rPr>
          <w:b/>
        </w:rPr>
      </w:pPr>
      <w:r w:rsidRPr="00FE20C2">
        <w:rPr>
          <w:b/>
        </w:rPr>
        <w:lastRenderedPageBreak/>
        <w:t>Output</w:t>
      </w:r>
    </w:p>
    <w:p w:rsidR="00AB388D" w:rsidRDefault="00AB388D" w:rsidP="00AB388D"/>
    <w:p w:rsidR="00AB388D" w:rsidRDefault="00AB388D" w:rsidP="00AB388D">
      <w:pPr>
        <w:ind w:left="576"/>
      </w:pPr>
      <w:r w:rsidRPr="005E0B57">
        <w:rPr>
          <w:b/>
        </w:rPr>
        <w:t>repoInfo_t:</w:t>
      </w:r>
      <w:r>
        <w:t xml:space="preserve"> This function returns a structure holding all the current information and capabilities of the Sdr repo.  It should be noted that the library will allocate the </w:t>
      </w:r>
    </w:p>
    <w:p w:rsidR="00AB388D" w:rsidRDefault="00AB388D" w:rsidP="00AB388D">
      <w:pPr>
        <w:ind w:left="576"/>
      </w:pPr>
      <w:r>
        <w:t>memory for repoInfo_t thru standard c++ methods so when the consumer is finished he can de-allocate with a c++ delete call. Please refer to section 7.1 to see the exact details of the repoInfo_t structure.  It should be notes that record_t* will never return back NULL as a value of NULL will cause a nmprkExecpt to being throw which will include further error information of why it failed included in the exception.</w:t>
      </w:r>
    </w:p>
    <w:p w:rsidR="00AB388D" w:rsidRDefault="00AB388D" w:rsidP="00AB388D">
      <w:pPr>
        <w:ind w:left="576"/>
      </w:pPr>
    </w:p>
    <w:p w:rsidR="00AB388D" w:rsidRDefault="00AB388D" w:rsidP="00AB388D">
      <w:pPr>
        <w:pStyle w:val="Heading2"/>
      </w:pPr>
      <w:bookmarkStart w:id="32" w:name="_Toc323548899"/>
      <w:r>
        <w:t>Get Sdr Record</w:t>
      </w:r>
      <w:bookmarkEnd w:id="32"/>
    </w:p>
    <w:p w:rsidR="00AB388D" w:rsidRDefault="00AB388D" w:rsidP="00AB388D"/>
    <w:p w:rsidR="00AB388D" w:rsidRPr="00823357" w:rsidRDefault="00AB388D" w:rsidP="00AB388D">
      <w:r>
        <w:t>Returns a record from the Sdr.</w:t>
      </w:r>
      <w:r w:rsidR="0040126B">
        <w:t xml:space="preserve">  Once again this function can be used just the same as the getSelRecord function to allow you to loop thru and read all the records in the SDR.  This is very useful as important information is stored in the SDR including  bridge and transport information for Node Manager devices.</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8F05CB" w:rsidRDefault="00AB388D" w:rsidP="00AB388D">
      <w:r>
        <w:t xml:space="preserve"> </w:t>
      </w:r>
      <w:r w:rsidRPr="008F05CB">
        <w:t>nmprk::ipmi::record_t*  getS</w:t>
      </w:r>
      <w:r>
        <w:t>dr</w:t>
      </w:r>
      <w:r w:rsidRPr="008F05CB">
        <w:t>Record(device* d</w:t>
      </w:r>
      <w:r>
        <w:t>,  address_t*)</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Pr>
        <w:ind w:firstLine="720"/>
      </w:pPr>
    </w:p>
    <w:p w:rsidR="00AB388D" w:rsidRDefault="00AB388D" w:rsidP="00AB388D">
      <w:r>
        <w:rPr>
          <w:b/>
        </w:rPr>
        <w:tab/>
        <w:t xml:space="preserve">address_t*: </w:t>
      </w:r>
      <w:r>
        <w:t xml:space="preserve">Denotes the address in the Sdr to read the record from.  It is </w:t>
      </w:r>
    </w:p>
    <w:p w:rsidR="00AB388D" w:rsidRDefault="00AB388D" w:rsidP="00AB388D">
      <w:r>
        <w:t xml:space="preserve">            assumed at this point that address_t* is not equal to NULL and that the field</w:t>
      </w:r>
    </w:p>
    <w:p w:rsidR="00AB388D" w:rsidRDefault="00AB388D" w:rsidP="00AB388D">
      <w:r>
        <w:t xml:space="preserve">            members lsb and msb are set correctly (to read from the whole Sdr, start with</w:t>
      </w:r>
    </w:p>
    <w:p w:rsidR="00AB388D" w:rsidRDefault="00AB388D" w:rsidP="00AB388D">
      <w:r>
        <w:t xml:space="preserve">            lsb and msb of zero and then use the value of record_t-&gt;nextRecord as the value</w:t>
      </w:r>
    </w:p>
    <w:p w:rsidR="00AB388D" w:rsidRDefault="00AB388D" w:rsidP="00AB388D">
      <w:r>
        <w:t xml:space="preserve">            for the next call, this will allow you to iterate thru the SEL reading all the </w:t>
      </w:r>
    </w:p>
    <w:p w:rsidR="00AB388D" w:rsidRPr="008F05CB" w:rsidRDefault="00AB388D" w:rsidP="00AB388D">
      <w:pPr>
        <w:ind w:firstLine="720"/>
      </w:pPr>
      <w:r>
        <w:t>records).</w:t>
      </w:r>
    </w:p>
    <w:p w:rsidR="00AB388D" w:rsidRPr="008F05CB" w:rsidRDefault="00AB388D" w:rsidP="00AB388D"/>
    <w:p w:rsidR="00AB388D" w:rsidRPr="00FE20C2" w:rsidRDefault="00AB388D" w:rsidP="00AB388D">
      <w:pPr>
        <w:rPr>
          <w:b/>
        </w:rPr>
      </w:pPr>
      <w:r w:rsidRPr="00FE20C2">
        <w:rPr>
          <w:b/>
        </w:rPr>
        <w:t>Output</w:t>
      </w:r>
    </w:p>
    <w:p w:rsidR="00AB388D" w:rsidRDefault="00AB388D" w:rsidP="00AB388D"/>
    <w:p w:rsidR="00AB388D" w:rsidRDefault="00AB388D" w:rsidP="00AB388D">
      <w:pPr>
        <w:ind w:left="576"/>
      </w:pPr>
      <w:r>
        <w:rPr>
          <w:b/>
        </w:rPr>
        <w:t>record_t*</w:t>
      </w:r>
      <w:r w:rsidRPr="00FE33A6">
        <w:rPr>
          <w:b/>
        </w:rPr>
        <w:t>:</w:t>
      </w:r>
      <w:r>
        <w:t xml:space="preserve">  The output of this function returns a structure holding the record pointed to by address_t*.  The consumer can safely assume that record_t* and record_t-&gt;data are not NULL and that record_t-&gt;len is set to the number of bytes pointed to by record_t-&gt;data.  The library will allocate the memory for record_t and record_t-&gt;data thru standard c++ methods so when the consumer is finished he can de-allocate with a c++ delete call (delete[] record_t-&gt;data, delete record_t). In most cases this should return back true as most times a result of false will result in an nmprkExept being throw which will include further error information of why it failed included in the exception (device not valid, command not valid, incorrect length of command)</w:t>
      </w:r>
    </w:p>
    <w:p w:rsidR="00AB388D" w:rsidRDefault="00AB388D" w:rsidP="00AB388D"/>
    <w:p w:rsidR="00AB388D" w:rsidRDefault="00AB388D" w:rsidP="00AB388D">
      <w:pPr>
        <w:pStyle w:val="Heading2"/>
      </w:pPr>
      <w:bookmarkStart w:id="33" w:name="_Toc323548900"/>
      <w:r>
        <w:t>Delete Sdr Record</w:t>
      </w:r>
      <w:bookmarkEnd w:id="33"/>
    </w:p>
    <w:p w:rsidR="00AB388D" w:rsidRDefault="00AB388D" w:rsidP="00AB388D"/>
    <w:p w:rsidR="00AB388D" w:rsidRPr="00823357" w:rsidRDefault="00AB388D" w:rsidP="00AB388D">
      <w:r>
        <w:t>Deletes a record from the Sdr.</w:t>
      </w:r>
      <w:r w:rsidR="0040126B">
        <w:t xml:space="preserve">  Allows you to remove a record from the SDR.  This is highly discouraged unless you know what you are doing and why you are wanting to do it.  This is because important information is stored in the SDR (like the bridge and transport address of the ME for node manager devices)  and a parts of the functionality of the library require being able to read thru the SDR and retrieve information it needs from it.</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5E0B57" w:rsidRDefault="00AB388D" w:rsidP="00AB388D">
      <w:pPr>
        <w:ind w:firstLine="720"/>
      </w:pPr>
      <w:r>
        <w:t>bool addSdrRecord(device* , address_t*</w:t>
      </w:r>
      <w:r w:rsidRPr="005E0B57">
        <w:t>);</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Pr>
        <w:ind w:firstLine="720"/>
      </w:pPr>
    </w:p>
    <w:p w:rsidR="00AB388D" w:rsidRDefault="00AB388D" w:rsidP="00AB388D">
      <w:r>
        <w:tab/>
      </w:r>
      <w:r>
        <w:rPr>
          <w:b/>
        </w:rPr>
        <w:t xml:space="preserve">address_t*: </w:t>
      </w:r>
      <w:r>
        <w:t xml:space="preserve">Denotes the address in the Sdr to delete.  It is </w:t>
      </w:r>
    </w:p>
    <w:p w:rsidR="00AB388D" w:rsidRDefault="00AB388D" w:rsidP="00AB388D">
      <w:r>
        <w:t xml:space="preserve">            assumed at this point that address_t* is not equal to NULL and that the field</w:t>
      </w:r>
    </w:p>
    <w:p w:rsidR="00AB388D" w:rsidRDefault="00AB388D" w:rsidP="00AB388D">
      <w:r>
        <w:t xml:space="preserve">            members lsb and msb are set correctly.</w:t>
      </w:r>
    </w:p>
    <w:p w:rsidR="00AB388D" w:rsidRDefault="00AB388D" w:rsidP="00AB388D"/>
    <w:p w:rsidR="00AB388D" w:rsidRPr="00FE20C2" w:rsidRDefault="00AB388D" w:rsidP="00AB388D">
      <w:pPr>
        <w:rPr>
          <w:b/>
        </w:rPr>
      </w:pPr>
      <w:r w:rsidRPr="00FE20C2">
        <w:rPr>
          <w:b/>
        </w:rPr>
        <w:t>Output</w:t>
      </w:r>
    </w:p>
    <w:p w:rsidR="00AB388D" w:rsidRDefault="00AB388D" w:rsidP="00AB388D">
      <w:pPr>
        <w:ind w:left="576"/>
        <w:rPr>
          <w:b/>
        </w:rPr>
      </w:pPr>
    </w:p>
    <w:p w:rsidR="00AB388D" w:rsidRDefault="00AB388D" w:rsidP="00AB388D">
      <w:pPr>
        <w:ind w:left="576"/>
      </w:pPr>
      <w:r w:rsidRPr="00FE33A6">
        <w:rPr>
          <w:b/>
        </w:rPr>
        <w:t>bool:</w:t>
      </w:r>
      <w:r>
        <w:t xml:space="preserve"> The output of this function is a bool that is used to indicate if the record was successfully deleted from the Sdr.  In most cases this should return back true as most times a result of false will result in an nmprkExept being throw which will include further error information of why it failed included in the exception (device not valid, address_t not valid)</w:t>
      </w:r>
    </w:p>
    <w:p w:rsidR="00AB388D" w:rsidRDefault="00AB388D" w:rsidP="00AB388D">
      <w:pPr>
        <w:pStyle w:val="Heading2"/>
      </w:pPr>
      <w:bookmarkStart w:id="34" w:name="_Toc323548901"/>
      <w:r>
        <w:t>Clear the Sdr</w:t>
      </w:r>
      <w:bookmarkEnd w:id="34"/>
    </w:p>
    <w:p w:rsidR="00AB388D" w:rsidRDefault="00AB388D" w:rsidP="00AB388D"/>
    <w:p w:rsidR="00AB388D" w:rsidRPr="00823357" w:rsidRDefault="00AB388D" w:rsidP="00AB388D">
      <w:r>
        <w:t>Clear all records in the Sdr.</w:t>
      </w:r>
      <w:r w:rsidR="0040126B">
        <w:t xml:space="preserve">  Remove all the entries from the SDR.  Just like above this is only recommended if you know why you want to perform this operation.</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5E0B57" w:rsidRDefault="00AB388D" w:rsidP="00AB388D">
      <w:pPr>
        <w:ind w:left="1440"/>
      </w:pPr>
      <w:r w:rsidRPr="005E0B57">
        <w:t xml:space="preserve">bool clrSel(nmprk::ipmi::device* d); </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 w:rsidR="00AB388D" w:rsidRPr="00FE20C2" w:rsidRDefault="00AB388D" w:rsidP="00AB388D">
      <w:pPr>
        <w:rPr>
          <w:b/>
        </w:rPr>
      </w:pPr>
      <w:r w:rsidRPr="00FE20C2">
        <w:rPr>
          <w:b/>
        </w:rPr>
        <w:t>Output</w:t>
      </w:r>
    </w:p>
    <w:p w:rsidR="00AB388D" w:rsidRDefault="00AB388D" w:rsidP="00AB388D"/>
    <w:p w:rsidR="00AB388D" w:rsidRDefault="00AB388D" w:rsidP="00AB388D">
      <w:r w:rsidRPr="00FE33A6">
        <w:rPr>
          <w:b/>
        </w:rPr>
        <w:t>bool:</w:t>
      </w:r>
      <w:r>
        <w:t xml:space="preserve"> The output of this function is a bool that is used to indicate if the Sdr was successfully cleared.  In most cases this should return back true as most times a result of false will result in an nmprkExept being throw which will include further error information of why it failed included in the exception (device not valid)</w:t>
      </w:r>
    </w:p>
    <w:p w:rsidR="00AB388D" w:rsidRDefault="00AB388D" w:rsidP="00AB388D"/>
    <w:p w:rsidR="00AB388D" w:rsidRDefault="00AB388D" w:rsidP="00AB388D">
      <w:pPr>
        <w:pStyle w:val="Heading2"/>
      </w:pPr>
      <w:bookmarkStart w:id="35" w:name="_Toc323548902"/>
      <w:r>
        <w:t>Get FRU Info</w:t>
      </w:r>
      <w:bookmarkEnd w:id="35"/>
    </w:p>
    <w:p w:rsidR="00AB388D" w:rsidRDefault="00AB388D" w:rsidP="00AB388D"/>
    <w:p w:rsidR="0040126B" w:rsidRPr="00823357" w:rsidRDefault="00AB388D" w:rsidP="0040126B">
      <w:r>
        <w:t>Return the info for the FRU on the device</w:t>
      </w:r>
      <w:r w:rsidR="0040126B">
        <w:t>. Can be used much the same way as the Get SEL info command.</w:t>
      </w:r>
    </w:p>
    <w:p w:rsidR="00AB388D" w:rsidRPr="00823357" w:rsidRDefault="00AB388D" w:rsidP="00AB388D"/>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Default="00AB388D" w:rsidP="00AB388D">
      <w:pPr>
        <w:ind w:firstLine="720"/>
      </w:pPr>
      <w:r>
        <w:t>fruInfo_t*  getFru</w:t>
      </w:r>
      <w:r w:rsidRPr="005E0B57">
        <w:t>Info(device* d);</w:t>
      </w:r>
    </w:p>
    <w:p w:rsidR="00AB388D" w:rsidRDefault="00AB388D" w:rsidP="00AB388D">
      <w:pPr>
        <w:tabs>
          <w:tab w:val="left" w:pos="2004"/>
        </w:tabs>
        <w:ind w:firstLine="720"/>
      </w:pPr>
      <w:r>
        <w:tab/>
      </w:r>
    </w:p>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 w:rsidR="00AB388D" w:rsidRPr="00FE20C2" w:rsidRDefault="00AB388D" w:rsidP="00AB388D">
      <w:pPr>
        <w:rPr>
          <w:b/>
        </w:rPr>
      </w:pPr>
      <w:r w:rsidRPr="00FE20C2">
        <w:rPr>
          <w:b/>
        </w:rPr>
        <w:t>Output</w:t>
      </w:r>
    </w:p>
    <w:p w:rsidR="00AB388D" w:rsidRDefault="00AB388D" w:rsidP="00AB388D"/>
    <w:p w:rsidR="00AB388D" w:rsidRDefault="00AB388D" w:rsidP="00AB388D">
      <w:pPr>
        <w:ind w:left="576"/>
      </w:pPr>
      <w:r>
        <w:rPr>
          <w:b/>
        </w:rPr>
        <w:t>fru</w:t>
      </w:r>
      <w:r w:rsidRPr="005E0B57">
        <w:rPr>
          <w:b/>
        </w:rPr>
        <w:t>Info_t:</w:t>
      </w:r>
      <w:r>
        <w:t xml:space="preserve"> This function returns a structure holding all the current information and capabilities of the Fru .</w:t>
      </w:r>
      <w:r w:rsidR="002743C5">
        <w:t xml:space="preserve">  Please refer to section 7.10 for the full definition of the fruInfo_t structure.</w:t>
      </w:r>
      <w:r>
        <w:t xml:space="preserve">  It should be noted that the library will allocate the </w:t>
      </w:r>
    </w:p>
    <w:p w:rsidR="00AB388D" w:rsidRDefault="002743C5" w:rsidP="00AB388D">
      <w:pPr>
        <w:ind w:left="576"/>
      </w:pPr>
      <w:r>
        <w:t>memory for fru</w:t>
      </w:r>
      <w:r w:rsidR="00AB388D">
        <w:t xml:space="preserve">Info_t </w:t>
      </w:r>
      <w:r>
        <w:t xml:space="preserve"> </w:t>
      </w:r>
      <w:r w:rsidR="00AB388D">
        <w:t xml:space="preserve">thru standard c++ methods so when the consumer is finished he can de-allocate with a c++ delete call. Please refer to section 7.1 to see the exact details of the repoInfo_t structure.  </w:t>
      </w:r>
    </w:p>
    <w:p w:rsidR="00AB388D" w:rsidRDefault="00AB388D" w:rsidP="00AB388D">
      <w:pPr>
        <w:pStyle w:val="Heading2"/>
      </w:pPr>
      <w:bookmarkStart w:id="36" w:name="_Toc323548903"/>
      <w:r>
        <w:t>Get Fru Data</w:t>
      </w:r>
      <w:bookmarkEnd w:id="36"/>
    </w:p>
    <w:p w:rsidR="00AB388D" w:rsidRDefault="00AB388D" w:rsidP="00AB388D"/>
    <w:p w:rsidR="00AB388D" w:rsidRPr="00823357" w:rsidRDefault="00AB388D" w:rsidP="00AB388D">
      <w:r>
        <w:t xml:space="preserve">Returns </w:t>
      </w:r>
      <w:r w:rsidR="002743C5">
        <w:t>data from the FRU</w:t>
      </w:r>
      <w:r w:rsidR="001E2297">
        <w:t>.  Just like the other getXXXRecord functions this one can be used to loop thru and read all entries in the Fru.  This can be useful when wanting to get all of the sensor and device info for the system.</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8F05CB" w:rsidRDefault="00AB388D" w:rsidP="00AB388D">
      <w:r>
        <w:t xml:space="preserve"> </w:t>
      </w:r>
      <w:r w:rsidR="002743C5">
        <w:t>fruData_t*  getFruData</w:t>
      </w:r>
      <w:r w:rsidRPr="008F05CB">
        <w:t>(device* d</w:t>
      </w:r>
      <w:r>
        <w:t>,  address_t*</w:t>
      </w:r>
      <w:r w:rsidR="002743C5">
        <w:t>, unsigned int</w:t>
      </w:r>
      <w:r>
        <w:t>)</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Pr>
        <w:ind w:firstLine="720"/>
      </w:pPr>
    </w:p>
    <w:p w:rsidR="00AB388D" w:rsidRDefault="00AB388D" w:rsidP="00AB388D">
      <w:r>
        <w:rPr>
          <w:b/>
        </w:rPr>
        <w:tab/>
        <w:t xml:space="preserve">address_t*: </w:t>
      </w:r>
      <w:r w:rsidR="002743C5">
        <w:t>Denotes the address in the Fru</w:t>
      </w:r>
      <w:r>
        <w:t xml:space="preserve"> to read the record from.  It is </w:t>
      </w:r>
    </w:p>
    <w:p w:rsidR="00AB388D" w:rsidRDefault="00AB388D" w:rsidP="00AB388D">
      <w:r>
        <w:lastRenderedPageBreak/>
        <w:t xml:space="preserve">            assumed at this point that address_t* is not equal to NULL and that the field</w:t>
      </w:r>
    </w:p>
    <w:p w:rsidR="00AB388D" w:rsidRDefault="00AB388D" w:rsidP="00AB388D">
      <w:r>
        <w:t xml:space="preserve">            members lsb and msb are set correctly (to read from the whole Sdr, start with</w:t>
      </w:r>
    </w:p>
    <w:p w:rsidR="00AB388D" w:rsidRDefault="00AB388D" w:rsidP="00AB388D">
      <w:r>
        <w:t xml:space="preserve">            lsb and msb of zero and then use the value of record_t-&gt;nextRecord as the value</w:t>
      </w:r>
    </w:p>
    <w:p w:rsidR="00AB388D" w:rsidRDefault="00AB388D" w:rsidP="00AB388D">
      <w:r>
        <w:t xml:space="preserve">            for the next call, this will allow you to iterate thru the SEL reading all the </w:t>
      </w:r>
    </w:p>
    <w:p w:rsidR="00AB388D" w:rsidRDefault="00AB388D" w:rsidP="00AB388D">
      <w:pPr>
        <w:ind w:firstLine="720"/>
      </w:pPr>
      <w:r>
        <w:t>records).</w:t>
      </w:r>
    </w:p>
    <w:p w:rsidR="002743C5" w:rsidRDefault="002743C5" w:rsidP="00AB388D">
      <w:pPr>
        <w:ind w:firstLine="720"/>
      </w:pPr>
    </w:p>
    <w:p w:rsidR="002743C5" w:rsidRDefault="002743C5" w:rsidP="00AB388D">
      <w:pPr>
        <w:ind w:firstLine="720"/>
      </w:pPr>
      <w:r w:rsidRPr="002743C5">
        <w:rPr>
          <w:b/>
        </w:rPr>
        <w:t>Unsigned int:</w:t>
      </w:r>
      <w:r>
        <w:t xml:space="preserve"> Denotes the amount of data to read from the Fru.  This value is </w:t>
      </w:r>
    </w:p>
    <w:p w:rsidR="002743C5" w:rsidRPr="008F05CB" w:rsidRDefault="002743C5" w:rsidP="00AB388D">
      <w:pPr>
        <w:ind w:firstLine="720"/>
      </w:pPr>
      <w:r>
        <w:t>assumed to be &gt; 0 but less than fruInfo_t-&gt;fruSize</w:t>
      </w:r>
    </w:p>
    <w:p w:rsidR="00AB388D" w:rsidRPr="008F05CB" w:rsidRDefault="00AB388D" w:rsidP="00AB388D"/>
    <w:p w:rsidR="00AB388D" w:rsidRPr="00FE20C2" w:rsidRDefault="00AB388D" w:rsidP="00AB388D">
      <w:pPr>
        <w:rPr>
          <w:b/>
        </w:rPr>
      </w:pPr>
      <w:r w:rsidRPr="00FE20C2">
        <w:rPr>
          <w:b/>
        </w:rPr>
        <w:t>Output</w:t>
      </w:r>
    </w:p>
    <w:p w:rsidR="00AB388D" w:rsidRDefault="00AB388D" w:rsidP="00AB388D"/>
    <w:p w:rsidR="00AB388D" w:rsidRDefault="002743C5" w:rsidP="00AB388D">
      <w:pPr>
        <w:ind w:left="576"/>
      </w:pPr>
      <w:r>
        <w:rPr>
          <w:b/>
        </w:rPr>
        <w:t>fruData_t</w:t>
      </w:r>
      <w:r w:rsidR="00AB388D">
        <w:rPr>
          <w:b/>
        </w:rPr>
        <w:t>*</w:t>
      </w:r>
      <w:r w:rsidR="00AB388D" w:rsidRPr="00FE33A6">
        <w:rPr>
          <w:b/>
        </w:rPr>
        <w:t>:</w:t>
      </w:r>
      <w:r w:rsidR="00AB388D">
        <w:t xml:space="preserve">  The output of this function returns a structure holding the </w:t>
      </w:r>
      <w:r>
        <w:t>data</w:t>
      </w:r>
      <w:r w:rsidR="00AB388D">
        <w:t xml:space="preserve"> pointed to by address_t*. </w:t>
      </w:r>
      <w:r>
        <w:t xml:space="preserve"> Please see section 7.11 for the full definition of fruData_t.  </w:t>
      </w:r>
      <w:r w:rsidR="00AB388D">
        <w:t xml:space="preserve"> The consumer</w:t>
      </w:r>
      <w:r>
        <w:t xml:space="preserve"> can safely assume that fruData_t* and fruData</w:t>
      </w:r>
      <w:r w:rsidR="00AB388D">
        <w:t>_t-&gt;d</w:t>
      </w:r>
      <w:r>
        <w:t>ata are not NULL and that fruData</w:t>
      </w:r>
      <w:r w:rsidR="00AB388D">
        <w:t>_t-&gt;len is set to the numb</w:t>
      </w:r>
      <w:r>
        <w:t>er of bytes pointed to by fruData</w:t>
      </w:r>
      <w:r w:rsidR="00AB388D">
        <w:t>_t-&gt;data.  The library will allocate the memory for record_t and record_t-&gt;data thru standard c++ methods so when the consumer is finished he can de-allocate with a c++ delete call (delete[] record_t-&gt;data, delete record_t). In most cases this should return back true as most times a result of false will result in an nmprkExept being throw which will include further error information of why it failed included in the exception (device not valid, command not valid, incorrect length of command)</w:t>
      </w:r>
    </w:p>
    <w:p w:rsidR="00AB388D" w:rsidRDefault="00AB388D" w:rsidP="00AB388D"/>
    <w:p w:rsidR="00AB388D" w:rsidRDefault="002743C5" w:rsidP="00AB388D">
      <w:pPr>
        <w:pStyle w:val="Heading2"/>
      </w:pPr>
      <w:bookmarkStart w:id="37" w:name="_Toc323548904"/>
      <w:r>
        <w:t>Set</w:t>
      </w:r>
      <w:r w:rsidR="00AB388D">
        <w:t xml:space="preserve"> </w:t>
      </w:r>
      <w:r>
        <w:t>Fru Data</w:t>
      </w:r>
      <w:bookmarkEnd w:id="37"/>
    </w:p>
    <w:p w:rsidR="002743C5" w:rsidRPr="002743C5" w:rsidRDefault="002743C5" w:rsidP="002743C5"/>
    <w:p w:rsidR="00AB388D" w:rsidRPr="00823357" w:rsidRDefault="002743C5" w:rsidP="00AB388D">
      <w:r>
        <w:t>Write data to the FRU</w:t>
      </w:r>
      <w:r w:rsidR="001E2297">
        <w:t>.   Use this function to add a entry into the fru.</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530FE6" w:rsidRPr="002743C5" w:rsidRDefault="00AB388D" w:rsidP="002743C5">
      <w:pPr>
        <w:ind w:firstLine="720"/>
      </w:pPr>
      <w:r>
        <w:t xml:space="preserve">bool </w:t>
      </w:r>
      <w:r w:rsidR="00530FE6" w:rsidRPr="002743C5">
        <w:t>setFruData(</w:t>
      </w:r>
      <w:r w:rsidR="002743C5">
        <w:t>device*</w:t>
      </w:r>
      <w:r w:rsidR="00530FE6" w:rsidRPr="002743C5">
        <w:t>,</w:t>
      </w:r>
      <w:r w:rsidR="002743C5">
        <w:t xml:space="preserve"> </w:t>
      </w:r>
      <w:r w:rsidR="00530FE6" w:rsidRPr="002743C5">
        <w:t>address_t* , fruData_t* );</w:t>
      </w:r>
    </w:p>
    <w:p w:rsidR="00AB388D" w:rsidRPr="005E0B57" w:rsidRDefault="00AB388D" w:rsidP="00AB388D">
      <w:pPr>
        <w:ind w:firstLine="720"/>
      </w:pP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r w:rsidRPr="00F4668F">
        <w:rPr>
          <w:b/>
        </w:rPr>
        <w:t xml:space="preserve">device*: </w:t>
      </w:r>
      <w:r>
        <w:rPr>
          <w:b/>
        </w:rPr>
        <w:t xml:space="preserve"> </w:t>
      </w:r>
      <w:r>
        <w:t xml:space="preserve">Denotes the device to return the capabilities of.   It is assumed that      </w:t>
      </w:r>
    </w:p>
    <w:p w:rsidR="00AB388D" w:rsidRDefault="00AB388D" w:rsidP="00AB388D">
      <w:pPr>
        <w:ind w:firstLine="720"/>
      </w:pPr>
      <w:r>
        <w:t>device* is not equal to NULL and that the field members address and type are set.</w:t>
      </w:r>
    </w:p>
    <w:p w:rsidR="00AB388D" w:rsidRDefault="00AB388D" w:rsidP="00AB388D">
      <w:pPr>
        <w:ind w:firstLine="720"/>
      </w:pPr>
    </w:p>
    <w:p w:rsidR="00AB388D" w:rsidRDefault="00AB388D" w:rsidP="00AB388D">
      <w:r>
        <w:tab/>
      </w:r>
      <w:r>
        <w:rPr>
          <w:b/>
        </w:rPr>
        <w:t xml:space="preserve">address_t*: </w:t>
      </w:r>
      <w:r>
        <w:t xml:space="preserve">Denotes the address </w:t>
      </w:r>
      <w:r w:rsidR="002743C5">
        <w:t>in the Fru to write to</w:t>
      </w:r>
      <w:r>
        <w:t xml:space="preserve">.  It is </w:t>
      </w:r>
    </w:p>
    <w:p w:rsidR="00AB388D" w:rsidRDefault="00AB388D" w:rsidP="00AB388D">
      <w:r>
        <w:t xml:space="preserve">            assumed at this point that address_t* is not equal to NULL and that the field</w:t>
      </w:r>
    </w:p>
    <w:p w:rsidR="00AB388D" w:rsidRDefault="00AB388D" w:rsidP="00AB388D">
      <w:r>
        <w:t xml:space="preserve">            members lsb and msb are set correctly.</w:t>
      </w:r>
    </w:p>
    <w:p w:rsidR="002743C5" w:rsidRDefault="002743C5" w:rsidP="00AB388D"/>
    <w:p w:rsidR="002743C5" w:rsidRDefault="002743C5" w:rsidP="00AB388D">
      <w:r>
        <w:tab/>
      </w:r>
      <w:r w:rsidRPr="002743C5">
        <w:rPr>
          <w:b/>
        </w:rPr>
        <w:t xml:space="preserve">fruData_t*: </w:t>
      </w:r>
      <w:r>
        <w:t>Denotes the data to be written to the Fru at address_t.  It is assumed</w:t>
      </w:r>
    </w:p>
    <w:p w:rsidR="002743C5" w:rsidRDefault="002743C5" w:rsidP="00AB388D">
      <w:r>
        <w:tab/>
        <w:t>both fruData_t and fruData_t-&gt;data are not equal to NULL and that</w:t>
      </w:r>
    </w:p>
    <w:p w:rsidR="002743C5" w:rsidRPr="002743C5" w:rsidRDefault="002743C5" w:rsidP="00AB388D">
      <w:r>
        <w:tab/>
        <w:t>fruData_t-&gt;len is equal to the number of bytes pointed to by fruData-&gt;data</w:t>
      </w:r>
      <w:r w:rsidR="00530FE6">
        <w:t>.</w:t>
      </w:r>
    </w:p>
    <w:p w:rsidR="002743C5" w:rsidRDefault="002743C5" w:rsidP="00AB388D">
      <w:r>
        <w:tab/>
      </w:r>
    </w:p>
    <w:p w:rsidR="00AB388D" w:rsidRDefault="00AB388D" w:rsidP="00AB388D"/>
    <w:p w:rsidR="00AB388D" w:rsidRPr="00FE20C2" w:rsidRDefault="00AB388D" w:rsidP="00AB388D">
      <w:pPr>
        <w:rPr>
          <w:b/>
        </w:rPr>
      </w:pPr>
      <w:r w:rsidRPr="00FE20C2">
        <w:rPr>
          <w:b/>
        </w:rPr>
        <w:lastRenderedPageBreak/>
        <w:t>Output</w:t>
      </w:r>
    </w:p>
    <w:p w:rsidR="00AB388D" w:rsidRDefault="00AB388D" w:rsidP="00AB388D">
      <w:pPr>
        <w:ind w:left="576"/>
        <w:rPr>
          <w:b/>
        </w:rPr>
      </w:pPr>
    </w:p>
    <w:p w:rsidR="00AB388D" w:rsidRDefault="00AB388D" w:rsidP="00AB388D">
      <w:pPr>
        <w:ind w:left="576"/>
      </w:pPr>
      <w:r w:rsidRPr="00FE33A6">
        <w:rPr>
          <w:b/>
        </w:rPr>
        <w:t>bool:</w:t>
      </w:r>
      <w:r>
        <w:t xml:space="preserve"> The output of this function is a bool that is used to indicate if the </w:t>
      </w:r>
      <w:r w:rsidR="00530FE6">
        <w:t>data</w:t>
      </w:r>
      <w:r>
        <w:t xml:space="preserve"> was successfully </w:t>
      </w:r>
      <w:r w:rsidR="00530FE6">
        <w:t>written to the FRU</w:t>
      </w:r>
      <w:r>
        <w:t>.  In most cases this should return back true as most times a result of false will result in an nmprkExept being throw which will include further error information of why it failed included in the exception (device not valid, address_t not valid)</w:t>
      </w:r>
    </w:p>
    <w:p w:rsidR="00AB388D" w:rsidRDefault="00AB388D" w:rsidP="00AB388D"/>
    <w:p w:rsidR="00530FE6" w:rsidRDefault="00530FE6" w:rsidP="00AB388D"/>
    <w:p w:rsidR="00530FE6" w:rsidRDefault="00530FE6" w:rsidP="00AB388D"/>
    <w:p w:rsidR="00530FE6" w:rsidRDefault="00530FE6" w:rsidP="00AB388D"/>
    <w:p w:rsidR="00530FE6" w:rsidRDefault="00530FE6" w:rsidP="00530FE6">
      <w:pPr>
        <w:pStyle w:val="Heading2"/>
      </w:pPr>
      <w:bookmarkStart w:id="38" w:name="_Toc323548905"/>
      <w:r>
        <w:t>Get Device ID</w:t>
      </w:r>
      <w:bookmarkEnd w:id="38"/>
    </w:p>
    <w:p w:rsidR="00530FE6" w:rsidRPr="002743C5" w:rsidRDefault="00530FE6" w:rsidP="00530FE6"/>
    <w:p w:rsidR="00530FE6" w:rsidRPr="00823357" w:rsidRDefault="00530FE6" w:rsidP="00530FE6">
      <w:r>
        <w:t>Return a devices ID.</w:t>
      </w:r>
      <w:r w:rsidR="001E2297">
        <w:t xml:space="preserve">  The most basic ipmi command.  Perfect for use to test con</w:t>
      </w:r>
      <w:r w:rsidR="008E52F2">
        <w:t>nection/response from a device.  This function provides back the most basic info about a device including firmware version, what roles it provides (SEL, FRU, Bridge etc) along with manufacture info.</w:t>
      </w:r>
    </w:p>
    <w:p w:rsidR="00530FE6" w:rsidRPr="0087578A" w:rsidRDefault="00530FE6" w:rsidP="00530FE6">
      <w:pPr>
        <w:ind w:left="720"/>
      </w:pPr>
    </w:p>
    <w:p w:rsidR="00530FE6" w:rsidRPr="00FE20C2" w:rsidRDefault="00530FE6" w:rsidP="00530FE6">
      <w:pPr>
        <w:rPr>
          <w:b/>
        </w:rPr>
      </w:pPr>
      <w:r w:rsidRPr="00FE20C2">
        <w:rPr>
          <w:b/>
        </w:rPr>
        <w:t>Function prototype</w:t>
      </w:r>
      <w:r>
        <w:rPr>
          <w:b/>
        </w:rPr>
        <w:t>:</w:t>
      </w:r>
    </w:p>
    <w:p w:rsidR="00530FE6" w:rsidRDefault="00530FE6" w:rsidP="00530FE6">
      <w:pPr>
        <w:pStyle w:val="ListParagraph"/>
      </w:pPr>
    </w:p>
    <w:p w:rsidR="00530FE6" w:rsidRPr="00530FE6" w:rsidRDefault="00530FE6" w:rsidP="00530FE6">
      <w:pPr>
        <w:ind w:firstLine="720"/>
      </w:pPr>
      <w:r w:rsidRPr="00530FE6">
        <w:t>getDevice</w:t>
      </w:r>
      <w:r>
        <w:t>IdRsp* getDeviceId(device*</w:t>
      </w:r>
      <w:r w:rsidRPr="00530FE6">
        <w:t>);</w:t>
      </w:r>
    </w:p>
    <w:p w:rsidR="00530FE6" w:rsidRPr="005E0B57" w:rsidRDefault="00530FE6" w:rsidP="00530FE6">
      <w:pPr>
        <w:ind w:firstLine="720"/>
      </w:pPr>
    </w:p>
    <w:p w:rsidR="00530FE6" w:rsidRDefault="00530FE6" w:rsidP="00530FE6"/>
    <w:p w:rsidR="00530FE6" w:rsidRDefault="00530FE6" w:rsidP="00530FE6">
      <w:pPr>
        <w:rPr>
          <w:b/>
        </w:rPr>
      </w:pPr>
      <w:r w:rsidRPr="00FE20C2">
        <w:rPr>
          <w:b/>
        </w:rPr>
        <w:t>Input Parameters</w:t>
      </w:r>
    </w:p>
    <w:p w:rsidR="00530FE6" w:rsidRPr="00FE20C2" w:rsidRDefault="00530FE6" w:rsidP="00530FE6">
      <w:pPr>
        <w:rPr>
          <w:b/>
        </w:rPr>
      </w:pPr>
    </w:p>
    <w:p w:rsidR="00530FE6" w:rsidRDefault="00530FE6" w:rsidP="00530FE6">
      <w:pPr>
        <w:ind w:firstLine="720"/>
      </w:pPr>
      <w:r w:rsidRPr="00F4668F">
        <w:rPr>
          <w:b/>
        </w:rPr>
        <w:t xml:space="preserve">device*: </w:t>
      </w:r>
      <w:r>
        <w:rPr>
          <w:b/>
        </w:rPr>
        <w:t xml:space="preserve"> </w:t>
      </w:r>
      <w:r>
        <w:t xml:space="preserve">Denotes the device to return the capabilities of.   It is assumed that      </w:t>
      </w:r>
    </w:p>
    <w:p w:rsidR="00530FE6" w:rsidRDefault="00530FE6" w:rsidP="00530FE6">
      <w:pPr>
        <w:ind w:firstLine="720"/>
      </w:pPr>
      <w:r>
        <w:t>device* is not equal to NULL and that the field members address and type are set.</w:t>
      </w:r>
    </w:p>
    <w:p w:rsidR="00530FE6" w:rsidRDefault="00530FE6" w:rsidP="00530FE6"/>
    <w:p w:rsidR="00530FE6" w:rsidRPr="00FE20C2" w:rsidRDefault="00530FE6" w:rsidP="00530FE6">
      <w:pPr>
        <w:rPr>
          <w:b/>
        </w:rPr>
      </w:pPr>
      <w:r w:rsidRPr="00FE20C2">
        <w:rPr>
          <w:b/>
        </w:rPr>
        <w:t>Output</w:t>
      </w:r>
    </w:p>
    <w:p w:rsidR="00530FE6" w:rsidRDefault="00530FE6" w:rsidP="00530FE6">
      <w:pPr>
        <w:ind w:left="576"/>
        <w:rPr>
          <w:b/>
        </w:rPr>
      </w:pPr>
    </w:p>
    <w:p w:rsidR="00530FE6" w:rsidRDefault="00530FE6" w:rsidP="00530FE6">
      <w:pPr>
        <w:ind w:left="576"/>
      </w:pPr>
      <w:r>
        <w:rPr>
          <w:b/>
        </w:rPr>
        <w:t>getDeviceIdRsp*</w:t>
      </w:r>
      <w:r w:rsidRPr="00FE33A6">
        <w:rPr>
          <w:b/>
        </w:rPr>
        <w:t>:</w:t>
      </w:r>
      <w:r>
        <w:t xml:space="preserve"> The output of this function is a structure that the device id for the device pointed to be device*.  Refer to section 7.12 to see the full definition of the getDeviceIdRsp structure.  At this point the consumer can assume that getDeviceIdRsp is not equal to NULL and that all of its field members have been correctly set.  It should be noted that the library allocates the memory for the getDeviceIdRsp via a standard c++ allocation so it is the consumer’s responsibility when he is finished with it to del-allocate it via standard methods.  It can also be noted that this function never return NULL as a return value of NULL will result in an nmprkExept being throw which will include further error information of why it failed included in the exception (device not valid)</w:t>
      </w:r>
    </w:p>
    <w:p w:rsidR="00530FE6" w:rsidRDefault="00530FE6" w:rsidP="00530FE6">
      <w:pPr>
        <w:pStyle w:val="Heading2"/>
      </w:pPr>
      <w:bookmarkStart w:id="39" w:name="_Toc323548906"/>
      <w:r>
        <w:t>Get Acpi Power State</w:t>
      </w:r>
      <w:bookmarkEnd w:id="39"/>
    </w:p>
    <w:p w:rsidR="00530FE6" w:rsidRPr="002743C5" w:rsidRDefault="00530FE6" w:rsidP="00530FE6"/>
    <w:p w:rsidR="00530FE6" w:rsidRPr="00823357" w:rsidRDefault="00530FE6" w:rsidP="00530FE6">
      <w:r>
        <w:t>Returns the current acpi power state of the system</w:t>
      </w:r>
      <w:r w:rsidR="001E2297">
        <w:t>.</w:t>
      </w:r>
    </w:p>
    <w:p w:rsidR="00530FE6" w:rsidRPr="0087578A" w:rsidRDefault="00530FE6" w:rsidP="00530FE6">
      <w:pPr>
        <w:ind w:left="720"/>
      </w:pPr>
    </w:p>
    <w:p w:rsidR="00530FE6" w:rsidRPr="00FE20C2" w:rsidRDefault="00530FE6" w:rsidP="00530FE6">
      <w:pPr>
        <w:rPr>
          <w:b/>
        </w:rPr>
      </w:pPr>
      <w:r w:rsidRPr="00FE20C2">
        <w:rPr>
          <w:b/>
        </w:rPr>
        <w:t>Function prototype</w:t>
      </w:r>
      <w:r>
        <w:rPr>
          <w:b/>
        </w:rPr>
        <w:t>:</w:t>
      </w:r>
    </w:p>
    <w:p w:rsidR="00530FE6" w:rsidRDefault="00530FE6" w:rsidP="00530FE6">
      <w:pPr>
        <w:pStyle w:val="ListParagraph"/>
      </w:pPr>
    </w:p>
    <w:p w:rsidR="00530FE6" w:rsidRPr="00530FE6" w:rsidRDefault="00530FE6" w:rsidP="00530FE6">
      <w:pPr>
        <w:ind w:firstLine="720"/>
      </w:pPr>
      <w:r w:rsidRPr="00530FE6">
        <w:t>acpiPwrState_t getAcp</w:t>
      </w:r>
      <w:r>
        <w:t>iPwrState(nmprk::ipmi::device*</w:t>
      </w:r>
      <w:r w:rsidRPr="00530FE6">
        <w:t>);</w:t>
      </w:r>
    </w:p>
    <w:p w:rsidR="00530FE6" w:rsidRDefault="00530FE6" w:rsidP="00530FE6"/>
    <w:p w:rsidR="00530FE6" w:rsidRDefault="00530FE6" w:rsidP="00530FE6">
      <w:pPr>
        <w:rPr>
          <w:b/>
        </w:rPr>
      </w:pPr>
      <w:r w:rsidRPr="00FE20C2">
        <w:rPr>
          <w:b/>
        </w:rPr>
        <w:t>Input Parameters</w:t>
      </w:r>
    </w:p>
    <w:p w:rsidR="00530FE6" w:rsidRPr="00FE20C2" w:rsidRDefault="00530FE6" w:rsidP="00530FE6">
      <w:pPr>
        <w:rPr>
          <w:b/>
        </w:rPr>
      </w:pPr>
    </w:p>
    <w:p w:rsidR="00530FE6" w:rsidRDefault="00530FE6" w:rsidP="00530FE6">
      <w:pPr>
        <w:ind w:firstLine="720"/>
      </w:pPr>
      <w:r w:rsidRPr="00F4668F">
        <w:rPr>
          <w:b/>
        </w:rPr>
        <w:t xml:space="preserve">device*: </w:t>
      </w:r>
      <w:r>
        <w:rPr>
          <w:b/>
        </w:rPr>
        <w:t xml:space="preserve"> </w:t>
      </w:r>
      <w:r>
        <w:t xml:space="preserve">Denotes the device to return the capabilities of.   It is assumed that      </w:t>
      </w:r>
    </w:p>
    <w:p w:rsidR="00530FE6" w:rsidRDefault="00530FE6" w:rsidP="00530FE6">
      <w:pPr>
        <w:ind w:firstLine="720"/>
      </w:pPr>
      <w:r>
        <w:t>device* is not equal to NULL and that the field members address and type are set.</w:t>
      </w:r>
    </w:p>
    <w:p w:rsidR="00530FE6" w:rsidRDefault="00530FE6" w:rsidP="00530FE6">
      <w:pPr>
        <w:ind w:firstLine="720"/>
      </w:pPr>
    </w:p>
    <w:p w:rsidR="00530FE6" w:rsidRPr="00FE20C2" w:rsidRDefault="00530FE6" w:rsidP="00530FE6">
      <w:pPr>
        <w:rPr>
          <w:b/>
        </w:rPr>
      </w:pPr>
      <w:r w:rsidRPr="00FE20C2">
        <w:rPr>
          <w:b/>
        </w:rPr>
        <w:t>Output</w:t>
      </w:r>
    </w:p>
    <w:p w:rsidR="00530FE6" w:rsidRDefault="00530FE6" w:rsidP="00530FE6">
      <w:pPr>
        <w:ind w:left="576"/>
        <w:rPr>
          <w:b/>
        </w:rPr>
      </w:pPr>
    </w:p>
    <w:p w:rsidR="00530FE6" w:rsidRDefault="00530FE6" w:rsidP="00530FE6">
      <w:pPr>
        <w:ind w:left="576"/>
      </w:pPr>
      <w:r>
        <w:rPr>
          <w:b/>
        </w:rPr>
        <w:t>acpiPwrState</w:t>
      </w:r>
      <w:r w:rsidRPr="00FE33A6">
        <w:rPr>
          <w:b/>
        </w:rPr>
        <w:t>:</w:t>
      </w:r>
      <w:r>
        <w:t xml:space="preserve"> The output of this function is a enum that is used to indicate the current acpi status of the system. </w:t>
      </w:r>
      <w:r w:rsidR="004D1560">
        <w:t xml:space="preserve"> Please refer to section 7.16 for the full definition of acpiPwrState.</w:t>
      </w:r>
      <w:r>
        <w:t xml:space="preserve"> The only cases where this function will throw a  nmprkExept is in the case where the device pointed to by device* is not valid.</w:t>
      </w:r>
    </w:p>
    <w:p w:rsidR="00530FE6" w:rsidRDefault="00530FE6" w:rsidP="00530FE6">
      <w:pPr>
        <w:pStyle w:val="Heading2"/>
      </w:pPr>
      <w:bookmarkStart w:id="40" w:name="_Toc323548907"/>
      <w:r>
        <w:t>Set ACPI Power State</w:t>
      </w:r>
      <w:bookmarkEnd w:id="40"/>
    </w:p>
    <w:p w:rsidR="00530FE6" w:rsidRPr="002743C5" w:rsidRDefault="00530FE6" w:rsidP="00530FE6"/>
    <w:p w:rsidR="00530FE6" w:rsidRPr="00823357" w:rsidRDefault="00530FE6" w:rsidP="00530FE6">
      <w:r>
        <w:t>Set the acpi power state on the system.</w:t>
      </w:r>
    </w:p>
    <w:p w:rsidR="00530FE6" w:rsidRPr="0087578A" w:rsidRDefault="00530FE6" w:rsidP="00530FE6">
      <w:pPr>
        <w:ind w:left="720"/>
      </w:pPr>
    </w:p>
    <w:p w:rsidR="00530FE6" w:rsidRPr="00FE20C2" w:rsidRDefault="00530FE6" w:rsidP="00530FE6">
      <w:pPr>
        <w:rPr>
          <w:b/>
        </w:rPr>
      </w:pPr>
      <w:r w:rsidRPr="00FE20C2">
        <w:rPr>
          <w:b/>
        </w:rPr>
        <w:t>Function prototype</w:t>
      </w:r>
      <w:r>
        <w:rPr>
          <w:b/>
        </w:rPr>
        <w:t>:</w:t>
      </w:r>
    </w:p>
    <w:p w:rsidR="00530FE6" w:rsidRDefault="00530FE6" w:rsidP="00530FE6">
      <w:pPr>
        <w:pStyle w:val="ListParagraph"/>
      </w:pPr>
    </w:p>
    <w:p w:rsidR="00530FE6" w:rsidRPr="00530FE6" w:rsidRDefault="00530FE6" w:rsidP="00530FE6">
      <w:pPr>
        <w:ind w:firstLine="720"/>
      </w:pPr>
      <w:r w:rsidRPr="00530FE6">
        <w:t>bool setAcpiPwrState(nmprk::ipmi::device* d, acpiPwrState_t);</w:t>
      </w:r>
    </w:p>
    <w:p w:rsidR="00530FE6" w:rsidRPr="005E0B57" w:rsidRDefault="00530FE6" w:rsidP="00530FE6">
      <w:pPr>
        <w:ind w:firstLine="720"/>
      </w:pPr>
    </w:p>
    <w:p w:rsidR="00530FE6" w:rsidRDefault="00530FE6" w:rsidP="00530FE6"/>
    <w:p w:rsidR="00530FE6" w:rsidRDefault="00530FE6" w:rsidP="00530FE6">
      <w:pPr>
        <w:rPr>
          <w:b/>
        </w:rPr>
      </w:pPr>
      <w:r w:rsidRPr="00FE20C2">
        <w:rPr>
          <w:b/>
        </w:rPr>
        <w:t>Input Parameters</w:t>
      </w:r>
    </w:p>
    <w:p w:rsidR="00530FE6" w:rsidRPr="00FE20C2" w:rsidRDefault="00530FE6" w:rsidP="00530FE6">
      <w:pPr>
        <w:rPr>
          <w:b/>
        </w:rPr>
      </w:pPr>
    </w:p>
    <w:p w:rsidR="00530FE6" w:rsidRDefault="00530FE6" w:rsidP="00530FE6">
      <w:pPr>
        <w:ind w:firstLine="720"/>
      </w:pPr>
      <w:r w:rsidRPr="00F4668F">
        <w:rPr>
          <w:b/>
        </w:rPr>
        <w:t xml:space="preserve">device*: </w:t>
      </w:r>
      <w:r>
        <w:rPr>
          <w:b/>
        </w:rPr>
        <w:t xml:space="preserve"> </w:t>
      </w:r>
      <w:r>
        <w:t xml:space="preserve">Denotes the device to return the capabilities of.   It is assumed that      </w:t>
      </w:r>
    </w:p>
    <w:p w:rsidR="00530FE6" w:rsidRDefault="00530FE6" w:rsidP="00530FE6">
      <w:pPr>
        <w:ind w:firstLine="720"/>
      </w:pPr>
      <w:r>
        <w:t>device* is not equal to NULL and that the field members address and type are set.</w:t>
      </w:r>
    </w:p>
    <w:p w:rsidR="00530FE6" w:rsidRDefault="00530FE6" w:rsidP="00530FE6">
      <w:pPr>
        <w:ind w:firstLine="720"/>
      </w:pPr>
    </w:p>
    <w:p w:rsidR="00530FE6" w:rsidRDefault="00530FE6" w:rsidP="00530FE6">
      <w:r>
        <w:tab/>
      </w:r>
      <w:r w:rsidR="004D1560" w:rsidRPr="004D1560">
        <w:rPr>
          <w:b/>
        </w:rPr>
        <w:t xml:space="preserve">acpiPwrState_t: </w:t>
      </w:r>
      <w:r w:rsidR="004D1560">
        <w:rPr>
          <w:b/>
        </w:rPr>
        <w:t xml:space="preserve"> </w:t>
      </w:r>
      <w:r w:rsidR="004D1560">
        <w:t xml:space="preserve">Denotes the current acpi power state to set on the system. </w:t>
      </w:r>
    </w:p>
    <w:p w:rsidR="004D1560" w:rsidRPr="004D1560" w:rsidRDefault="004D1560" w:rsidP="00530FE6">
      <w:r>
        <w:t xml:space="preserve">            Refer to section 7.16 to see the full definition of the acpiPwrState_t structure.</w:t>
      </w:r>
    </w:p>
    <w:p w:rsidR="00530FE6" w:rsidRDefault="00530FE6" w:rsidP="00530FE6"/>
    <w:p w:rsidR="00530FE6" w:rsidRPr="00FE20C2" w:rsidRDefault="00530FE6" w:rsidP="00530FE6">
      <w:pPr>
        <w:rPr>
          <w:b/>
        </w:rPr>
      </w:pPr>
      <w:r w:rsidRPr="00FE20C2">
        <w:rPr>
          <w:b/>
        </w:rPr>
        <w:t>Output</w:t>
      </w:r>
    </w:p>
    <w:p w:rsidR="00530FE6" w:rsidRDefault="00530FE6" w:rsidP="00530FE6">
      <w:pPr>
        <w:ind w:left="576"/>
        <w:rPr>
          <w:b/>
        </w:rPr>
      </w:pPr>
    </w:p>
    <w:p w:rsidR="00530FE6" w:rsidRDefault="00530FE6" w:rsidP="00530FE6">
      <w:pPr>
        <w:ind w:left="576"/>
      </w:pPr>
      <w:r w:rsidRPr="00FE33A6">
        <w:rPr>
          <w:b/>
        </w:rPr>
        <w:t>bool:</w:t>
      </w:r>
      <w:r>
        <w:t xml:space="preserve"> The output of this function is a bool that is used to indicate if the </w:t>
      </w:r>
      <w:r w:rsidR="004D1560">
        <w:t>acpi power state was correctly set on the system</w:t>
      </w:r>
      <w:r>
        <w:t>.  In most cases this should return back true as most times a result of false will result in an nmprkExept being throw which will include further error information of why it failed included in the exception (device not valid,</w:t>
      </w:r>
      <w:r w:rsidR="004D1560">
        <w:t>acpiPwrState_t not valid in current condition</w:t>
      </w:r>
      <w:r>
        <w:t>)</w:t>
      </w:r>
    </w:p>
    <w:p w:rsidR="00530FE6" w:rsidRDefault="00530FE6" w:rsidP="00AB388D"/>
    <w:p w:rsidR="00DD05E9" w:rsidRDefault="00DD05E9" w:rsidP="002B54B0">
      <w:pPr>
        <w:pStyle w:val="Heading1"/>
      </w:pPr>
      <w:bookmarkStart w:id="41" w:name="_Toc323548908"/>
      <w:r>
        <w:t>IPMI APIs’ Data structure definition</w:t>
      </w:r>
      <w:bookmarkEnd w:id="41"/>
    </w:p>
    <w:p w:rsidR="008F05CB" w:rsidRDefault="008F05CB" w:rsidP="00E05DC8"/>
    <w:p w:rsidR="001E2297" w:rsidRDefault="001E2297" w:rsidP="00E05DC8"/>
    <w:p w:rsidR="001E2297" w:rsidRDefault="001E2297" w:rsidP="00E05DC8"/>
    <w:p w:rsidR="001E2297" w:rsidRDefault="001E2297" w:rsidP="00E05DC8"/>
    <w:p w:rsidR="004D1560" w:rsidRDefault="004D1560" w:rsidP="004D1560">
      <w:pPr>
        <w:pStyle w:val="Heading2"/>
      </w:pPr>
      <w:bookmarkStart w:id="42" w:name="_Toc323548909"/>
      <w:r>
        <w:lastRenderedPageBreak/>
        <w:t>repoInfo_t structure</w:t>
      </w:r>
      <w:bookmarkEnd w:id="42"/>
    </w:p>
    <w:p w:rsidR="008F05CB" w:rsidRDefault="008F05CB" w:rsidP="00E05DC8"/>
    <w:p w:rsidR="001E2297" w:rsidRDefault="001E2297" w:rsidP="00E05DC8">
      <w:r>
        <w:t>this is the structure that holds all the info for the SEL.  Useful to determine if certain functions are supported by a SEL, how many entries there are and how much space is left.</w:t>
      </w:r>
    </w:p>
    <w:p w:rsidR="001E2297" w:rsidRDefault="001E2297" w:rsidP="00E05DC8"/>
    <w:p w:rsidR="008F05CB" w:rsidRPr="008F05CB" w:rsidRDefault="008F05CB" w:rsidP="008F05CB">
      <w:r w:rsidRPr="008F05CB">
        <w:t>typedef struct {</w:t>
      </w:r>
    </w:p>
    <w:p w:rsidR="008F05CB" w:rsidRPr="008F05CB" w:rsidRDefault="008F05CB" w:rsidP="008F05CB">
      <w:r w:rsidRPr="008F05CB">
        <w:t xml:space="preserve"> byte_t       selVersion;</w:t>
      </w:r>
      <w:r w:rsidR="001E2297">
        <w:t xml:space="preserve">                // Version of the SEL</w:t>
      </w:r>
    </w:p>
    <w:p w:rsidR="008F05CB" w:rsidRPr="008F05CB" w:rsidRDefault="008F05CB" w:rsidP="008F05CB">
      <w:r w:rsidRPr="008F05CB">
        <w:t xml:space="preserve"> unsigned int selEntries;</w:t>
      </w:r>
      <w:r w:rsidR="001E2297">
        <w:t xml:space="preserve">             // get total entries in SEL</w:t>
      </w:r>
    </w:p>
    <w:p w:rsidR="008F05CB" w:rsidRPr="008F05CB" w:rsidRDefault="008F05CB" w:rsidP="008F05CB">
      <w:r w:rsidRPr="008F05CB">
        <w:t xml:space="preserve"> unsigned int selFreeSpace;</w:t>
      </w:r>
      <w:r w:rsidR="001E2297">
        <w:t xml:space="preserve">         // the amount of space left in the SEL</w:t>
      </w:r>
    </w:p>
    <w:p w:rsidR="008F05CB" w:rsidRPr="008F05CB" w:rsidRDefault="008F05CB" w:rsidP="008F05CB">
      <w:r w:rsidRPr="008F05CB">
        <w:t xml:space="preserve"> tm           mostRecentAddTS;</w:t>
      </w:r>
      <w:r w:rsidR="001E2297">
        <w:t xml:space="preserve">    // Timestamp from the last add command</w:t>
      </w:r>
    </w:p>
    <w:p w:rsidR="008F05CB" w:rsidRPr="008F05CB" w:rsidRDefault="008F05CB" w:rsidP="008F05CB">
      <w:r w:rsidRPr="008F05CB">
        <w:t xml:space="preserve"> tm           mostRecentDelTS;</w:t>
      </w:r>
      <w:r w:rsidR="001E2297">
        <w:t xml:space="preserve">      // timestamp from the last delete command</w:t>
      </w:r>
    </w:p>
    <w:p w:rsidR="008F05CB" w:rsidRPr="008F05CB" w:rsidRDefault="008F05CB" w:rsidP="008F05CB">
      <w:r w:rsidRPr="008F05CB">
        <w:t xml:space="preserve"> bool         getAllocInfoSup;</w:t>
      </w:r>
      <w:r w:rsidR="001E2297">
        <w:t xml:space="preserve">       // does this SEL support getAllocInfo command</w:t>
      </w:r>
    </w:p>
    <w:p w:rsidR="008F05CB" w:rsidRPr="008F05CB" w:rsidRDefault="008F05CB" w:rsidP="008F05CB">
      <w:r w:rsidRPr="008F05CB">
        <w:t xml:space="preserve"> bool         reserveSup;</w:t>
      </w:r>
      <w:r w:rsidR="001E2297">
        <w:t xml:space="preserve">                // reserve sel supported</w:t>
      </w:r>
    </w:p>
    <w:p w:rsidR="008F05CB" w:rsidRPr="008F05CB" w:rsidRDefault="008F05CB" w:rsidP="008F05CB">
      <w:r w:rsidRPr="008F05CB">
        <w:t xml:space="preserve"> bool         parAddSup;</w:t>
      </w:r>
      <w:r w:rsidR="001E2297">
        <w:t xml:space="preserve">              // partial add sel support</w:t>
      </w:r>
    </w:p>
    <w:p w:rsidR="008F05CB" w:rsidRPr="008F05CB" w:rsidRDefault="008F05CB" w:rsidP="008F05CB">
      <w:r w:rsidRPr="008F05CB">
        <w:t xml:space="preserve"> bool         delSup;</w:t>
      </w:r>
      <w:r w:rsidR="001E2297">
        <w:t xml:space="preserve">                      // sel supports delete </w:t>
      </w:r>
    </w:p>
    <w:p w:rsidR="008F05CB" w:rsidRPr="008F05CB" w:rsidRDefault="008F05CB" w:rsidP="008F05CB">
      <w:r w:rsidRPr="008F05CB">
        <w:t>}repoInfo_t;</w:t>
      </w:r>
    </w:p>
    <w:p w:rsidR="008F05CB" w:rsidRDefault="008F05CB" w:rsidP="00E05DC8"/>
    <w:p w:rsidR="001E2297" w:rsidRDefault="001E2297" w:rsidP="00E05DC8">
      <w:r>
        <w:t>This is the structure used to address a SEL/SDR/FRU entry.  Typical usage for this is to start out with lsb and msb equal to zero and then set lsb/msb based on values for next record in the returned record info.</w:t>
      </w:r>
    </w:p>
    <w:p w:rsidR="004D1560" w:rsidRDefault="004D1560" w:rsidP="004D1560">
      <w:pPr>
        <w:pStyle w:val="Heading2"/>
      </w:pPr>
      <w:bookmarkStart w:id="43" w:name="_Toc323548910"/>
      <w:r>
        <w:t>address_t structure</w:t>
      </w:r>
      <w:bookmarkEnd w:id="43"/>
    </w:p>
    <w:p w:rsidR="008F05CB" w:rsidRPr="008F05CB" w:rsidRDefault="008F05CB" w:rsidP="008F05CB">
      <w:r w:rsidRPr="008F05CB">
        <w:t>typedef struct {</w:t>
      </w:r>
    </w:p>
    <w:p w:rsidR="008F05CB" w:rsidRPr="008F05CB" w:rsidRDefault="008F05CB" w:rsidP="008F05CB">
      <w:r w:rsidRPr="008F05CB">
        <w:t xml:space="preserve"> byte_t lsb;</w:t>
      </w:r>
      <w:r w:rsidR="008E52F2">
        <w:t xml:space="preserve">   // least significant byte in addy</w:t>
      </w:r>
    </w:p>
    <w:p w:rsidR="008F05CB" w:rsidRPr="008F05CB" w:rsidRDefault="008F05CB" w:rsidP="008F05CB">
      <w:r w:rsidRPr="008F05CB">
        <w:t xml:space="preserve"> byte_t msb;</w:t>
      </w:r>
      <w:r w:rsidR="008E52F2">
        <w:t xml:space="preserve">  // most significant byte</w:t>
      </w:r>
    </w:p>
    <w:p w:rsidR="008F05CB" w:rsidRPr="008F05CB" w:rsidRDefault="008F05CB" w:rsidP="008F05CB">
      <w:r w:rsidRPr="008F05CB">
        <w:t>}address_t;</w:t>
      </w:r>
    </w:p>
    <w:p w:rsidR="008F05CB" w:rsidRDefault="008F05CB" w:rsidP="008F05CB"/>
    <w:p w:rsidR="004D1560" w:rsidRDefault="008E52F2" w:rsidP="004D1560">
      <w:pPr>
        <w:pStyle w:val="Heading2"/>
      </w:pPr>
      <w:bookmarkStart w:id="44" w:name="_Toc323548911"/>
      <w:r>
        <w:t>fru</w:t>
      </w:r>
      <w:r w:rsidR="004D1560">
        <w:t>Info_t structure</w:t>
      </w:r>
      <w:bookmarkEnd w:id="44"/>
    </w:p>
    <w:p w:rsidR="00AB388D" w:rsidRDefault="00AB388D" w:rsidP="008F05CB"/>
    <w:p w:rsidR="008F05CB" w:rsidRPr="008F05CB" w:rsidRDefault="008F05CB" w:rsidP="008F05CB">
      <w:r w:rsidRPr="008F05CB">
        <w:t>typedef struct {</w:t>
      </w:r>
    </w:p>
    <w:p w:rsidR="008F05CB" w:rsidRPr="008F05CB" w:rsidRDefault="008F05CB" w:rsidP="008F05CB">
      <w:r w:rsidRPr="008F05CB">
        <w:t xml:space="preserve"> byte_t      </w:t>
      </w:r>
      <w:r w:rsidR="008E52F2">
        <w:t>fru</w:t>
      </w:r>
      <w:r w:rsidRPr="008F05CB">
        <w:t>Version;</w:t>
      </w:r>
    </w:p>
    <w:p w:rsidR="008F05CB" w:rsidRPr="008F05CB" w:rsidRDefault="008F05CB" w:rsidP="008F05CB">
      <w:r w:rsidRPr="008F05CB">
        <w:t xml:space="preserve"> unsigned int </w:t>
      </w:r>
      <w:r w:rsidR="008E52F2">
        <w:t>fru</w:t>
      </w:r>
      <w:r w:rsidRPr="008F05CB">
        <w:t>Entries;</w:t>
      </w:r>
    </w:p>
    <w:p w:rsidR="008F05CB" w:rsidRPr="008F05CB" w:rsidRDefault="008E52F2" w:rsidP="008F05CB">
      <w:r>
        <w:t xml:space="preserve"> unsigned int fru</w:t>
      </w:r>
      <w:r w:rsidR="008F05CB" w:rsidRPr="008F05CB">
        <w:t>FreeSpace;</w:t>
      </w:r>
    </w:p>
    <w:p w:rsidR="008F05CB" w:rsidRPr="008F05CB" w:rsidRDefault="008F05CB" w:rsidP="008F05CB">
      <w:r w:rsidRPr="008F05CB">
        <w:t xml:space="preserve"> tm           mostRecentAddTS;</w:t>
      </w:r>
    </w:p>
    <w:p w:rsidR="008F05CB" w:rsidRPr="008F05CB" w:rsidRDefault="008F05CB" w:rsidP="008F05CB">
      <w:r w:rsidRPr="008F05CB">
        <w:t xml:space="preserve"> tm           mostRecentDelTS;</w:t>
      </w:r>
    </w:p>
    <w:p w:rsidR="008F05CB" w:rsidRPr="008F05CB" w:rsidRDefault="008F05CB" w:rsidP="008F05CB">
      <w:r w:rsidRPr="008F05CB">
        <w:t xml:space="preserve"> bool         getAllocInfoSup;</w:t>
      </w:r>
    </w:p>
    <w:p w:rsidR="008F05CB" w:rsidRPr="008F05CB" w:rsidRDefault="008F05CB" w:rsidP="008F05CB">
      <w:r w:rsidRPr="008F05CB">
        <w:t xml:space="preserve"> bool         reserveSup;</w:t>
      </w:r>
    </w:p>
    <w:p w:rsidR="008F05CB" w:rsidRPr="008F05CB" w:rsidRDefault="008F05CB" w:rsidP="008F05CB">
      <w:r w:rsidRPr="008F05CB">
        <w:t xml:space="preserve"> bool         parAddSup;</w:t>
      </w:r>
    </w:p>
    <w:p w:rsidR="008F05CB" w:rsidRPr="008F05CB" w:rsidRDefault="008F05CB" w:rsidP="008F05CB">
      <w:r w:rsidRPr="008F05CB">
        <w:t xml:space="preserve"> bool         delSup;</w:t>
      </w:r>
    </w:p>
    <w:p w:rsidR="008F05CB" w:rsidRPr="008F05CB" w:rsidRDefault="008E52F2" w:rsidP="008F05CB">
      <w:r>
        <w:t>}fru</w:t>
      </w:r>
      <w:r w:rsidR="008F05CB" w:rsidRPr="008F05CB">
        <w:t>Info_t;</w:t>
      </w:r>
    </w:p>
    <w:p w:rsidR="00AB388D" w:rsidRDefault="00AB388D" w:rsidP="008F05CB"/>
    <w:p w:rsidR="00366B58" w:rsidRDefault="00366B58" w:rsidP="008F05CB"/>
    <w:p w:rsidR="00366B58" w:rsidRDefault="00366B58" w:rsidP="008F05CB"/>
    <w:p w:rsidR="00366B58" w:rsidRDefault="00366B58" w:rsidP="008F05CB"/>
    <w:p w:rsidR="00366B58" w:rsidRDefault="00366B58" w:rsidP="00366B58">
      <w:pPr>
        <w:pStyle w:val="Heading2"/>
      </w:pPr>
      <w:bookmarkStart w:id="45" w:name="_Toc323548912"/>
      <w:r>
        <w:lastRenderedPageBreak/>
        <w:t>fruInfo_t structure</w:t>
      </w:r>
      <w:bookmarkEnd w:id="45"/>
    </w:p>
    <w:p w:rsidR="00366B58" w:rsidRDefault="00366B58" w:rsidP="00366B58"/>
    <w:p w:rsidR="00366B58" w:rsidRDefault="00366B58" w:rsidP="00366B58">
      <w:r>
        <w:t>The structure that holds the info for the FRU.  Provides the size of the fru and if access is by word or byte.</w:t>
      </w:r>
    </w:p>
    <w:p w:rsidR="00366B58" w:rsidRPr="00366B58" w:rsidRDefault="00366B58" w:rsidP="00366B58"/>
    <w:p w:rsidR="00366B58" w:rsidRPr="00AB388D" w:rsidRDefault="00366B58" w:rsidP="00366B58">
      <w:r w:rsidRPr="00AB388D">
        <w:t>typedef struct {</w:t>
      </w:r>
    </w:p>
    <w:p w:rsidR="00366B58" w:rsidRPr="00AB388D" w:rsidRDefault="00366B58" w:rsidP="00366B58">
      <w:r w:rsidRPr="00AB388D">
        <w:t xml:space="preserve"> byte_t fruSize[2];</w:t>
      </w:r>
      <w:r>
        <w:t xml:space="preserve">                     //total size of fru</w:t>
      </w:r>
    </w:p>
    <w:p w:rsidR="00366B58" w:rsidRPr="00AB388D" w:rsidRDefault="00366B58" w:rsidP="00366B58">
      <w:r w:rsidRPr="00AB388D">
        <w:t xml:space="preserve"> bool   accessByWord;</w:t>
      </w:r>
      <w:r>
        <w:t xml:space="preserve">              // access by word or byte</w:t>
      </w:r>
    </w:p>
    <w:p w:rsidR="00366B58" w:rsidRDefault="00366B58" w:rsidP="00366B58">
      <w:r w:rsidRPr="00AB388D">
        <w:t>}fruInfo_t;</w:t>
      </w:r>
    </w:p>
    <w:p w:rsidR="00366B58" w:rsidRDefault="00366B58" w:rsidP="00366B58"/>
    <w:p w:rsidR="00366B58" w:rsidRDefault="00366B58" w:rsidP="00366B58">
      <w:pPr>
        <w:pStyle w:val="Heading2"/>
      </w:pPr>
      <w:bookmarkStart w:id="46" w:name="_Toc323548913"/>
      <w:r>
        <w:t>fruData_t structure</w:t>
      </w:r>
      <w:bookmarkEnd w:id="46"/>
      <w:r>
        <w:br/>
      </w:r>
    </w:p>
    <w:p w:rsidR="00366B58" w:rsidRPr="00366B58" w:rsidRDefault="00366B58" w:rsidP="00366B58">
      <w:r>
        <w:t>The structure the holds a fru entry info.  This is the actual data in for that fru entry.</w:t>
      </w:r>
    </w:p>
    <w:p w:rsidR="00366B58" w:rsidRPr="00366B58" w:rsidRDefault="00366B58" w:rsidP="00366B58"/>
    <w:p w:rsidR="00366B58" w:rsidRPr="00AB388D" w:rsidRDefault="00366B58" w:rsidP="00366B58">
      <w:r w:rsidRPr="00AB388D">
        <w:t>typedef struct {</w:t>
      </w:r>
    </w:p>
    <w:p w:rsidR="00366B58" w:rsidRPr="00AB388D" w:rsidRDefault="00366B58" w:rsidP="00366B58">
      <w:r w:rsidRPr="00AB388D">
        <w:t xml:space="preserve"> byte_t* data;</w:t>
      </w:r>
      <w:r>
        <w:t xml:space="preserve">                    // data from the entry in the fru</w:t>
      </w:r>
    </w:p>
    <w:p w:rsidR="00366B58" w:rsidRPr="00AB388D" w:rsidRDefault="00366B58" w:rsidP="00366B58">
      <w:r w:rsidRPr="00AB388D">
        <w:t xml:space="preserve"> unsigned int len;</w:t>
      </w:r>
      <w:r>
        <w:t xml:space="preserve">              // size of data field</w:t>
      </w:r>
    </w:p>
    <w:p w:rsidR="00366B58" w:rsidRPr="00AB388D" w:rsidRDefault="00366B58" w:rsidP="00366B58">
      <w:r w:rsidRPr="00AB388D">
        <w:t>}fruData_t;</w:t>
      </w:r>
    </w:p>
    <w:p w:rsidR="00366B58" w:rsidRDefault="00366B58" w:rsidP="00366B58"/>
    <w:p w:rsidR="00366B58" w:rsidRDefault="00366B58" w:rsidP="008F05CB"/>
    <w:p w:rsidR="001E2297" w:rsidRDefault="001E2297" w:rsidP="008F05CB"/>
    <w:p w:rsidR="004D1560" w:rsidRDefault="004D1560" w:rsidP="004D1560">
      <w:pPr>
        <w:pStyle w:val="Heading2"/>
      </w:pPr>
      <w:bookmarkStart w:id="47" w:name="_Toc323548914"/>
      <w:r>
        <w:t>record_t structure</w:t>
      </w:r>
      <w:bookmarkEnd w:id="47"/>
    </w:p>
    <w:p w:rsidR="00366B58" w:rsidRDefault="00366B58" w:rsidP="00366B58"/>
    <w:p w:rsidR="00366B58" w:rsidRDefault="00366B58" w:rsidP="00366B58">
      <w:r>
        <w:t>The structure that holds SEL/SDR records.  This is what is returned when calling the getXXXRecord commands.  nextRecord holds the address of the next record and can be used to loop thru the SDR/SEL.  The actual records data is stored in the data field and its length is denoted by the len field.</w:t>
      </w:r>
    </w:p>
    <w:p w:rsidR="00366B58" w:rsidRPr="00366B58" w:rsidRDefault="00366B58" w:rsidP="00366B58"/>
    <w:p w:rsidR="008F05CB" w:rsidRPr="008F05CB" w:rsidRDefault="008F05CB" w:rsidP="008F05CB">
      <w:r w:rsidRPr="008F05CB">
        <w:t>typedef struct {</w:t>
      </w:r>
    </w:p>
    <w:p w:rsidR="008F05CB" w:rsidRPr="008F05CB" w:rsidRDefault="008F05CB" w:rsidP="008F05CB">
      <w:r w:rsidRPr="008F05CB">
        <w:t xml:space="preserve"> address_t nextRecord;</w:t>
      </w:r>
      <w:r w:rsidR="001E2297">
        <w:t xml:space="preserve">   // address of next record</w:t>
      </w:r>
    </w:p>
    <w:p w:rsidR="008F05CB" w:rsidRPr="008F05CB" w:rsidRDefault="008F05CB" w:rsidP="008F05CB">
      <w:r w:rsidRPr="008F05CB">
        <w:t xml:space="preserve"> byte_t* data;</w:t>
      </w:r>
      <w:r w:rsidR="001E2297">
        <w:t xml:space="preserve">                  // record data</w:t>
      </w:r>
    </w:p>
    <w:p w:rsidR="008F05CB" w:rsidRPr="008F05CB" w:rsidRDefault="008F05CB" w:rsidP="008F05CB">
      <w:r w:rsidRPr="008F05CB">
        <w:t xml:space="preserve"> unsigned int len;</w:t>
      </w:r>
      <w:r w:rsidR="001E2297">
        <w:t xml:space="preserve">            // length of data field</w:t>
      </w:r>
    </w:p>
    <w:p w:rsidR="008F05CB" w:rsidRDefault="008F05CB" w:rsidP="008F05CB">
      <w:r w:rsidRPr="008F05CB">
        <w:t>}record_t;</w:t>
      </w:r>
    </w:p>
    <w:p w:rsidR="00AB388D" w:rsidRDefault="00AB388D" w:rsidP="008F05CB"/>
    <w:p w:rsidR="004D1560" w:rsidRDefault="004D1560" w:rsidP="004D1560">
      <w:pPr>
        <w:pStyle w:val="Heading2"/>
      </w:pPr>
      <w:bookmarkStart w:id="48" w:name="_Toc323548915"/>
      <w:r>
        <w:t>byte_t definition</w:t>
      </w:r>
      <w:bookmarkEnd w:id="48"/>
    </w:p>
    <w:p w:rsidR="001E2297" w:rsidRDefault="001E2297" w:rsidP="001E2297"/>
    <w:p w:rsidR="001E2297" w:rsidRDefault="001E2297" w:rsidP="001E2297">
      <w:r>
        <w:t xml:space="preserve">The definition of the basic data type for the library </w:t>
      </w:r>
    </w:p>
    <w:p w:rsidR="001E2297" w:rsidRPr="001E2297" w:rsidRDefault="001E2297" w:rsidP="001E2297"/>
    <w:p w:rsidR="008F05CB" w:rsidRDefault="008F05CB" w:rsidP="008F05CB">
      <w:r w:rsidRPr="008F05CB">
        <w:t>typedef unsigned char byte_t;</w:t>
      </w:r>
    </w:p>
    <w:p w:rsidR="00AB388D" w:rsidRDefault="00AB388D" w:rsidP="008F05CB"/>
    <w:p w:rsidR="004D1560" w:rsidRDefault="004D1560" w:rsidP="004D1560">
      <w:pPr>
        <w:pStyle w:val="Heading2"/>
      </w:pPr>
      <w:bookmarkStart w:id="49" w:name="_Toc323548916"/>
      <w:r>
        <w:t>deviceType_t enum</w:t>
      </w:r>
      <w:bookmarkEnd w:id="49"/>
    </w:p>
    <w:p w:rsidR="001E2297" w:rsidRDefault="001E2297" w:rsidP="001E2297"/>
    <w:p w:rsidR="001E2297" w:rsidRDefault="001E2297" w:rsidP="001E2297">
      <w:r>
        <w:lastRenderedPageBreak/>
        <w:t>Type that is used to specify which type of platform a device is.  When a user doesn’t know or wants the library to auto detect then pass it a value of device_auto.  Note that this will take longer then specifying the actual type.  The recommended thing to do is to call in the first time with device_auto and then take the returned info and use it to call back into the library with the exact type so that following calls into the library are faster.</w:t>
      </w:r>
    </w:p>
    <w:p w:rsidR="001E2297" w:rsidRPr="001E2297" w:rsidRDefault="001E2297" w:rsidP="001E2297"/>
    <w:p w:rsidR="008F05CB" w:rsidRPr="008F05CB" w:rsidRDefault="008F05CB" w:rsidP="008F05CB">
      <w:r w:rsidRPr="008F05CB">
        <w:t>typedef enum {</w:t>
      </w:r>
    </w:p>
    <w:p w:rsidR="008F05CB" w:rsidRPr="008F05CB" w:rsidRDefault="008F05CB" w:rsidP="008F05CB">
      <w:r w:rsidRPr="008F05CB">
        <w:t xml:space="preserve"> device_auto = 0,</w:t>
      </w:r>
    </w:p>
    <w:p w:rsidR="008F05CB" w:rsidRPr="008F05CB" w:rsidRDefault="008F05CB" w:rsidP="008F05CB">
      <w:r w:rsidRPr="008F05CB">
        <w:t xml:space="preserve"> device_dcmi ,</w:t>
      </w:r>
    </w:p>
    <w:p w:rsidR="008F05CB" w:rsidRPr="008F05CB" w:rsidRDefault="008F05CB" w:rsidP="008F05CB">
      <w:r w:rsidRPr="008F05CB">
        <w:t xml:space="preserve"> device_bmc ,</w:t>
      </w:r>
    </w:p>
    <w:p w:rsidR="008F05CB" w:rsidRPr="008F05CB" w:rsidRDefault="008F05CB" w:rsidP="008F05CB">
      <w:r w:rsidRPr="008F05CB">
        <w:t xml:space="preserve"> device_nm  ,</w:t>
      </w:r>
    </w:p>
    <w:p w:rsidR="008F05CB" w:rsidRPr="008F05CB" w:rsidRDefault="008F05CB" w:rsidP="008F05CB">
      <w:r w:rsidRPr="008F05CB">
        <w:t xml:space="preserve"> device_dnm</w:t>
      </w:r>
    </w:p>
    <w:p w:rsidR="008F05CB" w:rsidRDefault="008F05CB" w:rsidP="008F05CB">
      <w:r w:rsidRPr="008F05CB">
        <w:t>}deviceType_t;</w:t>
      </w:r>
    </w:p>
    <w:p w:rsidR="004D1560" w:rsidRDefault="004D1560" w:rsidP="008F05CB"/>
    <w:p w:rsidR="004D1560" w:rsidRDefault="004D1560" w:rsidP="008F05CB">
      <w:pPr>
        <w:pStyle w:val="Heading2"/>
      </w:pPr>
      <w:bookmarkStart w:id="50" w:name="_Toc323548917"/>
      <w:r>
        <w:t>device</w:t>
      </w:r>
      <w:r w:rsidR="00366B58">
        <w:t xml:space="preserve"> class</w:t>
      </w:r>
      <w:bookmarkEnd w:id="50"/>
    </w:p>
    <w:p w:rsidR="001E2297" w:rsidRDefault="001E2297" w:rsidP="001E2297"/>
    <w:p w:rsidR="001E2297" w:rsidRDefault="00366B58" w:rsidP="001E2297">
      <w:r>
        <w:t>The</w:t>
      </w:r>
      <w:r w:rsidR="001E2297">
        <w:t xml:space="preserve"> structure that holds the actual device information and is a required field in most commands.</w:t>
      </w:r>
      <w:r>
        <w:t xml:space="preserve">  Fields required to be set for the library to work depend on the type of operation being performed.  For inband all that is needed is to set address to “local” and the bridge and transport.  For Out of Band then address will need to be set to the ip of the device and the user and password fields will also need to be set along with the bridge and transport (bridge and transport should be set to nmprk::ipmi::default if  bridging is not needed.  This is the value they are set to by default during allocation).</w:t>
      </w:r>
    </w:p>
    <w:p w:rsidR="001E2297" w:rsidRPr="001E2297" w:rsidRDefault="001E2297" w:rsidP="001E2297"/>
    <w:p w:rsidR="008F05CB" w:rsidRPr="008F05CB" w:rsidRDefault="008F05CB" w:rsidP="008F05CB">
      <w:r w:rsidRPr="008F05CB">
        <w:t>class device {</w:t>
      </w:r>
    </w:p>
    <w:p w:rsidR="008F05CB" w:rsidRPr="008F05CB" w:rsidRDefault="008F05CB" w:rsidP="008F05CB">
      <w:r w:rsidRPr="008F05CB">
        <w:t>public:</w:t>
      </w:r>
    </w:p>
    <w:p w:rsidR="008F05CB" w:rsidRPr="008F05CB" w:rsidRDefault="008F05CB" w:rsidP="008F05CB">
      <w:r w:rsidRPr="008F05CB">
        <w:t xml:space="preserve"> deviceType_t type;</w:t>
      </w:r>
    </w:p>
    <w:p w:rsidR="008F05CB" w:rsidRPr="008F05CB" w:rsidRDefault="008F05CB" w:rsidP="008F05CB">
      <w:r w:rsidRPr="008F05CB">
        <w:t xml:space="preserve"> std::string  address;</w:t>
      </w:r>
    </w:p>
    <w:p w:rsidR="008F05CB" w:rsidRPr="008F05CB" w:rsidRDefault="008F05CB" w:rsidP="008F05CB">
      <w:r w:rsidRPr="008F05CB">
        <w:t xml:space="preserve"> std::string  user;</w:t>
      </w:r>
    </w:p>
    <w:p w:rsidR="008F05CB" w:rsidRPr="008F05CB" w:rsidRDefault="008F05CB" w:rsidP="008F05CB">
      <w:r w:rsidRPr="008F05CB">
        <w:t xml:space="preserve"> std::string  password;</w:t>
      </w:r>
    </w:p>
    <w:p w:rsidR="008F05CB" w:rsidRPr="008F05CB" w:rsidRDefault="008F05CB" w:rsidP="008F05CB">
      <w:r w:rsidRPr="008F05CB">
        <w:t xml:space="preserve"> byte_t       bridge;</w:t>
      </w:r>
    </w:p>
    <w:p w:rsidR="008F05CB" w:rsidRPr="008F05CB" w:rsidRDefault="008F05CB" w:rsidP="008F05CB">
      <w:r w:rsidRPr="008F05CB">
        <w:t xml:space="preserve"> byte_t       transport;</w:t>
      </w:r>
    </w:p>
    <w:p w:rsidR="008F05CB" w:rsidRPr="008F05CB" w:rsidRDefault="008F05CB" w:rsidP="008F05CB">
      <w:r w:rsidRPr="008F05CB">
        <w:t xml:space="preserve"> device(deviceType_t Type, std::string Address,std::string User,std::string Password,byte_t Bridge,byte_t Transport): </w:t>
      </w:r>
    </w:p>
    <w:p w:rsidR="008F05CB" w:rsidRPr="008F05CB" w:rsidRDefault="008F05CB" w:rsidP="008F05CB">
      <w:r w:rsidRPr="008F05CB">
        <w:t xml:space="preserve">        type(Type), address(Address), user(User), password(Password), bridge(Bridge), transport(Transport) {}</w:t>
      </w:r>
    </w:p>
    <w:p w:rsidR="008F05CB" w:rsidRDefault="008F05CB" w:rsidP="008F05CB">
      <w:r w:rsidRPr="008F05CB">
        <w:t>};</w:t>
      </w:r>
    </w:p>
    <w:p w:rsidR="00AB388D" w:rsidRDefault="00AB388D" w:rsidP="008F05CB"/>
    <w:p w:rsidR="004D1560" w:rsidRDefault="004D1560" w:rsidP="004D1560">
      <w:pPr>
        <w:pStyle w:val="Heading2"/>
      </w:pPr>
      <w:bookmarkStart w:id="51" w:name="_Toc323548918"/>
      <w:r>
        <w:t>class nmprkExect</w:t>
      </w:r>
      <w:bookmarkEnd w:id="51"/>
    </w:p>
    <w:p w:rsidR="00366B58" w:rsidRDefault="00366B58" w:rsidP="00366B58"/>
    <w:p w:rsidR="00366B58" w:rsidRDefault="00366B58" w:rsidP="00366B58">
      <w:r>
        <w:t>The class that is thrown when an exception happens in the library.  All calls into the library should be surrounded with try { }catch(nmprkExcept ne) { } as all functions can throw exceptions in the library.  Upon catching a exception the fields errorCode are set to the value of the error as defined in &lt;nmprk_Excpetions.h&gt;</w:t>
      </w:r>
    </w:p>
    <w:p w:rsidR="00366B58" w:rsidRPr="00366B58" w:rsidRDefault="00366B58" w:rsidP="00366B58"/>
    <w:p w:rsidR="008F05CB" w:rsidRPr="008F05CB" w:rsidRDefault="008F05CB" w:rsidP="008F05CB">
      <w:r w:rsidRPr="008F05CB">
        <w:lastRenderedPageBreak/>
        <w:t>class nmprkExcept {</w:t>
      </w:r>
    </w:p>
    <w:p w:rsidR="008F05CB" w:rsidRPr="008F05CB" w:rsidRDefault="008F05CB" w:rsidP="008F05CB">
      <w:r w:rsidRPr="008F05CB">
        <w:t>public:</w:t>
      </w:r>
    </w:p>
    <w:p w:rsidR="008F05CB" w:rsidRPr="008F05CB" w:rsidRDefault="008F05CB" w:rsidP="008F05CB">
      <w:r w:rsidRPr="008F05CB">
        <w:t xml:space="preserve"> byte_t errorCode;</w:t>
      </w:r>
    </w:p>
    <w:p w:rsidR="008F05CB" w:rsidRPr="008F05CB" w:rsidRDefault="008F05CB" w:rsidP="008F05CB">
      <w:r w:rsidRPr="008F05CB">
        <w:t xml:space="preserve"> std::string errorMsg;</w:t>
      </w:r>
    </w:p>
    <w:p w:rsidR="008F05CB" w:rsidRPr="008F05CB" w:rsidRDefault="008F05CB" w:rsidP="008F05CB">
      <w:r w:rsidRPr="008F05CB">
        <w:t xml:space="preserve"> nmprkExcept(byte_t code,std::string msg): </w:t>
      </w:r>
    </w:p>
    <w:p w:rsidR="008F05CB" w:rsidRPr="008F05CB" w:rsidRDefault="008F05CB" w:rsidP="008F05CB">
      <w:r w:rsidRPr="008F05CB">
        <w:t xml:space="preserve">                errorCode(code), errorMsg(msg) {}</w:t>
      </w:r>
    </w:p>
    <w:p w:rsidR="008F05CB" w:rsidRDefault="008F05CB" w:rsidP="008F05CB">
      <w:r w:rsidRPr="008F05CB">
        <w:t>};</w:t>
      </w:r>
    </w:p>
    <w:p w:rsidR="00AB388D" w:rsidRDefault="00AB388D" w:rsidP="008F05CB"/>
    <w:p w:rsidR="004D1560" w:rsidRDefault="004D1560" w:rsidP="004D1560">
      <w:pPr>
        <w:pStyle w:val="Heading2"/>
      </w:pPr>
      <w:bookmarkStart w:id="52" w:name="_Toc323548919"/>
      <w:r>
        <w:t>commandReq_t structure</w:t>
      </w:r>
      <w:bookmarkEnd w:id="52"/>
    </w:p>
    <w:p w:rsidR="00366B58" w:rsidRDefault="00366B58" w:rsidP="00366B58"/>
    <w:p w:rsidR="00366B58" w:rsidRDefault="00366B58" w:rsidP="00366B58">
      <w:r>
        <w:t>The structure that holds the request (arguments) for a ipmi command.  Note that the library depends on len being set correctly.  If this is not the library does not guarantee to correctly read all of the req bytes.</w:t>
      </w:r>
    </w:p>
    <w:p w:rsidR="00366B58" w:rsidRPr="00366B58" w:rsidRDefault="00366B58" w:rsidP="00366B58"/>
    <w:p w:rsidR="008F05CB" w:rsidRPr="008F05CB" w:rsidRDefault="008F05CB" w:rsidP="008F05CB">
      <w:r w:rsidRPr="008F05CB">
        <w:t>typedef struct {</w:t>
      </w:r>
    </w:p>
    <w:p w:rsidR="008F05CB" w:rsidRPr="008F05CB" w:rsidRDefault="008F05CB" w:rsidP="008F05CB">
      <w:r w:rsidRPr="008F05CB">
        <w:t xml:space="preserve"> byte_t* req;</w:t>
      </w:r>
    </w:p>
    <w:p w:rsidR="008F05CB" w:rsidRPr="008F05CB" w:rsidRDefault="008F05CB" w:rsidP="008F05CB">
      <w:r w:rsidRPr="008F05CB">
        <w:t xml:space="preserve"> unsigned int len;</w:t>
      </w:r>
    </w:p>
    <w:p w:rsidR="008F05CB" w:rsidRPr="008F05CB" w:rsidRDefault="008F05CB" w:rsidP="008F05CB">
      <w:r w:rsidRPr="008F05CB">
        <w:t>}commandReq_t;</w:t>
      </w:r>
    </w:p>
    <w:p w:rsidR="00AB388D" w:rsidRDefault="00AB388D" w:rsidP="008F05CB"/>
    <w:p w:rsidR="004D1560" w:rsidRDefault="004D1560" w:rsidP="004D1560">
      <w:pPr>
        <w:pStyle w:val="Heading2"/>
      </w:pPr>
      <w:bookmarkStart w:id="53" w:name="_Toc323548920"/>
      <w:r>
        <w:t>commandRsp_t structure</w:t>
      </w:r>
      <w:bookmarkEnd w:id="53"/>
    </w:p>
    <w:p w:rsidR="00366B58" w:rsidRDefault="00366B58" w:rsidP="00366B58"/>
    <w:p w:rsidR="00366B58" w:rsidRDefault="00366B58" w:rsidP="00366B58">
      <w:r>
        <w:t>The structure that holds the response bytes (return value) from running a ipmi command.  The library guarantees that len will be set correctly.</w:t>
      </w:r>
    </w:p>
    <w:p w:rsidR="00366B58" w:rsidRPr="00366B58" w:rsidRDefault="00366B58" w:rsidP="00366B58"/>
    <w:p w:rsidR="008F05CB" w:rsidRPr="008F05CB" w:rsidRDefault="008F05CB" w:rsidP="008F05CB">
      <w:r w:rsidRPr="008F05CB">
        <w:t>typedef struct {</w:t>
      </w:r>
    </w:p>
    <w:p w:rsidR="008F05CB" w:rsidRPr="008F05CB" w:rsidRDefault="008F05CB" w:rsidP="008F05CB">
      <w:r w:rsidRPr="008F05CB">
        <w:t xml:space="preserve"> byte_t* rsp;</w:t>
      </w:r>
    </w:p>
    <w:p w:rsidR="008F05CB" w:rsidRPr="008F05CB" w:rsidRDefault="008F05CB" w:rsidP="008F05CB">
      <w:r w:rsidRPr="008F05CB">
        <w:t xml:space="preserve"> unsigned int len;</w:t>
      </w:r>
    </w:p>
    <w:p w:rsidR="008F05CB" w:rsidRPr="008F05CB" w:rsidRDefault="008F05CB" w:rsidP="008F05CB">
      <w:r w:rsidRPr="008F05CB">
        <w:t>}commandRsp_t;</w:t>
      </w:r>
    </w:p>
    <w:p w:rsidR="008F05CB" w:rsidRDefault="008F05CB" w:rsidP="00E05DC8"/>
    <w:p w:rsidR="004D1560" w:rsidRDefault="004D1560" w:rsidP="004D1560">
      <w:pPr>
        <w:pStyle w:val="Heading2"/>
      </w:pPr>
      <w:bookmarkStart w:id="54" w:name="_Toc323548921"/>
      <w:r>
        <w:t>getDeviceIdRsp structure</w:t>
      </w:r>
      <w:bookmarkEnd w:id="54"/>
    </w:p>
    <w:p w:rsidR="008E52F2" w:rsidRDefault="008E52F2" w:rsidP="008E52F2"/>
    <w:p w:rsidR="008E52F2" w:rsidRDefault="008E52F2" w:rsidP="008E52F2">
      <w:r>
        <w:t>the structure that holds all the info about a device.</w:t>
      </w:r>
    </w:p>
    <w:p w:rsidR="008E52F2" w:rsidRPr="008E52F2" w:rsidRDefault="008E52F2" w:rsidP="008E52F2"/>
    <w:p w:rsidR="00530FE6" w:rsidRPr="00530FE6" w:rsidRDefault="00530FE6" w:rsidP="00530FE6">
      <w:r w:rsidRPr="00530FE6">
        <w:t>typedef struct {</w:t>
      </w:r>
    </w:p>
    <w:p w:rsidR="00530FE6" w:rsidRPr="00530FE6" w:rsidRDefault="00530FE6" w:rsidP="00530FE6">
      <w:r w:rsidRPr="00530FE6">
        <w:t xml:space="preserve"> byte_t       deviceId;</w:t>
      </w:r>
      <w:r w:rsidR="008E52F2">
        <w:t xml:space="preserve">                  // the id of this device</w:t>
      </w:r>
    </w:p>
    <w:p w:rsidR="00530FE6" w:rsidRPr="00530FE6" w:rsidRDefault="00530FE6" w:rsidP="00530FE6">
      <w:r w:rsidRPr="00530FE6">
        <w:t xml:space="preserve"> unsigned int deviceRev;</w:t>
      </w:r>
      <w:r w:rsidR="008E52F2">
        <w:t xml:space="preserve">          // this devices revision</w:t>
      </w:r>
    </w:p>
    <w:p w:rsidR="00530FE6" w:rsidRPr="00530FE6" w:rsidRDefault="00530FE6" w:rsidP="00530FE6">
      <w:r w:rsidRPr="00530FE6">
        <w:t xml:space="preserve"> bool         deviceProvidesSdr;</w:t>
      </w:r>
      <w:r w:rsidR="008E52F2">
        <w:t xml:space="preserve">  // does this device provide SDR access</w:t>
      </w:r>
    </w:p>
    <w:p w:rsidR="00530FE6" w:rsidRPr="00530FE6" w:rsidRDefault="00530FE6" w:rsidP="00530FE6">
      <w:r w:rsidRPr="00530FE6">
        <w:t xml:space="preserve"> unsigned int firmwareRev;</w:t>
      </w:r>
      <w:r w:rsidR="008E52F2">
        <w:t xml:space="preserve">       // firmware revision</w:t>
      </w:r>
    </w:p>
    <w:p w:rsidR="00530FE6" w:rsidRPr="00530FE6" w:rsidRDefault="00530FE6" w:rsidP="00530FE6">
      <w:r w:rsidRPr="00530FE6">
        <w:t xml:space="preserve"> bool         devNormOp;</w:t>
      </w:r>
      <w:r w:rsidR="008E52F2">
        <w:t xml:space="preserve">             // device is in normal operation mode</w:t>
      </w:r>
    </w:p>
    <w:p w:rsidR="00530FE6" w:rsidRPr="00530FE6" w:rsidRDefault="00530FE6" w:rsidP="00530FE6">
      <w:r w:rsidRPr="00530FE6">
        <w:t xml:space="preserve"> unsigned int firmwareRev2;</w:t>
      </w:r>
      <w:r w:rsidR="008E52F2">
        <w:t xml:space="preserve">   // firmware revision 2</w:t>
      </w:r>
    </w:p>
    <w:p w:rsidR="00530FE6" w:rsidRPr="00530FE6" w:rsidRDefault="00530FE6" w:rsidP="00530FE6">
      <w:r w:rsidRPr="00530FE6">
        <w:t xml:space="preserve"> bool         isSensorDev;</w:t>
      </w:r>
      <w:r w:rsidR="008E52F2">
        <w:t xml:space="preserve">                 // this device is a sensor device</w:t>
      </w:r>
    </w:p>
    <w:p w:rsidR="00530FE6" w:rsidRPr="00530FE6" w:rsidRDefault="00530FE6" w:rsidP="00530FE6">
      <w:r w:rsidRPr="00530FE6">
        <w:t xml:space="preserve"> bool         isSdrRepoDev;</w:t>
      </w:r>
      <w:r w:rsidR="008E52F2">
        <w:t xml:space="preserve">              // is a sdr repo device</w:t>
      </w:r>
    </w:p>
    <w:p w:rsidR="00530FE6" w:rsidRPr="00530FE6" w:rsidRDefault="00530FE6" w:rsidP="00530FE6">
      <w:r w:rsidRPr="00530FE6">
        <w:t xml:space="preserve"> bool         isFruInvDev;</w:t>
      </w:r>
      <w:r w:rsidR="008E52F2">
        <w:t xml:space="preserve">               // is a fru </w:t>
      </w:r>
    </w:p>
    <w:p w:rsidR="00530FE6" w:rsidRPr="00530FE6" w:rsidRDefault="00530FE6" w:rsidP="00530FE6">
      <w:r w:rsidRPr="00530FE6">
        <w:t xml:space="preserve"> bool         isIpmbRevDev;</w:t>
      </w:r>
      <w:r w:rsidR="008E52F2">
        <w:t xml:space="preserve">         </w:t>
      </w:r>
    </w:p>
    <w:p w:rsidR="00530FE6" w:rsidRPr="00530FE6" w:rsidRDefault="00530FE6" w:rsidP="00530FE6">
      <w:r w:rsidRPr="00530FE6">
        <w:lastRenderedPageBreak/>
        <w:t xml:space="preserve"> bool         isIpmiGenDev;</w:t>
      </w:r>
      <w:r w:rsidR="008E52F2">
        <w:t xml:space="preserve">   // is a ipmi device</w:t>
      </w:r>
    </w:p>
    <w:p w:rsidR="00530FE6" w:rsidRPr="00530FE6" w:rsidRDefault="00530FE6" w:rsidP="00530FE6">
      <w:r w:rsidRPr="00530FE6">
        <w:t xml:space="preserve"> bool         isBridgeDev;</w:t>
      </w:r>
      <w:r w:rsidR="008E52F2">
        <w:t xml:space="preserve">     // device acts as bridge</w:t>
      </w:r>
    </w:p>
    <w:p w:rsidR="00530FE6" w:rsidRPr="00530FE6" w:rsidRDefault="00530FE6" w:rsidP="00530FE6">
      <w:r w:rsidRPr="00530FE6">
        <w:t xml:space="preserve"> bool         isChassisDev;</w:t>
      </w:r>
      <w:r w:rsidR="008E52F2">
        <w:t xml:space="preserve">   </w:t>
      </w:r>
    </w:p>
    <w:p w:rsidR="00530FE6" w:rsidRPr="00530FE6" w:rsidRDefault="00530FE6" w:rsidP="00530FE6">
      <w:r w:rsidRPr="00530FE6">
        <w:t xml:space="preserve"> std::string  manufId;</w:t>
      </w:r>
      <w:r w:rsidR="008E52F2">
        <w:t xml:space="preserve">             // manfuctor id</w:t>
      </w:r>
    </w:p>
    <w:p w:rsidR="00530FE6" w:rsidRPr="00530FE6" w:rsidRDefault="00530FE6" w:rsidP="00530FE6">
      <w:r w:rsidRPr="00530FE6">
        <w:t xml:space="preserve"> std::string  productId;</w:t>
      </w:r>
      <w:r w:rsidR="008E52F2">
        <w:t xml:space="preserve">            // product id</w:t>
      </w:r>
    </w:p>
    <w:p w:rsidR="00530FE6" w:rsidRPr="00530FE6" w:rsidRDefault="00530FE6" w:rsidP="00530FE6">
      <w:r w:rsidRPr="00530FE6">
        <w:t>}getDeviceIdRsp;</w:t>
      </w:r>
    </w:p>
    <w:p w:rsidR="00530FE6" w:rsidRDefault="00530FE6" w:rsidP="00530FE6"/>
    <w:p w:rsidR="004D1560" w:rsidRDefault="004D1560" w:rsidP="004D1560">
      <w:pPr>
        <w:pStyle w:val="Heading2"/>
      </w:pPr>
      <w:bookmarkStart w:id="55" w:name="_Toc323548922"/>
      <w:r>
        <w:t>resetReq_t enum</w:t>
      </w:r>
      <w:bookmarkEnd w:id="55"/>
    </w:p>
    <w:p w:rsidR="008E52F2" w:rsidRDefault="008E52F2" w:rsidP="008E52F2"/>
    <w:p w:rsidR="008E52F2" w:rsidRDefault="008E52F2" w:rsidP="008E52F2">
      <w:r>
        <w:t>the type of reset (reboot) operation to perform</w:t>
      </w:r>
    </w:p>
    <w:p w:rsidR="008E52F2" w:rsidRPr="008E52F2" w:rsidRDefault="008E52F2" w:rsidP="008E52F2"/>
    <w:p w:rsidR="00530FE6" w:rsidRPr="00530FE6" w:rsidRDefault="00530FE6" w:rsidP="00530FE6">
      <w:r w:rsidRPr="00530FE6">
        <w:t>typedef enum {</w:t>
      </w:r>
    </w:p>
    <w:p w:rsidR="00530FE6" w:rsidRPr="00530FE6" w:rsidRDefault="00530FE6" w:rsidP="00530FE6">
      <w:r w:rsidRPr="00530FE6">
        <w:t xml:space="preserve"> resetCold = 0,</w:t>
      </w:r>
    </w:p>
    <w:p w:rsidR="00530FE6" w:rsidRPr="00530FE6" w:rsidRDefault="00530FE6" w:rsidP="00530FE6">
      <w:r w:rsidRPr="00530FE6">
        <w:t xml:space="preserve"> resetWarm</w:t>
      </w:r>
    </w:p>
    <w:p w:rsidR="00530FE6" w:rsidRPr="00530FE6" w:rsidRDefault="00530FE6" w:rsidP="00530FE6">
      <w:r w:rsidRPr="00530FE6">
        <w:t>}resetReq_t;</w:t>
      </w:r>
    </w:p>
    <w:p w:rsidR="00530FE6" w:rsidRDefault="00530FE6" w:rsidP="00530FE6"/>
    <w:p w:rsidR="004D1560" w:rsidRDefault="004D1560" w:rsidP="004D1560">
      <w:pPr>
        <w:pStyle w:val="Heading2"/>
      </w:pPr>
      <w:bookmarkStart w:id="56" w:name="_Toc323548923"/>
      <w:r>
        <w:t>acpiSystemPwrState_t enum</w:t>
      </w:r>
      <w:bookmarkEnd w:id="56"/>
    </w:p>
    <w:p w:rsidR="008E52F2" w:rsidRDefault="008E52F2" w:rsidP="008E52F2"/>
    <w:p w:rsidR="008E52F2" w:rsidRDefault="008E52F2" w:rsidP="008E52F2">
      <w:r>
        <w:t>a way to denote all the different acpi power states.</w:t>
      </w:r>
    </w:p>
    <w:p w:rsidR="008E52F2" w:rsidRPr="008E52F2" w:rsidRDefault="008E52F2" w:rsidP="008E52F2"/>
    <w:p w:rsidR="00530FE6" w:rsidRPr="00530FE6" w:rsidRDefault="00530FE6" w:rsidP="00530FE6">
      <w:r w:rsidRPr="00530FE6">
        <w:t>typedef enum {</w:t>
      </w:r>
    </w:p>
    <w:p w:rsidR="00530FE6" w:rsidRPr="00530FE6" w:rsidRDefault="00530FE6" w:rsidP="00530FE6">
      <w:r w:rsidRPr="00530FE6">
        <w:t xml:space="preserve"> stateS0G0 = 0,</w:t>
      </w:r>
    </w:p>
    <w:p w:rsidR="00530FE6" w:rsidRPr="00530FE6" w:rsidRDefault="00530FE6" w:rsidP="00530FE6">
      <w:r w:rsidRPr="00530FE6">
        <w:t xml:space="preserve"> stateS1,</w:t>
      </w:r>
    </w:p>
    <w:p w:rsidR="00530FE6" w:rsidRPr="00530FE6" w:rsidRDefault="00530FE6" w:rsidP="00530FE6">
      <w:r w:rsidRPr="00530FE6">
        <w:t xml:space="preserve"> stateS2,</w:t>
      </w:r>
    </w:p>
    <w:p w:rsidR="00530FE6" w:rsidRPr="00530FE6" w:rsidRDefault="00530FE6" w:rsidP="00530FE6">
      <w:r w:rsidRPr="00530FE6">
        <w:t xml:space="preserve"> stateS3</w:t>
      </w:r>
    </w:p>
    <w:p w:rsidR="00530FE6" w:rsidRPr="00530FE6" w:rsidRDefault="00530FE6" w:rsidP="00530FE6">
      <w:r w:rsidRPr="00530FE6">
        <w:t xml:space="preserve"> stateS4,</w:t>
      </w:r>
    </w:p>
    <w:p w:rsidR="00530FE6" w:rsidRPr="00530FE6" w:rsidRDefault="00530FE6" w:rsidP="00530FE6">
      <w:r w:rsidRPr="00530FE6">
        <w:t xml:space="preserve"> stateS5G2,</w:t>
      </w:r>
    </w:p>
    <w:p w:rsidR="00530FE6" w:rsidRPr="00530FE6" w:rsidRDefault="00530FE6" w:rsidP="00530FE6">
      <w:r w:rsidRPr="00530FE6">
        <w:t xml:space="preserve"> stateS4S5,</w:t>
      </w:r>
    </w:p>
    <w:p w:rsidR="00530FE6" w:rsidRPr="00530FE6" w:rsidRDefault="00530FE6" w:rsidP="00530FE6">
      <w:r w:rsidRPr="00530FE6">
        <w:t xml:space="preserve"> stateG3,</w:t>
      </w:r>
    </w:p>
    <w:p w:rsidR="00530FE6" w:rsidRPr="00530FE6" w:rsidRDefault="00530FE6" w:rsidP="00530FE6">
      <w:r w:rsidRPr="00530FE6">
        <w:t xml:space="preserve"> stateSleeping,</w:t>
      </w:r>
    </w:p>
    <w:p w:rsidR="00530FE6" w:rsidRPr="00530FE6" w:rsidRDefault="00530FE6" w:rsidP="00530FE6">
      <w:r w:rsidRPr="00530FE6">
        <w:t xml:space="preserve"> stateG1Sleep,</w:t>
      </w:r>
    </w:p>
    <w:p w:rsidR="00530FE6" w:rsidRPr="00530FE6" w:rsidRDefault="00530FE6" w:rsidP="00530FE6">
      <w:r w:rsidRPr="00530FE6">
        <w:t xml:space="preserve"> stateOverRide ,</w:t>
      </w:r>
    </w:p>
    <w:p w:rsidR="00530FE6" w:rsidRPr="00530FE6" w:rsidRDefault="00530FE6" w:rsidP="00530FE6">
      <w:r w:rsidRPr="00530FE6">
        <w:t xml:space="preserve"> stateLegacyOn = 0x20 ,</w:t>
      </w:r>
    </w:p>
    <w:p w:rsidR="00530FE6" w:rsidRPr="00530FE6" w:rsidRDefault="00530FE6" w:rsidP="00530FE6">
      <w:r w:rsidRPr="00530FE6">
        <w:t xml:space="preserve"> stateLegacyOff, </w:t>
      </w:r>
    </w:p>
    <w:p w:rsidR="00530FE6" w:rsidRPr="00530FE6" w:rsidRDefault="00530FE6" w:rsidP="00530FE6">
      <w:r w:rsidRPr="00530FE6">
        <w:t xml:space="preserve"> stateUnknown,</w:t>
      </w:r>
    </w:p>
    <w:p w:rsidR="00530FE6" w:rsidRPr="00530FE6" w:rsidRDefault="00530FE6" w:rsidP="00530FE6">
      <w:r w:rsidRPr="00530FE6">
        <w:t xml:space="preserve"> stateNoChange = 0x7f </w:t>
      </w:r>
    </w:p>
    <w:p w:rsidR="00530FE6" w:rsidRDefault="00530FE6" w:rsidP="00530FE6">
      <w:r w:rsidRPr="00530FE6">
        <w:t>}acpiSystemPwrState_t;</w:t>
      </w:r>
    </w:p>
    <w:p w:rsidR="00530FE6" w:rsidRDefault="00530FE6" w:rsidP="00530FE6"/>
    <w:p w:rsidR="004D1560" w:rsidRDefault="004D1560" w:rsidP="004D1560">
      <w:pPr>
        <w:pStyle w:val="Heading2"/>
      </w:pPr>
      <w:bookmarkStart w:id="57" w:name="_Toc323548924"/>
      <w:r>
        <w:t>acpiDevicePwrState enum</w:t>
      </w:r>
      <w:bookmarkEnd w:id="57"/>
    </w:p>
    <w:p w:rsidR="008E52F2" w:rsidRDefault="008E52F2" w:rsidP="00530FE6"/>
    <w:p w:rsidR="008E52F2" w:rsidRPr="008E52F2" w:rsidRDefault="008E52F2" w:rsidP="008E52F2">
      <w:r>
        <w:t>a way to denote all the different acpi power states for a device.</w:t>
      </w:r>
    </w:p>
    <w:p w:rsidR="008E52F2" w:rsidRDefault="008E52F2" w:rsidP="00530FE6"/>
    <w:p w:rsidR="00530FE6" w:rsidRPr="00530FE6" w:rsidRDefault="00530FE6" w:rsidP="00530FE6">
      <w:r w:rsidRPr="00530FE6">
        <w:t>typdef enum {</w:t>
      </w:r>
    </w:p>
    <w:p w:rsidR="00530FE6" w:rsidRPr="00530FE6" w:rsidRDefault="00530FE6" w:rsidP="00530FE6">
      <w:r w:rsidRPr="00530FE6">
        <w:t xml:space="preserve"> stateD0 = 0x0,</w:t>
      </w:r>
    </w:p>
    <w:p w:rsidR="00530FE6" w:rsidRPr="00530FE6" w:rsidRDefault="00530FE6" w:rsidP="00530FE6">
      <w:r w:rsidRPr="00530FE6">
        <w:lastRenderedPageBreak/>
        <w:t xml:space="preserve"> stateD1,</w:t>
      </w:r>
    </w:p>
    <w:p w:rsidR="00530FE6" w:rsidRPr="00530FE6" w:rsidRDefault="00530FE6" w:rsidP="00530FE6">
      <w:r w:rsidRPr="00530FE6">
        <w:t xml:space="preserve"> stateD2,</w:t>
      </w:r>
    </w:p>
    <w:p w:rsidR="00530FE6" w:rsidRPr="00530FE6" w:rsidRDefault="00530FE6" w:rsidP="00530FE6">
      <w:r w:rsidRPr="00530FE6">
        <w:t xml:space="preserve"> stateD3,</w:t>
      </w:r>
    </w:p>
    <w:p w:rsidR="00530FE6" w:rsidRPr="00530FE6" w:rsidRDefault="00530FE6" w:rsidP="00530FE6">
      <w:r w:rsidRPr="00530FE6">
        <w:t xml:space="preserve"> stateUnknown = 0x2a,</w:t>
      </w:r>
    </w:p>
    <w:p w:rsidR="00530FE6" w:rsidRPr="00530FE6" w:rsidRDefault="00530FE6" w:rsidP="00530FE6">
      <w:r w:rsidRPr="00530FE6">
        <w:t xml:space="preserve"> stateNoChange = 0x7f</w:t>
      </w:r>
    </w:p>
    <w:p w:rsidR="00530FE6" w:rsidRDefault="00530FE6" w:rsidP="00530FE6">
      <w:r w:rsidRPr="00530FE6">
        <w:t>}acpiDevicePwrState_t;</w:t>
      </w:r>
    </w:p>
    <w:p w:rsidR="00530FE6" w:rsidRDefault="00530FE6" w:rsidP="00530FE6"/>
    <w:p w:rsidR="004D1560" w:rsidRDefault="004D1560" w:rsidP="004D1560">
      <w:pPr>
        <w:pStyle w:val="Heading2"/>
      </w:pPr>
      <w:bookmarkStart w:id="58" w:name="_Toc323548925"/>
      <w:r>
        <w:t>acpiPwrState_t structure</w:t>
      </w:r>
      <w:bookmarkEnd w:id="58"/>
    </w:p>
    <w:p w:rsidR="008E52F2" w:rsidRDefault="008E52F2" w:rsidP="008E52F2"/>
    <w:p w:rsidR="008E52F2" w:rsidRDefault="008E52F2" w:rsidP="008E52F2">
      <w:r>
        <w:t>a structure to hold a systems power state and device power state.</w:t>
      </w:r>
    </w:p>
    <w:p w:rsidR="008E52F2" w:rsidRPr="008E52F2" w:rsidRDefault="008E52F2" w:rsidP="008E52F2"/>
    <w:p w:rsidR="00530FE6" w:rsidRPr="00530FE6" w:rsidRDefault="00530FE6" w:rsidP="00530FE6">
      <w:r w:rsidRPr="00530FE6">
        <w:t>typedef struct {</w:t>
      </w:r>
    </w:p>
    <w:p w:rsidR="00530FE6" w:rsidRPr="00530FE6" w:rsidRDefault="00530FE6" w:rsidP="00530FE6">
      <w:r w:rsidRPr="00530FE6">
        <w:t xml:space="preserve"> acpiSystemPwrState_t systemState;</w:t>
      </w:r>
    </w:p>
    <w:p w:rsidR="00530FE6" w:rsidRPr="00530FE6" w:rsidRDefault="00530FE6" w:rsidP="00530FE6">
      <w:r w:rsidRPr="00530FE6">
        <w:t xml:space="preserve"> acpiDevicePwrState_t deviceState;</w:t>
      </w:r>
    </w:p>
    <w:p w:rsidR="00530FE6" w:rsidRPr="00530FE6" w:rsidRDefault="00530FE6" w:rsidP="00530FE6">
      <w:r w:rsidRPr="00530FE6">
        <w:t>}acpiPwrState_t;</w:t>
      </w:r>
    </w:p>
    <w:p w:rsidR="00483409" w:rsidRDefault="00483409">
      <w:r>
        <w:br w:type="page"/>
      </w:r>
    </w:p>
    <w:p w:rsidR="007B4A42" w:rsidRDefault="00483409" w:rsidP="00483409">
      <w:pPr>
        <w:pStyle w:val="Heading1"/>
      </w:pPr>
      <w:bookmarkStart w:id="59" w:name="_Toc323548926"/>
      <w:r>
        <w:lastRenderedPageBreak/>
        <w:t>Sample code</w:t>
      </w:r>
      <w:bookmarkEnd w:id="59"/>
    </w:p>
    <w:p w:rsidR="008E52F2" w:rsidRDefault="008E52F2" w:rsidP="008E52F2"/>
    <w:p w:rsidR="007B4A42" w:rsidRDefault="003C7BF1" w:rsidP="007B4A42">
      <w:pPr>
        <w:rPr>
          <w:rFonts w:asciiTheme="majorHAnsi" w:eastAsiaTheme="majorEastAsia" w:hAnsiTheme="majorHAnsi" w:cstheme="majorBidi"/>
          <w:color w:val="365F91" w:themeColor="accent1" w:themeShade="BF"/>
          <w:sz w:val="28"/>
          <w:szCs w:val="28"/>
        </w:rPr>
      </w:pPr>
      <w:r>
        <w:t>Please refer to usage documents.</w:t>
      </w:r>
      <w:r w:rsidR="007B4A42">
        <w:br w:type="page"/>
      </w:r>
    </w:p>
    <w:p w:rsidR="00366B58" w:rsidRDefault="000F40D7" w:rsidP="007F42FA">
      <w:pPr>
        <w:pStyle w:val="Heading1"/>
      </w:pPr>
      <w:bookmarkStart w:id="60" w:name="_Toc323548927"/>
      <w:r>
        <w:lastRenderedPageBreak/>
        <w:t>Error codes and descriptions</w:t>
      </w:r>
      <w:bookmarkEnd w:id="60"/>
    </w:p>
    <w:p w:rsidR="007F42FA" w:rsidRPr="007F42FA" w:rsidRDefault="007F42FA" w:rsidP="007F42FA"/>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ULL_CODE                    0x00</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ULL_MSG                     </w:t>
      </w:r>
      <w:r w:rsidRPr="007F42FA">
        <w:rPr>
          <w:rFonts w:ascii="Consolas" w:hAnsi="Consolas" w:cs="Consolas"/>
          <w:color w:val="A31515"/>
          <w:sz w:val="16"/>
          <w:szCs w:val="16"/>
        </w:rPr>
        <w:t>"Function passed a NULL reference"</w:t>
      </w:r>
      <w:r w:rsidRPr="007F42FA">
        <w:rPr>
          <w:rFonts w:ascii="Consolas" w:hAnsi="Consolas" w:cs="Consolas"/>
          <w:sz w:val="16"/>
          <w:szCs w:val="16"/>
        </w:rPr>
        <w:t xml:space="preserve">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ALLOC_CODE            0x01</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ALLOC_MSG             </w:t>
      </w:r>
      <w:r w:rsidRPr="007F42FA">
        <w:rPr>
          <w:rFonts w:ascii="Consolas" w:hAnsi="Consolas" w:cs="Consolas"/>
          <w:color w:val="A31515"/>
          <w:sz w:val="16"/>
          <w:szCs w:val="16"/>
        </w:rPr>
        <w:t>"Library failed to allocate the memory required for the return structur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INVALID_DOMAIN_CODE          0x02</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INVALID_DOMAIN_MSG           </w:t>
      </w:r>
      <w:r w:rsidRPr="007F42FA">
        <w:rPr>
          <w:rFonts w:ascii="Consolas" w:hAnsi="Consolas" w:cs="Consolas"/>
          <w:color w:val="A31515"/>
          <w:sz w:val="16"/>
          <w:szCs w:val="16"/>
        </w:rPr>
        <w:t>"Specified domain is not valid for this platform"</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MD_FAILED_CODE              0x03</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MD_FAILED_MSG               </w:t>
      </w:r>
      <w:r w:rsidRPr="007F42FA">
        <w:rPr>
          <w:rFonts w:ascii="Consolas" w:hAnsi="Consolas" w:cs="Consolas"/>
          <w:color w:val="A31515"/>
          <w:sz w:val="16"/>
          <w:szCs w:val="16"/>
        </w:rPr>
        <w:t>"Command failed with Unknown Error"</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MD_NOT_SUPPORT_CODE         0x04</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MD_NOT_SUPPORT_MSG          </w:t>
      </w:r>
      <w:r w:rsidRPr="007F42FA">
        <w:rPr>
          <w:rFonts w:ascii="Consolas" w:hAnsi="Consolas" w:cs="Consolas"/>
          <w:color w:val="A31515"/>
          <w:sz w:val="16"/>
          <w:szCs w:val="16"/>
        </w:rPr>
        <w:t>"Command / Functionality is not supported on this devic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DCMI_NO_MEASUREMENT_CODE     0x05</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DCMI_NO_MEASUREMENT_MSG      </w:t>
      </w:r>
      <w:r w:rsidRPr="007F42FA">
        <w:rPr>
          <w:rFonts w:ascii="Consolas" w:hAnsi="Consolas" w:cs="Consolas"/>
          <w:color w:val="A31515"/>
          <w:sz w:val="16"/>
          <w:szCs w:val="16"/>
        </w:rPr>
        <w:t>"No Measurements Availabl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_DEV_CODE          0x06</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_DEV_MSG           </w:t>
      </w:r>
      <w:r w:rsidRPr="007F42FA">
        <w:rPr>
          <w:rFonts w:ascii="Consolas" w:hAnsi="Consolas" w:cs="Consolas"/>
          <w:color w:val="A31515"/>
          <w:sz w:val="16"/>
          <w:szCs w:val="16"/>
        </w:rPr>
        <w:t>"Could not open device at /dev/ipmi0, /dev/ipmi/0 or /dev/ipmidev/0"</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_EVENT_RCV_CODE    0x07</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_EVENT_RCV_MSG     </w:t>
      </w:r>
      <w:r w:rsidRPr="007F42FA">
        <w:rPr>
          <w:rFonts w:ascii="Consolas" w:hAnsi="Consolas" w:cs="Consolas"/>
          <w:color w:val="A31515"/>
          <w:sz w:val="16"/>
          <w:szCs w:val="16"/>
        </w:rPr>
        <w:t>"Could not enable event receiver"</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SET_IPMB_ADDY_CODE 0x08</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SET_IPMB_ADDY_MSG  </w:t>
      </w:r>
      <w:r w:rsidRPr="007F42FA">
        <w:rPr>
          <w:rFonts w:ascii="Consolas" w:hAnsi="Consolas" w:cs="Consolas"/>
          <w:color w:val="A31515"/>
          <w:sz w:val="16"/>
          <w:szCs w:val="16"/>
        </w:rPr>
        <w:t>"Could not set IPMB address"</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UNABLE_SND_CMD_CODE  0x09</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UNABLE_SND_CMD_MSG   </w:t>
      </w:r>
      <w:r w:rsidRPr="007F42FA">
        <w:rPr>
          <w:rFonts w:ascii="Consolas" w:hAnsi="Consolas" w:cs="Consolas"/>
          <w:color w:val="A31515"/>
          <w:sz w:val="16"/>
          <w:szCs w:val="16"/>
        </w:rPr>
        <w:t>"Unable to send comman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IO_ERR_SND_CMD_CODE  0x0A</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IO_ERR_SND_CMD_MSG   </w:t>
      </w:r>
      <w:r w:rsidRPr="007F42FA">
        <w:rPr>
          <w:rFonts w:ascii="Consolas" w:hAnsi="Consolas" w:cs="Consolas"/>
          <w:color w:val="A31515"/>
          <w:sz w:val="16"/>
          <w:szCs w:val="16"/>
        </w:rPr>
        <w:t>"I/O Error Getting CMD RSP"</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_DATA_RSP_CODE     0x0B</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DCMI_NO_DATA_RSP_MSG      </w:t>
      </w:r>
      <w:r w:rsidRPr="007F42FA">
        <w:rPr>
          <w:rFonts w:ascii="Consolas" w:hAnsi="Consolas" w:cs="Consolas"/>
          <w:color w:val="A31515"/>
          <w:sz w:val="16"/>
          <w:szCs w:val="16"/>
        </w:rPr>
        <w:t>"No data available while getting CMD RSP"</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NVRT_TS_FAILED_CODE         0x0C</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NVRT_TS_FAILED_MSG          </w:t>
      </w:r>
      <w:r w:rsidRPr="007F42FA">
        <w:rPr>
          <w:rFonts w:ascii="Consolas" w:hAnsi="Consolas" w:cs="Consolas"/>
          <w:color w:val="A31515"/>
          <w:sz w:val="16"/>
          <w:szCs w:val="16"/>
        </w:rPr>
        <w:t>"Function to return struct TM from timestamp returned NULL.  Is SEL time set correctly?"</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MD_RETURNED_NON_ZERO_CODE   0x0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8000"/>
          <w:sz w:val="16"/>
          <w:szCs w:val="16"/>
        </w:rPr>
        <w:t xml:space="preserve">// THE FOLLOWING IS USED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8000"/>
          <w:sz w:val="16"/>
          <w:szCs w:val="16"/>
        </w:rPr>
        <w:t xml:space="preserve">// to dynamically generated to include the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8000"/>
          <w:sz w:val="16"/>
          <w:szCs w:val="16"/>
        </w:rPr>
        <w:t>// non zero exit cod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CMD_RETURNED_NON_ZERO_MSG    </w:t>
      </w:r>
      <w:r w:rsidRPr="007F42FA">
        <w:rPr>
          <w:rFonts w:ascii="Consolas" w:hAnsi="Consolas" w:cs="Consolas"/>
          <w:color w:val="A31515"/>
          <w:sz w:val="16"/>
          <w:szCs w:val="16"/>
        </w:rPr>
        <w:t>"CMD Returned back a non zero completion code: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REQ_NOT_ENOUGH_ARGS_CODE     0x10</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REQ_NOT_ENOUGH_ARGS_MSG      </w:t>
      </w:r>
      <w:r w:rsidRPr="007F42FA">
        <w:rPr>
          <w:rFonts w:ascii="Consolas" w:hAnsi="Consolas" w:cs="Consolas"/>
          <w:color w:val="A31515"/>
          <w:sz w:val="16"/>
          <w:szCs w:val="16"/>
        </w:rPr>
        <w:t>"nmprk::ipmi::commandReq_t* req did not hold enough arguments, at least 2 are required to specify Net Function and cm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INIT_DLL_CODE</w:t>
      </w:r>
      <w:r w:rsidRPr="007F42FA">
        <w:rPr>
          <w:rFonts w:ascii="Consolas" w:hAnsi="Consolas" w:cs="Consolas"/>
          <w:sz w:val="16"/>
          <w:szCs w:val="16"/>
        </w:rPr>
        <w:tab/>
        <w:t xml:space="preserve">   0x11</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INIT_DLL_MSG          </w:t>
      </w:r>
      <w:r w:rsidRPr="007F42FA">
        <w:rPr>
          <w:rFonts w:ascii="Consolas" w:hAnsi="Consolas" w:cs="Consolas"/>
          <w:color w:val="A31515"/>
          <w:sz w:val="16"/>
          <w:szCs w:val="16"/>
        </w:rPr>
        <w:t>"Failed to initialize nmct code plug-in libraries"</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OPEN_KCS_CODE</w:t>
      </w:r>
      <w:r w:rsidRPr="007F42FA">
        <w:rPr>
          <w:rFonts w:ascii="Consolas" w:hAnsi="Consolas" w:cs="Consolas"/>
          <w:sz w:val="16"/>
          <w:szCs w:val="16"/>
        </w:rPr>
        <w:tab/>
        <w:t xml:space="preserve">   0x12</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OPEN_KCS_MSG          </w:t>
      </w:r>
      <w:r w:rsidRPr="007F42FA">
        <w:rPr>
          <w:rFonts w:ascii="Consolas" w:hAnsi="Consolas" w:cs="Consolas"/>
          <w:color w:val="A31515"/>
          <w:sz w:val="16"/>
          <w:szCs w:val="16"/>
        </w:rPr>
        <w:t>"KCS Host Interface connect returned an error"</w:t>
      </w:r>
      <w:r w:rsidRPr="007F42FA">
        <w:rPr>
          <w:rFonts w:ascii="Consolas" w:hAnsi="Consolas" w:cs="Consolas"/>
          <w:sz w:val="16"/>
          <w:szCs w:val="16"/>
        </w:rPr>
        <w:t xml:space="preserve">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OPEN_REMOTE_CODE</w:t>
      </w:r>
      <w:r w:rsidRPr="007F42FA">
        <w:rPr>
          <w:rFonts w:ascii="Consolas" w:hAnsi="Consolas" w:cs="Consolas"/>
          <w:sz w:val="16"/>
          <w:szCs w:val="16"/>
        </w:rPr>
        <w:tab/>
        <w:t xml:space="preserve">   0x13</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FAILED_OPEN_REMOTE_MSG       </w:t>
      </w:r>
      <w:r w:rsidRPr="007F42FA">
        <w:rPr>
          <w:rFonts w:ascii="Consolas" w:hAnsi="Consolas" w:cs="Consolas"/>
          <w:color w:val="A31515"/>
          <w:sz w:val="16"/>
          <w:szCs w:val="16"/>
        </w:rPr>
        <w:t>"RMCPP Host Interface connect returned an error"</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DEV_NOT_CONNECTED_CODE</w:t>
      </w:r>
      <w:r w:rsidRPr="007F42FA">
        <w:rPr>
          <w:rFonts w:ascii="Consolas" w:hAnsi="Consolas" w:cs="Consolas"/>
          <w:sz w:val="16"/>
          <w:szCs w:val="16"/>
        </w:rPr>
        <w:tab/>
        <w:t xml:space="preserve">   0x14</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DEV_NOT_CONNECTED_MSG        </w:t>
      </w:r>
      <w:r w:rsidRPr="007F42FA">
        <w:rPr>
          <w:rFonts w:ascii="Consolas" w:hAnsi="Consolas" w:cs="Consolas"/>
          <w:color w:val="A31515"/>
          <w:sz w:val="16"/>
          <w:szCs w:val="16"/>
        </w:rPr>
        <w:t>"Device was not connected before operations were perform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8000"/>
          <w:sz w:val="16"/>
          <w:szCs w:val="16"/>
        </w:rPr>
        <w:t>// LINUX LAN SPECIFIC ERRORS</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NO_PING_CODE</w:t>
      </w:r>
      <w:r w:rsidRPr="007F42FA">
        <w:rPr>
          <w:rFonts w:ascii="Consolas" w:hAnsi="Consolas" w:cs="Consolas"/>
          <w:sz w:val="16"/>
          <w:szCs w:val="16"/>
        </w:rPr>
        <w:tab/>
        <w:t xml:space="preserve">   0x15</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NO_PING_MSG          </w:t>
      </w:r>
      <w:r w:rsidRPr="007F42FA">
        <w:rPr>
          <w:rFonts w:ascii="Consolas" w:hAnsi="Consolas" w:cs="Consolas"/>
          <w:color w:val="A31515"/>
          <w:sz w:val="16"/>
          <w:szCs w:val="16"/>
        </w:rPr>
        <w:t>"Unable to send IPMI presence ping packet"</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NO_LAN_INTF_CODE</w:t>
      </w:r>
      <w:r w:rsidRPr="007F42FA">
        <w:rPr>
          <w:rFonts w:ascii="Consolas" w:hAnsi="Consolas" w:cs="Consolas"/>
          <w:sz w:val="16"/>
          <w:szCs w:val="16"/>
        </w:rPr>
        <w:tab/>
        <w:t xml:space="preserve">   0x16</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NO_LAN_INTF_MSG      </w:t>
      </w:r>
      <w:r w:rsidRPr="007F42FA">
        <w:rPr>
          <w:rFonts w:ascii="Consolas" w:hAnsi="Consolas" w:cs="Consolas"/>
          <w:color w:val="A31515"/>
          <w:sz w:val="16"/>
          <w:szCs w:val="16"/>
        </w:rPr>
        <w:t>"Failed to open LAN interfac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NO_RMTE_RSP_CODE</w:t>
      </w:r>
      <w:r w:rsidRPr="007F42FA">
        <w:rPr>
          <w:rFonts w:ascii="Consolas" w:hAnsi="Consolas" w:cs="Consolas"/>
          <w:sz w:val="16"/>
          <w:szCs w:val="16"/>
        </w:rPr>
        <w:tab/>
        <w:t xml:space="preserve">   0x17</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NO_RMTE_RSP_MSG      </w:t>
      </w:r>
      <w:r w:rsidRPr="007F42FA">
        <w:rPr>
          <w:rFonts w:ascii="Consolas" w:hAnsi="Consolas" w:cs="Consolas"/>
          <w:color w:val="A31515"/>
          <w:sz w:val="16"/>
          <w:szCs w:val="16"/>
        </w:rPr>
        <w:t>"No response from remote controller"</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INVLD_RSP_PKT_CODE   0x18</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INVLD_RSP_PKT_MSG    </w:t>
      </w:r>
      <w:r w:rsidRPr="007F42FA">
        <w:rPr>
          <w:rFonts w:ascii="Consolas" w:hAnsi="Consolas" w:cs="Consolas"/>
          <w:color w:val="A31515"/>
          <w:sz w:val="16"/>
          <w:szCs w:val="16"/>
        </w:rPr>
        <w:t>"Invalid response packet"</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PKT_SND_FAIL_CODE</w:t>
      </w:r>
      <w:r w:rsidRPr="007F42FA">
        <w:rPr>
          <w:rFonts w:ascii="Consolas" w:hAnsi="Consolas" w:cs="Consolas"/>
          <w:sz w:val="16"/>
          <w:szCs w:val="16"/>
        </w:rPr>
        <w:tab/>
        <w:t xml:space="preserve">   0x19</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PKT_SND_FAIL_MSG     </w:t>
      </w:r>
      <w:r w:rsidRPr="007F42FA">
        <w:rPr>
          <w:rFonts w:ascii="Consolas" w:hAnsi="Consolas" w:cs="Consolas"/>
          <w:color w:val="A31515"/>
          <w:sz w:val="16"/>
          <w:szCs w:val="16"/>
        </w:rPr>
        <w:t>"Packet send fai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INTERNAL_ERR_CODE</w:t>
      </w:r>
      <w:r w:rsidRPr="007F42FA">
        <w:rPr>
          <w:rFonts w:ascii="Consolas" w:hAnsi="Consolas" w:cs="Consolas"/>
          <w:sz w:val="16"/>
          <w:szCs w:val="16"/>
        </w:rPr>
        <w:tab/>
        <w:t xml:space="preserve">  0x1a</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INTERNAL_ERR_MSG     </w:t>
      </w:r>
      <w:r w:rsidRPr="007F42FA">
        <w:rPr>
          <w:rFonts w:ascii="Consolas" w:hAnsi="Consolas" w:cs="Consolas"/>
          <w:color w:val="A31515"/>
          <w:sz w:val="16"/>
          <w:szCs w:val="16"/>
        </w:rPr>
        <w:t>"Lnx Lan portion of library had a fatal error: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UNABLE_TO_EST_CODE    0x1b</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UNABLE_TO_EST_MSG     </w:t>
      </w:r>
      <w:r w:rsidRPr="007F42FA">
        <w:rPr>
          <w:rFonts w:ascii="Consolas" w:hAnsi="Consolas" w:cs="Consolas"/>
          <w:color w:val="A31515"/>
          <w:sz w:val="16"/>
          <w:szCs w:val="16"/>
        </w:rPr>
        <w:t>"Unable to establish a LAN session"</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CLSE_SES_FAIL_CODE    0x1c</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CLSE_SES_FAIL_MSG     </w:t>
      </w:r>
      <w:r w:rsidRPr="007F42FA">
        <w:rPr>
          <w:rFonts w:ascii="Consolas" w:hAnsi="Consolas" w:cs="Consolas"/>
          <w:color w:val="A31515"/>
          <w:sz w:val="16"/>
          <w:szCs w:val="16"/>
        </w:rPr>
        <w:t>"Close Session Command Failed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NX_LAN_CLSE_SES_FAIL_BAD_SES_ID_CODE 0x1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lastRenderedPageBreak/>
        <w:t>#define</w:t>
      </w:r>
      <w:r w:rsidRPr="007F42FA">
        <w:rPr>
          <w:rFonts w:ascii="Consolas" w:hAnsi="Consolas" w:cs="Consolas"/>
          <w:sz w:val="16"/>
          <w:szCs w:val="16"/>
        </w:rPr>
        <w:t xml:space="preserve"> NMPRK_LNX_LAN_CLSE_SES_FAIL_BAD_SES_ID_MSG  </w:t>
      </w:r>
      <w:r w:rsidRPr="007F42FA">
        <w:rPr>
          <w:rFonts w:ascii="Consolas" w:hAnsi="Consolas" w:cs="Consolas"/>
          <w:color w:val="A31515"/>
          <w:sz w:val="16"/>
          <w:szCs w:val="16"/>
        </w:rPr>
        <w:t>"Failed to close session due to bad session id : "</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8000"/>
          <w:sz w:val="16"/>
          <w:szCs w:val="16"/>
        </w:rPr>
        <w:t>// LAN / OOB General Errors</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INVALID_USER_CODE</w:t>
      </w:r>
      <w:r w:rsidRPr="007F42FA">
        <w:rPr>
          <w:rFonts w:ascii="Consolas" w:hAnsi="Consolas" w:cs="Consolas"/>
          <w:sz w:val="16"/>
          <w:szCs w:val="16"/>
        </w:rPr>
        <w:tab/>
        <w:t xml:space="preserve">   0x20</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INVALID_USER_MSG</w:t>
      </w:r>
      <w:r w:rsidRPr="007F42FA">
        <w:rPr>
          <w:rFonts w:ascii="Consolas" w:hAnsi="Consolas" w:cs="Consolas"/>
          <w:sz w:val="16"/>
          <w:szCs w:val="16"/>
        </w:rPr>
        <w:tab/>
        <w:t xml:space="preserve">   </w:t>
      </w:r>
      <w:r w:rsidRPr="007F42FA">
        <w:rPr>
          <w:rFonts w:ascii="Consolas" w:hAnsi="Consolas" w:cs="Consolas"/>
          <w:color w:val="A31515"/>
          <w:sz w:val="16"/>
          <w:szCs w:val="16"/>
        </w:rPr>
        <w:t>"Invalid user nam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NULL_USER_CODE</w:t>
      </w:r>
      <w:r w:rsidRPr="007F42FA">
        <w:rPr>
          <w:rFonts w:ascii="Consolas" w:hAnsi="Consolas" w:cs="Consolas"/>
          <w:sz w:val="16"/>
          <w:szCs w:val="16"/>
        </w:rPr>
        <w:tab/>
        <w:t xml:space="preserve">   0x21</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NULL_USER_MSG</w:t>
      </w:r>
      <w:r w:rsidRPr="007F42FA">
        <w:rPr>
          <w:rFonts w:ascii="Consolas" w:hAnsi="Consolas" w:cs="Consolas"/>
          <w:sz w:val="16"/>
          <w:szCs w:val="16"/>
        </w:rPr>
        <w:tab/>
        <w:t xml:space="preserve">   </w:t>
      </w:r>
      <w:r w:rsidRPr="007F42FA">
        <w:rPr>
          <w:rFonts w:ascii="Consolas" w:hAnsi="Consolas" w:cs="Consolas"/>
          <w:color w:val="A31515"/>
          <w:sz w:val="16"/>
          <w:szCs w:val="16"/>
        </w:rPr>
        <w:t>"NULL user name not enab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GET_SES_CHAL_CMD_FAIL_CODE   0x22</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GET_SES_CHAL_CMD_FAIL_MSG    </w:t>
      </w:r>
      <w:r w:rsidRPr="007F42FA">
        <w:rPr>
          <w:rFonts w:ascii="Consolas" w:hAnsi="Consolas" w:cs="Consolas"/>
          <w:color w:val="A31515"/>
          <w:sz w:val="16"/>
          <w:szCs w:val="16"/>
        </w:rPr>
        <w:t>"Get Session Challenge command fai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SES_SLOTS_CODE</w:t>
      </w:r>
      <w:r w:rsidRPr="007F42FA">
        <w:rPr>
          <w:rFonts w:ascii="Consolas" w:hAnsi="Consolas" w:cs="Consolas"/>
          <w:sz w:val="16"/>
          <w:szCs w:val="16"/>
        </w:rPr>
        <w:tab/>
        <w:t xml:space="preserve">   0x23</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SES_SLOTS_MSG</w:t>
      </w:r>
      <w:r w:rsidRPr="007F42FA">
        <w:rPr>
          <w:rFonts w:ascii="Consolas" w:hAnsi="Consolas" w:cs="Consolas"/>
          <w:sz w:val="16"/>
          <w:szCs w:val="16"/>
        </w:rPr>
        <w:tab/>
        <w:t xml:space="preserve">          </w:t>
      </w:r>
      <w:r w:rsidRPr="007F42FA">
        <w:rPr>
          <w:rFonts w:ascii="Consolas" w:hAnsi="Consolas" w:cs="Consolas"/>
          <w:color w:val="A31515"/>
          <w:sz w:val="16"/>
          <w:szCs w:val="16"/>
        </w:rPr>
        <w:t>"No session slot availabl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USR_SES_SLOTS_CODE</w:t>
      </w:r>
      <w:r w:rsidRPr="007F42FA">
        <w:rPr>
          <w:rFonts w:ascii="Consolas" w:hAnsi="Consolas" w:cs="Consolas"/>
          <w:sz w:val="16"/>
          <w:szCs w:val="16"/>
        </w:rPr>
        <w:tab/>
        <w:t xml:space="preserve">   0x24</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USR_SES_SLOTS_MSG</w:t>
      </w:r>
      <w:r w:rsidRPr="007F42FA">
        <w:rPr>
          <w:rFonts w:ascii="Consolas" w:hAnsi="Consolas" w:cs="Consolas"/>
          <w:sz w:val="16"/>
          <w:szCs w:val="16"/>
        </w:rPr>
        <w:tab/>
        <w:t xml:space="preserve">   </w:t>
      </w:r>
      <w:r w:rsidRPr="007F42FA">
        <w:rPr>
          <w:rFonts w:ascii="Consolas" w:hAnsi="Consolas" w:cs="Consolas"/>
          <w:color w:val="A31515"/>
          <w:sz w:val="16"/>
          <w:szCs w:val="16"/>
        </w:rPr>
        <w:t>"No slot available for given user - limit reach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USR_PRIV_SLOTS_CODE     0x25</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USR_PRIV_SLOTS_MSG</w:t>
      </w:r>
      <w:r w:rsidRPr="007F42FA">
        <w:rPr>
          <w:rFonts w:ascii="Consolas" w:hAnsi="Consolas" w:cs="Consolas"/>
          <w:sz w:val="16"/>
          <w:szCs w:val="16"/>
        </w:rPr>
        <w:tab/>
        <w:t xml:space="preserve">   </w:t>
      </w:r>
      <w:r w:rsidRPr="007F42FA">
        <w:rPr>
          <w:rFonts w:ascii="Consolas" w:hAnsi="Consolas" w:cs="Consolas"/>
          <w:color w:val="A31515"/>
          <w:sz w:val="16"/>
          <w:szCs w:val="16"/>
        </w:rPr>
        <w:t>"No slot available to support user due to maximum privilege capacity"</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USR_REQ_PRIV_EXCEED_CODE   0x26</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USR_REQ_PRIV_EXCEED_MSG   </w:t>
      </w:r>
      <w:r w:rsidRPr="007F42FA">
        <w:rPr>
          <w:rFonts w:ascii="Consolas" w:hAnsi="Consolas" w:cs="Consolas"/>
          <w:color w:val="A31515"/>
          <w:sz w:val="16"/>
          <w:szCs w:val="16"/>
        </w:rPr>
        <w:t>"Requested privilege level exceeds limit"</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USR_PRIV_INSUFF_CODE</w:t>
      </w:r>
      <w:r w:rsidRPr="007F42FA">
        <w:rPr>
          <w:rFonts w:ascii="Consolas" w:hAnsi="Consolas" w:cs="Consolas"/>
          <w:sz w:val="16"/>
          <w:szCs w:val="16"/>
        </w:rPr>
        <w:tab/>
        <w:t xml:space="preserve">   0x27</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USR_PRIV_INSUFF_MSG</w:t>
      </w:r>
      <w:r w:rsidRPr="007F42FA">
        <w:rPr>
          <w:rFonts w:ascii="Consolas" w:hAnsi="Consolas" w:cs="Consolas"/>
          <w:sz w:val="16"/>
          <w:szCs w:val="16"/>
        </w:rPr>
        <w:tab/>
        <w:t xml:space="preserve">   </w:t>
      </w:r>
      <w:r w:rsidRPr="007F42FA">
        <w:rPr>
          <w:rFonts w:ascii="Consolas" w:hAnsi="Consolas" w:cs="Consolas"/>
          <w:color w:val="A31515"/>
          <w:sz w:val="16"/>
          <w:szCs w:val="16"/>
        </w:rPr>
        <w:t>"Insufficient privilege level"</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SET_SES_PRIV_LVL_FAIL_CODE 0x28</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SET_SES_PRIV_LVL_FAIL_MSG  </w:t>
      </w:r>
      <w:r w:rsidRPr="007F42FA">
        <w:rPr>
          <w:rFonts w:ascii="Consolas" w:hAnsi="Consolas" w:cs="Consolas"/>
          <w:color w:val="A31515"/>
          <w:sz w:val="16"/>
          <w:szCs w:val="16"/>
        </w:rPr>
        <w:t>"Set Session Privilege Level Fai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SCKT_CONNECT_FAIL_CODE</w:t>
      </w:r>
      <w:r w:rsidRPr="007F42FA">
        <w:rPr>
          <w:rFonts w:ascii="Consolas" w:hAnsi="Consolas" w:cs="Consolas"/>
          <w:sz w:val="16"/>
          <w:szCs w:val="16"/>
        </w:rPr>
        <w:tab/>
        <w:t xml:space="preserve">   0x29</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SCKT_CONNECT_FAIL_MSG      </w:t>
      </w:r>
      <w:r w:rsidRPr="007F42FA">
        <w:rPr>
          <w:rFonts w:ascii="Consolas" w:hAnsi="Consolas" w:cs="Consolas"/>
          <w:color w:val="A31515"/>
          <w:sz w:val="16"/>
          <w:szCs w:val="16"/>
        </w:rPr>
        <w:t>"Socket Connection Fai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SCKT_CREATE_FAILED_CODE    0x2a</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SCKT_CREATE_FAILED_MSG     </w:t>
      </w:r>
      <w:r w:rsidRPr="007F42FA">
        <w:rPr>
          <w:rFonts w:ascii="Consolas" w:hAnsi="Consolas" w:cs="Consolas"/>
          <w:color w:val="A31515"/>
          <w:sz w:val="16"/>
          <w:szCs w:val="16"/>
        </w:rPr>
        <w:t>"Socket Creation Fai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ADDY_LOOKUP_FAILED_CODE</w:t>
      </w:r>
      <w:r w:rsidRPr="007F42FA">
        <w:rPr>
          <w:rFonts w:ascii="Consolas" w:hAnsi="Consolas" w:cs="Consolas"/>
          <w:sz w:val="16"/>
          <w:szCs w:val="16"/>
        </w:rPr>
        <w:tab/>
        <w:t xml:space="preserve">   0x2b</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ADDY_LOOKUP_FAILED_MSG     </w:t>
      </w:r>
      <w:r w:rsidRPr="007F42FA">
        <w:rPr>
          <w:rFonts w:ascii="Consolas" w:hAnsi="Consolas" w:cs="Consolas"/>
          <w:color w:val="A31515"/>
          <w:sz w:val="16"/>
          <w:szCs w:val="16"/>
        </w:rPr>
        <w:t>"Address look up fai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ADDY_SPECIFIED_CODE     0x2c</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LAN_NO_ADDY_SPECIFIED_MSG      </w:t>
      </w:r>
      <w:r w:rsidRPr="007F42FA">
        <w:rPr>
          <w:rFonts w:ascii="Consolas" w:hAnsi="Consolas" w:cs="Consolas"/>
          <w:color w:val="A31515"/>
          <w:sz w:val="16"/>
          <w:szCs w:val="16"/>
        </w:rPr>
        <w:t>"No hostname specified"</w:t>
      </w:r>
    </w:p>
    <w:p w:rsidR="007F42FA" w:rsidRPr="007F42FA" w:rsidRDefault="007F42FA" w:rsidP="007F42FA">
      <w:pPr>
        <w:autoSpaceDE w:val="0"/>
        <w:autoSpaceDN w:val="0"/>
        <w:adjustRightInd w:val="0"/>
        <w:rPr>
          <w:rFonts w:ascii="Consolas" w:hAnsi="Consolas" w:cs="Consolas"/>
          <w:sz w:val="16"/>
          <w:szCs w:val="16"/>
        </w:rPr>
      </w:pP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INVALID_CMD_CODE               0xc1</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INVALID_CMD_MSG</w:t>
      </w:r>
      <w:r w:rsidRPr="007F42FA">
        <w:rPr>
          <w:rFonts w:ascii="Consolas" w:hAnsi="Consolas" w:cs="Consolas"/>
          <w:sz w:val="16"/>
          <w:szCs w:val="16"/>
        </w:rPr>
        <w:tab/>
      </w:r>
      <w:r w:rsidRPr="007F42FA">
        <w:rPr>
          <w:rFonts w:ascii="Consolas" w:hAnsi="Consolas" w:cs="Consolas"/>
          <w:sz w:val="16"/>
          <w:szCs w:val="16"/>
        </w:rPr>
        <w:tab/>
        <w:t xml:space="preserve">   </w:t>
      </w:r>
      <w:r w:rsidRPr="007F42FA">
        <w:rPr>
          <w:rFonts w:ascii="Consolas" w:hAnsi="Consolas" w:cs="Consolas"/>
          <w:color w:val="A31515"/>
          <w:sz w:val="16"/>
          <w:szCs w:val="16"/>
        </w:rPr>
        <w:t>"Invalid Command (if this is NM did you forget to set the bridge/transport)"</w:t>
      </w:r>
    </w:p>
    <w:p w:rsidR="007F42FA" w:rsidRPr="007F42FA" w:rsidRDefault="007F42FA" w:rsidP="007F42FA">
      <w:pPr>
        <w:autoSpaceDE w:val="0"/>
        <w:autoSpaceDN w:val="0"/>
        <w:adjustRightInd w:val="0"/>
        <w:rPr>
          <w:rFonts w:ascii="Consolas" w:hAnsi="Consolas" w:cs="Consolas"/>
          <w:sz w:val="16"/>
          <w:szCs w:val="16"/>
        </w:rPr>
      </w:pP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DOMAIN_CODE         0xd1</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DOMAIN_MSG</w:t>
      </w:r>
      <w:r w:rsidRPr="007F42FA">
        <w:rPr>
          <w:rFonts w:ascii="Consolas" w:hAnsi="Consolas" w:cs="Consolas"/>
          <w:sz w:val="16"/>
          <w:szCs w:val="16"/>
        </w:rPr>
        <w:tab/>
        <w:t xml:space="preserve">   </w:t>
      </w:r>
      <w:r w:rsidRPr="007F42FA">
        <w:rPr>
          <w:rFonts w:ascii="Consolas" w:hAnsi="Consolas" w:cs="Consolas"/>
          <w:color w:val="A31515"/>
          <w:sz w:val="16"/>
          <w:szCs w:val="16"/>
        </w:rPr>
        <w:t>"Invalid Domain Specifi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TRIG_CODE    0xd2</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TRIG_MSG     </w:t>
      </w:r>
      <w:r w:rsidRPr="007F42FA">
        <w:rPr>
          <w:rFonts w:ascii="Consolas" w:hAnsi="Consolas" w:cs="Consolas"/>
          <w:color w:val="A31515"/>
          <w:sz w:val="16"/>
          <w:szCs w:val="16"/>
        </w:rPr>
        <w:t>"Invalid policy trigger specifi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TYPE_CODE    0xd3</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TYPE_MSG     </w:t>
      </w:r>
      <w:r w:rsidRPr="007F42FA">
        <w:rPr>
          <w:rFonts w:ascii="Consolas" w:hAnsi="Consolas" w:cs="Consolas"/>
          <w:color w:val="A31515"/>
          <w:sz w:val="16"/>
          <w:szCs w:val="16"/>
        </w:rPr>
        <w:t>"Invalid policy type specifi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ID_CODE      0xd4</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ID_MSG       </w:t>
      </w:r>
      <w:r w:rsidRPr="007F42FA">
        <w:rPr>
          <w:rFonts w:ascii="Consolas" w:hAnsi="Consolas" w:cs="Consolas"/>
          <w:color w:val="A31515"/>
          <w:sz w:val="16"/>
          <w:szCs w:val="16"/>
        </w:rPr>
        <w:t>"Invalid Policy I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MODE_CODE           0xd5</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MODE_MSG            </w:t>
      </w:r>
      <w:r w:rsidRPr="007F42FA">
        <w:rPr>
          <w:rFonts w:ascii="Consolas" w:hAnsi="Consolas" w:cs="Consolas"/>
          <w:color w:val="A31515"/>
          <w:sz w:val="16"/>
          <w:szCs w:val="16"/>
        </w:rPr>
        <w:t>"Invalid Mod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ACTION_CODE  0xd6</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INVALID_POLICY_ACTION_MSG   </w:t>
      </w:r>
      <w:r w:rsidRPr="007F42FA">
        <w:rPr>
          <w:rFonts w:ascii="Consolas" w:hAnsi="Consolas" w:cs="Consolas"/>
          <w:color w:val="A31515"/>
          <w:sz w:val="16"/>
          <w:szCs w:val="16"/>
        </w:rPr>
        <w:t>"Unknown or Unsupported Policy Configuration Action"</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PWR_LIMIT_OUT_RANGE_CODE    0xd7</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PWR_LIMIT_OUT_RANGE_MSG     </w:t>
      </w:r>
      <w:r w:rsidRPr="007F42FA">
        <w:rPr>
          <w:rFonts w:ascii="Consolas" w:hAnsi="Consolas" w:cs="Consolas"/>
          <w:color w:val="A31515"/>
          <w:sz w:val="16"/>
          <w:szCs w:val="16"/>
        </w:rPr>
        <w:t>"Power Limit out of rang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COR_TIME_OUT_RANGE_CODE    0xd7</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COR_TIME_OUT_RANGE_MSG     </w:t>
      </w:r>
      <w:r w:rsidRPr="007F42FA">
        <w:rPr>
          <w:rFonts w:ascii="Consolas" w:hAnsi="Consolas" w:cs="Consolas"/>
          <w:color w:val="A31515"/>
          <w:sz w:val="16"/>
          <w:szCs w:val="16"/>
        </w:rPr>
        <w:t>"Correction Time out of rang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POL_TRIG_OUT_RANGE_CODE    0xd7</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POL_TRIG_OUT_RANGE_MSG     </w:t>
      </w:r>
      <w:r w:rsidRPr="007F42FA">
        <w:rPr>
          <w:rFonts w:ascii="Consolas" w:hAnsi="Consolas" w:cs="Consolas"/>
          <w:color w:val="A31515"/>
          <w:sz w:val="16"/>
          <w:szCs w:val="16"/>
        </w:rPr>
        <w:t>"Correction Time out of rang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STAT_REPORT_OUT_RANGE_CODE 0xd8</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STAT_REPORT_OUT_RANGE_MSG  </w:t>
      </w:r>
      <w:r w:rsidRPr="007F42FA">
        <w:rPr>
          <w:rFonts w:ascii="Consolas" w:hAnsi="Consolas" w:cs="Consolas"/>
          <w:color w:val="A31515"/>
          <w:sz w:val="16"/>
          <w:szCs w:val="16"/>
        </w:rPr>
        <w:t>"Statistics Reporting Period out of range"</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POLICY_ID_ALREADY_EXIST_CODE 0xd9</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POLICY_ID_ALREADY_EXIST_MSG </w:t>
      </w:r>
      <w:r w:rsidRPr="007F42FA">
        <w:rPr>
          <w:rFonts w:ascii="Consolas" w:hAnsi="Consolas" w:cs="Consolas"/>
          <w:color w:val="A31515"/>
          <w:sz w:val="16"/>
          <w:szCs w:val="16"/>
        </w:rPr>
        <w:t>"Policy Could not be updated since Policy Id already exists and is enabled"</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UNABLE_DISABLE_POL_CODE      0xda</w:t>
      </w: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M_UNABLE_DISABLE_POL_MSG      </w:t>
      </w:r>
      <w:r w:rsidRPr="007F42FA">
        <w:rPr>
          <w:rFonts w:ascii="Consolas" w:hAnsi="Consolas" w:cs="Consolas"/>
          <w:color w:val="A31515"/>
          <w:sz w:val="16"/>
          <w:szCs w:val="16"/>
        </w:rPr>
        <w:t>"Unable to disable policy"</w:t>
      </w:r>
    </w:p>
    <w:p w:rsidR="007F42FA" w:rsidRPr="007F42FA" w:rsidRDefault="007F42FA" w:rsidP="007F42FA">
      <w:pPr>
        <w:autoSpaceDE w:val="0"/>
        <w:autoSpaceDN w:val="0"/>
        <w:adjustRightInd w:val="0"/>
        <w:rPr>
          <w:rFonts w:ascii="Consolas" w:hAnsi="Consolas" w:cs="Consolas"/>
          <w:sz w:val="16"/>
          <w:szCs w:val="16"/>
        </w:rPr>
      </w:pPr>
    </w:p>
    <w:p w:rsidR="007F42FA" w:rsidRPr="007F42FA" w:rsidRDefault="007F42FA" w:rsidP="007F42FA">
      <w:pPr>
        <w:autoSpaceDE w:val="0"/>
        <w:autoSpaceDN w:val="0"/>
        <w:adjustRightInd w:val="0"/>
        <w:rPr>
          <w:rFonts w:ascii="Consolas" w:hAnsi="Consolas" w:cs="Consolas"/>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OT_IMPLEMNETED_CODE</w:t>
      </w:r>
      <w:r w:rsidRPr="007F42FA">
        <w:rPr>
          <w:rFonts w:ascii="Consolas" w:hAnsi="Consolas" w:cs="Consolas"/>
          <w:sz w:val="16"/>
          <w:szCs w:val="16"/>
        </w:rPr>
        <w:tab/>
        <w:t xml:space="preserve">        0xff</w:t>
      </w:r>
    </w:p>
    <w:p w:rsidR="007F42FA" w:rsidRPr="007F42FA" w:rsidRDefault="007F42FA" w:rsidP="007F42FA">
      <w:pPr>
        <w:autoSpaceDE w:val="0"/>
        <w:autoSpaceDN w:val="0"/>
        <w:adjustRightInd w:val="0"/>
        <w:rPr>
          <w:rFonts w:ascii="Consolas" w:hAnsi="Consolas" w:cs="Consolas"/>
          <w:color w:val="A31515"/>
          <w:sz w:val="16"/>
          <w:szCs w:val="16"/>
        </w:rPr>
      </w:pPr>
      <w:r w:rsidRPr="007F42FA">
        <w:rPr>
          <w:rFonts w:ascii="Consolas" w:hAnsi="Consolas" w:cs="Consolas"/>
          <w:color w:val="0000FF"/>
          <w:sz w:val="16"/>
          <w:szCs w:val="16"/>
        </w:rPr>
        <w:t>#define</w:t>
      </w:r>
      <w:r w:rsidRPr="007F42FA">
        <w:rPr>
          <w:rFonts w:ascii="Consolas" w:hAnsi="Consolas" w:cs="Consolas"/>
          <w:sz w:val="16"/>
          <w:szCs w:val="16"/>
        </w:rPr>
        <w:t xml:space="preserve"> NMPRK_NOT_IMPLEMNETED_MSG           </w:t>
      </w:r>
      <w:r w:rsidRPr="007F42FA">
        <w:rPr>
          <w:rFonts w:ascii="Consolas" w:hAnsi="Consolas" w:cs="Consolas"/>
          <w:color w:val="A31515"/>
          <w:sz w:val="16"/>
          <w:szCs w:val="16"/>
        </w:rPr>
        <w:t>"This Code and or Function is not currently implemneted"</w:t>
      </w:r>
    </w:p>
    <w:p w:rsidR="000F40D7" w:rsidRDefault="000F40D7" w:rsidP="00366B58">
      <w:pPr>
        <w:pStyle w:val="Heading1"/>
        <w:numPr>
          <w:ilvl w:val="0"/>
          <w:numId w:val="0"/>
        </w:numPr>
        <w:ind w:left="432"/>
      </w:pPr>
      <w:r>
        <w:br w:type="page"/>
      </w:r>
    </w:p>
    <w:p w:rsidR="00366B58" w:rsidRPr="00366B58" w:rsidRDefault="00366B58" w:rsidP="00366B58"/>
    <w:p w:rsidR="00530FE6" w:rsidRDefault="007B4A42" w:rsidP="00483409">
      <w:pPr>
        <w:pStyle w:val="Heading1"/>
      </w:pPr>
      <w:bookmarkStart w:id="61" w:name="_Toc323548928"/>
      <w:r>
        <w:t>Common issues and debugging tips</w:t>
      </w:r>
      <w:bookmarkEnd w:id="61"/>
    </w:p>
    <w:p w:rsidR="000F40D7" w:rsidRDefault="000F40D7" w:rsidP="000F40D7"/>
    <w:p w:rsidR="00F945BA" w:rsidRDefault="00F945BA" w:rsidP="00F945BA">
      <w:pPr>
        <w:pStyle w:val="ListParagraph"/>
        <w:numPr>
          <w:ilvl w:val="0"/>
          <w:numId w:val="21"/>
        </w:numPr>
      </w:pPr>
      <w:r>
        <w:t>DCMI doesn’t support the concept of multiple policies or policies in general for that matter.  It just has a set of function to set 1 “policy” that it treats as a global one.    Because of this calling into any function that requires a policy_t* as an argument on a dcmi machine causes the library to ignore the value of policy_t::policyId  and just sets the “default policy”.  So while technically the library will allow you to use multiple policy ids you’re actually just fooling yourself because only the most recent policy is the only one in effect.</w:t>
      </w:r>
    </w:p>
    <w:p w:rsidR="00EF3EB9" w:rsidRDefault="00EF3EB9" w:rsidP="000F40D7"/>
    <w:p w:rsidR="00EF3EB9" w:rsidRDefault="00EF3EB9" w:rsidP="00EF3EB9">
      <w:pPr>
        <w:pStyle w:val="ListParagraph"/>
        <w:numPr>
          <w:ilvl w:val="0"/>
          <w:numId w:val="21"/>
        </w:numPr>
      </w:pPr>
      <w:r>
        <w:t>If you code is catching a lot of exceptions with errorCode == NMPRK_CNVRT_TS_FAILED_CODE (value of 0x0C) this usually means the time on the SEL is set incorrectly and so when we pass the timestamp passed on the SEL time to the function to generate a struct tm it can return NULL if the value wasn’t valid .  The way to fix this is to correctly set the time on the SEL.   You can do this by running ipmitool sel time set “00/00/00 00:00:00” using military time for the hours.</w:t>
      </w:r>
    </w:p>
    <w:p w:rsidR="00EF3EB9" w:rsidRDefault="00EF3EB9" w:rsidP="000F40D7"/>
    <w:sectPr w:rsidR="00EF3EB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65" w:rsidRDefault="003E4965" w:rsidP="00935679">
      <w:r>
        <w:separator/>
      </w:r>
    </w:p>
  </w:endnote>
  <w:endnote w:type="continuationSeparator" w:id="0">
    <w:p w:rsidR="003E4965" w:rsidRDefault="003E4965" w:rsidP="0093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FA" w:rsidRDefault="00761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09825"/>
      <w:docPartObj>
        <w:docPartGallery w:val="Page Numbers (Bottom of Page)"/>
        <w:docPartUnique/>
      </w:docPartObj>
    </w:sdtPr>
    <w:sdtEndPr>
      <w:rPr>
        <w:noProof/>
      </w:rPr>
    </w:sdtEndPr>
    <w:sdtContent>
      <w:p w:rsidR="00A77751" w:rsidRDefault="00A77751">
        <w:pPr>
          <w:pStyle w:val="Footer"/>
          <w:jc w:val="center"/>
        </w:pPr>
        <w:r>
          <w:fldChar w:fldCharType="begin"/>
        </w:r>
        <w:r>
          <w:instrText xml:space="preserve"> PAGE   \* MERGEFORMAT </w:instrText>
        </w:r>
        <w:r>
          <w:fldChar w:fldCharType="separate"/>
        </w:r>
        <w:r w:rsidR="00852392">
          <w:rPr>
            <w:noProof/>
          </w:rPr>
          <w:t>6</w:t>
        </w:r>
        <w:r>
          <w:rPr>
            <w:noProof/>
          </w:rPr>
          <w:fldChar w:fldCharType="end"/>
        </w:r>
      </w:p>
    </w:sdtContent>
  </w:sdt>
  <w:p w:rsidR="00A77751" w:rsidRDefault="00A77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FA" w:rsidRDefault="0076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65" w:rsidRDefault="003E4965" w:rsidP="00935679">
      <w:r>
        <w:separator/>
      </w:r>
    </w:p>
  </w:footnote>
  <w:footnote w:type="continuationSeparator" w:id="0">
    <w:p w:rsidR="003E4965" w:rsidRDefault="003E4965" w:rsidP="0093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FA" w:rsidRDefault="00761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51" w:rsidRDefault="00957693">
    <w:pPr>
      <w:pStyle w:val="Header"/>
      <w:jc w:val="center"/>
      <w:rPr>
        <w:color w:val="365F91" w:themeColor="accent1" w:themeShade="BF"/>
      </w:rPr>
    </w:pPr>
    <w:r>
      <w:rPr>
        <w:color w:val="365F91" w:themeColor="accent1" w:themeShade="BF"/>
      </w:rPr>
      <w:t xml:space="preserve">Intel® Node Manager </w:t>
    </w:r>
    <w:r w:rsidR="00A77751">
      <w:rPr>
        <w:color w:val="365F91" w:themeColor="accent1" w:themeShade="BF"/>
      </w:rPr>
      <w:t xml:space="preserve">Programmer’s </w:t>
    </w:r>
    <w:r>
      <w:rPr>
        <w:color w:val="365F91" w:themeColor="accent1" w:themeShade="BF"/>
      </w:rPr>
      <w:t xml:space="preserve">Reference </w:t>
    </w:r>
    <w:r w:rsidR="00A77751">
      <w:rPr>
        <w:color w:val="365F91" w:themeColor="accent1" w:themeShade="BF"/>
      </w:rPr>
      <w:t>kit implementation</w:t>
    </w:r>
    <w:r w:rsidR="007616FA">
      <w:rPr>
        <w:color w:val="365F91" w:themeColor="accent1" w:themeShade="BF"/>
      </w:rPr>
      <w:t xml:space="preserve"> Guide</w:t>
    </w:r>
  </w:p>
  <w:p w:rsidR="00A77751" w:rsidRDefault="00A77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FA" w:rsidRDefault="00761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46"/>
    <w:multiLevelType w:val="hybridMultilevel"/>
    <w:tmpl w:val="4E741BE0"/>
    <w:lvl w:ilvl="0" w:tplc="EA8C8DB6">
      <w:start w:val="1"/>
      <w:numFmt w:val="bullet"/>
      <w:lvlText w:val="•"/>
      <w:lvlJc w:val="left"/>
      <w:pPr>
        <w:tabs>
          <w:tab w:val="num" w:pos="720"/>
        </w:tabs>
        <w:ind w:left="720" w:hanging="360"/>
      </w:pPr>
      <w:rPr>
        <w:rFonts w:ascii="Arial" w:hAnsi="Arial" w:hint="default"/>
      </w:rPr>
    </w:lvl>
    <w:lvl w:ilvl="1" w:tplc="EF927B0A" w:tentative="1">
      <w:start w:val="1"/>
      <w:numFmt w:val="bullet"/>
      <w:lvlText w:val="•"/>
      <w:lvlJc w:val="left"/>
      <w:pPr>
        <w:tabs>
          <w:tab w:val="num" w:pos="1440"/>
        </w:tabs>
        <w:ind w:left="1440" w:hanging="360"/>
      </w:pPr>
      <w:rPr>
        <w:rFonts w:ascii="Arial" w:hAnsi="Arial" w:hint="default"/>
      </w:rPr>
    </w:lvl>
    <w:lvl w:ilvl="2" w:tplc="BC826EBA">
      <w:start w:val="1"/>
      <w:numFmt w:val="bullet"/>
      <w:lvlText w:val="•"/>
      <w:lvlJc w:val="left"/>
      <w:pPr>
        <w:tabs>
          <w:tab w:val="num" w:pos="2160"/>
        </w:tabs>
        <w:ind w:left="2160" w:hanging="360"/>
      </w:pPr>
      <w:rPr>
        <w:rFonts w:ascii="Arial" w:hAnsi="Arial" w:hint="default"/>
      </w:rPr>
    </w:lvl>
    <w:lvl w:ilvl="3" w:tplc="3260ECCA" w:tentative="1">
      <w:start w:val="1"/>
      <w:numFmt w:val="bullet"/>
      <w:lvlText w:val="•"/>
      <w:lvlJc w:val="left"/>
      <w:pPr>
        <w:tabs>
          <w:tab w:val="num" w:pos="2880"/>
        </w:tabs>
        <w:ind w:left="2880" w:hanging="360"/>
      </w:pPr>
      <w:rPr>
        <w:rFonts w:ascii="Arial" w:hAnsi="Arial" w:hint="default"/>
      </w:rPr>
    </w:lvl>
    <w:lvl w:ilvl="4" w:tplc="C4BE4590" w:tentative="1">
      <w:start w:val="1"/>
      <w:numFmt w:val="bullet"/>
      <w:lvlText w:val="•"/>
      <w:lvlJc w:val="left"/>
      <w:pPr>
        <w:tabs>
          <w:tab w:val="num" w:pos="3600"/>
        </w:tabs>
        <w:ind w:left="3600" w:hanging="360"/>
      </w:pPr>
      <w:rPr>
        <w:rFonts w:ascii="Arial" w:hAnsi="Arial" w:hint="default"/>
      </w:rPr>
    </w:lvl>
    <w:lvl w:ilvl="5" w:tplc="35BCF32E" w:tentative="1">
      <w:start w:val="1"/>
      <w:numFmt w:val="bullet"/>
      <w:lvlText w:val="•"/>
      <w:lvlJc w:val="left"/>
      <w:pPr>
        <w:tabs>
          <w:tab w:val="num" w:pos="4320"/>
        </w:tabs>
        <w:ind w:left="4320" w:hanging="360"/>
      </w:pPr>
      <w:rPr>
        <w:rFonts w:ascii="Arial" w:hAnsi="Arial" w:hint="default"/>
      </w:rPr>
    </w:lvl>
    <w:lvl w:ilvl="6" w:tplc="BEBA87B8" w:tentative="1">
      <w:start w:val="1"/>
      <w:numFmt w:val="bullet"/>
      <w:lvlText w:val="•"/>
      <w:lvlJc w:val="left"/>
      <w:pPr>
        <w:tabs>
          <w:tab w:val="num" w:pos="5040"/>
        </w:tabs>
        <w:ind w:left="5040" w:hanging="360"/>
      </w:pPr>
      <w:rPr>
        <w:rFonts w:ascii="Arial" w:hAnsi="Arial" w:hint="default"/>
      </w:rPr>
    </w:lvl>
    <w:lvl w:ilvl="7" w:tplc="374A63D0" w:tentative="1">
      <w:start w:val="1"/>
      <w:numFmt w:val="bullet"/>
      <w:lvlText w:val="•"/>
      <w:lvlJc w:val="left"/>
      <w:pPr>
        <w:tabs>
          <w:tab w:val="num" w:pos="5760"/>
        </w:tabs>
        <w:ind w:left="5760" w:hanging="360"/>
      </w:pPr>
      <w:rPr>
        <w:rFonts w:ascii="Arial" w:hAnsi="Arial" w:hint="default"/>
      </w:rPr>
    </w:lvl>
    <w:lvl w:ilvl="8" w:tplc="C0A2B238" w:tentative="1">
      <w:start w:val="1"/>
      <w:numFmt w:val="bullet"/>
      <w:lvlText w:val="•"/>
      <w:lvlJc w:val="left"/>
      <w:pPr>
        <w:tabs>
          <w:tab w:val="num" w:pos="6480"/>
        </w:tabs>
        <w:ind w:left="6480" w:hanging="360"/>
      </w:pPr>
      <w:rPr>
        <w:rFonts w:ascii="Arial" w:hAnsi="Arial" w:hint="default"/>
      </w:rPr>
    </w:lvl>
  </w:abstractNum>
  <w:abstractNum w:abstractNumId="1">
    <w:nsid w:val="0C456D7D"/>
    <w:multiLevelType w:val="hybridMultilevel"/>
    <w:tmpl w:val="447467E4"/>
    <w:lvl w:ilvl="0" w:tplc="1EE21CAC">
      <w:start w:val="1"/>
      <w:numFmt w:val="bullet"/>
      <w:lvlText w:val="–"/>
      <w:lvlJc w:val="left"/>
      <w:pPr>
        <w:tabs>
          <w:tab w:val="num" w:pos="720"/>
        </w:tabs>
        <w:ind w:left="720" w:hanging="360"/>
      </w:pPr>
      <w:rPr>
        <w:rFonts w:ascii="Arial" w:hAnsi="Arial" w:hint="default"/>
      </w:rPr>
    </w:lvl>
    <w:lvl w:ilvl="1" w:tplc="6958C992">
      <w:start w:val="1"/>
      <w:numFmt w:val="bullet"/>
      <w:lvlText w:val="–"/>
      <w:lvlJc w:val="left"/>
      <w:pPr>
        <w:tabs>
          <w:tab w:val="num" w:pos="1440"/>
        </w:tabs>
        <w:ind w:left="1440" w:hanging="360"/>
      </w:pPr>
      <w:rPr>
        <w:rFonts w:ascii="Arial" w:hAnsi="Arial" w:hint="default"/>
      </w:rPr>
    </w:lvl>
    <w:lvl w:ilvl="2" w:tplc="5A060872" w:tentative="1">
      <w:start w:val="1"/>
      <w:numFmt w:val="bullet"/>
      <w:lvlText w:val="–"/>
      <w:lvlJc w:val="left"/>
      <w:pPr>
        <w:tabs>
          <w:tab w:val="num" w:pos="2160"/>
        </w:tabs>
        <w:ind w:left="2160" w:hanging="360"/>
      </w:pPr>
      <w:rPr>
        <w:rFonts w:ascii="Arial" w:hAnsi="Arial" w:hint="default"/>
      </w:rPr>
    </w:lvl>
    <w:lvl w:ilvl="3" w:tplc="72746E8E" w:tentative="1">
      <w:start w:val="1"/>
      <w:numFmt w:val="bullet"/>
      <w:lvlText w:val="–"/>
      <w:lvlJc w:val="left"/>
      <w:pPr>
        <w:tabs>
          <w:tab w:val="num" w:pos="2880"/>
        </w:tabs>
        <w:ind w:left="2880" w:hanging="360"/>
      </w:pPr>
      <w:rPr>
        <w:rFonts w:ascii="Arial" w:hAnsi="Arial" w:hint="default"/>
      </w:rPr>
    </w:lvl>
    <w:lvl w:ilvl="4" w:tplc="94E8F182" w:tentative="1">
      <w:start w:val="1"/>
      <w:numFmt w:val="bullet"/>
      <w:lvlText w:val="–"/>
      <w:lvlJc w:val="left"/>
      <w:pPr>
        <w:tabs>
          <w:tab w:val="num" w:pos="3600"/>
        </w:tabs>
        <w:ind w:left="3600" w:hanging="360"/>
      </w:pPr>
      <w:rPr>
        <w:rFonts w:ascii="Arial" w:hAnsi="Arial" w:hint="default"/>
      </w:rPr>
    </w:lvl>
    <w:lvl w:ilvl="5" w:tplc="96FA9A90" w:tentative="1">
      <w:start w:val="1"/>
      <w:numFmt w:val="bullet"/>
      <w:lvlText w:val="–"/>
      <w:lvlJc w:val="left"/>
      <w:pPr>
        <w:tabs>
          <w:tab w:val="num" w:pos="4320"/>
        </w:tabs>
        <w:ind w:left="4320" w:hanging="360"/>
      </w:pPr>
      <w:rPr>
        <w:rFonts w:ascii="Arial" w:hAnsi="Arial" w:hint="default"/>
      </w:rPr>
    </w:lvl>
    <w:lvl w:ilvl="6" w:tplc="EB04A8A2" w:tentative="1">
      <w:start w:val="1"/>
      <w:numFmt w:val="bullet"/>
      <w:lvlText w:val="–"/>
      <w:lvlJc w:val="left"/>
      <w:pPr>
        <w:tabs>
          <w:tab w:val="num" w:pos="5040"/>
        </w:tabs>
        <w:ind w:left="5040" w:hanging="360"/>
      </w:pPr>
      <w:rPr>
        <w:rFonts w:ascii="Arial" w:hAnsi="Arial" w:hint="default"/>
      </w:rPr>
    </w:lvl>
    <w:lvl w:ilvl="7" w:tplc="F29E19B4" w:tentative="1">
      <w:start w:val="1"/>
      <w:numFmt w:val="bullet"/>
      <w:lvlText w:val="–"/>
      <w:lvlJc w:val="left"/>
      <w:pPr>
        <w:tabs>
          <w:tab w:val="num" w:pos="5760"/>
        </w:tabs>
        <w:ind w:left="5760" w:hanging="360"/>
      </w:pPr>
      <w:rPr>
        <w:rFonts w:ascii="Arial" w:hAnsi="Arial" w:hint="default"/>
      </w:rPr>
    </w:lvl>
    <w:lvl w:ilvl="8" w:tplc="85E0715C" w:tentative="1">
      <w:start w:val="1"/>
      <w:numFmt w:val="bullet"/>
      <w:lvlText w:val="–"/>
      <w:lvlJc w:val="left"/>
      <w:pPr>
        <w:tabs>
          <w:tab w:val="num" w:pos="6480"/>
        </w:tabs>
        <w:ind w:left="6480" w:hanging="360"/>
      </w:pPr>
      <w:rPr>
        <w:rFonts w:ascii="Arial" w:hAnsi="Arial" w:hint="default"/>
      </w:rPr>
    </w:lvl>
  </w:abstractNum>
  <w:abstractNum w:abstractNumId="2">
    <w:nsid w:val="116C226C"/>
    <w:multiLevelType w:val="hybridMultilevel"/>
    <w:tmpl w:val="81FC2F40"/>
    <w:lvl w:ilvl="0" w:tplc="25CA0292">
      <w:start w:val="1"/>
      <w:numFmt w:val="bullet"/>
      <w:lvlText w:val="–"/>
      <w:lvlJc w:val="left"/>
      <w:pPr>
        <w:tabs>
          <w:tab w:val="num" w:pos="720"/>
        </w:tabs>
        <w:ind w:left="720" w:hanging="360"/>
      </w:pPr>
      <w:rPr>
        <w:rFonts w:ascii="Arial" w:hAnsi="Arial" w:hint="default"/>
      </w:rPr>
    </w:lvl>
    <w:lvl w:ilvl="1" w:tplc="11F06EBA">
      <w:start w:val="1"/>
      <w:numFmt w:val="bullet"/>
      <w:lvlText w:val="–"/>
      <w:lvlJc w:val="left"/>
      <w:pPr>
        <w:tabs>
          <w:tab w:val="num" w:pos="1440"/>
        </w:tabs>
        <w:ind w:left="1440" w:hanging="360"/>
      </w:pPr>
      <w:rPr>
        <w:rFonts w:ascii="Arial" w:hAnsi="Arial" w:hint="default"/>
      </w:rPr>
    </w:lvl>
    <w:lvl w:ilvl="2" w:tplc="4EA22ED6" w:tentative="1">
      <w:start w:val="1"/>
      <w:numFmt w:val="bullet"/>
      <w:lvlText w:val="–"/>
      <w:lvlJc w:val="left"/>
      <w:pPr>
        <w:tabs>
          <w:tab w:val="num" w:pos="2160"/>
        </w:tabs>
        <w:ind w:left="2160" w:hanging="360"/>
      </w:pPr>
      <w:rPr>
        <w:rFonts w:ascii="Arial" w:hAnsi="Arial" w:hint="default"/>
      </w:rPr>
    </w:lvl>
    <w:lvl w:ilvl="3" w:tplc="0F4ADFC6" w:tentative="1">
      <w:start w:val="1"/>
      <w:numFmt w:val="bullet"/>
      <w:lvlText w:val="–"/>
      <w:lvlJc w:val="left"/>
      <w:pPr>
        <w:tabs>
          <w:tab w:val="num" w:pos="2880"/>
        </w:tabs>
        <w:ind w:left="2880" w:hanging="360"/>
      </w:pPr>
      <w:rPr>
        <w:rFonts w:ascii="Arial" w:hAnsi="Arial" w:hint="default"/>
      </w:rPr>
    </w:lvl>
    <w:lvl w:ilvl="4" w:tplc="581CC5DA" w:tentative="1">
      <w:start w:val="1"/>
      <w:numFmt w:val="bullet"/>
      <w:lvlText w:val="–"/>
      <w:lvlJc w:val="left"/>
      <w:pPr>
        <w:tabs>
          <w:tab w:val="num" w:pos="3600"/>
        </w:tabs>
        <w:ind w:left="3600" w:hanging="360"/>
      </w:pPr>
      <w:rPr>
        <w:rFonts w:ascii="Arial" w:hAnsi="Arial" w:hint="default"/>
      </w:rPr>
    </w:lvl>
    <w:lvl w:ilvl="5" w:tplc="B8A41F70" w:tentative="1">
      <w:start w:val="1"/>
      <w:numFmt w:val="bullet"/>
      <w:lvlText w:val="–"/>
      <w:lvlJc w:val="left"/>
      <w:pPr>
        <w:tabs>
          <w:tab w:val="num" w:pos="4320"/>
        </w:tabs>
        <w:ind w:left="4320" w:hanging="360"/>
      </w:pPr>
      <w:rPr>
        <w:rFonts w:ascii="Arial" w:hAnsi="Arial" w:hint="default"/>
      </w:rPr>
    </w:lvl>
    <w:lvl w:ilvl="6" w:tplc="6BC02D1C" w:tentative="1">
      <w:start w:val="1"/>
      <w:numFmt w:val="bullet"/>
      <w:lvlText w:val="–"/>
      <w:lvlJc w:val="left"/>
      <w:pPr>
        <w:tabs>
          <w:tab w:val="num" w:pos="5040"/>
        </w:tabs>
        <w:ind w:left="5040" w:hanging="360"/>
      </w:pPr>
      <w:rPr>
        <w:rFonts w:ascii="Arial" w:hAnsi="Arial" w:hint="default"/>
      </w:rPr>
    </w:lvl>
    <w:lvl w:ilvl="7" w:tplc="FFE81FBC" w:tentative="1">
      <w:start w:val="1"/>
      <w:numFmt w:val="bullet"/>
      <w:lvlText w:val="–"/>
      <w:lvlJc w:val="left"/>
      <w:pPr>
        <w:tabs>
          <w:tab w:val="num" w:pos="5760"/>
        </w:tabs>
        <w:ind w:left="5760" w:hanging="360"/>
      </w:pPr>
      <w:rPr>
        <w:rFonts w:ascii="Arial" w:hAnsi="Arial" w:hint="default"/>
      </w:rPr>
    </w:lvl>
    <w:lvl w:ilvl="8" w:tplc="CBD441A6" w:tentative="1">
      <w:start w:val="1"/>
      <w:numFmt w:val="bullet"/>
      <w:lvlText w:val="–"/>
      <w:lvlJc w:val="left"/>
      <w:pPr>
        <w:tabs>
          <w:tab w:val="num" w:pos="6480"/>
        </w:tabs>
        <w:ind w:left="6480" w:hanging="360"/>
      </w:pPr>
      <w:rPr>
        <w:rFonts w:ascii="Arial" w:hAnsi="Arial" w:hint="default"/>
      </w:rPr>
    </w:lvl>
  </w:abstractNum>
  <w:abstractNum w:abstractNumId="3">
    <w:nsid w:val="19405335"/>
    <w:multiLevelType w:val="hybridMultilevel"/>
    <w:tmpl w:val="E1922B72"/>
    <w:lvl w:ilvl="0" w:tplc="0DB2D15E">
      <w:start w:val="1"/>
      <w:numFmt w:val="bullet"/>
      <w:lvlText w:val="–"/>
      <w:lvlJc w:val="left"/>
      <w:pPr>
        <w:tabs>
          <w:tab w:val="num" w:pos="720"/>
        </w:tabs>
        <w:ind w:left="720" w:hanging="360"/>
      </w:pPr>
      <w:rPr>
        <w:rFonts w:ascii="Arial" w:hAnsi="Arial" w:hint="default"/>
      </w:rPr>
    </w:lvl>
    <w:lvl w:ilvl="1" w:tplc="9926CBAA">
      <w:start w:val="1"/>
      <w:numFmt w:val="bullet"/>
      <w:lvlText w:val="–"/>
      <w:lvlJc w:val="left"/>
      <w:pPr>
        <w:tabs>
          <w:tab w:val="num" w:pos="1440"/>
        </w:tabs>
        <w:ind w:left="1440" w:hanging="360"/>
      </w:pPr>
      <w:rPr>
        <w:rFonts w:ascii="Arial" w:hAnsi="Arial" w:hint="default"/>
      </w:rPr>
    </w:lvl>
    <w:lvl w:ilvl="2" w:tplc="BB76477C" w:tentative="1">
      <w:start w:val="1"/>
      <w:numFmt w:val="bullet"/>
      <w:lvlText w:val="–"/>
      <w:lvlJc w:val="left"/>
      <w:pPr>
        <w:tabs>
          <w:tab w:val="num" w:pos="2160"/>
        </w:tabs>
        <w:ind w:left="2160" w:hanging="360"/>
      </w:pPr>
      <w:rPr>
        <w:rFonts w:ascii="Arial" w:hAnsi="Arial" w:hint="default"/>
      </w:rPr>
    </w:lvl>
    <w:lvl w:ilvl="3" w:tplc="ECD8AE38" w:tentative="1">
      <w:start w:val="1"/>
      <w:numFmt w:val="bullet"/>
      <w:lvlText w:val="–"/>
      <w:lvlJc w:val="left"/>
      <w:pPr>
        <w:tabs>
          <w:tab w:val="num" w:pos="2880"/>
        </w:tabs>
        <w:ind w:left="2880" w:hanging="360"/>
      </w:pPr>
      <w:rPr>
        <w:rFonts w:ascii="Arial" w:hAnsi="Arial" w:hint="default"/>
      </w:rPr>
    </w:lvl>
    <w:lvl w:ilvl="4" w:tplc="3AC86E02" w:tentative="1">
      <w:start w:val="1"/>
      <w:numFmt w:val="bullet"/>
      <w:lvlText w:val="–"/>
      <w:lvlJc w:val="left"/>
      <w:pPr>
        <w:tabs>
          <w:tab w:val="num" w:pos="3600"/>
        </w:tabs>
        <w:ind w:left="3600" w:hanging="360"/>
      </w:pPr>
      <w:rPr>
        <w:rFonts w:ascii="Arial" w:hAnsi="Arial" w:hint="default"/>
      </w:rPr>
    </w:lvl>
    <w:lvl w:ilvl="5" w:tplc="CB1C945C" w:tentative="1">
      <w:start w:val="1"/>
      <w:numFmt w:val="bullet"/>
      <w:lvlText w:val="–"/>
      <w:lvlJc w:val="left"/>
      <w:pPr>
        <w:tabs>
          <w:tab w:val="num" w:pos="4320"/>
        </w:tabs>
        <w:ind w:left="4320" w:hanging="360"/>
      </w:pPr>
      <w:rPr>
        <w:rFonts w:ascii="Arial" w:hAnsi="Arial" w:hint="default"/>
      </w:rPr>
    </w:lvl>
    <w:lvl w:ilvl="6" w:tplc="FB3A95AE" w:tentative="1">
      <w:start w:val="1"/>
      <w:numFmt w:val="bullet"/>
      <w:lvlText w:val="–"/>
      <w:lvlJc w:val="left"/>
      <w:pPr>
        <w:tabs>
          <w:tab w:val="num" w:pos="5040"/>
        </w:tabs>
        <w:ind w:left="5040" w:hanging="360"/>
      </w:pPr>
      <w:rPr>
        <w:rFonts w:ascii="Arial" w:hAnsi="Arial" w:hint="default"/>
      </w:rPr>
    </w:lvl>
    <w:lvl w:ilvl="7" w:tplc="AF305816" w:tentative="1">
      <w:start w:val="1"/>
      <w:numFmt w:val="bullet"/>
      <w:lvlText w:val="–"/>
      <w:lvlJc w:val="left"/>
      <w:pPr>
        <w:tabs>
          <w:tab w:val="num" w:pos="5760"/>
        </w:tabs>
        <w:ind w:left="5760" w:hanging="360"/>
      </w:pPr>
      <w:rPr>
        <w:rFonts w:ascii="Arial" w:hAnsi="Arial" w:hint="default"/>
      </w:rPr>
    </w:lvl>
    <w:lvl w:ilvl="8" w:tplc="D110E600" w:tentative="1">
      <w:start w:val="1"/>
      <w:numFmt w:val="bullet"/>
      <w:lvlText w:val="–"/>
      <w:lvlJc w:val="left"/>
      <w:pPr>
        <w:tabs>
          <w:tab w:val="num" w:pos="6480"/>
        </w:tabs>
        <w:ind w:left="6480" w:hanging="360"/>
      </w:pPr>
      <w:rPr>
        <w:rFonts w:ascii="Arial" w:hAnsi="Arial" w:hint="default"/>
      </w:rPr>
    </w:lvl>
  </w:abstractNum>
  <w:abstractNum w:abstractNumId="4">
    <w:nsid w:val="1BF52A27"/>
    <w:multiLevelType w:val="hybridMultilevel"/>
    <w:tmpl w:val="9208C008"/>
    <w:lvl w:ilvl="0" w:tplc="654C746C">
      <w:start w:val="1"/>
      <w:numFmt w:val="bullet"/>
      <w:lvlText w:val="•"/>
      <w:lvlJc w:val="left"/>
      <w:pPr>
        <w:tabs>
          <w:tab w:val="num" w:pos="720"/>
        </w:tabs>
        <w:ind w:left="720" w:hanging="360"/>
      </w:pPr>
      <w:rPr>
        <w:rFonts w:ascii="Arial" w:hAnsi="Arial" w:hint="default"/>
      </w:rPr>
    </w:lvl>
    <w:lvl w:ilvl="1" w:tplc="E2FC6A80" w:tentative="1">
      <w:start w:val="1"/>
      <w:numFmt w:val="bullet"/>
      <w:lvlText w:val="•"/>
      <w:lvlJc w:val="left"/>
      <w:pPr>
        <w:tabs>
          <w:tab w:val="num" w:pos="1440"/>
        </w:tabs>
        <w:ind w:left="1440" w:hanging="360"/>
      </w:pPr>
      <w:rPr>
        <w:rFonts w:ascii="Arial" w:hAnsi="Arial" w:hint="default"/>
      </w:rPr>
    </w:lvl>
    <w:lvl w:ilvl="2" w:tplc="159C8796" w:tentative="1">
      <w:start w:val="1"/>
      <w:numFmt w:val="bullet"/>
      <w:lvlText w:val="•"/>
      <w:lvlJc w:val="left"/>
      <w:pPr>
        <w:tabs>
          <w:tab w:val="num" w:pos="2160"/>
        </w:tabs>
        <w:ind w:left="2160" w:hanging="360"/>
      </w:pPr>
      <w:rPr>
        <w:rFonts w:ascii="Arial" w:hAnsi="Arial" w:hint="default"/>
      </w:rPr>
    </w:lvl>
    <w:lvl w:ilvl="3" w:tplc="0896AAD4" w:tentative="1">
      <w:start w:val="1"/>
      <w:numFmt w:val="bullet"/>
      <w:lvlText w:val="•"/>
      <w:lvlJc w:val="left"/>
      <w:pPr>
        <w:tabs>
          <w:tab w:val="num" w:pos="2880"/>
        </w:tabs>
        <w:ind w:left="2880" w:hanging="360"/>
      </w:pPr>
      <w:rPr>
        <w:rFonts w:ascii="Arial" w:hAnsi="Arial" w:hint="default"/>
      </w:rPr>
    </w:lvl>
    <w:lvl w:ilvl="4" w:tplc="F8161B9A" w:tentative="1">
      <w:start w:val="1"/>
      <w:numFmt w:val="bullet"/>
      <w:lvlText w:val="•"/>
      <w:lvlJc w:val="left"/>
      <w:pPr>
        <w:tabs>
          <w:tab w:val="num" w:pos="3600"/>
        </w:tabs>
        <w:ind w:left="3600" w:hanging="360"/>
      </w:pPr>
      <w:rPr>
        <w:rFonts w:ascii="Arial" w:hAnsi="Arial" w:hint="default"/>
      </w:rPr>
    </w:lvl>
    <w:lvl w:ilvl="5" w:tplc="5D144228" w:tentative="1">
      <w:start w:val="1"/>
      <w:numFmt w:val="bullet"/>
      <w:lvlText w:val="•"/>
      <w:lvlJc w:val="left"/>
      <w:pPr>
        <w:tabs>
          <w:tab w:val="num" w:pos="4320"/>
        </w:tabs>
        <w:ind w:left="4320" w:hanging="360"/>
      </w:pPr>
      <w:rPr>
        <w:rFonts w:ascii="Arial" w:hAnsi="Arial" w:hint="default"/>
      </w:rPr>
    </w:lvl>
    <w:lvl w:ilvl="6" w:tplc="5E3E031A" w:tentative="1">
      <w:start w:val="1"/>
      <w:numFmt w:val="bullet"/>
      <w:lvlText w:val="•"/>
      <w:lvlJc w:val="left"/>
      <w:pPr>
        <w:tabs>
          <w:tab w:val="num" w:pos="5040"/>
        </w:tabs>
        <w:ind w:left="5040" w:hanging="360"/>
      </w:pPr>
      <w:rPr>
        <w:rFonts w:ascii="Arial" w:hAnsi="Arial" w:hint="default"/>
      </w:rPr>
    </w:lvl>
    <w:lvl w:ilvl="7" w:tplc="5E0C6DB6" w:tentative="1">
      <w:start w:val="1"/>
      <w:numFmt w:val="bullet"/>
      <w:lvlText w:val="•"/>
      <w:lvlJc w:val="left"/>
      <w:pPr>
        <w:tabs>
          <w:tab w:val="num" w:pos="5760"/>
        </w:tabs>
        <w:ind w:left="5760" w:hanging="360"/>
      </w:pPr>
      <w:rPr>
        <w:rFonts w:ascii="Arial" w:hAnsi="Arial" w:hint="default"/>
      </w:rPr>
    </w:lvl>
    <w:lvl w:ilvl="8" w:tplc="4BEC127C" w:tentative="1">
      <w:start w:val="1"/>
      <w:numFmt w:val="bullet"/>
      <w:lvlText w:val="•"/>
      <w:lvlJc w:val="left"/>
      <w:pPr>
        <w:tabs>
          <w:tab w:val="num" w:pos="6480"/>
        </w:tabs>
        <w:ind w:left="6480" w:hanging="360"/>
      </w:pPr>
      <w:rPr>
        <w:rFonts w:ascii="Arial" w:hAnsi="Arial" w:hint="default"/>
      </w:rPr>
    </w:lvl>
  </w:abstractNum>
  <w:abstractNum w:abstractNumId="5">
    <w:nsid w:val="21EF0E1C"/>
    <w:multiLevelType w:val="hybridMultilevel"/>
    <w:tmpl w:val="FAB8FACC"/>
    <w:lvl w:ilvl="0" w:tplc="0936C304">
      <w:start w:val="1"/>
      <w:numFmt w:val="bullet"/>
      <w:lvlText w:val="–"/>
      <w:lvlJc w:val="left"/>
      <w:pPr>
        <w:tabs>
          <w:tab w:val="num" w:pos="720"/>
        </w:tabs>
        <w:ind w:left="720" w:hanging="360"/>
      </w:pPr>
      <w:rPr>
        <w:rFonts w:ascii="Arial" w:hAnsi="Arial" w:hint="default"/>
      </w:rPr>
    </w:lvl>
    <w:lvl w:ilvl="1" w:tplc="E69EFD02">
      <w:start w:val="1"/>
      <w:numFmt w:val="bullet"/>
      <w:lvlText w:val="–"/>
      <w:lvlJc w:val="left"/>
      <w:pPr>
        <w:tabs>
          <w:tab w:val="num" w:pos="1440"/>
        </w:tabs>
        <w:ind w:left="1440" w:hanging="360"/>
      </w:pPr>
      <w:rPr>
        <w:rFonts w:ascii="Arial" w:hAnsi="Arial" w:hint="default"/>
      </w:rPr>
    </w:lvl>
    <w:lvl w:ilvl="2" w:tplc="ED50A0B2" w:tentative="1">
      <w:start w:val="1"/>
      <w:numFmt w:val="bullet"/>
      <w:lvlText w:val="–"/>
      <w:lvlJc w:val="left"/>
      <w:pPr>
        <w:tabs>
          <w:tab w:val="num" w:pos="2160"/>
        </w:tabs>
        <w:ind w:left="2160" w:hanging="360"/>
      </w:pPr>
      <w:rPr>
        <w:rFonts w:ascii="Arial" w:hAnsi="Arial" w:hint="default"/>
      </w:rPr>
    </w:lvl>
    <w:lvl w:ilvl="3" w:tplc="547A4F92" w:tentative="1">
      <w:start w:val="1"/>
      <w:numFmt w:val="bullet"/>
      <w:lvlText w:val="–"/>
      <w:lvlJc w:val="left"/>
      <w:pPr>
        <w:tabs>
          <w:tab w:val="num" w:pos="2880"/>
        </w:tabs>
        <w:ind w:left="2880" w:hanging="360"/>
      </w:pPr>
      <w:rPr>
        <w:rFonts w:ascii="Arial" w:hAnsi="Arial" w:hint="default"/>
      </w:rPr>
    </w:lvl>
    <w:lvl w:ilvl="4" w:tplc="FF3EB0BC" w:tentative="1">
      <w:start w:val="1"/>
      <w:numFmt w:val="bullet"/>
      <w:lvlText w:val="–"/>
      <w:lvlJc w:val="left"/>
      <w:pPr>
        <w:tabs>
          <w:tab w:val="num" w:pos="3600"/>
        </w:tabs>
        <w:ind w:left="3600" w:hanging="360"/>
      </w:pPr>
      <w:rPr>
        <w:rFonts w:ascii="Arial" w:hAnsi="Arial" w:hint="default"/>
      </w:rPr>
    </w:lvl>
    <w:lvl w:ilvl="5" w:tplc="CD025FBA" w:tentative="1">
      <w:start w:val="1"/>
      <w:numFmt w:val="bullet"/>
      <w:lvlText w:val="–"/>
      <w:lvlJc w:val="left"/>
      <w:pPr>
        <w:tabs>
          <w:tab w:val="num" w:pos="4320"/>
        </w:tabs>
        <w:ind w:left="4320" w:hanging="360"/>
      </w:pPr>
      <w:rPr>
        <w:rFonts w:ascii="Arial" w:hAnsi="Arial" w:hint="default"/>
      </w:rPr>
    </w:lvl>
    <w:lvl w:ilvl="6" w:tplc="ECAC2F32" w:tentative="1">
      <w:start w:val="1"/>
      <w:numFmt w:val="bullet"/>
      <w:lvlText w:val="–"/>
      <w:lvlJc w:val="left"/>
      <w:pPr>
        <w:tabs>
          <w:tab w:val="num" w:pos="5040"/>
        </w:tabs>
        <w:ind w:left="5040" w:hanging="360"/>
      </w:pPr>
      <w:rPr>
        <w:rFonts w:ascii="Arial" w:hAnsi="Arial" w:hint="default"/>
      </w:rPr>
    </w:lvl>
    <w:lvl w:ilvl="7" w:tplc="DDBE3ECE" w:tentative="1">
      <w:start w:val="1"/>
      <w:numFmt w:val="bullet"/>
      <w:lvlText w:val="–"/>
      <w:lvlJc w:val="left"/>
      <w:pPr>
        <w:tabs>
          <w:tab w:val="num" w:pos="5760"/>
        </w:tabs>
        <w:ind w:left="5760" w:hanging="360"/>
      </w:pPr>
      <w:rPr>
        <w:rFonts w:ascii="Arial" w:hAnsi="Arial" w:hint="default"/>
      </w:rPr>
    </w:lvl>
    <w:lvl w:ilvl="8" w:tplc="B494413A" w:tentative="1">
      <w:start w:val="1"/>
      <w:numFmt w:val="bullet"/>
      <w:lvlText w:val="–"/>
      <w:lvlJc w:val="left"/>
      <w:pPr>
        <w:tabs>
          <w:tab w:val="num" w:pos="6480"/>
        </w:tabs>
        <w:ind w:left="6480" w:hanging="360"/>
      </w:pPr>
      <w:rPr>
        <w:rFonts w:ascii="Arial" w:hAnsi="Arial" w:hint="default"/>
      </w:rPr>
    </w:lvl>
  </w:abstractNum>
  <w:abstractNum w:abstractNumId="6">
    <w:nsid w:val="26A824ED"/>
    <w:multiLevelType w:val="hybridMultilevel"/>
    <w:tmpl w:val="B7EE94A8"/>
    <w:lvl w:ilvl="0" w:tplc="62D88A4E">
      <w:start w:val="1"/>
      <w:numFmt w:val="bullet"/>
      <w:lvlText w:val="•"/>
      <w:lvlJc w:val="left"/>
      <w:pPr>
        <w:tabs>
          <w:tab w:val="num" w:pos="720"/>
        </w:tabs>
        <w:ind w:left="720" w:hanging="360"/>
      </w:pPr>
      <w:rPr>
        <w:rFonts w:ascii="Arial" w:hAnsi="Arial" w:hint="default"/>
      </w:rPr>
    </w:lvl>
    <w:lvl w:ilvl="1" w:tplc="4CDE4B6A" w:tentative="1">
      <w:start w:val="1"/>
      <w:numFmt w:val="bullet"/>
      <w:lvlText w:val="•"/>
      <w:lvlJc w:val="left"/>
      <w:pPr>
        <w:tabs>
          <w:tab w:val="num" w:pos="1440"/>
        </w:tabs>
        <w:ind w:left="1440" w:hanging="360"/>
      </w:pPr>
      <w:rPr>
        <w:rFonts w:ascii="Arial" w:hAnsi="Arial" w:hint="default"/>
      </w:rPr>
    </w:lvl>
    <w:lvl w:ilvl="2" w:tplc="6F6629DC">
      <w:start w:val="1"/>
      <w:numFmt w:val="bullet"/>
      <w:lvlText w:val="•"/>
      <w:lvlJc w:val="left"/>
      <w:pPr>
        <w:tabs>
          <w:tab w:val="num" w:pos="2160"/>
        </w:tabs>
        <w:ind w:left="2160" w:hanging="360"/>
      </w:pPr>
      <w:rPr>
        <w:rFonts w:ascii="Arial" w:hAnsi="Arial" w:hint="default"/>
      </w:rPr>
    </w:lvl>
    <w:lvl w:ilvl="3" w:tplc="41C2FBAC" w:tentative="1">
      <w:start w:val="1"/>
      <w:numFmt w:val="bullet"/>
      <w:lvlText w:val="•"/>
      <w:lvlJc w:val="left"/>
      <w:pPr>
        <w:tabs>
          <w:tab w:val="num" w:pos="2880"/>
        </w:tabs>
        <w:ind w:left="2880" w:hanging="360"/>
      </w:pPr>
      <w:rPr>
        <w:rFonts w:ascii="Arial" w:hAnsi="Arial" w:hint="default"/>
      </w:rPr>
    </w:lvl>
    <w:lvl w:ilvl="4" w:tplc="A55084CE" w:tentative="1">
      <w:start w:val="1"/>
      <w:numFmt w:val="bullet"/>
      <w:lvlText w:val="•"/>
      <w:lvlJc w:val="left"/>
      <w:pPr>
        <w:tabs>
          <w:tab w:val="num" w:pos="3600"/>
        </w:tabs>
        <w:ind w:left="3600" w:hanging="360"/>
      </w:pPr>
      <w:rPr>
        <w:rFonts w:ascii="Arial" w:hAnsi="Arial" w:hint="default"/>
      </w:rPr>
    </w:lvl>
    <w:lvl w:ilvl="5" w:tplc="48B82034" w:tentative="1">
      <w:start w:val="1"/>
      <w:numFmt w:val="bullet"/>
      <w:lvlText w:val="•"/>
      <w:lvlJc w:val="left"/>
      <w:pPr>
        <w:tabs>
          <w:tab w:val="num" w:pos="4320"/>
        </w:tabs>
        <w:ind w:left="4320" w:hanging="360"/>
      </w:pPr>
      <w:rPr>
        <w:rFonts w:ascii="Arial" w:hAnsi="Arial" w:hint="default"/>
      </w:rPr>
    </w:lvl>
    <w:lvl w:ilvl="6" w:tplc="AC6A0C4C" w:tentative="1">
      <w:start w:val="1"/>
      <w:numFmt w:val="bullet"/>
      <w:lvlText w:val="•"/>
      <w:lvlJc w:val="left"/>
      <w:pPr>
        <w:tabs>
          <w:tab w:val="num" w:pos="5040"/>
        </w:tabs>
        <w:ind w:left="5040" w:hanging="360"/>
      </w:pPr>
      <w:rPr>
        <w:rFonts w:ascii="Arial" w:hAnsi="Arial" w:hint="default"/>
      </w:rPr>
    </w:lvl>
    <w:lvl w:ilvl="7" w:tplc="3A02AE00" w:tentative="1">
      <w:start w:val="1"/>
      <w:numFmt w:val="bullet"/>
      <w:lvlText w:val="•"/>
      <w:lvlJc w:val="left"/>
      <w:pPr>
        <w:tabs>
          <w:tab w:val="num" w:pos="5760"/>
        </w:tabs>
        <w:ind w:left="5760" w:hanging="360"/>
      </w:pPr>
      <w:rPr>
        <w:rFonts w:ascii="Arial" w:hAnsi="Arial" w:hint="default"/>
      </w:rPr>
    </w:lvl>
    <w:lvl w:ilvl="8" w:tplc="E0BE6222" w:tentative="1">
      <w:start w:val="1"/>
      <w:numFmt w:val="bullet"/>
      <w:lvlText w:val="•"/>
      <w:lvlJc w:val="left"/>
      <w:pPr>
        <w:tabs>
          <w:tab w:val="num" w:pos="6480"/>
        </w:tabs>
        <w:ind w:left="6480" w:hanging="360"/>
      </w:pPr>
      <w:rPr>
        <w:rFonts w:ascii="Arial" w:hAnsi="Arial" w:hint="default"/>
      </w:rPr>
    </w:lvl>
  </w:abstractNum>
  <w:abstractNum w:abstractNumId="7">
    <w:nsid w:val="3D867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0E5326"/>
    <w:multiLevelType w:val="hybridMultilevel"/>
    <w:tmpl w:val="3766A236"/>
    <w:lvl w:ilvl="0" w:tplc="95C4FFE4">
      <w:start w:val="1"/>
      <w:numFmt w:val="bullet"/>
      <w:lvlText w:val="–"/>
      <w:lvlJc w:val="left"/>
      <w:pPr>
        <w:tabs>
          <w:tab w:val="num" w:pos="720"/>
        </w:tabs>
        <w:ind w:left="720" w:hanging="360"/>
      </w:pPr>
      <w:rPr>
        <w:rFonts w:ascii="Arial" w:hAnsi="Arial" w:hint="default"/>
      </w:rPr>
    </w:lvl>
    <w:lvl w:ilvl="1" w:tplc="60F06342">
      <w:start w:val="1"/>
      <w:numFmt w:val="bullet"/>
      <w:lvlText w:val="–"/>
      <w:lvlJc w:val="left"/>
      <w:pPr>
        <w:tabs>
          <w:tab w:val="num" w:pos="1440"/>
        </w:tabs>
        <w:ind w:left="1440" w:hanging="360"/>
      </w:pPr>
      <w:rPr>
        <w:rFonts w:ascii="Arial" w:hAnsi="Arial" w:hint="default"/>
      </w:rPr>
    </w:lvl>
    <w:lvl w:ilvl="2" w:tplc="63E80FD8" w:tentative="1">
      <w:start w:val="1"/>
      <w:numFmt w:val="bullet"/>
      <w:lvlText w:val="–"/>
      <w:lvlJc w:val="left"/>
      <w:pPr>
        <w:tabs>
          <w:tab w:val="num" w:pos="2160"/>
        </w:tabs>
        <w:ind w:left="2160" w:hanging="360"/>
      </w:pPr>
      <w:rPr>
        <w:rFonts w:ascii="Arial" w:hAnsi="Arial" w:hint="default"/>
      </w:rPr>
    </w:lvl>
    <w:lvl w:ilvl="3" w:tplc="5824B172" w:tentative="1">
      <w:start w:val="1"/>
      <w:numFmt w:val="bullet"/>
      <w:lvlText w:val="–"/>
      <w:lvlJc w:val="left"/>
      <w:pPr>
        <w:tabs>
          <w:tab w:val="num" w:pos="2880"/>
        </w:tabs>
        <w:ind w:left="2880" w:hanging="360"/>
      </w:pPr>
      <w:rPr>
        <w:rFonts w:ascii="Arial" w:hAnsi="Arial" w:hint="default"/>
      </w:rPr>
    </w:lvl>
    <w:lvl w:ilvl="4" w:tplc="14960CD6" w:tentative="1">
      <w:start w:val="1"/>
      <w:numFmt w:val="bullet"/>
      <w:lvlText w:val="–"/>
      <w:lvlJc w:val="left"/>
      <w:pPr>
        <w:tabs>
          <w:tab w:val="num" w:pos="3600"/>
        </w:tabs>
        <w:ind w:left="3600" w:hanging="360"/>
      </w:pPr>
      <w:rPr>
        <w:rFonts w:ascii="Arial" w:hAnsi="Arial" w:hint="default"/>
      </w:rPr>
    </w:lvl>
    <w:lvl w:ilvl="5" w:tplc="B02E7036" w:tentative="1">
      <w:start w:val="1"/>
      <w:numFmt w:val="bullet"/>
      <w:lvlText w:val="–"/>
      <w:lvlJc w:val="left"/>
      <w:pPr>
        <w:tabs>
          <w:tab w:val="num" w:pos="4320"/>
        </w:tabs>
        <w:ind w:left="4320" w:hanging="360"/>
      </w:pPr>
      <w:rPr>
        <w:rFonts w:ascii="Arial" w:hAnsi="Arial" w:hint="default"/>
      </w:rPr>
    </w:lvl>
    <w:lvl w:ilvl="6" w:tplc="6610FC2C" w:tentative="1">
      <w:start w:val="1"/>
      <w:numFmt w:val="bullet"/>
      <w:lvlText w:val="–"/>
      <w:lvlJc w:val="left"/>
      <w:pPr>
        <w:tabs>
          <w:tab w:val="num" w:pos="5040"/>
        </w:tabs>
        <w:ind w:left="5040" w:hanging="360"/>
      </w:pPr>
      <w:rPr>
        <w:rFonts w:ascii="Arial" w:hAnsi="Arial" w:hint="default"/>
      </w:rPr>
    </w:lvl>
    <w:lvl w:ilvl="7" w:tplc="CCB0143E" w:tentative="1">
      <w:start w:val="1"/>
      <w:numFmt w:val="bullet"/>
      <w:lvlText w:val="–"/>
      <w:lvlJc w:val="left"/>
      <w:pPr>
        <w:tabs>
          <w:tab w:val="num" w:pos="5760"/>
        </w:tabs>
        <w:ind w:left="5760" w:hanging="360"/>
      </w:pPr>
      <w:rPr>
        <w:rFonts w:ascii="Arial" w:hAnsi="Arial" w:hint="default"/>
      </w:rPr>
    </w:lvl>
    <w:lvl w:ilvl="8" w:tplc="F6BE9166" w:tentative="1">
      <w:start w:val="1"/>
      <w:numFmt w:val="bullet"/>
      <w:lvlText w:val="–"/>
      <w:lvlJc w:val="left"/>
      <w:pPr>
        <w:tabs>
          <w:tab w:val="num" w:pos="6480"/>
        </w:tabs>
        <w:ind w:left="6480" w:hanging="360"/>
      </w:pPr>
      <w:rPr>
        <w:rFonts w:ascii="Arial" w:hAnsi="Arial" w:hint="default"/>
      </w:rPr>
    </w:lvl>
  </w:abstractNum>
  <w:abstractNum w:abstractNumId="9">
    <w:nsid w:val="4B716BD5"/>
    <w:multiLevelType w:val="hybridMultilevel"/>
    <w:tmpl w:val="2E4680B4"/>
    <w:lvl w:ilvl="0" w:tplc="09B849DC">
      <w:start w:val="1"/>
      <w:numFmt w:val="bullet"/>
      <w:lvlText w:val="–"/>
      <w:lvlJc w:val="left"/>
      <w:pPr>
        <w:tabs>
          <w:tab w:val="num" w:pos="720"/>
        </w:tabs>
        <w:ind w:left="720" w:hanging="360"/>
      </w:pPr>
      <w:rPr>
        <w:rFonts w:ascii="Arial" w:hAnsi="Arial" w:hint="default"/>
      </w:rPr>
    </w:lvl>
    <w:lvl w:ilvl="1" w:tplc="F5C418FA">
      <w:start w:val="1"/>
      <w:numFmt w:val="bullet"/>
      <w:lvlText w:val="–"/>
      <w:lvlJc w:val="left"/>
      <w:pPr>
        <w:tabs>
          <w:tab w:val="num" w:pos="1440"/>
        </w:tabs>
        <w:ind w:left="1440" w:hanging="360"/>
      </w:pPr>
      <w:rPr>
        <w:rFonts w:ascii="Arial" w:hAnsi="Arial" w:hint="default"/>
      </w:rPr>
    </w:lvl>
    <w:lvl w:ilvl="2" w:tplc="8154F484" w:tentative="1">
      <w:start w:val="1"/>
      <w:numFmt w:val="bullet"/>
      <w:lvlText w:val="–"/>
      <w:lvlJc w:val="left"/>
      <w:pPr>
        <w:tabs>
          <w:tab w:val="num" w:pos="2160"/>
        </w:tabs>
        <w:ind w:left="2160" w:hanging="360"/>
      </w:pPr>
      <w:rPr>
        <w:rFonts w:ascii="Arial" w:hAnsi="Arial" w:hint="default"/>
      </w:rPr>
    </w:lvl>
    <w:lvl w:ilvl="3" w:tplc="2528D924" w:tentative="1">
      <w:start w:val="1"/>
      <w:numFmt w:val="bullet"/>
      <w:lvlText w:val="–"/>
      <w:lvlJc w:val="left"/>
      <w:pPr>
        <w:tabs>
          <w:tab w:val="num" w:pos="2880"/>
        </w:tabs>
        <w:ind w:left="2880" w:hanging="360"/>
      </w:pPr>
      <w:rPr>
        <w:rFonts w:ascii="Arial" w:hAnsi="Arial" w:hint="default"/>
      </w:rPr>
    </w:lvl>
    <w:lvl w:ilvl="4" w:tplc="F87EBAAA" w:tentative="1">
      <w:start w:val="1"/>
      <w:numFmt w:val="bullet"/>
      <w:lvlText w:val="–"/>
      <w:lvlJc w:val="left"/>
      <w:pPr>
        <w:tabs>
          <w:tab w:val="num" w:pos="3600"/>
        </w:tabs>
        <w:ind w:left="3600" w:hanging="360"/>
      </w:pPr>
      <w:rPr>
        <w:rFonts w:ascii="Arial" w:hAnsi="Arial" w:hint="default"/>
      </w:rPr>
    </w:lvl>
    <w:lvl w:ilvl="5" w:tplc="C43A5E32" w:tentative="1">
      <w:start w:val="1"/>
      <w:numFmt w:val="bullet"/>
      <w:lvlText w:val="–"/>
      <w:lvlJc w:val="left"/>
      <w:pPr>
        <w:tabs>
          <w:tab w:val="num" w:pos="4320"/>
        </w:tabs>
        <w:ind w:left="4320" w:hanging="360"/>
      </w:pPr>
      <w:rPr>
        <w:rFonts w:ascii="Arial" w:hAnsi="Arial" w:hint="default"/>
      </w:rPr>
    </w:lvl>
    <w:lvl w:ilvl="6" w:tplc="FA9491B4" w:tentative="1">
      <w:start w:val="1"/>
      <w:numFmt w:val="bullet"/>
      <w:lvlText w:val="–"/>
      <w:lvlJc w:val="left"/>
      <w:pPr>
        <w:tabs>
          <w:tab w:val="num" w:pos="5040"/>
        </w:tabs>
        <w:ind w:left="5040" w:hanging="360"/>
      </w:pPr>
      <w:rPr>
        <w:rFonts w:ascii="Arial" w:hAnsi="Arial" w:hint="default"/>
      </w:rPr>
    </w:lvl>
    <w:lvl w:ilvl="7" w:tplc="09020DC0" w:tentative="1">
      <w:start w:val="1"/>
      <w:numFmt w:val="bullet"/>
      <w:lvlText w:val="–"/>
      <w:lvlJc w:val="left"/>
      <w:pPr>
        <w:tabs>
          <w:tab w:val="num" w:pos="5760"/>
        </w:tabs>
        <w:ind w:left="5760" w:hanging="360"/>
      </w:pPr>
      <w:rPr>
        <w:rFonts w:ascii="Arial" w:hAnsi="Arial" w:hint="default"/>
      </w:rPr>
    </w:lvl>
    <w:lvl w:ilvl="8" w:tplc="F3A49094" w:tentative="1">
      <w:start w:val="1"/>
      <w:numFmt w:val="bullet"/>
      <w:lvlText w:val="–"/>
      <w:lvlJc w:val="left"/>
      <w:pPr>
        <w:tabs>
          <w:tab w:val="num" w:pos="6480"/>
        </w:tabs>
        <w:ind w:left="6480" w:hanging="360"/>
      </w:pPr>
      <w:rPr>
        <w:rFonts w:ascii="Arial" w:hAnsi="Arial" w:hint="default"/>
      </w:rPr>
    </w:lvl>
  </w:abstractNum>
  <w:abstractNum w:abstractNumId="10">
    <w:nsid w:val="51CA7E1F"/>
    <w:multiLevelType w:val="hybridMultilevel"/>
    <w:tmpl w:val="9A589128"/>
    <w:lvl w:ilvl="0" w:tplc="302EC432">
      <w:start w:val="1"/>
      <w:numFmt w:val="bullet"/>
      <w:lvlText w:val="–"/>
      <w:lvlJc w:val="left"/>
      <w:pPr>
        <w:tabs>
          <w:tab w:val="num" w:pos="720"/>
        </w:tabs>
        <w:ind w:left="720" w:hanging="360"/>
      </w:pPr>
      <w:rPr>
        <w:rFonts w:ascii="Arial" w:hAnsi="Arial" w:hint="default"/>
      </w:rPr>
    </w:lvl>
    <w:lvl w:ilvl="1" w:tplc="5E68401A">
      <w:start w:val="1"/>
      <w:numFmt w:val="bullet"/>
      <w:lvlText w:val="–"/>
      <w:lvlJc w:val="left"/>
      <w:pPr>
        <w:tabs>
          <w:tab w:val="num" w:pos="1440"/>
        </w:tabs>
        <w:ind w:left="1440" w:hanging="360"/>
      </w:pPr>
      <w:rPr>
        <w:rFonts w:ascii="Arial" w:hAnsi="Arial" w:hint="default"/>
      </w:rPr>
    </w:lvl>
    <w:lvl w:ilvl="2" w:tplc="802484A0" w:tentative="1">
      <w:start w:val="1"/>
      <w:numFmt w:val="bullet"/>
      <w:lvlText w:val="–"/>
      <w:lvlJc w:val="left"/>
      <w:pPr>
        <w:tabs>
          <w:tab w:val="num" w:pos="2160"/>
        </w:tabs>
        <w:ind w:left="2160" w:hanging="360"/>
      </w:pPr>
      <w:rPr>
        <w:rFonts w:ascii="Arial" w:hAnsi="Arial" w:hint="default"/>
      </w:rPr>
    </w:lvl>
    <w:lvl w:ilvl="3" w:tplc="4EB4CA6A" w:tentative="1">
      <w:start w:val="1"/>
      <w:numFmt w:val="bullet"/>
      <w:lvlText w:val="–"/>
      <w:lvlJc w:val="left"/>
      <w:pPr>
        <w:tabs>
          <w:tab w:val="num" w:pos="2880"/>
        </w:tabs>
        <w:ind w:left="2880" w:hanging="360"/>
      </w:pPr>
      <w:rPr>
        <w:rFonts w:ascii="Arial" w:hAnsi="Arial" w:hint="default"/>
      </w:rPr>
    </w:lvl>
    <w:lvl w:ilvl="4" w:tplc="E9E8F5F2" w:tentative="1">
      <w:start w:val="1"/>
      <w:numFmt w:val="bullet"/>
      <w:lvlText w:val="–"/>
      <w:lvlJc w:val="left"/>
      <w:pPr>
        <w:tabs>
          <w:tab w:val="num" w:pos="3600"/>
        </w:tabs>
        <w:ind w:left="3600" w:hanging="360"/>
      </w:pPr>
      <w:rPr>
        <w:rFonts w:ascii="Arial" w:hAnsi="Arial" w:hint="default"/>
      </w:rPr>
    </w:lvl>
    <w:lvl w:ilvl="5" w:tplc="EEF26154" w:tentative="1">
      <w:start w:val="1"/>
      <w:numFmt w:val="bullet"/>
      <w:lvlText w:val="–"/>
      <w:lvlJc w:val="left"/>
      <w:pPr>
        <w:tabs>
          <w:tab w:val="num" w:pos="4320"/>
        </w:tabs>
        <w:ind w:left="4320" w:hanging="360"/>
      </w:pPr>
      <w:rPr>
        <w:rFonts w:ascii="Arial" w:hAnsi="Arial" w:hint="default"/>
      </w:rPr>
    </w:lvl>
    <w:lvl w:ilvl="6" w:tplc="57D60A8C" w:tentative="1">
      <w:start w:val="1"/>
      <w:numFmt w:val="bullet"/>
      <w:lvlText w:val="–"/>
      <w:lvlJc w:val="left"/>
      <w:pPr>
        <w:tabs>
          <w:tab w:val="num" w:pos="5040"/>
        </w:tabs>
        <w:ind w:left="5040" w:hanging="360"/>
      </w:pPr>
      <w:rPr>
        <w:rFonts w:ascii="Arial" w:hAnsi="Arial" w:hint="default"/>
      </w:rPr>
    </w:lvl>
    <w:lvl w:ilvl="7" w:tplc="D72433A6" w:tentative="1">
      <w:start w:val="1"/>
      <w:numFmt w:val="bullet"/>
      <w:lvlText w:val="–"/>
      <w:lvlJc w:val="left"/>
      <w:pPr>
        <w:tabs>
          <w:tab w:val="num" w:pos="5760"/>
        </w:tabs>
        <w:ind w:left="5760" w:hanging="360"/>
      </w:pPr>
      <w:rPr>
        <w:rFonts w:ascii="Arial" w:hAnsi="Arial" w:hint="default"/>
      </w:rPr>
    </w:lvl>
    <w:lvl w:ilvl="8" w:tplc="F44E0136" w:tentative="1">
      <w:start w:val="1"/>
      <w:numFmt w:val="bullet"/>
      <w:lvlText w:val="–"/>
      <w:lvlJc w:val="left"/>
      <w:pPr>
        <w:tabs>
          <w:tab w:val="num" w:pos="6480"/>
        </w:tabs>
        <w:ind w:left="6480" w:hanging="360"/>
      </w:pPr>
      <w:rPr>
        <w:rFonts w:ascii="Arial" w:hAnsi="Arial" w:hint="default"/>
      </w:rPr>
    </w:lvl>
  </w:abstractNum>
  <w:abstractNum w:abstractNumId="11">
    <w:nsid w:val="54D23F64"/>
    <w:multiLevelType w:val="hybridMultilevel"/>
    <w:tmpl w:val="4CAE0C0E"/>
    <w:lvl w:ilvl="0" w:tplc="D2B06752">
      <w:start w:val="1"/>
      <w:numFmt w:val="bullet"/>
      <w:lvlText w:val="–"/>
      <w:lvlJc w:val="left"/>
      <w:pPr>
        <w:tabs>
          <w:tab w:val="num" w:pos="720"/>
        </w:tabs>
        <w:ind w:left="720" w:hanging="360"/>
      </w:pPr>
      <w:rPr>
        <w:rFonts w:ascii="Arial" w:hAnsi="Arial" w:hint="default"/>
      </w:rPr>
    </w:lvl>
    <w:lvl w:ilvl="1" w:tplc="29342936">
      <w:start w:val="1"/>
      <w:numFmt w:val="bullet"/>
      <w:lvlText w:val="–"/>
      <w:lvlJc w:val="left"/>
      <w:pPr>
        <w:tabs>
          <w:tab w:val="num" w:pos="1440"/>
        </w:tabs>
        <w:ind w:left="1440" w:hanging="360"/>
      </w:pPr>
      <w:rPr>
        <w:rFonts w:ascii="Arial" w:hAnsi="Arial" w:hint="default"/>
      </w:rPr>
    </w:lvl>
    <w:lvl w:ilvl="2" w:tplc="4112B1D8" w:tentative="1">
      <w:start w:val="1"/>
      <w:numFmt w:val="bullet"/>
      <w:lvlText w:val="–"/>
      <w:lvlJc w:val="left"/>
      <w:pPr>
        <w:tabs>
          <w:tab w:val="num" w:pos="2160"/>
        </w:tabs>
        <w:ind w:left="2160" w:hanging="360"/>
      </w:pPr>
      <w:rPr>
        <w:rFonts w:ascii="Arial" w:hAnsi="Arial" w:hint="default"/>
      </w:rPr>
    </w:lvl>
    <w:lvl w:ilvl="3" w:tplc="485ECA14" w:tentative="1">
      <w:start w:val="1"/>
      <w:numFmt w:val="bullet"/>
      <w:lvlText w:val="–"/>
      <w:lvlJc w:val="left"/>
      <w:pPr>
        <w:tabs>
          <w:tab w:val="num" w:pos="2880"/>
        </w:tabs>
        <w:ind w:left="2880" w:hanging="360"/>
      </w:pPr>
      <w:rPr>
        <w:rFonts w:ascii="Arial" w:hAnsi="Arial" w:hint="default"/>
      </w:rPr>
    </w:lvl>
    <w:lvl w:ilvl="4" w:tplc="F0684E60" w:tentative="1">
      <w:start w:val="1"/>
      <w:numFmt w:val="bullet"/>
      <w:lvlText w:val="–"/>
      <w:lvlJc w:val="left"/>
      <w:pPr>
        <w:tabs>
          <w:tab w:val="num" w:pos="3600"/>
        </w:tabs>
        <w:ind w:left="3600" w:hanging="360"/>
      </w:pPr>
      <w:rPr>
        <w:rFonts w:ascii="Arial" w:hAnsi="Arial" w:hint="default"/>
      </w:rPr>
    </w:lvl>
    <w:lvl w:ilvl="5" w:tplc="1288706C" w:tentative="1">
      <w:start w:val="1"/>
      <w:numFmt w:val="bullet"/>
      <w:lvlText w:val="–"/>
      <w:lvlJc w:val="left"/>
      <w:pPr>
        <w:tabs>
          <w:tab w:val="num" w:pos="4320"/>
        </w:tabs>
        <w:ind w:left="4320" w:hanging="360"/>
      </w:pPr>
      <w:rPr>
        <w:rFonts w:ascii="Arial" w:hAnsi="Arial" w:hint="default"/>
      </w:rPr>
    </w:lvl>
    <w:lvl w:ilvl="6" w:tplc="7B96B880" w:tentative="1">
      <w:start w:val="1"/>
      <w:numFmt w:val="bullet"/>
      <w:lvlText w:val="–"/>
      <w:lvlJc w:val="left"/>
      <w:pPr>
        <w:tabs>
          <w:tab w:val="num" w:pos="5040"/>
        </w:tabs>
        <w:ind w:left="5040" w:hanging="360"/>
      </w:pPr>
      <w:rPr>
        <w:rFonts w:ascii="Arial" w:hAnsi="Arial" w:hint="default"/>
      </w:rPr>
    </w:lvl>
    <w:lvl w:ilvl="7" w:tplc="8C16A112" w:tentative="1">
      <w:start w:val="1"/>
      <w:numFmt w:val="bullet"/>
      <w:lvlText w:val="–"/>
      <w:lvlJc w:val="left"/>
      <w:pPr>
        <w:tabs>
          <w:tab w:val="num" w:pos="5760"/>
        </w:tabs>
        <w:ind w:left="5760" w:hanging="360"/>
      </w:pPr>
      <w:rPr>
        <w:rFonts w:ascii="Arial" w:hAnsi="Arial" w:hint="default"/>
      </w:rPr>
    </w:lvl>
    <w:lvl w:ilvl="8" w:tplc="A54CCBC2" w:tentative="1">
      <w:start w:val="1"/>
      <w:numFmt w:val="bullet"/>
      <w:lvlText w:val="–"/>
      <w:lvlJc w:val="left"/>
      <w:pPr>
        <w:tabs>
          <w:tab w:val="num" w:pos="6480"/>
        </w:tabs>
        <w:ind w:left="6480" w:hanging="360"/>
      </w:pPr>
      <w:rPr>
        <w:rFonts w:ascii="Arial" w:hAnsi="Arial" w:hint="default"/>
      </w:rPr>
    </w:lvl>
  </w:abstractNum>
  <w:abstractNum w:abstractNumId="12">
    <w:nsid w:val="589E6F27"/>
    <w:multiLevelType w:val="hybridMultilevel"/>
    <w:tmpl w:val="FDD09C2A"/>
    <w:lvl w:ilvl="0" w:tplc="67BC2ABE">
      <w:start w:val="1"/>
      <w:numFmt w:val="bullet"/>
      <w:lvlText w:val="–"/>
      <w:lvlJc w:val="left"/>
      <w:pPr>
        <w:tabs>
          <w:tab w:val="num" w:pos="720"/>
        </w:tabs>
        <w:ind w:left="720" w:hanging="360"/>
      </w:pPr>
      <w:rPr>
        <w:rFonts w:ascii="Arial" w:hAnsi="Arial" w:hint="default"/>
      </w:rPr>
    </w:lvl>
    <w:lvl w:ilvl="1" w:tplc="3454D994">
      <w:start w:val="1"/>
      <w:numFmt w:val="bullet"/>
      <w:lvlText w:val="–"/>
      <w:lvlJc w:val="left"/>
      <w:pPr>
        <w:tabs>
          <w:tab w:val="num" w:pos="1440"/>
        </w:tabs>
        <w:ind w:left="1440" w:hanging="360"/>
      </w:pPr>
      <w:rPr>
        <w:rFonts w:ascii="Arial" w:hAnsi="Arial" w:hint="default"/>
      </w:rPr>
    </w:lvl>
    <w:lvl w:ilvl="2" w:tplc="A68A88B6" w:tentative="1">
      <w:start w:val="1"/>
      <w:numFmt w:val="bullet"/>
      <w:lvlText w:val="–"/>
      <w:lvlJc w:val="left"/>
      <w:pPr>
        <w:tabs>
          <w:tab w:val="num" w:pos="2160"/>
        </w:tabs>
        <w:ind w:left="2160" w:hanging="360"/>
      </w:pPr>
      <w:rPr>
        <w:rFonts w:ascii="Arial" w:hAnsi="Arial" w:hint="default"/>
      </w:rPr>
    </w:lvl>
    <w:lvl w:ilvl="3" w:tplc="15BE7326" w:tentative="1">
      <w:start w:val="1"/>
      <w:numFmt w:val="bullet"/>
      <w:lvlText w:val="–"/>
      <w:lvlJc w:val="left"/>
      <w:pPr>
        <w:tabs>
          <w:tab w:val="num" w:pos="2880"/>
        </w:tabs>
        <w:ind w:left="2880" w:hanging="360"/>
      </w:pPr>
      <w:rPr>
        <w:rFonts w:ascii="Arial" w:hAnsi="Arial" w:hint="default"/>
      </w:rPr>
    </w:lvl>
    <w:lvl w:ilvl="4" w:tplc="17AC73E6" w:tentative="1">
      <w:start w:val="1"/>
      <w:numFmt w:val="bullet"/>
      <w:lvlText w:val="–"/>
      <w:lvlJc w:val="left"/>
      <w:pPr>
        <w:tabs>
          <w:tab w:val="num" w:pos="3600"/>
        </w:tabs>
        <w:ind w:left="3600" w:hanging="360"/>
      </w:pPr>
      <w:rPr>
        <w:rFonts w:ascii="Arial" w:hAnsi="Arial" w:hint="default"/>
      </w:rPr>
    </w:lvl>
    <w:lvl w:ilvl="5" w:tplc="AE7AF22E" w:tentative="1">
      <w:start w:val="1"/>
      <w:numFmt w:val="bullet"/>
      <w:lvlText w:val="–"/>
      <w:lvlJc w:val="left"/>
      <w:pPr>
        <w:tabs>
          <w:tab w:val="num" w:pos="4320"/>
        </w:tabs>
        <w:ind w:left="4320" w:hanging="360"/>
      </w:pPr>
      <w:rPr>
        <w:rFonts w:ascii="Arial" w:hAnsi="Arial" w:hint="default"/>
      </w:rPr>
    </w:lvl>
    <w:lvl w:ilvl="6" w:tplc="654200CC" w:tentative="1">
      <w:start w:val="1"/>
      <w:numFmt w:val="bullet"/>
      <w:lvlText w:val="–"/>
      <w:lvlJc w:val="left"/>
      <w:pPr>
        <w:tabs>
          <w:tab w:val="num" w:pos="5040"/>
        </w:tabs>
        <w:ind w:left="5040" w:hanging="360"/>
      </w:pPr>
      <w:rPr>
        <w:rFonts w:ascii="Arial" w:hAnsi="Arial" w:hint="default"/>
      </w:rPr>
    </w:lvl>
    <w:lvl w:ilvl="7" w:tplc="0ABE5E58" w:tentative="1">
      <w:start w:val="1"/>
      <w:numFmt w:val="bullet"/>
      <w:lvlText w:val="–"/>
      <w:lvlJc w:val="left"/>
      <w:pPr>
        <w:tabs>
          <w:tab w:val="num" w:pos="5760"/>
        </w:tabs>
        <w:ind w:left="5760" w:hanging="360"/>
      </w:pPr>
      <w:rPr>
        <w:rFonts w:ascii="Arial" w:hAnsi="Arial" w:hint="default"/>
      </w:rPr>
    </w:lvl>
    <w:lvl w:ilvl="8" w:tplc="F4BA3A98" w:tentative="1">
      <w:start w:val="1"/>
      <w:numFmt w:val="bullet"/>
      <w:lvlText w:val="–"/>
      <w:lvlJc w:val="left"/>
      <w:pPr>
        <w:tabs>
          <w:tab w:val="num" w:pos="6480"/>
        </w:tabs>
        <w:ind w:left="6480" w:hanging="360"/>
      </w:pPr>
      <w:rPr>
        <w:rFonts w:ascii="Arial" w:hAnsi="Arial" w:hint="default"/>
      </w:rPr>
    </w:lvl>
  </w:abstractNum>
  <w:abstractNum w:abstractNumId="13">
    <w:nsid w:val="58BD04BA"/>
    <w:multiLevelType w:val="hybridMultilevel"/>
    <w:tmpl w:val="7A84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12399"/>
    <w:multiLevelType w:val="hybridMultilevel"/>
    <w:tmpl w:val="E078DD52"/>
    <w:lvl w:ilvl="0" w:tplc="4B86C65E">
      <w:start w:val="1"/>
      <w:numFmt w:val="bullet"/>
      <w:lvlText w:val="–"/>
      <w:lvlJc w:val="left"/>
      <w:pPr>
        <w:tabs>
          <w:tab w:val="num" w:pos="720"/>
        </w:tabs>
        <w:ind w:left="720" w:hanging="360"/>
      </w:pPr>
      <w:rPr>
        <w:rFonts w:ascii="Arial" w:hAnsi="Arial" w:hint="default"/>
      </w:rPr>
    </w:lvl>
    <w:lvl w:ilvl="1" w:tplc="91201398">
      <w:start w:val="1"/>
      <w:numFmt w:val="bullet"/>
      <w:lvlText w:val="–"/>
      <w:lvlJc w:val="left"/>
      <w:pPr>
        <w:tabs>
          <w:tab w:val="num" w:pos="1440"/>
        </w:tabs>
        <w:ind w:left="1440" w:hanging="360"/>
      </w:pPr>
      <w:rPr>
        <w:rFonts w:ascii="Arial" w:hAnsi="Arial" w:hint="default"/>
      </w:rPr>
    </w:lvl>
    <w:lvl w:ilvl="2" w:tplc="1640FE4A" w:tentative="1">
      <w:start w:val="1"/>
      <w:numFmt w:val="bullet"/>
      <w:lvlText w:val="–"/>
      <w:lvlJc w:val="left"/>
      <w:pPr>
        <w:tabs>
          <w:tab w:val="num" w:pos="2160"/>
        </w:tabs>
        <w:ind w:left="2160" w:hanging="360"/>
      </w:pPr>
      <w:rPr>
        <w:rFonts w:ascii="Arial" w:hAnsi="Arial" w:hint="default"/>
      </w:rPr>
    </w:lvl>
    <w:lvl w:ilvl="3" w:tplc="19B0C55C" w:tentative="1">
      <w:start w:val="1"/>
      <w:numFmt w:val="bullet"/>
      <w:lvlText w:val="–"/>
      <w:lvlJc w:val="left"/>
      <w:pPr>
        <w:tabs>
          <w:tab w:val="num" w:pos="2880"/>
        </w:tabs>
        <w:ind w:left="2880" w:hanging="360"/>
      </w:pPr>
      <w:rPr>
        <w:rFonts w:ascii="Arial" w:hAnsi="Arial" w:hint="default"/>
      </w:rPr>
    </w:lvl>
    <w:lvl w:ilvl="4" w:tplc="F30E0AA6" w:tentative="1">
      <w:start w:val="1"/>
      <w:numFmt w:val="bullet"/>
      <w:lvlText w:val="–"/>
      <w:lvlJc w:val="left"/>
      <w:pPr>
        <w:tabs>
          <w:tab w:val="num" w:pos="3600"/>
        </w:tabs>
        <w:ind w:left="3600" w:hanging="360"/>
      </w:pPr>
      <w:rPr>
        <w:rFonts w:ascii="Arial" w:hAnsi="Arial" w:hint="default"/>
      </w:rPr>
    </w:lvl>
    <w:lvl w:ilvl="5" w:tplc="D468353A" w:tentative="1">
      <w:start w:val="1"/>
      <w:numFmt w:val="bullet"/>
      <w:lvlText w:val="–"/>
      <w:lvlJc w:val="left"/>
      <w:pPr>
        <w:tabs>
          <w:tab w:val="num" w:pos="4320"/>
        </w:tabs>
        <w:ind w:left="4320" w:hanging="360"/>
      </w:pPr>
      <w:rPr>
        <w:rFonts w:ascii="Arial" w:hAnsi="Arial" w:hint="default"/>
      </w:rPr>
    </w:lvl>
    <w:lvl w:ilvl="6" w:tplc="576AF20A" w:tentative="1">
      <w:start w:val="1"/>
      <w:numFmt w:val="bullet"/>
      <w:lvlText w:val="–"/>
      <w:lvlJc w:val="left"/>
      <w:pPr>
        <w:tabs>
          <w:tab w:val="num" w:pos="5040"/>
        </w:tabs>
        <w:ind w:left="5040" w:hanging="360"/>
      </w:pPr>
      <w:rPr>
        <w:rFonts w:ascii="Arial" w:hAnsi="Arial" w:hint="default"/>
      </w:rPr>
    </w:lvl>
    <w:lvl w:ilvl="7" w:tplc="F53E124A" w:tentative="1">
      <w:start w:val="1"/>
      <w:numFmt w:val="bullet"/>
      <w:lvlText w:val="–"/>
      <w:lvlJc w:val="left"/>
      <w:pPr>
        <w:tabs>
          <w:tab w:val="num" w:pos="5760"/>
        </w:tabs>
        <w:ind w:left="5760" w:hanging="360"/>
      </w:pPr>
      <w:rPr>
        <w:rFonts w:ascii="Arial" w:hAnsi="Arial" w:hint="default"/>
      </w:rPr>
    </w:lvl>
    <w:lvl w:ilvl="8" w:tplc="DDE4195A" w:tentative="1">
      <w:start w:val="1"/>
      <w:numFmt w:val="bullet"/>
      <w:lvlText w:val="–"/>
      <w:lvlJc w:val="left"/>
      <w:pPr>
        <w:tabs>
          <w:tab w:val="num" w:pos="6480"/>
        </w:tabs>
        <w:ind w:left="6480" w:hanging="360"/>
      </w:pPr>
      <w:rPr>
        <w:rFonts w:ascii="Arial" w:hAnsi="Arial" w:hint="default"/>
      </w:rPr>
    </w:lvl>
  </w:abstractNum>
  <w:abstractNum w:abstractNumId="15">
    <w:nsid w:val="5F395951"/>
    <w:multiLevelType w:val="hybridMultilevel"/>
    <w:tmpl w:val="9C2A83EA"/>
    <w:lvl w:ilvl="0" w:tplc="0409000F">
      <w:start w:val="1"/>
      <w:numFmt w:val="decimal"/>
      <w:lvlText w:val="%1."/>
      <w:lvlJc w:val="left"/>
      <w:pPr>
        <w:tabs>
          <w:tab w:val="num" w:pos="720"/>
        </w:tabs>
        <w:ind w:left="720" w:hanging="360"/>
      </w:pPr>
      <w:rPr>
        <w:rFonts w:hint="default"/>
      </w:rPr>
    </w:lvl>
    <w:lvl w:ilvl="1" w:tplc="905C7B96">
      <w:start w:val="1"/>
      <w:numFmt w:val="bullet"/>
      <w:lvlText w:val="•"/>
      <w:lvlJc w:val="left"/>
      <w:pPr>
        <w:tabs>
          <w:tab w:val="num" w:pos="1440"/>
        </w:tabs>
        <w:ind w:left="1440" w:hanging="360"/>
      </w:pPr>
      <w:rPr>
        <w:rFonts w:ascii="Arial" w:hAnsi="Arial" w:hint="default"/>
      </w:rPr>
    </w:lvl>
    <w:lvl w:ilvl="2" w:tplc="9C92233A">
      <w:start w:val="1"/>
      <w:numFmt w:val="bullet"/>
      <w:lvlText w:val="•"/>
      <w:lvlJc w:val="left"/>
      <w:pPr>
        <w:tabs>
          <w:tab w:val="num" w:pos="2160"/>
        </w:tabs>
        <w:ind w:left="2160" w:hanging="360"/>
      </w:pPr>
      <w:rPr>
        <w:rFonts w:ascii="Arial" w:hAnsi="Arial" w:hint="default"/>
      </w:rPr>
    </w:lvl>
    <w:lvl w:ilvl="3" w:tplc="DC240030" w:tentative="1">
      <w:start w:val="1"/>
      <w:numFmt w:val="bullet"/>
      <w:lvlText w:val="•"/>
      <w:lvlJc w:val="left"/>
      <w:pPr>
        <w:tabs>
          <w:tab w:val="num" w:pos="2880"/>
        </w:tabs>
        <w:ind w:left="2880" w:hanging="360"/>
      </w:pPr>
      <w:rPr>
        <w:rFonts w:ascii="Arial" w:hAnsi="Arial" w:hint="default"/>
      </w:rPr>
    </w:lvl>
    <w:lvl w:ilvl="4" w:tplc="A496B1CE" w:tentative="1">
      <w:start w:val="1"/>
      <w:numFmt w:val="bullet"/>
      <w:lvlText w:val="•"/>
      <w:lvlJc w:val="left"/>
      <w:pPr>
        <w:tabs>
          <w:tab w:val="num" w:pos="3600"/>
        </w:tabs>
        <w:ind w:left="3600" w:hanging="360"/>
      </w:pPr>
      <w:rPr>
        <w:rFonts w:ascii="Arial" w:hAnsi="Arial" w:hint="default"/>
      </w:rPr>
    </w:lvl>
    <w:lvl w:ilvl="5" w:tplc="C0309942" w:tentative="1">
      <w:start w:val="1"/>
      <w:numFmt w:val="bullet"/>
      <w:lvlText w:val="•"/>
      <w:lvlJc w:val="left"/>
      <w:pPr>
        <w:tabs>
          <w:tab w:val="num" w:pos="4320"/>
        </w:tabs>
        <w:ind w:left="4320" w:hanging="360"/>
      </w:pPr>
      <w:rPr>
        <w:rFonts w:ascii="Arial" w:hAnsi="Arial" w:hint="default"/>
      </w:rPr>
    </w:lvl>
    <w:lvl w:ilvl="6" w:tplc="E0B89E92" w:tentative="1">
      <w:start w:val="1"/>
      <w:numFmt w:val="bullet"/>
      <w:lvlText w:val="•"/>
      <w:lvlJc w:val="left"/>
      <w:pPr>
        <w:tabs>
          <w:tab w:val="num" w:pos="5040"/>
        </w:tabs>
        <w:ind w:left="5040" w:hanging="360"/>
      </w:pPr>
      <w:rPr>
        <w:rFonts w:ascii="Arial" w:hAnsi="Arial" w:hint="default"/>
      </w:rPr>
    </w:lvl>
    <w:lvl w:ilvl="7" w:tplc="B61A8F8A" w:tentative="1">
      <w:start w:val="1"/>
      <w:numFmt w:val="bullet"/>
      <w:lvlText w:val="•"/>
      <w:lvlJc w:val="left"/>
      <w:pPr>
        <w:tabs>
          <w:tab w:val="num" w:pos="5760"/>
        </w:tabs>
        <w:ind w:left="5760" w:hanging="360"/>
      </w:pPr>
      <w:rPr>
        <w:rFonts w:ascii="Arial" w:hAnsi="Arial" w:hint="default"/>
      </w:rPr>
    </w:lvl>
    <w:lvl w:ilvl="8" w:tplc="1FD829F6" w:tentative="1">
      <w:start w:val="1"/>
      <w:numFmt w:val="bullet"/>
      <w:lvlText w:val="•"/>
      <w:lvlJc w:val="left"/>
      <w:pPr>
        <w:tabs>
          <w:tab w:val="num" w:pos="6480"/>
        </w:tabs>
        <w:ind w:left="6480" w:hanging="360"/>
      </w:pPr>
      <w:rPr>
        <w:rFonts w:ascii="Arial" w:hAnsi="Arial" w:hint="default"/>
      </w:rPr>
    </w:lvl>
  </w:abstractNum>
  <w:abstractNum w:abstractNumId="16">
    <w:nsid w:val="5FFF11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8B18F9"/>
    <w:multiLevelType w:val="hybridMultilevel"/>
    <w:tmpl w:val="5DEE0772"/>
    <w:lvl w:ilvl="0" w:tplc="127A404A">
      <w:start w:val="1"/>
      <w:numFmt w:val="bullet"/>
      <w:lvlText w:val="–"/>
      <w:lvlJc w:val="left"/>
      <w:pPr>
        <w:tabs>
          <w:tab w:val="num" w:pos="720"/>
        </w:tabs>
        <w:ind w:left="720" w:hanging="360"/>
      </w:pPr>
      <w:rPr>
        <w:rFonts w:ascii="Arial" w:hAnsi="Arial" w:hint="default"/>
      </w:rPr>
    </w:lvl>
    <w:lvl w:ilvl="1" w:tplc="C3FC3314">
      <w:start w:val="1"/>
      <w:numFmt w:val="bullet"/>
      <w:lvlText w:val="–"/>
      <w:lvlJc w:val="left"/>
      <w:pPr>
        <w:tabs>
          <w:tab w:val="num" w:pos="1440"/>
        </w:tabs>
        <w:ind w:left="1440" w:hanging="360"/>
      </w:pPr>
      <w:rPr>
        <w:rFonts w:ascii="Arial" w:hAnsi="Arial" w:hint="default"/>
      </w:rPr>
    </w:lvl>
    <w:lvl w:ilvl="2" w:tplc="E3FE1618" w:tentative="1">
      <w:start w:val="1"/>
      <w:numFmt w:val="bullet"/>
      <w:lvlText w:val="–"/>
      <w:lvlJc w:val="left"/>
      <w:pPr>
        <w:tabs>
          <w:tab w:val="num" w:pos="2160"/>
        </w:tabs>
        <w:ind w:left="2160" w:hanging="360"/>
      </w:pPr>
      <w:rPr>
        <w:rFonts w:ascii="Arial" w:hAnsi="Arial" w:hint="default"/>
      </w:rPr>
    </w:lvl>
    <w:lvl w:ilvl="3" w:tplc="DF848A5A" w:tentative="1">
      <w:start w:val="1"/>
      <w:numFmt w:val="bullet"/>
      <w:lvlText w:val="–"/>
      <w:lvlJc w:val="left"/>
      <w:pPr>
        <w:tabs>
          <w:tab w:val="num" w:pos="2880"/>
        </w:tabs>
        <w:ind w:left="2880" w:hanging="360"/>
      </w:pPr>
      <w:rPr>
        <w:rFonts w:ascii="Arial" w:hAnsi="Arial" w:hint="default"/>
      </w:rPr>
    </w:lvl>
    <w:lvl w:ilvl="4" w:tplc="0BD688B4" w:tentative="1">
      <w:start w:val="1"/>
      <w:numFmt w:val="bullet"/>
      <w:lvlText w:val="–"/>
      <w:lvlJc w:val="left"/>
      <w:pPr>
        <w:tabs>
          <w:tab w:val="num" w:pos="3600"/>
        </w:tabs>
        <w:ind w:left="3600" w:hanging="360"/>
      </w:pPr>
      <w:rPr>
        <w:rFonts w:ascii="Arial" w:hAnsi="Arial" w:hint="default"/>
      </w:rPr>
    </w:lvl>
    <w:lvl w:ilvl="5" w:tplc="0A20CB82" w:tentative="1">
      <w:start w:val="1"/>
      <w:numFmt w:val="bullet"/>
      <w:lvlText w:val="–"/>
      <w:lvlJc w:val="left"/>
      <w:pPr>
        <w:tabs>
          <w:tab w:val="num" w:pos="4320"/>
        </w:tabs>
        <w:ind w:left="4320" w:hanging="360"/>
      </w:pPr>
      <w:rPr>
        <w:rFonts w:ascii="Arial" w:hAnsi="Arial" w:hint="default"/>
      </w:rPr>
    </w:lvl>
    <w:lvl w:ilvl="6" w:tplc="B8541F5C" w:tentative="1">
      <w:start w:val="1"/>
      <w:numFmt w:val="bullet"/>
      <w:lvlText w:val="–"/>
      <w:lvlJc w:val="left"/>
      <w:pPr>
        <w:tabs>
          <w:tab w:val="num" w:pos="5040"/>
        </w:tabs>
        <w:ind w:left="5040" w:hanging="360"/>
      </w:pPr>
      <w:rPr>
        <w:rFonts w:ascii="Arial" w:hAnsi="Arial" w:hint="default"/>
      </w:rPr>
    </w:lvl>
    <w:lvl w:ilvl="7" w:tplc="6EEE06A0" w:tentative="1">
      <w:start w:val="1"/>
      <w:numFmt w:val="bullet"/>
      <w:lvlText w:val="–"/>
      <w:lvlJc w:val="left"/>
      <w:pPr>
        <w:tabs>
          <w:tab w:val="num" w:pos="5760"/>
        </w:tabs>
        <w:ind w:left="5760" w:hanging="360"/>
      </w:pPr>
      <w:rPr>
        <w:rFonts w:ascii="Arial" w:hAnsi="Arial" w:hint="default"/>
      </w:rPr>
    </w:lvl>
    <w:lvl w:ilvl="8" w:tplc="6F6E40B8" w:tentative="1">
      <w:start w:val="1"/>
      <w:numFmt w:val="bullet"/>
      <w:lvlText w:val="–"/>
      <w:lvlJc w:val="left"/>
      <w:pPr>
        <w:tabs>
          <w:tab w:val="num" w:pos="6480"/>
        </w:tabs>
        <w:ind w:left="6480" w:hanging="360"/>
      </w:pPr>
      <w:rPr>
        <w:rFonts w:ascii="Arial" w:hAnsi="Arial" w:hint="default"/>
      </w:rPr>
    </w:lvl>
  </w:abstractNum>
  <w:abstractNum w:abstractNumId="18">
    <w:nsid w:val="69982A06"/>
    <w:multiLevelType w:val="hybridMultilevel"/>
    <w:tmpl w:val="CC4C3AEC"/>
    <w:lvl w:ilvl="0" w:tplc="EE40C2E6">
      <w:start w:val="1"/>
      <w:numFmt w:val="bullet"/>
      <w:lvlText w:val="–"/>
      <w:lvlJc w:val="left"/>
      <w:pPr>
        <w:tabs>
          <w:tab w:val="num" w:pos="720"/>
        </w:tabs>
        <w:ind w:left="720" w:hanging="360"/>
      </w:pPr>
      <w:rPr>
        <w:rFonts w:ascii="Arial" w:hAnsi="Arial" w:hint="default"/>
      </w:rPr>
    </w:lvl>
    <w:lvl w:ilvl="1" w:tplc="8702ED34">
      <w:start w:val="1"/>
      <w:numFmt w:val="bullet"/>
      <w:lvlText w:val="–"/>
      <w:lvlJc w:val="left"/>
      <w:pPr>
        <w:tabs>
          <w:tab w:val="num" w:pos="1440"/>
        </w:tabs>
        <w:ind w:left="1440" w:hanging="360"/>
      </w:pPr>
      <w:rPr>
        <w:rFonts w:ascii="Arial" w:hAnsi="Arial" w:hint="default"/>
      </w:rPr>
    </w:lvl>
    <w:lvl w:ilvl="2" w:tplc="75A0E8E4" w:tentative="1">
      <w:start w:val="1"/>
      <w:numFmt w:val="bullet"/>
      <w:lvlText w:val="–"/>
      <w:lvlJc w:val="left"/>
      <w:pPr>
        <w:tabs>
          <w:tab w:val="num" w:pos="2160"/>
        </w:tabs>
        <w:ind w:left="2160" w:hanging="360"/>
      </w:pPr>
      <w:rPr>
        <w:rFonts w:ascii="Arial" w:hAnsi="Arial" w:hint="default"/>
      </w:rPr>
    </w:lvl>
    <w:lvl w:ilvl="3" w:tplc="153E31B6" w:tentative="1">
      <w:start w:val="1"/>
      <w:numFmt w:val="bullet"/>
      <w:lvlText w:val="–"/>
      <w:lvlJc w:val="left"/>
      <w:pPr>
        <w:tabs>
          <w:tab w:val="num" w:pos="2880"/>
        </w:tabs>
        <w:ind w:left="2880" w:hanging="360"/>
      </w:pPr>
      <w:rPr>
        <w:rFonts w:ascii="Arial" w:hAnsi="Arial" w:hint="default"/>
      </w:rPr>
    </w:lvl>
    <w:lvl w:ilvl="4" w:tplc="69F8AF84" w:tentative="1">
      <w:start w:val="1"/>
      <w:numFmt w:val="bullet"/>
      <w:lvlText w:val="–"/>
      <w:lvlJc w:val="left"/>
      <w:pPr>
        <w:tabs>
          <w:tab w:val="num" w:pos="3600"/>
        </w:tabs>
        <w:ind w:left="3600" w:hanging="360"/>
      </w:pPr>
      <w:rPr>
        <w:rFonts w:ascii="Arial" w:hAnsi="Arial" w:hint="default"/>
      </w:rPr>
    </w:lvl>
    <w:lvl w:ilvl="5" w:tplc="FD7AEA62" w:tentative="1">
      <w:start w:val="1"/>
      <w:numFmt w:val="bullet"/>
      <w:lvlText w:val="–"/>
      <w:lvlJc w:val="left"/>
      <w:pPr>
        <w:tabs>
          <w:tab w:val="num" w:pos="4320"/>
        </w:tabs>
        <w:ind w:left="4320" w:hanging="360"/>
      </w:pPr>
      <w:rPr>
        <w:rFonts w:ascii="Arial" w:hAnsi="Arial" w:hint="default"/>
      </w:rPr>
    </w:lvl>
    <w:lvl w:ilvl="6" w:tplc="42227FA2" w:tentative="1">
      <w:start w:val="1"/>
      <w:numFmt w:val="bullet"/>
      <w:lvlText w:val="–"/>
      <w:lvlJc w:val="left"/>
      <w:pPr>
        <w:tabs>
          <w:tab w:val="num" w:pos="5040"/>
        </w:tabs>
        <w:ind w:left="5040" w:hanging="360"/>
      </w:pPr>
      <w:rPr>
        <w:rFonts w:ascii="Arial" w:hAnsi="Arial" w:hint="default"/>
      </w:rPr>
    </w:lvl>
    <w:lvl w:ilvl="7" w:tplc="1130B034" w:tentative="1">
      <w:start w:val="1"/>
      <w:numFmt w:val="bullet"/>
      <w:lvlText w:val="–"/>
      <w:lvlJc w:val="left"/>
      <w:pPr>
        <w:tabs>
          <w:tab w:val="num" w:pos="5760"/>
        </w:tabs>
        <w:ind w:left="5760" w:hanging="360"/>
      </w:pPr>
      <w:rPr>
        <w:rFonts w:ascii="Arial" w:hAnsi="Arial" w:hint="default"/>
      </w:rPr>
    </w:lvl>
    <w:lvl w:ilvl="8" w:tplc="40BA948E" w:tentative="1">
      <w:start w:val="1"/>
      <w:numFmt w:val="bullet"/>
      <w:lvlText w:val="–"/>
      <w:lvlJc w:val="left"/>
      <w:pPr>
        <w:tabs>
          <w:tab w:val="num" w:pos="6480"/>
        </w:tabs>
        <w:ind w:left="6480" w:hanging="360"/>
      </w:pPr>
      <w:rPr>
        <w:rFonts w:ascii="Arial" w:hAnsi="Arial" w:hint="default"/>
      </w:rPr>
    </w:lvl>
  </w:abstractNum>
  <w:abstractNum w:abstractNumId="19">
    <w:nsid w:val="7C021CF2"/>
    <w:multiLevelType w:val="hybridMultilevel"/>
    <w:tmpl w:val="3954C8B8"/>
    <w:lvl w:ilvl="0" w:tplc="BFD8786A">
      <w:start w:val="1"/>
      <w:numFmt w:val="bullet"/>
      <w:lvlText w:val="•"/>
      <w:lvlJc w:val="left"/>
      <w:pPr>
        <w:tabs>
          <w:tab w:val="num" w:pos="720"/>
        </w:tabs>
        <w:ind w:left="720" w:hanging="360"/>
      </w:pPr>
      <w:rPr>
        <w:rFonts w:ascii="Arial" w:hAnsi="Arial" w:hint="default"/>
      </w:rPr>
    </w:lvl>
    <w:lvl w:ilvl="1" w:tplc="07E40B5C" w:tentative="1">
      <w:start w:val="1"/>
      <w:numFmt w:val="bullet"/>
      <w:lvlText w:val="•"/>
      <w:lvlJc w:val="left"/>
      <w:pPr>
        <w:tabs>
          <w:tab w:val="num" w:pos="1440"/>
        </w:tabs>
        <w:ind w:left="1440" w:hanging="360"/>
      </w:pPr>
      <w:rPr>
        <w:rFonts w:ascii="Arial" w:hAnsi="Arial" w:hint="default"/>
      </w:rPr>
    </w:lvl>
    <w:lvl w:ilvl="2" w:tplc="05223EE8" w:tentative="1">
      <w:start w:val="1"/>
      <w:numFmt w:val="bullet"/>
      <w:lvlText w:val="•"/>
      <w:lvlJc w:val="left"/>
      <w:pPr>
        <w:tabs>
          <w:tab w:val="num" w:pos="2160"/>
        </w:tabs>
        <w:ind w:left="2160" w:hanging="360"/>
      </w:pPr>
      <w:rPr>
        <w:rFonts w:ascii="Arial" w:hAnsi="Arial" w:hint="default"/>
      </w:rPr>
    </w:lvl>
    <w:lvl w:ilvl="3" w:tplc="A3EAE43E" w:tentative="1">
      <w:start w:val="1"/>
      <w:numFmt w:val="bullet"/>
      <w:lvlText w:val="•"/>
      <w:lvlJc w:val="left"/>
      <w:pPr>
        <w:tabs>
          <w:tab w:val="num" w:pos="2880"/>
        </w:tabs>
        <w:ind w:left="2880" w:hanging="360"/>
      </w:pPr>
      <w:rPr>
        <w:rFonts w:ascii="Arial" w:hAnsi="Arial" w:hint="default"/>
      </w:rPr>
    </w:lvl>
    <w:lvl w:ilvl="4" w:tplc="A75AD5DA" w:tentative="1">
      <w:start w:val="1"/>
      <w:numFmt w:val="bullet"/>
      <w:lvlText w:val="•"/>
      <w:lvlJc w:val="left"/>
      <w:pPr>
        <w:tabs>
          <w:tab w:val="num" w:pos="3600"/>
        </w:tabs>
        <w:ind w:left="3600" w:hanging="360"/>
      </w:pPr>
      <w:rPr>
        <w:rFonts w:ascii="Arial" w:hAnsi="Arial" w:hint="default"/>
      </w:rPr>
    </w:lvl>
    <w:lvl w:ilvl="5" w:tplc="C672C14C" w:tentative="1">
      <w:start w:val="1"/>
      <w:numFmt w:val="bullet"/>
      <w:lvlText w:val="•"/>
      <w:lvlJc w:val="left"/>
      <w:pPr>
        <w:tabs>
          <w:tab w:val="num" w:pos="4320"/>
        </w:tabs>
        <w:ind w:left="4320" w:hanging="360"/>
      </w:pPr>
      <w:rPr>
        <w:rFonts w:ascii="Arial" w:hAnsi="Arial" w:hint="default"/>
      </w:rPr>
    </w:lvl>
    <w:lvl w:ilvl="6" w:tplc="27BA5588" w:tentative="1">
      <w:start w:val="1"/>
      <w:numFmt w:val="bullet"/>
      <w:lvlText w:val="•"/>
      <w:lvlJc w:val="left"/>
      <w:pPr>
        <w:tabs>
          <w:tab w:val="num" w:pos="5040"/>
        </w:tabs>
        <w:ind w:left="5040" w:hanging="360"/>
      </w:pPr>
      <w:rPr>
        <w:rFonts w:ascii="Arial" w:hAnsi="Arial" w:hint="default"/>
      </w:rPr>
    </w:lvl>
    <w:lvl w:ilvl="7" w:tplc="A06CD674" w:tentative="1">
      <w:start w:val="1"/>
      <w:numFmt w:val="bullet"/>
      <w:lvlText w:val="•"/>
      <w:lvlJc w:val="left"/>
      <w:pPr>
        <w:tabs>
          <w:tab w:val="num" w:pos="5760"/>
        </w:tabs>
        <w:ind w:left="5760" w:hanging="360"/>
      </w:pPr>
      <w:rPr>
        <w:rFonts w:ascii="Arial" w:hAnsi="Arial" w:hint="default"/>
      </w:rPr>
    </w:lvl>
    <w:lvl w:ilvl="8" w:tplc="A704DD3C" w:tentative="1">
      <w:start w:val="1"/>
      <w:numFmt w:val="bullet"/>
      <w:lvlText w:val="•"/>
      <w:lvlJc w:val="left"/>
      <w:pPr>
        <w:tabs>
          <w:tab w:val="num" w:pos="6480"/>
        </w:tabs>
        <w:ind w:left="6480" w:hanging="360"/>
      </w:pPr>
      <w:rPr>
        <w:rFonts w:ascii="Arial" w:hAnsi="Arial" w:hint="default"/>
      </w:rPr>
    </w:lvl>
  </w:abstractNum>
  <w:abstractNum w:abstractNumId="20">
    <w:nsid w:val="7E6B2AD4"/>
    <w:multiLevelType w:val="hybridMultilevel"/>
    <w:tmpl w:val="6096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5"/>
  </w:num>
  <w:num w:numId="5">
    <w:abstractNumId w:val="10"/>
  </w:num>
  <w:num w:numId="6">
    <w:abstractNumId w:val="14"/>
  </w:num>
  <w:num w:numId="7">
    <w:abstractNumId w:val="7"/>
  </w:num>
  <w:num w:numId="8">
    <w:abstractNumId w:val="20"/>
  </w:num>
  <w:num w:numId="9">
    <w:abstractNumId w:val="16"/>
  </w:num>
  <w:num w:numId="10">
    <w:abstractNumId w:val="0"/>
  </w:num>
  <w:num w:numId="11">
    <w:abstractNumId w:val="6"/>
  </w:num>
  <w:num w:numId="12">
    <w:abstractNumId w:val="11"/>
  </w:num>
  <w:num w:numId="13">
    <w:abstractNumId w:val="18"/>
  </w:num>
  <w:num w:numId="14">
    <w:abstractNumId w:val="1"/>
  </w:num>
  <w:num w:numId="15">
    <w:abstractNumId w:val="19"/>
  </w:num>
  <w:num w:numId="16">
    <w:abstractNumId w:val="4"/>
  </w:num>
  <w:num w:numId="17">
    <w:abstractNumId w:val="3"/>
  </w:num>
  <w:num w:numId="18">
    <w:abstractNumId w:val="9"/>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52"/>
    <w:rsid w:val="00003AD8"/>
    <w:rsid w:val="000066E3"/>
    <w:rsid w:val="00006887"/>
    <w:rsid w:val="000068BA"/>
    <w:rsid w:val="00012452"/>
    <w:rsid w:val="00012972"/>
    <w:rsid w:val="00013799"/>
    <w:rsid w:val="00016C57"/>
    <w:rsid w:val="00017164"/>
    <w:rsid w:val="000175C2"/>
    <w:rsid w:val="00017FBD"/>
    <w:rsid w:val="000209A3"/>
    <w:rsid w:val="000226F2"/>
    <w:rsid w:val="00022A10"/>
    <w:rsid w:val="00024EF9"/>
    <w:rsid w:val="00025524"/>
    <w:rsid w:val="000258CB"/>
    <w:rsid w:val="00025E49"/>
    <w:rsid w:val="000302A6"/>
    <w:rsid w:val="0003067D"/>
    <w:rsid w:val="00030894"/>
    <w:rsid w:val="0003182C"/>
    <w:rsid w:val="00031B5D"/>
    <w:rsid w:val="0003293C"/>
    <w:rsid w:val="00033044"/>
    <w:rsid w:val="00033BEF"/>
    <w:rsid w:val="00034D4F"/>
    <w:rsid w:val="000354BA"/>
    <w:rsid w:val="00035D51"/>
    <w:rsid w:val="0003637B"/>
    <w:rsid w:val="00037D91"/>
    <w:rsid w:val="00040F72"/>
    <w:rsid w:val="0004174C"/>
    <w:rsid w:val="00043157"/>
    <w:rsid w:val="0004481A"/>
    <w:rsid w:val="00047435"/>
    <w:rsid w:val="00047E43"/>
    <w:rsid w:val="00047FED"/>
    <w:rsid w:val="00050E73"/>
    <w:rsid w:val="00051983"/>
    <w:rsid w:val="0005245E"/>
    <w:rsid w:val="0005472D"/>
    <w:rsid w:val="00054FD6"/>
    <w:rsid w:val="00055056"/>
    <w:rsid w:val="00062449"/>
    <w:rsid w:val="00062B96"/>
    <w:rsid w:val="00063798"/>
    <w:rsid w:val="00063DD6"/>
    <w:rsid w:val="000646FA"/>
    <w:rsid w:val="00065F6B"/>
    <w:rsid w:val="00071E81"/>
    <w:rsid w:val="00072988"/>
    <w:rsid w:val="00072A27"/>
    <w:rsid w:val="000749AB"/>
    <w:rsid w:val="00074D41"/>
    <w:rsid w:val="00075671"/>
    <w:rsid w:val="0007669D"/>
    <w:rsid w:val="00076EC6"/>
    <w:rsid w:val="000815E3"/>
    <w:rsid w:val="000829B9"/>
    <w:rsid w:val="000830BE"/>
    <w:rsid w:val="00084467"/>
    <w:rsid w:val="00085C31"/>
    <w:rsid w:val="00085C8A"/>
    <w:rsid w:val="000912DD"/>
    <w:rsid w:val="00091C19"/>
    <w:rsid w:val="000958CB"/>
    <w:rsid w:val="000A157D"/>
    <w:rsid w:val="000A7CA3"/>
    <w:rsid w:val="000B0B2D"/>
    <w:rsid w:val="000B3A00"/>
    <w:rsid w:val="000B4C40"/>
    <w:rsid w:val="000B7844"/>
    <w:rsid w:val="000C174C"/>
    <w:rsid w:val="000C1878"/>
    <w:rsid w:val="000C233B"/>
    <w:rsid w:val="000C25D0"/>
    <w:rsid w:val="000C31D3"/>
    <w:rsid w:val="000C390B"/>
    <w:rsid w:val="000C45D7"/>
    <w:rsid w:val="000C57D9"/>
    <w:rsid w:val="000C583E"/>
    <w:rsid w:val="000C7B70"/>
    <w:rsid w:val="000D06B3"/>
    <w:rsid w:val="000D412F"/>
    <w:rsid w:val="000D5B67"/>
    <w:rsid w:val="000E04E9"/>
    <w:rsid w:val="000E0861"/>
    <w:rsid w:val="000E1886"/>
    <w:rsid w:val="000E4077"/>
    <w:rsid w:val="000E69F4"/>
    <w:rsid w:val="000F00F1"/>
    <w:rsid w:val="000F0FC7"/>
    <w:rsid w:val="000F1100"/>
    <w:rsid w:val="000F1B0E"/>
    <w:rsid w:val="000F40D7"/>
    <w:rsid w:val="000F52AE"/>
    <w:rsid w:val="000F6371"/>
    <w:rsid w:val="000F6A73"/>
    <w:rsid w:val="000F7B97"/>
    <w:rsid w:val="000F7D71"/>
    <w:rsid w:val="00101635"/>
    <w:rsid w:val="00105DD4"/>
    <w:rsid w:val="0010648F"/>
    <w:rsid w:val="00107869"/>
    <w:rsid w:val="001104F8"/>
    <w:rsid w:val="00111594"/>
    <w:rsid w:val="001122FF"/>
    <w:rsid w:val="001134F8"/>
    <w:rsid w:val="00113626"/>
    <w:rsid w:val="001144A3"/>
    <w:rsid w:val="00114C01"/>
    <w:rsid w:val="001160BA"/>
    <w:rsid w:val="00122237"/>
    <w:rsid w:val="001222C5"/>
    <w:rsid w:val="001236DD"/>
    <w:rsid w:val="00124B85"/>
    <w:rsid w:val="00127412"/>
    <w:rsid w:val="00130582"/>
    <w:rsid w:val="00130C1A"/>
    <w:rsid w:val="00131F1A"/>
    <w:rsid w:val="00132DF8"/>
    <w:rsid w:val="00133382"/>
    <w:rsid w:val="00134618"/>
    <w:rsid w:val="00134FEB"/>
    <w:rsid w:val="00135FBC"/>
    <w:rsid w:val="0013675D"/>
    <w:rsid w:val="00136CAD"/>
    <w:rsid w:val="00142F12"/>
    <w:rsid w:val="00144B0D"/>
    <w:rsid w:val="00145E6C"/>
    <w:rsid w:val="00146ADE"/>
    <w:rsid w:val="00151435"/>
    <w:rsid w:val="00153313"/>
    <w:rsid w:val="001539AB"/>
    <w:rsid w:val="00155E32"/>
    <w:rsid w:val="00155F50"/>
    <w:rsid w:val="00156675"/>
    <w:rsid w:val="00156BAC"/>
    <w:rsid w:val="00156F38"/>
    <w:rsid w:val="00157F59"/>
    <w:rsid w:val="00160288"/>
    <w:rsid w:val="0016036B"/>
    <w:rsid w:val="001619F4"/>
    <w:rsid w:val="00162242"/>
    <w:rsid w:val="001641C3"/>
    <w:rsid w:val="00164B3A"/>
    <w:rsid w:val="0017209A"/>
    <w:rsid w:val="001721AA"/>
    <w:rsid w:val="0017293B"/>
    <w:rsid w:val="001731FC"/>
    <w:rsid w:val="0017367B"/>
    <w:rsid w:val="00174BBB"/>
    <w:rsid w:val="001758EB"/>
    <w:rsid w:val="0017666E"/>
    <w:rsid w:val="00177291"/>
    <w:rsid w:val="001772EB"/>
    <w:rsid w:val="00177FD5"/>
    <w:rsid w:val="00181273"/>
    <w:rsid w:val="0018160E"/>
    <w:rsid w:val="001842F7"/>
    <w:rsid w:val="001865D2"/>
    <w:rsid w:val="00186EDA"/>
    <w:rsid w:val="001879CC"/>
    <w:rsid w:val="0019095F"/>
    <w:rsid w:val="00190A2E"/>
    <w:rsid w:val="00190CD5"/>
    <w:rsid w:val="00196E1B"/>
    <w:rsid w:val="001970B4"/>
    <w:rsid w:val="00197124"/>
    <w:rsid w:val="00197437"/>
    <w:rsid w:val="001976CE"/>
    <w:rsid w:val="001A2C99"/>
    <w:rsid w:val="001A31AC"/>
    <w:rsid w:val="001A4007"/>
    <w:rsid w:val="001A71F7"/>
    <w:rsid w:val="001B20B1"/>
    <w:rsid w:val="001C13CE"/>
    <w:rsid w:val="001C18FB"/>
    <w:rsid w:val="001C2002"/>
    <w:rsid w:val="001C2EBB"/>
    <w:rsid w:val="001C50C4"/>
    <w:rsid w:val="001C78C7"/>
    <w:rsid w:val="001D0DF3"/>
    <w:rsid w:val="001D13E7"/>
    <w:rsid w:val="001D1B77"/>
    <w:rsid w:val="001D1EF3"/>
    <w:rsid w:val="001D3791"/>
    <w:rsid w:val="001D441C"/>
    <w:rsid w:val="001D5EE5"/>
    <w:rsid w:val="001E0E61"/>
    <w:rsid w:val="001E2297"/>
    <w:rsid w:val="001E2564"/>
    <w:rsid w:val="001E29AF"/>
    <w:rsid w:val="001E2D97"/>
    <w:rsid w:val="001E4F49"/>
    <w:rsid w:val="001E64BE"/>
    <w:rsid w:val="001F29A2"/>
    <w:rsid w:val="001F31DF"/>
    <w:rsid w:val="001F6A40"/>
    <w:rsid w:val="001F6DA5"/>
    <w:rsid w:val="001F709C"/>
    <w:rsid w:val="001F7B0A"/>
    <w:rsid w:val="001F7F75"/>
    <w:rsid w:val="00201693"/>
    <w:rsid w:val="002048C5"/>
    <w:rsid w:val="0020640A"/>
    <w:rsid w:val="00210DE9"/>
    <w:rsid w:val="002124EB"/>
    <w:rsid w:val="002136B3"/>
    <w:rsid w:val="0021410C"/>
    <w:rsid w:val="00214D74"/>
    <w:rsid w:val="0021548B"/>
    <w:rsid w:val="002158EC"/>
    <w:rsid w:val="0022123D"/>
    <w:rsid w:val="00224174"/>
    <w:rsid w:val="00227B81"/>
    <w:rsid w:val="00230B08"/>
    <w:rsid w:val="00233F7B"/>
    <w:rsid w:val="00236CB7"/>
    <w:rsid w:val="00240A52"/>
    <w:rsid w:val="00242E6F"/>
    <w:rsid w:val="00245CD6"/>
    <w:rsid w:val="00245FFB"/>
    <w:rsid w:val="0025089C"/>
    <w:rsid w:val="002511E4"/>
    <w:rsid w:val="00252A80"/>
    <w:rsid w:val="00253C07"/>
    <w:rsid w:val="002542C8"/>
    <w:rsid w:val="00255BFA"/>
    <w:rsid w:val="00255D8E"/>
    <w:rsid w:val="00256EEF"/>
    <w:rsid w:val="00257658"/>
    <w:rsid w:val="00265CDE"/>
    <w:rsid w:val="002663DB"/>
    <w:rsid w:val="0027226A"/>
    <w:rsid w:val="00273025"/>
    <w:rsid w:val="0027397A"/>
    <w:rsid w:val="00273D09"/>
    <w:rsid w:val="002743C5"/>
    <w:rsid w:val="00280ADB"/>
    <w:rsid w:val="002812BB"/>
    <w:rsid w:val="00281D2A"/>
    <w:rsid w:val="00281DF8"/>
    <w:rsid w:val="002846E2"/>
    <w:rsid w:val="00285526"/>
    <w:rsid w:val="002858CA"/>
    <w:rsid w:val="0028640A"/>
    <w:rsid w:val="00286773"/>
    <w:rsid w:val="002878A8"/>
    <w:rsid w:val="00287AA4"/>
    <w:rsid w:val="00287B9B"/>
    <w:rsid w:val="00292E18"/>
    <w:rsid w:val="002941E1"/>
    <w:rsid w:val="0029467C"/>
    <w:rsid w:val="002954B3"/>
    <w:rsid w:val="002964A0"/>
    <w:rsid w:val="00296710"/>
    <w:rsid w:val="00296ACD"/>
    <w:rsid w:val="00296FCF"/>
    <w:rsid w:val="002971B4"/>
    <w:rsid w:val="002A0BE6"/>
    <w:rsid w:val="002A1A34"/>
    <w:rsid w:val="002A411D"/>
    <w:rsid w:val="002A4D74"/>
    <w:rsid w:val="002B09B5"/>
    <w:rsid w:val="002B2516"/>
    <w:rsid w:val="002B3D20"/>
    <w:rsid w:val="002B47B0"/>
    <w:rsid w:val="002B52E7"/>
    <w:rsid w:val="002B54B0"/>
    <w:rsid w:val="002B55D6"/>
    <w:rsid w:val="002B623F"/>
    <w:rsid w:val="002B6397"/>
    <w:rsid w:val="002C29BF"/>
    <w:rsid w:val="002C39CF"/>
    <w:rsid w:val="002C5588"/>
    <w:rsid w:val="002C65E5"/>
    <w:rsid w:val="002D3ECB"/>
    <w:rsid w:val="002D52AF"/>
    <w:rsid w:val="002D6087"/>
    <w:rsid w:val="002D6A77"/>
    <w:rsid w:val="002D6BE5"/>
    <w:rsid w:val="002D7D67"/>
    <w:rsid w:val="002E09E3"/>
    <w:rsid w:val="002E193D"/>
    <w:rsid w:val="002E23FD"/>
    <w:rsid w:val="002E44B8"/>
    <w:rsid w:val="002E5A20"/>
    <w:rsid w:val="002E7F53"/>
    <w:rsid w:val="002F1506"/>
    <w:rsid w:val="002F16EE"/>
    <w:rsid w:val="002F26C9"/>
    <w:rsid w:val="002F29A8"/>
    <w:rsid w:val="002F2A59"/>
    <w:rsid w:val="002F5E5C"/>
    <w:rsid w:val="002F68DC"/>
    <w:rsid w:val="002F7A88"/>
    <w:rsid w:val="0030157E"/>
    <w:rsid w:val="00301FBF"/>
    <w:rsid w:val="00303D6A"/>
    <w:rsid w:val="00303DC1"/>
    <w:rsid w:val="00303F34"/>
    <w:rsid w:val="00306058"/>
    <w:rsid w:val="00306063"/>
    <w:rsid w:val="0030623F"/>
    <w:rsid w:val="00306A77"/>
    <w:rsid w:val="00307844"/>
    <w:rsid w:val="00310B3A"/>
    <w:rsid w:val="00310C70"/>
    <w:rsid w:val="00311217"/>
    <w:rsid w:val="003128A1"/>
    <w:rsid w:val="00312A5E"/>
    <w:rsid w:val="00313778"/>
    <w:rsid w:val="00314971"/>
    <w:rsid w:val="00316446"/>
    <w:rsid w:val="0031691F"/>
    <w:rsid w:val="00317398"/>
    <w:rsid w:val="00317CB3"/>
    <w:rsid w:val="0032096B"/>
    <w:rsid w:val="00320C5F"/>
    <w:rsid w:val="0032181F"/>
    <w:rsid w:val="00324240"/>
    <w:rsid w:val="00324742"/>
    <w:rsid w:val="003247EF"/>
    <w:rsid w:val="0032670D"/>
    <w:rsid w:val="003304F4"/>
    <w:rsid w:val="0033502D"/>
    <w:rsid w:val="0033591B"/>
    <w:rsid w:val="0034057B"/>
    <w:rsid w:val="00341692"/>
    <w:rsid w:val="0034317B"/>
    <w:rsid w:val="00343BCD"/>
    <w:rsid w:val="003473FD"/>
    <w:rsid w:val="003527C2"/>
    <w:rsid w:val="0035370C"/>
    <w:rsid w:val="0035493C"/>
    <w:rsid w:val="00355C08"/>
    <w:rsid w:val="00356FEE"/>
    <w:rsid w:val="0035796E"/>
    <w:rsid w:val="003579E5"/>
    <w:rsid w:val="00360962"/>
    <w:rsid w:val="00362A8A"/>
    <w:rsid w:val="0036419A"/>
    <w:rsid w:val="00364673"/>
    <w:rsid w:val="003657A2"/>
    <w:rsid w:val="00366B58"/>
    <w:rsid w:val="00366D0D"/>
    <w:rsid w:val="003670C6"/>
    <w:rsid w:val="00370412"/>
    <w:rsid w:val="003716D4"/>
    <w:rsid w:val="00374477"/>
    <w:rsid w:val="00377AEF"/>
    <w:rsid w:val="00380F9E"/>
    <w:rsid w:val="0038348A"/>
    <w:rsid w:val="003846AA"/>
    <w:rsid w:val="0038480E"/>
    <w:rsid w:val="00384D8E"/>
    <w:rsid w:val="003855D4"/>
    <w:rsid w:val="003871A6"/>
    <w:rsid w:val="003871F1"/>
    <w:rsid w:val="0039223D"/>
    <w:rsid w:val="00392E31"/>
    <w:rsid w:val="003960A0"/>
    <w:rsid w:val="0039679C"/>
    <w:rsid w:val="00397B4C"/>
    <w:rsid w:val="003A00BD"/>
    <w:rsid w:val="003A16C0"/>
    <w:rsid w:val="003A25A3"/>
    <w:rsid w:val="003A2BAD"/>
    <w:rsid w:val="003A34D6"/>
    <w:rsid w:val="003A4B58"/>
    <w:rsid w:val="003A6AF3"/>
    <w:rsid w:val="003B05DF"/>
    <w:rsid w:val="003B111A"/>
    <w:rsid w:val="003B20A8"/>
    <w:rsid w:val="003B26BB"/>
    <w:rsid w:val="003B3010"/>
    <w:rsid w:val="003B45E1"/>
    <w:rsid w:val="003B5301"/>
    <w:rsid w:val="003B66D6"/>
    <w:rsid w:val="003C2626"/>
    <w:rsid w:val="003C3682"/>
    <w:rsid w:val="003C4951"/>
    <w:rsid w:val="003C4D93"/>
    <w:rsid w:val="003C6612"/>
    <w:rsid w:val="003C7BF1"/>
    <w:rsid w:val="003D0B17"/>
    <w:rsid w:val="003D0EC4"/>
    <w:rsid w:val="003D2141"/>
    <w:rsid w:val="003D5BCB"/>
    <w:rsid w:val="003D73B3"/>
    <w:rsid w:val="003D7A48"/>
    <w:rsid w:val="003E0779"/>
    <w:rsid w:val="003E1B8D"/>
    <w:rsid w:val="003E21CD"/>
    <w:rsid w:val="003E280D"/>
    <w:rsid w:val="003E2C94"/>
    <w:rsid w:val="003E2FCE"/>
    <w:rsid w:val="003E3F11"/>
    <w:rsid w:val="003E4965"/>
    <w:rsid w:val="003E5872"/>
    <w:rsid w:val="003E7178"/>
    <w:rsid w:val="003E76DB"/>
    <w:rsid w:val="003F20BA"/>
    <w:rsid w:val="003F3DB9"/>
    <w:rsid w:val="003F58DD"/>
    <w:rsid w:val="003F701B"/>
    <w:rsid w:val="003F7E94"/>
    <w:rsid w:val="00400D03"/>
    <w:rsid w:val="0040126B"/>
    <w:rsid w:val="004026FA"/>
    <w:rsid w:val="00403094"/>
    <w:rsid w:val="004046AA"/>
    <w:rsid w:val="00404FF9"/>
    <w:rsid w:val="004053CD"/>
    <w:rsid w:val="004063D6"/>
    <w:rsid w:val="004072E7"/>
    <w:rsid w:val="00407559"/>
    <w:rsid w:val="00407CD7"/>
    <w:rsid w:val="004105F9"/>
    <w:rsid w:val="00411930"/>
    <w:rsid w:val="00413767"/>
    <w:rsid w:val="00413F96"/>
    <w:rsid w:val="004150B3"/>
    <w:rsid w:val="004159DF"/>
    <w:rsid w:val="0041664D"/>
    <w:rsid w:val="00417811"/>
    <w:rsid w:val="0042071C"/>
    <w:rsid w:val="004215AD"/>
    <w:rsid w:val="00423135"/>
    <w:rsid w:val="00423C81"/>
    <w:rsid w:val="00430045"/>
    <w:rsid w:val="004324A1"/>
    <w:rsid w:val="00435AD3"/>
    <w:rsid w:val="00436ADE"/>
    <w:rsid w:val="00440C95"/>
    <w:rsid w:val="00440DB9"/>
    <w:rsid w:val="004414B9"/>
    <w:rsid w:val="0044167C"/>
    <w:rsid w:val="00441E0D"/>
    <w:rsid w:val="004426EC"/>
    <w:rsid w:val="00442A1D"/>
    <w:rsid w:val="00442BB1"/>
    <w:rsid w:val="00445135"/>
    <w:rsid w:val="00445AAD"/>
    <w:rsid w:val="00445CDD"/>
    <w:rsid w:val="00447178"/>
    <w:rsid w:val="00451465"/>
    <w:rsid w:val="00452530"/>
    <w:rsid w:val="00453461"/>
    <w:rsid w:val="00453B07"/>
    <w:rsid w:val="00455C0B"/>
    <w:rsid w:val="00460004"/>
    <w:rsid w:val="004602FF"/>
    <w:rsid w:val="00461D6C"/>
    <w:rsid w:val="004641AB"/>
    <w:rsid w:val="00465038"/>
    <w:rsid w:val="004673E2"/>
    <w:rsid w:val="0046752F"/>
    <w:rsid w:val="0047344F"/>
    <w:rsid w:val="00474424"/>
    <w:rsid w:val="004747F9"/>
    <w:rsid w:val="004755FA"/>
    <w:rsid w:val="00475E65"/>
    <w:rsid w:val="00476DBD"/>
    <w:rsid w:val="00477DC4"/>
    <w:rsid w:val="00481C04"/>
    <w:rsid w:val="00482AAA"/>
    <w:rsid w:val="00483195"/>
    <w:rsid w:val="00483409"/>
    <w:rsid w:val="00484330"/>
    <w:rsid w:val="0048468A"/>
    <w:rsid w:val="00485C99"/>
    <w:rsid w:val="004927C2"/>
    <w:rsid w:val="00492D78"/>
    <w:rsid w:val="0049358A"/>
    <w:rsid w:val="004943DF"/>
    <w:rsid w:val="0049514C"/>
    <w:rsid w:val="0049681A"/>
    <w:rsid w:val="00497DA4"/>
    <w:rsid w:val="00497FB3"/>
    <w:rsid w:val="004A2B23"/>
    <w:rsid w:val="004A3E70"/>
    <w:rsid w:val="004A418B"/>
    <w:rsid w:val="004A6BEA"/>
    <w:rsid w:val="004A71F2"/>
    <w:rsid w:val="004B2326"/>
    <w:rsid w:val="004B2E47"/>
    <w:rsid w:val="004B3E31"/>
    <w:rsid w:val="004B47F6"/>
    <w:rsid w:val="004B690B"/>
    <w:rsid w:val="004B7136"/>
    <w:rsid w:val="004C1FDD"/>
    <w:rsid w:val="004C2415"/>
    <w:rsid w:val="004C31E8"/>
    <w:rsid w:val="004C3A51"/>
    <w:rsid w:val="004C5CE2"/>
    <w:rsid w:val="004C674E"/>
    <w:rsid w:val="004D1560"/>
    <w:rsid w:val="004D1F26"/>
    <w:rsid w:val="004D2F41"/>
    <w:rsid w:val="004D3917"/>
    <w:rsid w:val="004D3C2A"/>
    <w:rsid w:val="004D45F9"/>
    <w:rsid w:val="004D4F35"/>
    <w:rsid w:val="004D5ADD"/>
    <w:rsid w:val="004D5CDA"/>
    <w:rsid w:val="004E1355"/>
    <w:rsid w:val="004E327F"/>
    <w:rsid w:val="004E3352"/>
    <w:rsid w:val="004E3AE1"/>
    <w:rsid w:val="004E46C3"/>
    <w:rsid w:val="004E4BDF"/>
    <w:rsid w:val="004E6B4D"/>
    <w:rsid w:val="004F54CE"/>
    <w:rsid w:val="004F674E"/>
    <w:rsid w:val="004F6A0A"/>
    <w:rsid w:val="004F718C"/>
    <w:rsid w:val="00500169"/>
    <w:rsid w:val="005003F1"/>
    <w:rsid w:val="005012BA"/>
    <w:rsid w:val="00501DDB"/>
    <w:rsid w:val="0050317D"/>
    <w:rsid w:val="005032BA"/>
    <w:rsid w:val="00503650"/>
    <w:rsid w:val="00503F4C"/>
    <w:rsid w:val="005054D4"/>
    <w:rsid w:val="00505EA4"/>
    <w:rsid w:val="00506BFE"/>
    <w:rsid w:val="00507A05"/>
    <w:rsid w:val="00510DFA"/>
    <w:rsid w:val="00512A47"/>
    <w:rsid w:val="005131D7"/>
    <w:rsid w:val="0051332D"/>
    <w:rsid w:val="00514549"/>
    <w:rsid w:val="005150FB"/>
    <w:rsid w:val="00517B72"/>
    <w:rsid w:val="00521D34"/>
    <w:rsid w:val="005225D0"/>
    <w:rsid w:val="00525209"/>
    <w:rsid w:val="00525EFD"/>
    <w:rsid w:val="00526763"/>
    <w:rsid w:val="00527229"/>
    <w:rsid w:val="00530E0B"/>
    <w:rsid w:val="00530FE6"/>
    <w:rsid w:val="00531050"/>
    <w:rsid w:val="00533885"/>
    <w:rsid w:val="00535820"/>
    <w:rsid w:val="00535CF9"/>
    <w:rsid w:val="00537842"/>
    <w:rsid w:val="005422F4"/>
    <w:rsid w:val="005424DE"/>
    <w:rsid w:val="00543A61"/>
    <w:rsid w:val="00544400"/>
    <w:rsid w:val="00545494"/>
    <w:rsid w:val="005458F8"/>
    <w:rsid w:val="00545A13"/>
    <w:rsid w:val="005463DB"/>
    <w:rsid w:val="00547905"/>
    <w:rsid w:val="00551023"/>
    <w:rsid w:val="00551F80"/>
    <w:rsid w:val="00552998"/>
    <w:rsid w:val="00552F73"/>
    <w:rsid w:val="00553A7A"/>
    <w:rsid w:val="00555754"/>
    <w:rsid w:val="005557F1"/>
    <w:rsid w:val="0056082E"/>
    <w:rsid w:val="00560B80"/>
    <w:rsid w:val="00561154"/>
    <w:rsid w:val="00562109"/>
    <w:rsid w:val="005621BB"/>
    <w:rsid w:val="00562531"/>
    <w:rsid w:val="0056577B"/>
    <w:rsid w:val="00566387"/>
    <w:rsid w:val="0056695B"/>
    <w:rsid w:val="005763E4"/>
    <w:rsid w:val="00576752"/>
    <w:rsid w:val="005775D1"/>
    <w:rsid w:val="0058123C"/>
    <w:rsid w:val="00581C81"/>
    <w:rsid w:val="00581E8C"/>
    <w:rsid w:val="005846E5"/>
    <w:rsid w:val="00585CE8"/>
    <w:rsid w:val="00587BBB"/>
    <w:rsid w:val="00590FA0"/>
    <w:rsid w:val="005913D7"/>
    <w:rsid w:val="00593243"/>
    <w:rsid w:val="00594C0B"/>
    <w:rsid w:val="00595419"/>
    <w:rsid w:val="00596F30"/>
    <w:rsid w:val="005A0A8C"/>
    <w:rsid w:val="005A2771"/>
    <w:rsid w:val="005A32ED"/>
    <w:rsid w:val="005A4E42"/>
    <w:rsid w:val="005A5A3E"/>
    <w:rsid w:val="005A7DC9"/>
    <w:rsid w:val="005B1CD8"/>
    <w:rsid w:val="005B2A91"/>
    <w:rsid w:val="005B3857"/>
    <w:rsid w:val="005B40E7"/>
    <w:rsid w:val="005B4935"/>
    <w:rsid w:val="005B6EB4"/>
    <w:rsid w:val="005B705F"/>
    <w:rsid w:val="005B75DE"/>
    <w:rsid w:val="005C0BB9"/>
    <w:rsid w:val="005C23DC"/>
    <w:rsid w:val="005C2918"/>
    <w:rsid w:val="005C38DA"/>
    <w:rsid w:val="005C59EE"/>
    <w:rsid w:val="005C5B1A"/>
    <w:rsid w:val="005C6316"/>
    <w:rsid w:val="005D194A"/>
    <w:rsid w:val="005D1BF3"/>
    <w:rsid w:val="005D25F8"/>
    <w:rsid w:val="005D2704"/>
    <w:rsid w:val="005D272A"/>
    <w:rsid w:val="005D37D9"/>
    <w:rsid w:val="005D720E"/>
    <w:rsid w:val="005D7EEB"/>
    <w:rsid w:val="005E09D2"/>
    <w:rsid w:val="005E0B57"/>
    <w:rsid w:val="005E1C2F"/>
    <w:rsid w:val="005E28C8"/>
    <w:rsid w:val="005E378B"/>
    <w:rsid w:val="005E77D7"/>
    <w:rsid w:val="005E7986"/>
    <w:rsid w:val="005F144E"/>
    <w:rsid w:val="005F3228"/>
    <w:rsid w:val="005F4AE4"/>
    <w:rsid w:val="005F5656"/>
    <w:rsid w:val="005F5A6A"/>
    <w:rsid w:val="005F75C7"/>
    <w:rsid w:val="00600178"/>
    <w:rsid w:val="006019B5"/>
    <w:rsid w:val="00601F2A"/>
    <w:rsid w:val="0060223D"/>
    <w:rsid w:val="0060270A"/>
    <w:rsid w:val="00602C3B"/>
    <w:rsid w:val="00603A55"/>
    <w:rsid w:val="0060565A"/>
    <w:rsid w:val="00606DBF"/>
    <w:rsid w:val="006118F5"/>
    <w:rsid w:val="00614C28"/>
    <w:rsid w:val="00614D5D"/>
    <w:rsid w:val="00615403"/>
    <w:rsid w:val="00615FEB"/>
    <w:rsid w:val="00617894"/>
    <w:rsid w:val="00622C6B"/>
    <w:rsid w:val="006240A0"/>
    <w:rsid w:val="00625786"/>
    <w:rsid w:val="00627123"/>
    <w:rsid w:val="00627594"/>
    <w:rsid w:val="00627730"/>
    <w:rsid w:val="006325A4"/>
    <w:rsid w:val="00632682"/>
    <w:rsid w:val="00632901"/>
    <w:rsid w:val="00632F30"/>
    <w:rsid w:val="00633013"/>
    <w:rsid w:val="0063444A"/>
    <w:rsid w:val="006349EB"/>
    <w:rsid w:val="00634D07"/>
    <w:rsid w:val="00634EF0"/>
    <w:rsid w:val="00635CA6"/>
    <w:rsid w:val="00636708"/>
    <w:rsid w:val="006368D8"/>
    <w:rsid w:val="006375D5"/>
    <w:rsid w:val="00637892"/>
    <w:rsid w:val="00640AF3"/>
    <w:rsid w:val="00640BB7"/>
    <w:rsid w:val="00643526"/>
    <w:rsid w:val="0065025B"/>
    <w:rsid w:val="006539EA"/>
    <w:rsid w:val="0065444E"/>
    <w:rsid w:val="00654923"/>
    <w:rsid w:val="00655997"/>
    <w:rsid w:val="0066073C"/>
    <w:rsid w:val="00660913"/>
    <w:rsid w:val="006619B4"/>
    <w:rsid w:val="00663704"/>
    <w:rsid w:val="00663D2F"/>
    <w:rsid w:val="0066430F"/>
    <w:rsid w:val="006645D6"/>
    <w:rsid w:val="00664C07"/>
    <w:rsid w:val="006665B0"/>
    <w:rsid w:val="006708E5"/>
    <w:rsid w:val="0067097A"/>
    <w:rsid w:val="00674ADA"/>
    <w:rsid w:val="00675255"/>
    <w:rsid w:val="0067580F"/>
    <w:rsid w:val="00676285"/>
    <w:rsid w:val="006769B5"/>
    <w:rsid w:val="00681D0E"/>
    <w:rsid w:val="00682948"/>
    <w:rsid w:val="006844A9"/>
    <w:rsid w:val="006870ED"/>
    <w:rsid w:val="00687C7E"/>
    <w:rsid w:val="00691BD4"/>
    <w:rsid w:val="006924BA"/>
    <w:rsid w:val="0069481F"/>
    <w:rsid w:val="00695580"/>
    <w:rsid w:val="006963FF"/>
    <w:rsid w:val="00697112"/>
    <w:rsid w:val="006A0D61"/>
    <w:rsid w:val="006A176B"/>
    <w:rsid w:val="006A1FD5"/>
    <w:rsid w:val="006A2838"/>
    <w:rsid w:val="006A3FF4"/>
    <w:rsid w:val="006A409B"/>
    <w:rsid w:val="006B008A"/>
    <w:rsid w:val="006B0D4E"/>
    <w:rsid w:val="006B1E3C"/>
    <w:rsid w:val="006B4B19"/>
    <w:rsid w:val="006B4B1D"/>
    <w:rsid w:val="006B5561"/>
    <w:rsid w:val="006B5C10"/>
    <w:rsid w:val="006B6D50"/>
    <w:rsid w:val="006B7315"/>
    <w:rsid w:val="006C1097"/>
    <w:rsid w:val="006C280E"/>
    <w:rsid w:val="006C32E6"/>
    <w:rsid w:val="006C379E"/>
    <w:rsid w:val="006C4C96"/>
    <w:rsid w:val="006C4E51"/>
    <w:rsid w:val="006D4686"/>
    <w:rsid w:val="006D4AF8"/>
    <w:rsid w:val="006D56C8"/>
    <w:rsid w:val="006D64A3"/>
    <w:rsid w:val="006D70FB"/>
    <w:rsid w:val="006E1DC8"/>
    <w:rsid w:val="006E3EF0"/>
    <w:rsid w:val="006E4D2F"/>
    <w:rsid w:val="006E78F9"/>
    <w:rsid w:val="006E7CA8"/>
    <w:rsid w:val="006F047F"/>
    <w:rsid w:val="006F0891"/>
    <w:rsid w:val="006F4826"/>
    <w:rsid w:val="006F7493"/>
    <w:rsid w:val="006F7BC7"/>
    <w:rsid w:val="006F7F94"/>
    <w:rsid w:val="007002E2"/>
    <w:rsid w:val="00701B60"/>
    <w:rsid w:val="007037B4"/>
    <w:rsid w:val="0070389A"/>
    <w:rsid w:val="00703F4E"/>
    <w:rsid w:val="00704DD3"/>
    <w:rsid w:val="00706C08"/>
    <w:rsid w:val="00706EC9"/>
    <w:rsid w:val="00707386"/>
    <w:rsid w:val="007101BC"/>
    <w:rsid w:val="00710336"/>
    <w:rsid w:val="00711056"/>
    <w:rsid w:val="007122C6"/>
    <w:rsid w:val="00712BF7"/>
    <w:rsid w:val="0071352A"/>
    <w:rsid w:val="007142A8"/>
    <w:rsid w:val="00714EBD"/>
    <w:rsid w:val="00716B9C"/>
    <w:rsid w:val="0071736B"/>
    <w:rsid w:val="007200B3"/>
    <w:rsid w:val="0072149F"/>
    <w:rsid w:val="00722399"/>
    <w:rsid w:val="00722DB2"/>
    <w:rsid w:val="00722DC4"/>
    <w:rsid w:val="007235E5"/>
    <w:rsid w:val="00723BD4"/>
    <w:rsid w:val="00724871"/>
    <w:rsid w:val="00727D82"/>
    <w:rsid w:val="00727E39"/>
    <w:rsid w:val="00730051"/>
    <w:rsid w:val="00731B11"/>
    <w:rsid w:val="00732CFE"/>
    <w:rsid w:val="007333CA"/>
    <w:rsid w:val="00740A1E"/>
    <w:rsid w:val="00740F39"/>
    <w:rsid w:val="00743AAC"/>
    <w:rsid w:val="00744B71"/>
    <w:rsid w:val="00745464"/>
    <w:rsid w:val="0074547D"/>
    <w:rsid w:val="00745712"/>
    <w:rsid w:val="00745AD3"/>
    <w:rsid w:val="00745FAE"/>
    <w:rsid w:val="0074702B"/>
    <w:rsid w:val="00750320"/>
    <w:rsid w:val="007508E3"/>
    <w:rsid w:val="00751CB1"/>
    <w:rsid w:val="00753DBE"/>
    <w:rsid w:val="00756314"/>
    <w:rsid w:val="00760AFC"/>
    <w:rsid w:val="00761386"/>
    <w:rsid w:val="007616FA"/>
    <w:rsid w:val="00763210"/>
    <w:rsid w:val="007633B6"/>
    <w:rsid w:val="00763DC2"/>
    <w:rsid w:val="007643C1"/>
    <w:rsid w:val="00764EC7"/>
    <w:rsid w:val="007674DB"/>
    <w:rsid w:val="00770953"/>
    <w:rsid w:val="007730D3"/>
    <w:rsid w:val="0077361B"/>
    <w:rsid w:val="00773E05"/>
    <w:rsid w:val="00776CC1"/>
    <w:rsid w:val="007824BA"/>
    <w:rsid w:val="00782CAF"/>
    <w:rsid w:val="00783A45"/>
    <w:rsid w:val="007853F6"/>
    <w:rsid w:val="007860B9"/>
    <w:rsid w:val="00786940"/>
    <w:rsid w:val="00786FE3"/>
    <w:rsid w:val="0078753B"/>
    <w:rsid w:val="00787D19"/>
    <w:rsid w:val="00790F44"/>
    <w:rsid w:val="0079162C"/>
    <w:rsid w:val="00791C6B"/>
    <w:rsid w:val="00793C71"/>
    <w:rsid w:val="00794739"/>
    <w:rsid w:val="00794CE9"/>
    <w:rsid w:val="00794E3E"/>
    <w:rsid w:val="00795DBC"/>
    <w:rsid w:val="00797252"/>
    <w:rsid w:val="00797643"/>
    <w:rsid w:val="007A033F"/>
    <w:rsid w:val="007A0733"/>
    <w:rsid w:val="007A245F"/>
    <w:rsid w:val="007A3E0D"/>
    <w:rsid w:val="007A4948"/>
    <w:rsid w:val="007A6889"/>
    <w:rsid w:val="007A7FDC"/>
    <w:rsid w:val="007B4A42"/>
    <w:rsid w:val="007B59E0"/>
    <w:rsid w:val="007B6DEF"/>
    <w:rsid w:val="007C070C"/>
    <w:rsid w:val="007C0880"/>
    <w:rsid w:val="007C25B0"/>
    <w:rsid w:val="007C4F0F"/>
    <w:rsid w:val="007C6CDD"/>
    <w:rsid w:val="007D2483"/>
    <w:rsid w:val="007D322B"/>
    <w:rsid w:val="007D5CFF"/>
    <w:rsid w:val="007D5E1D"/>
    <w:rsid w:val="007D5EED"/>
    <w:rsid w:val="007D5F9F"/>
    <w:rsid w:val="007D7263"/>
    <w:rsid w:val="007D7916"/>
    <w:rsid w:val="007D7AAB"/>
    <w:rsid w:val="007D7FB5"/>
    <w:rsid w:val="007E06B0"/>
    <w:rsid w:val="007E098B"/>
    <w:rsid w:val="007E12CC"/>
    <w:rsid w:val="007E1861"/>
    <w:rsid w:val="007E1FED"/>
    <w:rsid w:val="007E42EF"/>
    <w:rsid w:val="007E76F7"/>
    <w:rsid w:val="007F34FB"/>
    <w:rsid w:val="007F42FA"/>
    <w:rsid w:val="007F619E"/>
    <w:rsid w:val="007F6A78"/>
    <w:rsid w:val="007F6CE6"/>
    <w:rsid w:val="0080071C"/>
    <w:rsid w:val="008009D0"/>
    <w:rsid w:val="008029E4"/>
    <w:rsid w:val="00804815"/>
    <w:rsid w:val="0080569B"/>
    <w:rsid w:val="008067CF"/>
    <w:rsid w:val="00806A65"/>
    <w:rsid w:val="00812EE9"/>
    <w:rsid w:val="00813A9F"/>
    <w:rsid w:val="00817A45"/>
    <w:rsid w:val="00823357"/>
    <w:rsid w:val="00824BFA"/>
    <w:rsid w:val="00826240"/>
    <w:rsid w:val="00830BA1"/>
    <w:rsid w:val="0083131E"/>
    <w:rsid w:val="00834869"/>
    <w:rsid w:val="00835F05"/>
    <w:rsid w:val="00836E2C"/>
    <w:rsid w:val="008423F6"/>
    <w:rsid w:val="0084283D"/>
    <w:rsid w:val="00842902"/>
    <w:rsid w:val="0084432C"/>
    <w:rsid w:val="00847087"/>
    <w:rsid w:val="00847367"/>
    <w:rsid w:val="008478A4"/>
    <w:rsid w:val="00847B4B"/>
    <w:rsid w:val="00850AC6"/>
    <w:rsid w:val="00850DEA"/>
    <w:rsid w:val="008513A6"/>
    <w:rsid w:val="00851B70"/>
    <w:rsid w:val="00851DDA"/>
    <w:rsid w:val="008520CA"/>
    <w:rsid w:val="00852392"/>
    <w:rsid w:val="008527D7"/>
    <w:rsid w:val="00852DA6"/>
    <w:rsid w:val="00852F5C"/>
    <w:rsid w:val="00853F59"/>
    <w:rsid w:val="00855E97"/>
    <w:rsid w:val="00856AEA"/>
    <w:rsid w:val="00857916"/>
    <w:rsid w:val="008601CC"/>
    <w:rsid w:val="00862970"/>
    <w:rsid w:val="00862CAB"/>
    <w:rsid w:val="00863F79"/>
    <w:rsid w:val="008655D7"/>
    <w:rsid w:val="00867B4A"/>
    <w:rsid w:val="00867BCA"/>
    <w:rsid w:val="00871E01"/>
    <w:rsid w:val="008720BE"/>
    <w:rsid w:val="00875EF3"/>
    <w:rsid w:val="008764D1"/>
    <w:rsid w:val="008772E0"/>
    <w:rsid w:val="008825CF"/>
    <w:rsid w:val="00883394"/>
    <w:rsid w:val="0088350C"/>
    <w:rsid w:val="008838D7"/>
    <w:rsid w:val="008950D6"/>
    <w:rsid w:val="00895A9B"/>
    <w:rsid w:val="008966B0"/>
    <w:rsid w:val="0089683D"/>
    <w:rsid w:val="00896870"/>
    <w:rsid w:val="00896BB2"/>
    <w:rsid w:val="008A0526"/>
    <w:rsid w:val="008A0619"/>
    <w:rsid w:val="008A067A"/>
    <w:rsid w:val="008A0922"/>
    <w:rsid w:val="008A0E15"/>
    <w:rsid w:val="008A19EF"/>
    <w:rsid w:val="008A21BA"/>
    <w:rsid w:val="008A2755"/>
    <w:rsid w:val="008A2B4C"/>
    <w:rsid w:val="008A428F"/>
    <w:rsid w:val="008A6C3C"/>
    <w:rsid w:val="008A6D5F"/>
    <w:rsid w:val="008A6E20"/>
    <w:rsid w:val="008B103E"/>
    <w:rsid w:val="008B14CC"/>
    <w:rsid w:val="008B266F"/>
    <w:rsid w:val="008B3485"/>
    <w:rsid w:val="008B7BAF"/>
    <w:rsid w:val="008C0D04"/>
    <w:rsid w:val="008C0EA3"/>
    <w:rsid w:val="008C2504"/>
    <w:rsid w:val="008C5079"/>
    <w:rsid w:val="008C60AE"/>
    <w:rsid w:val="008C6309"/>
    <w:rsid w:val="008C675D"/>
    <w:rsid w:val="008C675F"/>
    <w:rsid w:val="008C687A"/>
    <w:rsid w:val="008D08CE"/>
    <w:rsid w:val="008D0C1E"/>
    <w:rsid w:val="008D1E22"/>
    <w:rsid w:val="008D1F27"/>
    <w:rsid w:val="008D45EF"/>
    <w:rsid w:val="008D46F3"/>
    <w:rsid w:val="008D6D43"/>
    <w:rsid w:val="008D711E"/>
    <w:rsid w:val="008E0996"/>
    <w:rsid w:val="008E0DEC"/>
    <w:rsid w:val="008E2160"/>
    <w:rsid w:val="008E2BF9"/>
    <w:rsid w:val="008E52F2"/>
    <w:rsid w:val="008F05CB"/>
    <w:rsid w:val="008F093A"/>
    <w:rsid w:val="008F0B92"/>
    <w:rsid w:val="008F13C8"/>
    <w:rsid w:val="008F27AA"/>
    <w:rsid w:val="008F2B4A"/>
    <w:rsid w:val="008F3545"/>
    <w:rsid w:val="008F4615"/>
    <w:rsid w:val="008F482A"/>
    <w:rsid w:val="008F4ABD"/>
    <w:rsid w:val="008F7F8D"/>
    <w:rsid w:val="0090041B"/>
    <w:rsid w:val="009019A4"/>
    <w:rsid w:val="00902B6A"/>
    <w:rsid w:val="00902E80"/>
    <w:rsid w:val="00905369"/>
    <w:rsid w:val="00905F92"/>
    <w:rsid w:val="00907B0A"/>
    <w:rsid w:val="00910EDA"/>
    <w:rsid w:val="00912E38"/>
    <w:rsid w:val="00913C8F"/>
    <w:rsid w:val="00914EF1"/>
    <w:rsid w:val="0092186E"/>
    <w:rsid w:val="00921DE9"/>
    <w:rsid w:val="00922903"/>
    <w:rsid w:val="00922DFE"/>
    <w:rsid w:val="009232B1"/>
    <w:rsid w:val="0092355A"/>
    <w:rsid w:val="009254BE"/>
    <w:rsid w:val="0092568F"/>
    <w:rsid w:val="009274D4"/>
    <w:rsid w:val="00934304"/>
    <w:rsid w:val="00934427"/>
    <w:rsid w:val="00935194"/>
    <w:rsid w:val="00935679"/>
    <w:rsid w:val="00935E2D"/>
    <w:rsid w:val="009369AD"/>
    <w:rsid w:val="00936B8B"/>
    <w:rsid w:val="009451EE"/>
    <w:rsid w:val="009452B0"/>
    <w:rsid w:val="0094558C"/>
    <w:rsid w:val="009467DC"/>
    <w:rsid w:val="00950533"/>
    <w:rsid w:val="00950FD5"/>
    <w:rsid w:val="009521C4"/>
    <w:rsid w:val="009537DD"/>
    <w:rsid w:val="00953BD1"/>
    <w:rsid w:val="00953D57"/>
    <w:rsid w:val="0095417C"/>
    <w:rsid w:val="00954BE8"/>
    <w:rsid w:val="00955B88"/>
    <w:rsid w:val="0095632A"/>
    <w:rsid w:val="0095676C"/>
    <w:rsid w:val="00957693"/>
    <w:rsid w:val="00960F4D"/>
    <w:rsid w:val="00961EAE"/>
    <w:rsid w:val="009626A6"/>
    <w:rsid w:val="0096300F"/>
    <w:rsid w:val="0096319D"/>
    <w:rsid w:val="009642C8"/>
    <w:rsid w:val="00964482"/>
    <w:rsid w:val="00966D11"/>
    <w:rsid w:val="00966EDE"/>
    <w:rsid w:val="0097083F"/>
    <w:rsid w:val="00972E50"/>
    <w:rsid w:val="0097479E"/>
    <w:rsid w:val="00975164"/>
    <w:rsid w:val="00975990"/>
    <w:rsid w:val="00976116"/>
    <w:rsid w:val="009769AC"/>
    <w:rsid w:val="0098029C"/>
    <w:rsid w:val="0098149D"/>
    <w:rsid w:val="0098460D"/>
    <w:rsid w:val="009869DC"/>
    <w:rsid w:val="0099101E"/>
    <w:rsid w:val="009915C4"/>
    <w:rsid w:val="00991C7C"/>
    <w:rsid w:val="009927AB"/>
    <w:rsid w:val="00993585"/>
    <w:rsid w:val="00994DF7"/>
    <w:rsid w:val="009958D7"/>
    <w:rsid w:val="009A1675"/>
    <w:rsid w:val="009A1ABC"/>
    <w:rsid w:val="009A1D7E"/>
    <w:rsid w:val="009A1E98"/>
    <w:rsid w:val="009A2819"/>
    <w:rsid w:val="009A2C1A"/>
    <w:rsid w:val="009A34D9"/>
    <w:rsid w:val="009A3754"/>
    <w:rsid w:val="009A3E9C"/>
    <w:rsid w:val="009A463D"/>
    <w:rsid w:val="009A4DFA"/>
    <w:rsid w:val="009A5A40"/>
    <w:rsid w:val="009A5EC4"/>
    <w:rsid w:val="009A6E7A"/>
    <w:rsid w:val="009A744F"/>
    <w:rsid w:val="009B1637"/>
    <w:rsid w:val="009B3A2C"/>
    <w:rsid w:val="009B5DA7"/>
    <w:rsid w:val="009B64E2"/>
    <w:rsid w:val="009B6A08"/>
    <w:rsid w:val="009B7EB5"/>
    <w:rsid w:val="009C023D"/>
    <w:rsid w:val="009C0317"/>
    <w:rsid w:val="009C1530"/>
    <w:rsid w:val="009C17E0"/>
    <w:rsid w:val="009C267D"/>
    <w:rsid w:val="009C2BC7"/>
    <w:rsid w:val="009C423B"/>
    <w:rsid w:val="009C45DE"/>
    <w:rsid w:val="009D2E13"/>
    <w:rsid w:val="009D620C"/>
    <w:rsid w:val="009E0EED"/>
    <w:rsid w:val="009E1A51"/>
    <w:rsid w:val="009E4332"/>
    <w:rsid w:val="009E44A9"/>
    <w:rsid w:val="009E4D2E"/>
    <w:rsid w:val="009E4F42"/>
    <w:rsid w:val="009E5BC0"/>
    <w:rsid w:val="009F12BE"/>
    <w:rsid w:val="009F54A5"/>
    <w:rsid w:val="009F5F4E"/>
    <w:rsid w:val="009F686E"/>
    <w:rsid w:val="009F7A96"/>
    <w:rsid w:val="009F7BB7"/>
    <w:rsid w:val="00A01AB9"/>
    <w:rsid w:val="00A0357C"/>
    <w:rsid w:val="00A03E5D"/>
    <w:rsid w:val="00A04DF4"/>
    <w:rsid w:val="00A04EB3"/>
    <w:rsid w:val="00A105FF"/>
    <w:rsid w:val="00A11534"/>
    <w:rsid w:val="00A1561B"/>
    <w:rsid w:val="00A15AAC"/>
    <w:rsid w:val="00A15C7E"/>
    <w:rsid w:val="00A162DA"/>
    <w:rsid w:val="00A21B4E"/>
    <w:rsid w:val="00A21D4F"/>
    <w:rsid w:val="00A2222A"/>
    <w:rsid w:val="00A2327F"/>
    <w:rsid w:val="00A24D43"/>
    <w:rsid w:val="00A25055"/>
    <w:rsid w:val="00A2520E"/>
    <w:rsid w:val="00A252D6"/>
    <w:rsid w:val="00A25F39"/>
    <w:rsid w:val="00A277B3"/>
    <w:rsid w:val="00A339F0"/>
    <w:rsid w:val="00A33E9D"/>
    <w:rsid w:val="00A351A6"/>
    <w:rsid w:val="00A3545B"/>
    <w:rsid w:val="00A3667B"/>
    <w:rsid w:val="00A36A9B"/>
    <w:rsid w:val="00A40EAE"/>
    <w:rsid w:val="00A419B5"/>
    <w:rsid w:val="00A43553"/>
    <w:rsid w:val="00A44C85"/>
    <w:rsid w:val="00A477C8"/>
    <w:rsid w:val="00A509AD"/>
    <w:rsid w:val="00A54378"/>
    <w:rsid w:val="00A54B2C"/>
    <w:rsid w:val="00A54D05"/>
    <w:rsid w:val="00A56743"/>
    <w:rsid w:val="00A5779E"/>
    <w:rsid w:val="00A579BB"/>
    <w:rsid w:val="00A62692"/>
    <w:rsid w:val="00A63F59"/>
    <w:rsid w:val="00A678AA"/>
    <w:rsid w:val="00A70B76"/>
    <w:rsid w:val="00A70FF8"/>
    <w:rsid w:val="00A711BA"/>
    <w:rsid w:val="00A73F7E"/>
    <w:rsid w:val="00A7476F"/>
    <w:rsid w:val="00A758FD"/>
    <w:rsid w:val="00A761DB"/>
    <w:rsid w:val="00A76BD9"/>
    <w:rsid w:val="00A77751"/>
    <w:rsid w:val="00A82DF8"/>
    <w:rsid w:val="00A83588"/>
    <w:rsid w:val="00A84C43"/>
    <w:rsid w:val="00A86259"/>
    <w:rsid w:val="00A86A39"/>
    <w:rsid w:val="00A873D8"/>
    <w:rsid w:val="00A87B2A"/>
    <w:rsid w:val="00A92A98"/>
    <w:rsid w:val="00A947AA"/>
    <w:rsid w:val="00A96313"/>
    <w:rsid w:val="00AA0785"/>
    <w:rsid w:val="00AA2187"/>
    <w:rsid w:val="00AA228D"/>
    <w:rsid w:val="00AA3FDE"/>
    <w:rsid w:val="00AA4EAF"/>
    <w:rsid w:val="00AA71F0"/>
    <w:rsid w:val="00AA7730"/>
    <w:rsid w:val="00AA7767"/>
    <w:rsid w:val="00AA790B"/>
    <w:rsid w:val="00AB13F9"/>
    <w:rsid w:val="00AB175A"/>
    <w:rsid w:val="00AB1CEB"/>
    <w:rsid w:val="00AB380B"/>
    <w:rsid w:val="00AB388D"/>
    <w:rsid w:val="00AB4927"/>
    <w:rsid w:val="00AB696F"/>
    <w:rsid w:val="00AC1804"/>
    <w:rsid w:val="00AC2C76"/>
    <w:rsid w:val="00AC313B"/>
    <w:rsid w:val="00AC3147"/>
    <w:rsid w:val="00AC3EA1"/>
    <w:rsid w:val="00AC47F4"/>
    <w:rsid w:val="00AC4C83"/>
    <w:rsid w:val="00AC6718"/>
    <w:rsid w:val="00AC7AF4"/>
    <w:rsid w:val="00AD10AE"/>
    <w:rsid w:val="00AD1F99"/>
    <w:rsid w:val="00AD2704"/>
    <w:rsid w:val="00AD2CDC"/>
    <w:rsid w:val="00AD3367"/>
    <w:rsid w:val="00AD77B6"/>
    <w:rsid w:val="00AE2E19"/>
    <w:rsid w:val="00AE3A8D"/>
    <w:rsid w:val="00AE4BB0"/>
    <w:rsid w:val="00AE5821"/>
    <w:rsid w:val="00AE7D83"/>
    <w:rsid w:val="00AF0586"/>
    <w:rsid w:val="00AF1400"/>
    <w:rsid w:val="00AF4389"/>
    <w:rsid w:val="00AF44ED"/>
    <w:rsid w:val="00AF4AEF"/>
    <w:rsid w:val="00AF4BC2"/>
    <w:rsid w:val="00AF60A8"/>
    <w:rsid w:val="00B00C2F"/>
    <w:rsid w:val="00B0358A"/>
    <w:rsid w:val="00B05ACC"/>
    <w:rsid w:val="00B06FC8"/>
    <w:rsid w:val="00B111CF"/>
    <w:rsid w:val="00B1405C"/>
    <w:rsid w:val="00B14117"/>
    <w:rsid w:val="00B15273"/>
    <w:rsid w:val="00B1565A"/>
    <w:rsid w:val="00B15B80"/>
    <w:rsid w:val="00B17DF5"/>
    <w:rsid w:val="00B21DA2"/>
    <w:rsid w:val="00B21FEB"/>
    <w:rsid w:val="00B24114"/>
    <w:rsid w:val="00B272AB"/>
    <w:rsid w:val="00B27A82"/>
    <w:rsid w:val="00B31249"/>
    <w:rsid w:val="00B31FDB"/>
    <w:rsid w:val="00B364A0"/>
    <w:rsid w:val="00B4037D"/>
    <w:rsid w:val="00B4121A"/>
    <w:rsid w:val="00B41BA6"/>
    <w:rsid w:val="00B51963"/>
    <w:rsid w:val="00B52220"/>
    <w:rsid w:val="00B529A4"/>
    <w:rsid w:val="00B556ED"/>
    <w:rsid w:val="00B6022F"/>
    <w:rsid w:val="00B61D5B"/>
    <w:rsid w:val="00B6285F"/>
    <w:rsid w:val="00B64C1F"/>
    <w:rsid w:val="00B64C3D"/>
    <w:rsid w:val="00B65213"/>
    <w:rsid w:val="00B653C8"/>
    <w:rsid w:val="00B66F63"/>
    <w:rsid w:val="00B67EA8"/>
    <w:rsid w:val="00B7035B"/>
    <w:rsid w:val="00B7191C"/>
    <w:rsid w:val="00B725B9"/>
    <w:rsid w:val="00B725E8"/>
    <w:rsid w:val="00B73995"/>
    <w:rsid w:val="00B803C4"/>
    <w:rsid w:val="00B869E0"/>
    <w:rsid w:val="00B908FA"/>
    <w:rsid w:val="00B95C5F"/>
    <w:rsid w:val="00B970D1"/>
    <w:rsid w:val="00B97397"/>
    <w:rsid w:val="00BA07F9"/>
    <w:rsid w:val="00BA3C87"/>
    <w:rsid w:val="00BA6611"/>
    <w:rsid w:val="00BB04E0"/>
    <w:rsid w:val="00BB0877"/>
    <w:rsid w:val="00BB0AB4"/>
    <w:rsid w:val="00BB132C"/>
    <w:rsid w:val="00BB187F"/>
    <w:rsid w:val="00BB29FF"/>
    <w:rsid w:val="00BB2B84"/>
    <w:rsid w:val="00BB3A66"/>
    <w:rsid w:val="00BB4326"/>
    <w:rsid w:val="00BB4B2C"/>
    <w:rsid w:val="00BB64CE"/>
    <w:rsid w:val="00BB6CE3"/>
    <w:rsid w:val="00BB71D5"/>
    <w:rsid w:val="00BB744A"/>
    <w:rsid w:val="00BB74F3"/>
    <w:rsid w:val="00BB7CF8"/>
    <w:rsid w:val="00BC0552"/>
    <w:rsid w:val="00BC2837"/>
    <w:rsid w:val="00BC2F83"/>
    <w:rsid w:val="00BC439C"/>
    <w:rsid w:val="00BC649D"/>
    <w:rsid w:val="00BD05A3"/>
    <w:rsid w:val="00BD1363"/>
    <w:rsid w:val="00BD1999"/>
    <w:rsid w:val="00BD2416"/>
    <w:rsid w:val="00BD2CF2"/>
    <w:rsid w:val="00BD3416"/>
    <w:rsid w:val="00BD34A5"/>
    <w:rsid w:val="00BD3FED"/>
    <w:rsid w:val="00BD567E"/>
    <w:rsid w:val="00BD751D"/>
    <w:rsid w:val="00BD7AFC"/>
    <w:rsid w:val="00BE1FC2"/>
    <w:rsid w:val="00BE2056"/>
    <w:rsid w:val="00BE2995"/>
    <w:rsid w:val="00BE332F"/>
    <w:rsid w:val="00BE40FB"/>
    <w:rsid w:val="00BE6D18"/>
    <w:rsid w:val="00BE75D5"/>
    <w:rsid w:val="00BF14B2"/>
    <w:rsid w:val="00BF569D"/>
    <w:rsid w:val="00BF6479"/>
    <w:rsid w:val="00BF78F5"/>
    <w:rsid w:val="00C0089C"/>
    <w:rsid w:val="00C05C7A"/>
    <w:rsid w:val="00C10A09"/>
    <w:rsid w:val="00C1253C"/>
    <w:rsid w:val="00C12947"/>
    <w:rsid w:val="00C14DB8"/>
    <w:rsid w:val="00C17BC9"/>
    <w:rsid w:val="00C17DDC"/>
    <w:rsid w:val="00C200DF"/>
    <w:rsid w:val="00C20150"/>
    <w:rsid w:val="00C20170"/>
    <w:rsid w:val="00C20B31"/>
    <w:rsid w:val="00C215FC"/>
    <w:rsid w:val="00C22490"/>
    <w:rsid w:val="00C23409"/>
    <w:rsid w:val="00C2422C"/>
    <w:rsid w:val="00C244EF"/>
    <w:rsid w:val="00C25EA4"/>
    <w:rsid w:val="00C26491"/>
    <w:rsid w:val="00C26B42"/>
    <w:rsid w:val="00C31071"/>
    <w:rsid w:val="00C322FA"/>
    <w:rsid w:val="00C32437"/>
    <w:rsid w:val="00C32E0B"/>
    <w:rsid w:val="00C33A46"/>
    <w:rsid w:val="00C33AC1"/>
    <w:rsid w:val="00C35857"/>
    <w:rsid w:val="00C361CB"/>
    <w:rsid w:val="00C3692A"/>
    <w:rsid w:val="00C37349"/>
    <w:rsid w:val="00C3763A"/>
    <w:rsid w:val="00C377D6"/>
    <w:rsid w:val="00C40EC4"/>
    <w:rsid w:val="00C44F5A"/>
    <w:rsid w:val="00C45A99"/>
    <w:rsid w:val="00C461E7"/>
    <w:rsid w:val="00C468A3"/>
    <w:rsid w:val="00C468FD"/>
    <w:rsid w:val="00C46C84"/>
    <w:rsid w:val="00C47CD0"/>
    <w:rsid w:val="00C50845"/>
    <w:rsid w:val="00C519DF"/>
    <w:rsid w:val="00C51EE3"/>
    <w:rsid w:val="00C527C7"/>
    <w:rsid w:val="00C556A2"/>
    <w:rsid w:val="00C62569"/>
    <w:rsid w:val="00C63349"/>
    <w:rsid w:val="00C64609"/>
    <w:rsid w:val="00C67F77"/>
    <w:rsid w:val="00C70444"/>
    <w:rsid w:val="00C70D1E"/>
    <w:rsid w:val="00C71406"/>
    <w:rsid w:val="00C71F3A"/>
    <w:rsid w:val="00C7393D"/>
    <w:rsid w:val="00C761AE"/>
    <w:rsid w:val="00C76F31"/>
    <w:rsid w:val="00C77DC6"/>
    <w:rsid w:val="00C77F59"/>
    <w:rsid w:val="00C803F1"/>
    <w:rsid w:val="00C80B88"/>
    <w:rsid w:val="00C81CA8"/>
    <w:rsid w:val="00C821A4"/>
    <w:rsid w:val="00C8425C"/>
    <w:rsid w:val="00C871C9"/>
    <w:rsid w:val="00C873B4"/>
    <w:rsid w:val="00C87B8E"/>
    <w:rsid w:val="00C90A09"/>
    <w:rsid w:val="00C90C2E"/>
    <w:rsid w:val="00C9101D"/>
    <w:rsid w:val="00C92313"/>
    <w:rsid w:val="00C93DA8"/>
    <w:rsid w:val="00C94F26"/>
    <w:rsid w:val="00C96D06"/>
    <w:rsid w:val="00CA0A86"/>
    <w:rsid w:val="00CA1A5E"/>
    <w:rsid w:val="00CA47F4"/>
    <w:rsid w:val="00CA6A61"/>
    <w:rsid w:val="00CA7269"/>
    <w:rsid w:val="00CB0658"/>
    <w:rsid w:val="00CB06C9"/>
    <w:rsid w:val="00CB1E6E"/>
    <w:rsid w:val="00CB24DD"/>
    <w:rsid w:val="00CB4219"/>
    <w:rsid w:val="00CB66C1"/>
    <w:rsid w:val="00CB6D10"/>
    <w:rsid w:val="00CB7F70"/>
    <w:rsid w:val="00CC0563"/>
    <w:rsid w:val="00CC1E65"/>
    <w:rsid w:val="00CC2654"/>
    <w:rsid w:val="00CC4563"/>
    <w:rsid w:val="00CC6175"/>
    <w:rsid w:val="00CC7529"/>
    <w:rsid w:val="00CC767C"/>
    <w:rsid w:val="00CD0E89"/>
    <w:rsid w:val="00CD14E4"/>
    <w:rsid w:val="00CD300C"/>
    <w:rsid w:val="00CD324B"/>
    <w:rsid w:val="00CD3DF7"/>
    <w:rsid w:val="00CE0744"/>
    <w:rsid w:val="00CE0D97"/>
    <w:rsid w:val="00CE151B"/>
    <w:rsid w:val="00CE23CB"/>
    <w:rsid w:val="00CE39EC"/>
    <w:rsid w:val="00CE56A2"/>
    <w:rsid w:val="00CE6B2B"/>
    <w:rsid w:val="00CF4DCD"/>
    <w:rsid w:val="00CF5020"/>
    <w:rsid w:val="00CF6639"/>
    <w:rsid w:val="00CF66BD"/>
    <w:rsid w:val="00CF6B49"/>
    <w:rsid w:val="00CF76C2"/>
    <w:rsid w:val="00D0178B"/>
    <w:rsid w:val="00D05C57"/>
    <w:rsid w:val="00D05DF3"/>
    <w:rsid w:val="00D0672B"/>
    <w:rsid w:val="00D068C4"/>
    <w:rsid w:val="00D1348E"/>
    <w:rsid w:val="00D15C55"/>
    <w:rsid w:val="00D15FF8"/>
    <w:rsid w:val="00D16DC5"/>
    <w:rsid w:val="00D17D94"/>
    <w:rsid w:val="00D20589"/>
    <w:rsid w:val="00D220F1"/>
    <w:rsid w:val="00D23AE8"/>
    <w:rsid w:val="00D23C81"/>
    <w:rsid w:val="00D24066"/>
    <w:rsid w:val="00D243FB"/>
    <w:rsid w:val="00D25832"/>
    <w:rsid w:val="00D25DDA"/>
    <w:rsid w:val="00D262B5"/>
    <w:rsid w:val="00D26888"/>
    <w:rsid w:val="00D30679"/>
    <w:rsid w:val="00D30882"/>
    <w:rsid w:val="00D33ABF"/>
    <w:rsid w:val="00D353E9"/>
    <w:rsid w:val="00D365DA"/>
    <w:rsid w:val="00D40657"/>
    <w:rsid w:val="00D41BF9"/>
    <w:rsid w:val="00D44FBF"/>
    <w:rsid w:val="00D4561F"/>
    <w:rsid w:val="00D47A7E"/>
    <w:rsid w:val="00D500A5"/>
    <w:rsid w:val="00D52486"/>
    <w:rsid w:val="00D52CD0"/>
    <w:rsid w:val="00D5359E"/>
    <w:rsid w:val="00D53CC7"/>
    <w:rsid w:val="00D55037"/>
    <w:rsid w:val="00D56015"/>
    <w:rsid w:val="00D56D88"/>
    <w:rsid w:val="00D573C2"/>
    <w:rsid w:val="00D57498"/>
    <w:rsid w:val="00D5749D"/>
    <w:rsid w:val="00D6158F"/>
    <w:rsid w:val="00D6182D"/>
    <w:rsid w:val="00D63011"/>
    <w:rsid w:val="00D64DD1"/>
    <w:rsid w:val="00D6588F"/>
    <w:rsid w:val="00D65C08"/>
    <w:rsid w:val="00D66AFF"/>
    <w:rsid w:val="00D66C2F"/>
    <w:rsid w:val="00D66DD7"/>
    <w:rsid w:val="00D678CB"/>
    <w:rsid w:val="00D709EF"/>
    <w:rsid w:val="00D73905"/>
    <w:rsid w:val="00D73BDB"/>
    <w:rsid w:val="00D73C0F"/>
    <w:rsid w:val="00D73C35"/>
    <w:rsid w:val="00D748B4"/>
    <w:rsid w:val="00D74AD8"/>
    <w:rsid w:val="00D76160"/>
    <w:rsid w:val="00D816F2"/>
    <w:rsid w:val="00D81F87"/>
    <w:rsid w:val="00D83EE7"/>
    <w:rsid w:val="00D84774"/>
    <w:rsid w:val="00D84A1D"/>
    <w:rsid w:val="00D8758E"/>
    <w:rsid w:val="00D8778C"/>
    <w:rsid w:val="00D878D8"/>
    <w:rsid w:val="00D93DC3"/>
    <w:rsid w:val="00D94F5A"/>
    <w:rsid w:val="00D9545B"/>
    <w:rsid w:val="00D96798"/>
    <w:rsid w:val="00D97850"/>
    <w:rsid w:val="00DA0D94"/>
    <w:rsid w:val="00DA0F95"/>
    <w:rsid w:val="00DA11D4"/>
    <w:rsid w:val="00DA2140"/>
    <w:rsid w:val="00DA4630"/>
    <w:rsid w:val="00DA5E4D"/>
    <w:rsid w:val="00DA72EB"/>
    <w:rsid w:val="00DB00CC"/>
    <w:rsid w:val="00DB41FE"/>
    <w:rsid w:val="00DB489E"/>
    <w:rsid w:val="00DC191E"/>
    <w:rsid w:val="00DC2D5D"/>
    <w:rsid w:val="00DC37E1"/>
    <w:rsid w:val="00DC3EB8"/>
    <w:rsid w:val="00DC6330"/>
    <w:rsid w:val="00DC6AC9"/>
    <w:rsid w:val="00DD032A"/>
    <w:rsid w:val="00DD05E9"/>
    <w:rsid w:val="00DD1049"/>
    <w:rsid w:val="00DD2241"/>
    <w:rsid w:val="00DD3553"/>
    <w:rsid w:val="00DD5AC3"/>
    <w:rsid w:val="00DD7200"/>
    <w:rsid w:val="00DD7580"/>
    <w:rsid w:val="00DE050D"/>
    <w:rsid w:val="00DE28FC"/>
    <w:rsid w:val="00DE3282"/>
    <w:rsid w:val="00DE3C17"/>
    <w:rsid w:val="00DE5F00"/>
    <w:rsid w:val="00DE7080"/>
    <w:rsid w:val="00DF2653"/>
    <w:rsid w:val="00DF317B"/>
    <w:rsid w:val="00DF3DD0"/>
    <w:rsid w:val="00DF4155"/>
    <w:rsid w:val="00E03DAC"/>
    <w:rsid w:val="00E0559B"/>
    <w:rsid w:val="00E05DC8"/>
    <w:rsid w:val="00E11E9F"/>
    <w:rsid w:val="00E1225A"/>
    <w:rsid w:val="00E1248C"/>
    <w:rsid w:val="00E1559B"/>
    <w:rsid w:val="00E1596C"/>
    <w:rsid w:val="00E15D4D"/>
    <w:rsid w:val="00E1616E"/>
    <w:rsid w:val="00E1670C"/>
    <w:rsid w:val="00E16C6F"/>
    <w:rsid w:val="00E221D8"/>
    <w:rsid w:val="00E2243D"/>
    <w:rsid w:val="00E2307E"/>
    <w:rsid w:val="00E23952"/>
    <w:rsid w:val="00E23AAB"/>
    <w:rsid w:val="00E269DB"/>
    <w:rsid w:val="00E26F3E"/>
    <w:rsid w:val="00E27687"/>
    <w:rsid w:val="00E27FCF"/>
    <w:rsid w:val="00E3048E"/>
    <w:rsid w:val="00E30667"/>
    <w:rsid w:val="00E30E10"/>
    <w:rsid w:val="00E30E18"/>
    <w:rsid w:val="00E31232"/>
    <w:rsid w:val="00E31566"/>
    <w:rsid w:val="00E320FF"/>
    <w:rsid w:val="00E32D94"/>
    <w:rsid w:val="00E364B2"/>
    <w:rsid w:val="00E40B63"/>
    <w:rsid w:val="00E43F35"/>
    <w:rsid w:val="00E46E7D"/>
    <w:rsid w:val="00E47632"/>
    <w:rsid w:val="00E479AC"/>
    <w:rsid w:val="00E505FB"/>
    <w:rsid w:val="00E515A0"/>
    <w:rsid w:val="00E52034"/>
    <w:rsid w:val="00E54E1F"/>
    <w:rsid w:val="00E57317"/>
    <w:rsid w:val="00E63073"/>
    <w:rsid w:val="00E63BF7"/>
    <w:rsid w:val="00E6480B"/>
    <w:rsid w:val="00E64F9C"/>
    <w:rsid w:val="00E6771E"/>
    <w:rsid w:val="00E67FD5"/>
    <w:rsid w:val="00E70D62"/>
    <w:rsid w:val="00E71B37"/>
    <w:rsid w:val="00E72A85"/>
    <w:rsid w:val="00E75745"/>
    <w:rsid w:val="00E80494"/>
    <w:rsid w:val="00E80AAD"/>
    <w:rsid w:val="00E817A1"/>
    <w:rsid w:val="00E81C96"/>
    <w:rsid w:val="00E82651"/>
    <w:rsid w:val="00E84459"/>
    <w:rsid w:val="00E8449D"/>
    <w:rsid w:val="00E8685E"/>
    <w:rsid w:val="00E907F1"/>
    <w:rsid w:val="00E912D3"/>
    <w:rsid w:val="00E91633"/>
    <w:rsid w:val="00E91D4A"/>
    <w:rsid w:val="00E9464B"/>
    <w:rsid w:val="00E94764"/>
    <w:rsid w:val="00E974BE"/>
    <w:rsid w:val="00EA054C"/>
    <w:rsid w:val="00EA19FD"/>
    <w:rsid w:val="00EA2650"/>
    <w:rsid w:val="00EA3291"/>
    <w:rsid w:val="00EA39BF"/>
    <w:rsid w:val="00EA5392"/>
    <w:rsid w:val="00EA6C74"/>
    <w:rsid w:val="00EA774D"/>
    <w:rsid w:val="00EB06C0"/>
    <w:rsid w:val="00EB0BA9"/>
    <w:rsid w:val="00EB11BB"/>
    <w:rsid w:val="00EB215D"/>
    <w:rsid w:val="00EB4467"/>
    <w:rsid w:val="00EB4503"/>
    <w:rsid w:val="00EB4588"/>
    <w:rsid w:val="00EB5BAA"/>
    <w:rsid w:val="00EB5C04"/>
    <w:rsid w:val="00EB5C1F"/>
    <w:rsid w:val="00EB6376"/>
    <w:rsid w:val="00EB695E"/>
    <w:rsid w:val="00EB7372"/>
    <w:rsid w:val="00EC1D84"/>
    <w:rsid w:val="00EC2DD3"/>
    <w:rsid w:val="00EC4C76"/>
    <w:rsid w:val="00EC61BF"/>
    <w:rsid w:val="00ED087E"/>
    <w:rsid w:val="00ED3978"/>
    <w:rsid w:val="00ED4577"/>
    <w:rsid w:val="00ED47D8"/>
    <w:rsid w:val="00ED5C93"/>
    <w:rsid w:val="00ED6D3D"/>
    <w:rsid w:val="00ED7D24"/>
    <w:rsid w:val="00EE322C"/>
    <w:rsid w:val="00EE431E"/>
    <w:rsid w:val="00EE48C0"/>
    <w:rsid w:val="00EE5FE8"/>
    <w:rsid w:val="00EF2D39"/>
    <w:rsid w:val="00EF3EB9"/>
    <w:rsid w:val="00EF4D18"/>
    <w:rsid w:val="00EF5038"/>
    <w:rsid w:val="00EF63CA"/>
    <w:rsid w:val="00F00407"/>
    <w:rsid w:val="00F00601"/>
    <w:rsid w:val="00F00B58"/>
    <w:rsid w:val="00F00DEA"/>
    <w:rsid w:val="00F02EA0"/>
    <w:rsid w:val="00F03A23"/>
    <w:rsid w:val="00F03DC9"/>
    <w:rsid w:val="00F06879"/>
    <w:rsid w:val="00F074FE"/>
    <w:rsid w:val="00F1268C"/>
    <w:rsid w:val="00F140F2"/>
    <w:rsid w:val="00F1453A"/>
    <w:rsid w:val="00F14AB6"/>
    <w:rsid w:val="00F15869"/>
    <w:rsid w:val="00F15E64"/>
    <w:rsid w:val="00F23267"/>
    <w:rsid w:val="00F23D91"/>
    <w:rsid w:val="00F243AA"/>
    <w:rsid w:val="00F2468B"/>
    <w:rsid w:val="00F25526"/>
    <w:rsid w:val="00F25763"/>
    <w:rsid w:val="00F276B3"/>
    <w:rsid w:val="00F37C7F"/>
    <w:rsid w:val="00F40518"/>
    <w:rsid w:val="00F41C77"/>
    <w:rsid w:val="00F42150"/>
    <w:rsid w:val="00F43952"/>
    <w:rsid w:val="00F44401"/>
    <w:rsid w:val="00F44F50"/>
    <w:rsid w:val="00F4545D"/>
    <w:rsid w:val="00F4668F"/>
    <w:rsid w:val="00F46831"/>
    <w:rsid w:val="00F46F89"/>
    <w:rsid w:val="00F47FC6"/>
    <w:rsid w:val="00F51E86"/>
    <w:rsid w:val="00F539ED"/>
    <w:rsid w:val="00F54CB3"/>
    <w:rsid w:val="00F54F92"/>
    <w:rsid w:val="00F570CC"/>
    <w:rsid w:val="00F60658"/>
    <w:rsid w:val="00F613EC"/>
    <w:rsid w:val="00F63CBB"/>
    <w:rsid w:val="00F7184F"/>
    <w:rsid w:val="00F720CF"/>
    <w:rsid w:val="00F73014"/>
    <w:rsid w:val="00F73623"/>
    <w:rsid w:val="00F75C69"/>
    <w:rsid w:val="00F77774"/>
    <w:rsid w:val="00F80273"/>
    <w:rsid w:val="00F81623"/>
    <w:rsid w:val="00F90216"/>
    <w:rsid w:val="00F90FF0"/>
    <w:rsid w:val="00F945BA"/>
    <w:rsid w:val="00F9468F"/>
    <w:rsid w:val="00F94EFD"/>
    <w:rsid w:val="00F975AD"/>
    <w:rsid w:val="00F97DF4"/>
    <w:rsid w:val="00FA1976"/>
    <w:rsid w:val="00FA2929"/>
    <w:rsid w:val="00FA57FF"/>
    <w:rsid w:val="00FA5D0C"/>
    <w:rsid w:val="00FB0484"/>
    <w:rsid w:val="00FB1872"/>
    <w:rsid w:val="00FB29A6"/>
    <w:rsid w:val="00FB492D"/>
    <w:rsid w:val="00FB6411"/>
    <w:rsid w:val="00FB76D9"/>
    <w:rsid w:val="00FC0DF2"/>
    <w:rsid w:val="00FC1FE2"/>
    <w:rsid w:val="00FC2EF2"/>
    <w:rsid w:val="00FC3238"/>
    <w:rsid w:val="00FC408A"/>
    <w:rsid w:val="00FC54DE"/>
    <w:rsid w:val="00FC569E"/>
    <w:rsid w:val="00FC59E3"/>
    <w:rsid w:val="00FC6D7B"/>
    <w:rsid w:val="00FD05A1"/>
    <w:rsid w:val="00FD1914"/>
    <w:rsid w:val="00FD1BD4"/>
    <w:rsid w:val="00FD2BED"/>
    <w:rsid w:val="00FD2CDB"/>
    <w:rsid w:val="00FD34CE"/>
    <w:rsid w:val="00FD4B01"/>
    <w:rsid w:val="00FD63D6"/>
    <w:rsid w:val="00FE2023"/>
    <w:rsid w:val="00FE20C2"/>
    <w:rsid w:val="00FE2BDD"/>
    <w:rsid w:val="00FE3008"/>
    <w:rsid w:val="00FE33A6"/>
    <w:rsid w:val="00FE3E64"/>
    <w:rsid w:val="00FE7AFA"/>
    <w:rsid w:val="00FE7ED7"/>
    <w:rsid w:val="00FF199E"/>
    <w:rsid w:val="00FF5297"/>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5872"/>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587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58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58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58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8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8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8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8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3352"/>
    <w:rPr>
      <w:rFonts w:ascii="Tahoma" w:hAnsi="Tahoma" w:cs="Tahoma"/>
      <w:sz w:val="16"/>
      <w:szCs w:val="16"/>
    </w:rPr>
  </w:style>
  <w:style w:type="character" w:customStyle="1" w:styleId="BalloonTextChar">
    <w:name w:val="Balloon Text Char"/>
    <w:basedOn w:val="DefaultParagraphFont"/>
    <w:link w:val="BalloonText"/>
    <w:rsid w:val="004E3352"/>
    <w:rPr>
      <w:rFonts w:ascii="Tahoma" w:hAnsi="Tahoma" w:cs="Tahoma"/>
      <w:sz w:val="16"/>
      <w:szCs w:val="16"/>
    </w:rPr>
  </w:style>
  <w:style w:type="character" w:customStyle="1" w:styleId="Heading1Char">
    <w:name w:val="Heading 1 Char"/>
    <w:basedOn w:val="DefaultParagraphFont"/>
    <w:link w:val="Heading1"/>
    <w:rsid w:val="003E5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E5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5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E58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E58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E58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8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8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87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9162C"/>
    <w:pPr>
      <w:ind w:left="720"/>
      <w:contextualSpacing/>
    </w:pPr>
  </w:style>
  <w:style w:type="paragraph" w:styleId="Header">
    <w:name w:val="header"/>
    <w:basedOn w:val="Normal"/>
    <w:link w:val="HeaderChar"/>
    <w:uiPriority w:val="99"/>
    <w:rsid w:val="00935679"/>
    <w:pPr>
      <w:tabs>
        <w:tab w:val="center" w:pos="4680"/>
        <w:tab w:val="right" w:pos="9360"/>
      </w:tabs>
    </w:pPr>
  </w:style>
  <w:style w:type="character" w:customStyle="1" w:styleId="HeaderChar">
    <w:name w:val="Header Char"/>
    <w:basedOn w:val="DefaultParagraphFont"/>
    <w:link w:val="Header"/>
    <w:uiPriority w:val="99"/>
    <w:rsid w:val="00935679"/>
    <w:rPr>
      <w:sz w:val="24"/>
      <w:szCs w:val="24"/>
    </w:rPr>
  </w:style>
  <w:style w:type="paragraph" w:styleId="Footer">
    <w:name w:val="footer"/>
    <w:basedOn w:val="Normal"/>
    <w:link w:val="FooterChar"/>
    <w:uiPriority w:val="99"/>
    <w:rsid w:val="00935679"/>
    <w:pPr>
      <w:tabs>
        <w:tab w:val="center" w:pos="4680"/>
        <w:tab w:val="right" w:pos="9360"/>
      </w:tabs>
    </w:pPr>
  </w:style>
  <w:style w:type="character" w:customStyle="1" w:styleId="FooterChar">
    <w:name w:val="Footer Char"/>
    <w:basedOn w:val="DefaultParagraphFont"/>
    <w:link w:val="Footer"/>
    <w:uiPriority w:val="99"/>
    <w:rsid w:val="00935679"/>
    <w:rPr>
      <w:sz w:val="24"/>
      <w:szCs w:val="24"/>
    </w:rPr>
  </w:style>
  <w:style w:type="table" w:styleId="TableGrid">
    <w:name w:val="Table Grid"/>
    <w:basedOn w:val="TableNormal"/>
    <w:rsid w:val="006B4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09D2"/>
    <w:pPr>
      <w:numPr>
        <w:numId w:val="0"/>
      </w:numPr>
      <w:spacing w:line="276" w:lineRule="auto"/>
      <w:outlineLvl w:val="9"/>
    </w:pPr>
    <w:rPr>
      <w:lang w:eastAsia="ja-JP"/>
    </w:rPr>
  </w:style>
  <w:style w:type="paragraph" w:styleId="TOC1">
    <w:name w:val="toc 1"/>
    <w:basedOn w:val="Normal"/>
    <w:next w:val="Normal"/>
    <w:autoRedefine/>
    <w:uiPriority w:val="39"/>
    <w:rsid w:val="005E09D2"/>
    <w:pPr>
      <w:spacing w:after="100"/>
    </w:pPr>
  </w:style>
  <w:style w:type="paragraph" w:styleId="TOC2">
    <w:name w:val="toc 2"/>
    <w:basedOn w:val="Normal"/>
    <w:next w:val="Normal"/>
    <w:autoRedefine/>
    <w:uiPriority w:val="39"/>
    <w:rsid w:val="005E09D2"/>
    <w:pPr>
      <w:spacing w:after="100"/>
      <w:ind w:left="240"/>
    </w:pPr>
  </w:style>
  <w:style w:type="character" w:styleId="Hyperlink">
    <w:name w:val="Hyperlink"/>
    <w:basedOn w:val="DefaultParagraphFont"/>
    <w:uiPriority w:val="99"/>
    <w:unhideWhenUsed/>
    <w:rsid w:val="005E09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5872"/>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587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58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58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58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8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8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8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8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3352"/>
    <w:rPr>
      <w:rFonts w:ascii="Tahoma" w:hAnsi="Tahoma" w:cs="Tahoma"/>
      <w:sz w:val="16"/>
      <w:szCs w:val="16"/>
    </w:rPr>
  </w:style>
  <w:style w:type="character" w:customStyle="1" w:styleId="BalloonTextChar">
    <w:name w:val="Balloon Text Char"/>
    <w:basedOn w:val="DefaultParagraphFont"/>
    <w:link w:val="BalloonText"/>
    <w:rsid w:val="004E3352"/>
    <w:rPr>
      <w:rFonts w:ascii="Tahoma" w:hAnsi="Tahoma" w:cs="Tahoma"/>
      <w:sz w:val="16"/>
      <w:szCs w:val="16"/>
    </w:rPr>
  </w:style>
  <w:style w:type="character" w:customStyle="1" w:styleId="Heading1Char">
    <w:name w:val="Heading 1 Char"/>
    <w:basedOn w:val="DefaultParagraphFont"/>
    <w:link w:val="Heading1"/>
    <w:rsid w:val="003E5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E5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5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E58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E58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E58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8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8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87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9162C"/>
    <w:pPr>
      <w:ind w:left="720"/>
      <w:contextualSpacing/>
    </w:pPr>
  </w:style>
  <w:style w:type="paragraph" w:styleId="Header">
    <w:name w:val="header"/>
    <w:basedOn w:val="Normal"/>
    <w:link w:val="HeaderChar"/>
    <w:uiPriority w:val="99"/>
    <w:rsid w:val="00935679"/>
    <w:pPr>
      <w:tabs>
        <w:tab w:val="center" w:pos="4680"/>
        <w:tab w:val="right" w:pos="9360"/>
      </w:tabs>
    </w:pPr>
  </w:style>
  <w:style w:type="character" w:customStyle="1" w:styleId="HeaderChar">
    <w:name w:val="Header Char"/>
    <w:basedOn w:val="DefaultParagraphFont"/>
    <w:link w:val="Header"/>
    <w:uiPriority w:val="99"/>
    <w:rsid w:val="00935679"/>
    <w:rPr>
      <w:sz w:val="24"/>
      <w:szCs w:val="24"/>
    </w:rPr>
  </w:style>
  <w:style w:type="paragraph" w:styleId="Footer">
    <w:name w:val="footer"/>
    <w:basedOn w:val="Normal"/>
    <w:link w:val="FooterChar"/>
    <w:uiPriority w:val="99"/>
    <w:rsid w:val="00935679"/>
    <w:pPr>
      <w:tabs>
        <w:tab w:val="center" w:pos="4680"/>
        <w:tab w:val="right" w:pos="9360"/>
      </w:tabs>
    </w:pPr>
  </w:style>
  <w:style w:type="character" w:customStyle="1" w:styleId="FooterChar">
    <w:name w:val="Footer Char"/>
    <w:basedOn w:val="DefaultParagraphFont"/>
    <w:link w:val="Footer"/>
    <w:uiPriority w:val="99"/>
    <w:rsid w:val="00935679"/>
    <w:rPr>
      <w:sz w:val="24"/>
      <w:szCs w:val="24"/>
    </w:rPr>
  </w:style>
  <w:style w:type="table" w:styleId="TableGrid">
    <w:name w:val="Table Grid"/>
    <w:basedOn w:val="TableNormal"/>
    <w:rsid w:val="006B4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09D2"/>
    <w:pPr>
      <w:numPr>
        <w:numId w:val="0"/>
      </w:numPr>
      <w:spacing w:line="276" w:lineRule="auto"/>
      <w:outlineLvl w:val="9"/>
    </w:pPr>
    <w:rPr>
      <w:lang w:eastAsia="ja-JP"/>
    </w:rPr>
  </w:style>
  <w:style w:type="paragraph" w:styleId="TOC1">
    <w:name w:val="toc 1"/>
    <w:basedOn w:val="Normal"/>
    <w:next w:val="Normal"/>
    <w:autoRedefine/>
    <w:uiPriority w:val="39"/>
    <w:rsid w:val="005E09D2"/>
    <w:pPr>
      <w:spacing w:after="100"/>
    </w:pPr>
  </w:style>
  <w:style w:type="paragraph" w:styleId="TOC2">
    <w:name w:val="toc 2"/>
    <w:basedOn w:val="Normal"/>
    <w:next w:val="Normal"/>
    <w:autoRedefine/>
    <w:uiPriority w:val="39"/>
    <w:rsid w:val="005E09D2"/>
    <w:pPr>
      <w:spacing w:after="100"/>
      <w:ind w:left="240"/>
    </w:pPr>
  </w:style>
  <w:style w:type="character" w:styleId="Hyperlink">
    <w:name w:val="Hyperlink"/>
    <w:basedOn w:val="DefaultParagraphFont"/>
    <w:uiPriority w:val="99"/>
    <w:unhideWhenUsed/>
    <w:rsid w:val="005E0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388">
      <w:bodyDiv w:val="1"/>
      <w:marLeft w:val="0"/>
      <w:marRight w:val="0"/>
      <w:marTop w:val="0"/>
      <w:marBottom w:val="0"/>
      <w:divBdr>
        <w:top w:val="none" w:sz="0" w:space="0" w:color="auto"/>
        <w:left w:val="none" w:sz="0" w:space="0" w:color="auto"/>
        <w:bottom w:val="none" w:sz="0" w:space="0" w:color="auto"/>
        <w:right w:val="none" w:sz="0" w:space="0" w:color="auto"/>
      </w:divBdr>
    </w:div>
    <w:div w:id="180049204">
      <w:bodyDiv w:val="1"/>
      <w:marLeft w:val="0"/>
      <w:marRight w:val="0"/>
      <w:marTop w:val="0"/>
      <w:marBottom w:val="0"/>
      <w:divBdr>
        <w:top w:val="none" w:sz="0" w:space="0" w:color="auto"/>
        <w:left w:val="none" w:sz="0" w:space="0" w:color="auto"/>
        <w:bottom w:val="none" w:sz="0" w:space="0" w:color="auto"/>
        <w:right w:val="none" w:sz="0" w:space="0" w:color="auto"/>
      </w:divBdr>
      <w:divsChild>
        <w:div w:id="5061985">
          <w:marLeft w:val="1166"/>
          <w:marRight w:val="0"/>
          <w:marTop w:val="58"/>
          <w:marBottom w:val="0"/>
          <w:divBdr>
            <w:top w:val="none" w:sz="0" w:space="0" w:color="auto"/>
            <w:left w:val="none" w:sz="0" w:space="0" w:color="auto"/>
            <w:bottom w:val="none" w:sz="0" w:space="0" w:color="auto"/>
            <w:right w:val="none" w:sz="0" w:space="0" w:color="auto"/>
          </w:divBdr>
        </w:div>
        <w:div w:id="477382801">
          <w:marLeft w:val="1166"/>
          <w:marRight w:val="0"/>
          <w:marTop w:val="58"/>
          <w:marBottom w:val="0"/>
          <w:divBdr>
            <w:top w:val="none" w:sz="0" w:space="0" w:color="auto"/>
            <w:left w:val="none" w:sz="0" w:space="0" w:color="auto"/>
            <w:bottom w:val="none" w:sz="0" w:space="0" w:color="auto"/>
            <w:right w:val="none" w:sz="0" w:space="0" w:color="auto"/>
          </w:divBdr>
        </w:div>
        <w:div w:id="1378359616">
          <w:marLeft w:val="1166"/>
          <w:marRight w:val="0"/>
          <w:marTop w:val="58"/>
          <w:marBottom w:val="0"/>
          <w:divBdr>
            <w:top w:val="none" w:sz="0" w:space="0" w:color="auto"/>
            <w:left w:val="none" w:sz="0" w:space="0" w:color="auto"/>
            <w:bottom w:val="none" w:sz="0" w:space="0" w:color="auto"/>
            <w:right w:val="none" w:sz="0" w:space="0" w:color="auto"/>
          </w:divBdr>
        </w:div>
        <w:div w:id="1488135751">
          <w:marLeft w:val="1166"/>
          <w:marRight w:val="0"/>
          <w:marTop w:val="58"/>
          <w:marBottom w:val="0"/>
          <w:divBdr>
            <w:top w:val="none" w:sz="0" w:space="0" w:color="auto"/>
            <w:left w:val="none" w:sz="0" w:space="0" w:color="auto"/>
            <w:bottom w:val="none" w:sz="0" w:space="0" w:color="auto"/>
            <w:right w:val="none" w:sz="0" w:space="0" w:color="auto"/>
          </w:divBdr>
        </w:div>
      </w:divsChild>
    </w:div>
    <w:div w:id="202526500">
      <w:bodyDiv w:val="1"/>
      <w:marLeft w:val="0"/>
      <w:marRight w:val="0"/>
      <w:marTop w:val="0"/>
      <w:marBottom w:val="0"/>
      <w:divBdr>
        <w:top w:val="none" w:sz="0" w:space="0" w:color="auto"/>
        <w:left w:val="none" w:sz="0" w:space="0" w:color="auto"/>
        <w:bottom w:val="none" w:sz="0" w:space="0" w:color="auto"/>
        <w:right w:val="none" w:sz="0" w:space="0" w:color="auto"/>
      </w:divBdr>
      <w:divsChild>
        <w:div w:id="1352683119">
          <w:marLeft w:val="1800"/>
          <w:marRight w:val="0"/>
          <w:marTop w:val="58"/>
          <w:marBottom w:val="0"/>
          <w:divBdr>
            <w:top w:val="none" w:sz="0" w:space="0" w:color="auto"/>
            <w:left w:val="none" w:sz="0" w:space="0" w:color="auto"/>
            <w:bottom w:val="none" w:sz="0" w:space="0" w:color="auto"/>
            <w:right w:val="none" w:sz="0" w:space="0" w:color="auto"/>
          </w:divBdr>
        </w:div>
      </w:divsChild>
    </w:div>
    <w:div w:id="230967867">
      <w:bodyDiv w:val="1"/>
      <w:marLeft w:val="0"/>
      <w:marRight w:val="0"/>
      <w:marTop w:val="0"/>
      <w:marBottom w:val="0"/>
      <w:divBdr>
        <w:top w:val="none" w:sz="0" w:space="0" w:color="auto"/>
        <w:left w:val="none" w:sz="0" w:space="0" w:color="auto"/>
        <w:bottom w:val="none" w:sz="0" w:space="0" w:color="auto"/>
        <w:right w:val="none" w:sz="0" w:space="0" w:color="auto"/>
      </w:divBdr>
    </w:div>
    <w:div w:id="241112754">
      <w:bodyDiv w:val="1"/>
      <w:marLeft w:val="0"/>
      <w:marRight w:val="0"/>
      <w:marTop w:val="0"/>
      <w:marBottom w:val="0"/>
      <w:divBdr>
        <w:top w:val="none" w:sz="0" w:space="0" w:color="auto"/>
        <w:left w:val="none" w:sz="0" w:space="0" w:color="auto"/>
        <w:bottom w:val="none" w:sz="0" w:space="0" w:color="auto"/>
        <w:right w:val="none" w:sz="0" w:space="0" w:color="auto"/>
      </w:divBdr>
    </w:div>
    <w:div w:id="270819809">
      <w:bodyDiv w:val="1"/>
      <w:marLeft w:val="0"/>
      <w:marRight w:val="0"/>
      <w:marTop w:val="0"/>
      <w:marBottom w:val="0"/>
      <w:divBdr>
        <w:top w:val="none" w:sz="0" w:space="0" w:color="auto"/>
        <w:left w:val="none" w:sz="0" w:space="0" w:color="auto"/>
        <w:bottom w:val="none" w:sz="0" w:space="0" w:color="auto"/>
        <w:right w:val="none" w:sz="0" w:space="0" w:color="auto"/>
      </w:divBdr>
      <w:divsChild>
        <w:div w:id="377433241">
          <w:marLeft w:val="1800"/>
          <w:marRight w:val="0"/>
          <w:marTop w:val="58"/>
          <w:marBottom w:val="0"/>
          <w:divBdr>
            <w:top w:val="none" w:sz="0" w:space="0" w:color="auto"/>
            <w:left w:val="none" w:sz="0" w:space="0" w:color="auto"/>
            <w:bottom w:val="none" w:sz="0" w:space="0" w:color="auto"/>
            <w:right w:val="none" w:sz="0" w:space="0" w:color="auto"/>
          </w:divBdr>
        </w:div>
      </w:divsChild>
    </w:div>
    <w:div w:id="344987936">
      <w:bodyDiv w:val="1"/>
      <w:marLeft w:val="0"/>
      <w:marRight w:val="0"/>
      <w:marTop w:val="0"/>
      <w:marBottom w:val="0"/>
      <w:divBdr>
        <w:top w:val="none" w:sz="0" w:space="0" w:color="auto"/>
        <w:left w:val="none" w:sz="0" w:space="0" w:color="auto"/>
        <w:bottom w:val="none" w:sz="0" w:space="0" w:color="auto"/>
        <w:right w:val="none" w:sz="0" w:space="0" w:color="auto"/>
      </w:divBdr>
      <w:divsChild>
        <w:div w:id="1992175710">
          <w:marLeft w:val="1800"/>
          <w:marRight w:val="0"/>
          <w:marTop w:val="58"/>
          <w:marBottom w:val="0"/>
          <w:divBdr>
            <w:top w:val="none" w:sz="0" w:space="0" w:color="auto"/>
            <w:left w:val="none" w:sz="0" w:space="0" w:color="auto"/>
            <w:bottom w:val="none" w:sz="0" w:space="0" w:color="auto"/>
            <w:right w:val="none" w:sz="0" w:space="0" w:color="auto"/>
          </w:divBdr>
        </w:div>
      </w:divsChild>
    </w:div>
    <w:div w:id="367684198">
      <w:bodyDiv w:val="1"/>
      <w:marLeft w:val="0"/>
      <w:marRight w:val="0"/>
      <w:marTop w:val="0"/>
      <w:marBottom w:val="0"/>
      <w:divBdr>
        <w:top w:val="none" w:sz="0" w:space="0" w:color="auto"/>
        <w:left w:val="none" w:sz="0" w:space="0" w:color="auto"/>
        <w:bottom w:val="none" w:sz="0" w:space="0" w:color="auto"/>
        <w:right w:val="none" w:sz="0" w:space="0" w:color="auto"/>
      </w:divBdr>
      <w:divsChild>
        <w:div w:id="979070143">
          <w:marLeft w:val="1166"/>
          <w:marRight w:val="0"/>
          <w:marTop w:val="58"/>
          <w:marBottom w:val="0"/>
          <w:divBdr>
            <w:top w:val="none" w:sz="0" w:space="0" w:color="auto"/>
            <w:left w:val="none" w:sz="0" w:space="0" w:color="auto"/>
            <w:bottom w:val="none" w:sz="0" w:space="0" w:color="auto"/>
            <w:right w:val="none" w:sz="0" w:space="0" w:color="auto"/>
          </w:divBdr>
        </w:div>
      </w:divsChild>
    </w:div>
    <w:div w:id="461582283">
      <w:bodyDiv w:val="1"/>
      <w:marLeft w:val="0"/>
      <w:marRight w:val="0"/>
      <w:marTop w:val="0"/>
      <w:marBottom w:val="0"/>
      <w:divBdr>
        <w:top w:val="none" w:sz="0" w:space="0" w:color="auto"/>
        <w:left w:val="none" w:sz="0" w:space="0" w:color="auto"/>
        <w:bottom w:val="none" w:sz="0" w:space="0" w:color="auto"/>
        <w:right w:val="none" w:sz="0" w:space="0" w:color="auto"/>
      </w:divBdr>
      <w:divsChild>
        <w:div w:id="903103171">
          <w:marLeft w:val="1166"/>
          <w:marRight w:val="0"/>
          <w:marTop w:val="58"/>
          <w:marBottom w:val="0"/>
          <w:divBdr>
            <w:top w:val="none" w:sz="0" w:space="0" w:color="auto"/>
            <w:left w:val="none" w:sz="0" w:space="0" w:color="auto"/>
            <w:bottom w:val="none" w:sz="0" w:space="0" w:color="auto"/>
            <w:right w:val="none" w:sz="0" w:space="0" w:color="auto"/>
          </w:divBdr>
        </w:div>
        <w:div w:id="1470782678">
          <w:marLeft w:val="1166"/>
          <w:marRight w:val="0"/>
          <w:marTop w:val="58"/>
          <w:marBottom w:val="0"/>
          <w:divBdr>
            <w:top w:val="none" w:sz="0" w:space="0" w:color="auto"/>
            <w:left w:val="none" w:sz="0" w:space="0" w:color="auto"/>
            <w:bottom w:val="none" w:sz="0" w:space="0" w:color="auto"/>
            <w:right w:val="none" w:sz="0" w:space="0" w:color="auto"/>
          </w:divBdr>
        </w:div>
      </w:divsChild>
    </w:div>
    <w:div w:id="5217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757021">
          <w:marLeft w:val="547"/>
          <w:marRight w:val="0"/>
          <w:marTop w:val="58"/>
          <w:marBottom w:val="0"/>
          <w:divBdr>
            <w:top w:val="none" w:sz="0" w:space="0" w:color="auto"/>
            <w:left w:val="none" w:sz="0" w:space="0" w:color="auto"/>
            <w:bottom w:val="none" w:sz="0" w:space="0" w:color="auto"/>
            <w:right w:val="none" w:sz="0" w:space="0" w:color="auto"/>
          </w:divBdr>
        </w:div>
      </w:divsChild>
    </w:div>
    <w:div w:id="617220699">
      <w:bodyDiv w:val="1"/>
      <w:marLeft w:val="0"/>
      <w:marRight w:val="0"/>
      <w:marTop w:val="0"/>
      <w:marBottom w:val="0"/>
      <w:divBdr>
        <w:top w:val="none" w:sz="0" w:space="0" w:color="auto"/>
        <w:left w:val="none" w:sz="0" w:space="0" w:color="auto"/>
        <w:bottom w:val="none" w:sz="0" w:space="0" w:color="auto"/>
        <w:right w:val="none" w:sz="0" w:space="0" w:color="auto"/>
      </w:divBdr>
      <w:divsChild>
        <w:div w:id="1106970999">
          <w:marLeft w:val="547"/>
          <w:marRight w:val="0"/>
          <w:marTop w:val="58"/>
          <w:marBottom w:val="0"/>
          <w:divBdr>
            <w:top w:val="none" w:sz="0" w:space="0" w:color="auto"/>
            <w:left w:val="none" w:sz="0" w:space="0" w:color="auto"/>
            <w:bottom w:val="none" w:sz="0" w:space="0" w:color="auto"/>
            <w:right w:val="none" w:sz="0" w:space="0" w:color="auto"/>
          </w:divBdr>
        </w:div>
      </w:divsChild>
    </w:div>
    <w:div w:id="857278397">
      <w:bodyDiv w:val="1"/>
      <w:marLeft w:val="0"/>
      <w:marRight w:val="0"/>
      <w:marTop w:val="0"/>
      <w:marBottom w:val="0"/>
      <w:divBdr>
        <w:top w:val="none" w:sz="0" w:space="0" w:color="auto"/>
        <w:left w:val="none" w:sz="0" w:space="0" w:color="auto"/>
        <w:bottom w:val="none" w:sz="0" w:space="0" w:color="auto"/>
        <w:right w:val="none" w:sz="0" w:space="0" w:color="auto"/>
      </w:divBdr>
    </w:div>
    <w:div w:id="1184251456">
      <w:bodyDiv w:val="1"/>
      <w:marLeft w:val="0"/>
      <w:marRight w:val="0"/>
      <w:marTop w:val="0"/>
      <w:marBottom w:val="0"/>
      <w:divBdr>
        <w:top w:val="none" w:sz="0" w:space="0" w:color="auto"/>
        <w:left w:val="none" w:sz="0" w:space="0" w:color="auto"/>
        <w:bottom w:val="none" w:sz="0" w:space="0" w:color="auto"/>
        <w:right w:val="none" w:sz="0" w:space="0" w:color="auto"/>
      </w:divBdr>
      <w:divsChild>
        <w:div w:id="1168062743">
          <w:marLeft w:val="1166"/>
          <w:marRight w:val="0"/>
          <w:marTop w:val="58"/>
          <w:marBottom w:val="0"/>
          <w:divBdr>
            <w:top w:val="none" w:sz="0" w:space="0" w:color="auto"/>
            <w:left w:val="none" w:sz="0" w:space="0" w:color="auto"/>
            <w:bottom w:val="none" w:sz="0" w:space="0" w:color="auto"/>
            <w:right w:val="none" w:sz="0" w:space="0" w:color="auto"/>
          </w:divBdr>
        </w:div>
      </w:divsChild>
    </w:div>
    <w:div w:id="1448770789">
      <w:bodyDiv w:val="1"/>
      <w:marLeft w:val="0"/>
      <w:marRight w:val="0"/>
      <w:marTop w:val="0"/>
      <w:marBottom w:val="0"/>
      <w:divBdr>
        <w:top w:val="none" w:sz="0" w:space="0" w:color="auto"/>
        <w:left w:val="none" w:sz="0" w:space="0" w:color="auto"/>
        <w:bottom w:val="none" w:sz="0" w:space="0" w:color="auto"/>
        <w:right w:val="none" w:sz="0" w:space="0" w:color="auto"/>
      </w:divBdr>
    </w:div>
    <w:div w:id="1548293820">
      <w:bodyDiv w:val="1"/>
      <w:marLeft w:val="0"/>
      <w:marRight w:val="0"/>
      <w:marTop w:val="0"/>
      <w:marBottom w:val="0"/>
      <w:divBdr>
        <w:top w:val="none" w:sz="0" w:space="0" w:color="auto"/>
        <w:left w:val="none" w:sz="0" w:space="0" w:color="auto"/>
        <w:bottom w:val="none" w:sz="0" w:space="0" w:color="auto"/>
        <w:right w:val="none" w:sz="0" w:space="0" w:color="auto"/>
      </w:divBdr>
      <w:divsChild>
        <w:div w:id="2058164134">
          <w:marLeft w:val="1166"/>
          <w:marRight w:val="0"/>
          <w:marTop w:val="58"/>
          <w:marBottom w:val="0"/>
          <w:divBdr>
            <w:top w:val="none" w:sz="0" w:space="0" w:color="auto"/>
            <w:left w:val="none" w:sz="0" w:space="0" w:color="auto"/>
            <w:bottom w:val="none" w:sz="0" w:space="0" w:color="auto"/>
            <w:right w:val="none" w:sz="0" w:space="0" w:color="auto"/>
          </w:divBdr>
        </w:div>
      </w:divsChild>
    </w:div>
    <w:div w:id="1597715966">
      <w:bodyDiv w:val="1"/>
      <w:marLeft w:val="0"/>
      <w:marRight w:val="0"/>
      <w:marTop w:val="0"/>
      <w:marBottom w:val="0"/>
      <w:divBdr>
        <w:top w:val="none" w:sz="0" w:space="0" w:color="auto"/>
        <w:left w:val="none" w:sz="0" w:space="0" w:color="auto"/>
        <w:bottom w:val="none" w:sz="0" w:space="0" w:color="auto"/>
        <w:right w:val="none" w:sz="0" w:space="0" w:color="auto"/>
      </w:divBdr>
      <w:divsChild>
        <w:div w:id="515075759">
          <w:marLeft w:val="1166"/>
          <w:marRight w:val="0"/>
          <w:marTop w:val="58"/>
          <w:marBottom w:val="0"/>
          <w:divBdr>
            <w:top w:val="none" w:sz="0" w:space="0" w:color="auto"/>
            <w:left w:val="none" w:sz="0" w:space="0" w:color="auto"/>
            <w:bottom w:val="none" w:sz="0" w:space="0" w:color="auto"/>
            <w:right w:val="none" w:sz="0" w:space="0" w:color="auto"/>
          </w:divBdr>
        </w:div>
      </w:divsChild>
    </w:div>
    <w:div w:id="1601140158">
      <w:bodyDiv w:val="1"/>
      <w:marLeft w:val="0"/>
      <w:marRight w:val="0"/>
      <w:marTop w:val="0"/>
      <w:marBottom w:val="0"/>
      <w:divBdr>
        <w:top w:val="none" w:sz="0" w:space="0" w:color="auto"/>
        <w:left w:val="none" w:sz="0" w:space="0" w:color="auto"/>
        <w:bottom w:val="none" w:sz="0" w:space="0" w:color="auto"/>
        <w:right w:val="none" w:sz="0" w:space="0" w:color="auto"/>
      </w:divBdr>
      <w:divsChild>
        <w:div w:id="419452800">
          <w:marLeft w:val="1166"/>
          <w:marRight w:val="0"/>
          <w:marTop w:val="58"/>
          <w:marBottom w:val="0"/>
          <w:divBdr>
            <w:top w:val="none" w:sz="0" w:space="0" w:color="auto"/>
            <w:left w:val="none" w:sz="0" w:space="0" w:color="auto"/>
            <w:bottom w:val="none" w:sz="0" w:space="0" w:color="auto"/>
            <w:right w:val="none" w:sz="0" w:space="0" w:color="auto"/>
          </w:divBdr>
        </w:div>
      </w:divsChild>
    </w:div>
    <w:div w:id="1674642255">
      <w:bodyDiv w:val="1"/>
      <w:marLeft w:val="0"/>
      <w:marRight w:val="0"/>
      <w:marTop w:val="0"/>
      <w:marBottom w:val="0"/>
      <w:divBdr>
        <w:top w:val="none" w:sz="0" w:space="0" w:color="auto"/>
        <w:left w:val="none" w:sz="0" w:space="0" w:color="auto"/>
        <w:bottom w:val="none" w:sz="0" w:space="0" w:color="auto"/>
        <w:right w:val="none" w:sz="0" w:space="0" w:color="auto"/>
      </w:divBdr>
      <w:divsChild>
        <w:div w:id="1798796040">
          <w:marLeft w:val="1166"/>
          <w:marRight w:val="0"/>
          <w:marTop w:val="53"/>
          <w:marBottom w:val="0"/>
          <w:divBdr>
            <w:top w:val="none" w:sz="0" w:space="0" w:color="auto"/>
            <w:left w:val="none" w:sz="0" w:space="0" w:color="auto"/>
            <w:bottom w:val="none" w:sz="0" w:space="0" w:color="auto"/>
            <w:right w:val="none" w:sz="0" w:space="0" w:color="auto"/>
          </w:divBdr>
        </w:div>
        <w:div w:id="1654719768">
          <w:marLeft w:val="1166"/>
          <w:marRight w:val="0"/>
          <w:marTop w:val="53"/>
          <w:marBottom w:val="0"/>
          <w:divBdr>
            <w:top w:val="none" w:sz="0" w:space="0" w:color="auto"/>
            <w:left w:val="none" w:sz="0" w:space="0" w:color="auto"/>
            <w:bottom w:val="none" w:sz="0" w:space="0" w:color="auto"/>
            <w:right w:val="none" w:sz="0" w:space="0" w:color="auto"/>
          </w:divBdr>
        </w:div>
        <w:div w:id="667177536">
          <w:marLeft w:val="1166"/>
          <w:marRight w:val="0"/>
          <w:marTop w:val="53"/>
          <w:marBottom w:val="0"/>
          <w:divBdr>
            <w:top w:val="none" w:sz="0" w:space="0" w:color="auto"/>
            <w:left w:val="none" w:sz="0" w:space="0" w:color="auto"/>
            <w:bottom w:val="none" w:sz="0" w:space="0" w:color="auto"/>
            <w:right w:val="none" w:sz="0" w:space="0" w:color="auto"/>
          </w:divBdr>
        </w:div>
        <w:div w:id="2043900078">
          <w:marLeft w:val="1166"/>
          <w:marRight w:val="0"/>
          <w:marTop w:val="53"/>
          <w:marBottom w:val="0"/>
          <w:divBdr>
            <w:top w:val="none" w:sz="0" w:space="0" w:color="auto"/>
            <w:left w:val="none" w:sz="0" w:space="0" w:color="auto"/>
            <w:bottom w:val="none" w:sz="0" w:space="0" w:color="auto"/>
            <w:right w:val="none" w:sz="0" w:space="0" w:color="auto"/>
          </w:divBdr>
        </w:div>
        <w:div w:id="1248423855">
          <w:marLeft w:val="1166"/>
          <w:marRight w:val="0"/>
          <w:marTop w:val="53"/>
          <w:marBottom w:val="0"/>
          <w:divBdr>
            <w:top w:val="none" w:sz="0" w:space="0" w:color="auto"/>
            <w:left w:val="none" w:sz="0" w:space="0" w:color="auto"/>
            <w:bottom w:val="none" w:sz="0" w:space="0" w:color="auto"/>
            <w:right w:val="none" w:sz="0" w:space="0" w:color="auto"/>
          </w:divBdr>
        </w:div>
        <w:div w:id="785268818">
          <w:marLeft w:val="1166"/>
          <w:marRight w:val="0"/>
          <w:marTop w:val="53"/>
          <w:marBottom w:val="0"/>
          <w:divBdr>
            <w:top w:val="none" w:sz="0" w:space="0" w:color="auto"/>
            <w:left w:val="none" w:sz="0" w:space="0" w:color="auto"/>
            <w:bottom w:val="none" w:sz="0" w:space="0" w:color="auto"/>
            <w:right w:val="none" w:sz="0" w:space="0" w:color="auto"/>
          </w:divBdr>
        </w:div>
        <w:div w:id="884752590">
          <w:marLeft w:val="1166"/>
          <w:marRight w:val="0"/>
          <w:marTop w:val="53"/>
          <w:marBottom w:val="0"/>
          <w:divBdr>
            <w:top w:val="none" w:sz="0" w:space="0" w:color="auto"/>
            <w:left w:val="none" w:sz="0" w:space="0" w:color="auto"/>
            <w:bottom w:val="none" w:sz="0" w:space="0" w:color="auto"/>
            <w:right w:val="none" w:sz="0" w:space="0" w:color="auto"/>
          </w:divBdr>
        </w:div>
        <w:div w:id="271210278">
          <w:marLeft w:val="1166"/>
          <w:marRight w:val="0"/>
          <w:marTop w:val="53"/>
          <w:marBottom w:val="0"/>
          <w:divBdr>
            <w:top w:val="none" w:sz="0" w:space="0" w:color="auto"/>
            <w:left w:val="none" w:sz="0" w:space="0" w:color="auto"/>
            <w:bottom w:val="none" w:sz="0" w:space="0" w:color="auto"/>
            <w:right w:val="none" w:sz="0" w:space="0" w:color="auto"/>
          </w:divBdr>
        </w:div>
      </w:divsChild>
    </w:div>
    <w:div w:id="1719469540">
      <w:bodyDiv w:val="1"/>
      <w:marLeft w:val="0"/>
      <w:marRight w:val="0"/>
      <w:marTop w:val="0"/>
      <w:marBottom w:val="0"/>
      <w:divBdr>
        <w:top w:val="none" w:sz="0" w:space="0" w:color="auto"/>
        <w:left w:val="none" w:sz="0" w:space="0" w:color="auto"/>
        <w:bottom w:val="none" w:sz="0" w:space="0" w:color="auto"/>
        <w:right w:val="none" w:sz="0" w:space="0" w:color="auto"/>
      </w:divBdr>
      <w:divsChild>
        <w:div w:id="100495794">
          <w:marLeft w:val="1800"/>
          <w:marRight w:val="0"/>
          <w:marTop w:val="58"/>
          <w:marBottom w:val="0"/>
          <w:divBdr>
            <w:top w:val="none" w:sz="0" w:space="0" w:color="auto"/>
            <w:left w:val="none" w:sz="0" w:space="0" w:color="auto"/>
            <w:bottom w:val="none" w:sz="0" w:space="0" w:color="auto"/>
            <w:right w:val="none" w:sz="0" w:space="0" w:color="auto"/>
          </w:divBdr>
        </w:div>
      </w:divsChild>
    </w:div>
    <w:div w:id="1985547735">
      <w:bodyDiv w:val="1"/>
      <w:marLeft w:val="0"/>
      <w:marRight w:val="0"/>
      <w:marTop w:val="0"/>
      <w:marBottom w:val="0"/>
      <w:divBdr>
        <w:top w:val="none" w:sz="0" w:space="0" w:color="auto"/>
        <w:left w:val="none" w:sz="0" w:space="0" w:color="auto"/>
        <w:bottom w:val="none" w:sz="0" w:space="0" w:color="auto"/>
        <w:right w:val="none" w:sz="0" w:space="0" w:color="auto"/>
      </w:divBdr>
      <w:divsChild>
        <w:div w:id="1614051838">
          <w:marLeft w:val="1166"/>
          <w:marRight w:val="0"/>
          <w:marTop w:val="58"/>
          <w:marBottom w:val="0"/>
          <w:divBdr>
            <w:top w:val="none" w:sz="0" w:space="0" w:color="auto"/>
            <w:left w:val="none" w:sz="0" w:space="0" w:color="auto"/>
            <w:bottom w:val="none" w:sz="0" w:space="0" w:color="auto"/>
            <w:right w:val="none" w:sz="0" w:space="0" w:color="auto"/>
          </w:divBdr>
        </w:div>
        <w:div w:id="997273469">
          <w:marLeft w:val="1166"/>
          <w:marRight w:val="0"/>
          <w:marTop w:val="58"/>
          <w:marBottom w:val="0"/>
          <w:divBdr>
            <w:top w:val="none" w:sz="0" w:space="0" w:color="auto"/>
            <w:left w:val="none" w:sz="0" w:space="0" w:color="auto"/>
            <w:bottom w:val="none" w:sz="0" w:space="0" w:color="auto"/>
            <w:right w:val="none" w:sz="0" w:space="0" w:color="auto"/>
          </w:divBdr>
        </w:div>
        <w:div w:id="267540951">
          <w:marLeft w:val="1166"/>
          <w:marRight w:val="0"/>
          <w:marTop w:val="58"/>
          <w:marBottom w:val="0"/>
          <w:divBdr>
            <w:top w:val="none" w:sz="0" w:space="0" w:color="auto"/>
            <w:left w:val="none" w:sz="0" w:space="0" w:color="auto"/>
            <w:bottom w:val="none" w:sz="0" w:space="0" w:color="auto"/>
            <w:right w:val="none" w:sz="0" w:space="0" w:color="auto"/>
          </w:divBdr>
        </w:div>
        <w:div w:id="1559048275">
          <w:marLeft w:val="1166"/>
          <w:marRight w:val="0"/>
          <w:marTop w:val="58"/>
          <w:marBottom w:val="0"/>
          <w:divBdr>
            <w:top w:val="none" w:sz="0" w:space="0" w:color="auto"/>
            <w:left w:val="none" w:sz="0" w:space="0" w:color="auto"/>
            <w:bottom w:val="none" w:sz="0" w:space="0" w:color="auto"/>
            <w:right w:val="none" w:sz="0" w:space="0" w:color="auto"/>
          </w:divBdr>
        </w:div>
        <w:div w:id="420611432">
          <w:marLeft w:val="1166"/>
          <w:marRight w:val="0"/>
          <w:marTop w:val="58"/>
          <w:marBottom w:val="0"/>
          <w:divBdr>
            <w:top w:val="none" w:sz="0" w:space="0" w:color="auto"/>
            <w:left w:val="none" w:sz="0" w:space="0" w:color="auto"/>
            <w:bottom w:val="none" w:sz="0" w:space="0" w:color="auto"/>
            <w:right w:val="none" w:sz="0" w:space="0" w:color="auto"/>
          </w:divBdr>
        </w:div>
      </w:divsChild>
    </w:div>
    <w:div w:id="2091459575">
      <w:bodyDiv w:val="1"/>
      <w:marLeft w:val="0"/>
      <w:marRight w:val="0"/>
      <w:marTop w:val="0"/>
      <w:marBottom w:val="0"/>
      <w:divBdr>
        <w:top w:val="none" w:sz="0" w:space="0" w:color="auto"/>
        <w:left w:val="none" w:sz="0" w:space="0" w:color="auto"/>
        <w:bottom w:val="none" w:sz="0" w:space="0" w:color="auto"/>
        <w:right w:val="none" w:sz="0" w:space="0" w:color="auto"/>
      </w:divBdr>
      <w:divsChild>
        <w:div w:id="301546937">
          <w:marLeft w:val="1800"/>
          <w:marRight w:val="0"/>
          <w:marTop w:val="58"/>
          <w:marBottom w:val="0"/>
          <w:divBdr>
            <w:top w:val="none" w:sz="0" w:space="0" w:color="auto"/>
            <w:left w:val="none" w:sz="0" w:space="0" w:color="auto"/>
            <w:bottom w:val="none" w:sz="0" w:space="0" w:color="auto"/>
            <w:right w:val="none" w:sz="0" w:space="0" w:color="auto"/>
          </w:divBdr>
        </w:div>
      </w:divsChild>
    </w:div>
    <w:div w:id="2094472407">
      <w:bodyDiv w:val="1"/>
      <w:marLeft w:val="0"/>
      <w:marRight w:val="0"/>
      <w:marTop w:val="0"/>
      <w:marBottom w:val="0"/>
      <w:divBdr>
        <w:top w:val="none" w:sz="0" w:space="0" w:color="auto"/>
        <w:left w:val="none" w:sz="0" w:space="0" w:color="auto"/>
        <w:bottom w:val="none" w:sz="0" w:space="0" w:color="auto"/>
        <w:right w:val="none" w:sz="0" w:space="0" w:color="auto"/>
      </w:divBdr>
      <w:divsChild>
        <w:div w:id="957564436">
          <w:marLeft w:val="1166"/>
          <w:marRight w:val="0"/>
          <w:marTop w:val="58"/>
          <w:marBottom w:val="0"/>
          <w:divBdr>
            <w:top w:val="none" w:sz="0" w:space="0" w:color="auto"/>
            <w:left w:val="none" w:sz="0" w:space="0" w:color="auto"/>
            <w:bottom w:val="none" w:sz="0" w:space="0" w:color="auto"/>
            <w:right w:val="none" w:sz="0" w:space="0" w:color="auto"/>
          </w:divBdr>
        </w:div>
      </w:divsChild>
    </w:div>
    <w:div w:id="2107338771">
      <w:bodyDiv w:val="1"/>
      <w:marLeft w:val="0"/>
      <w:marRight w:val="0"/>
      <w:marTop w:val="0"/>
      <w:marBottom w:val="0"/>
      <w:divBdr>
        <w:top w:val="none" w:sz="0" w:space="0" w:color="auto"/>
        <w:left w:val="none" w:sz="0" w:space="0" w:color="auto"/>
        <w:bottom w:val="none" w:sz="0" w:space="0" w:color="auto"/>
        <w:right w:val="none" w:sz="0" w:space="0" w:color="auto"/>
      </w:divBdr>
    </w:div>
    <w:div w:id="2140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7A22-D49E-470C-8022-4AC96A8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9</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ingh1</dc:creator>
  <cp:lastModifiedBy>spsingh1</cp:lastModifiedBy>
  <cp:revision>23</cp:revision>
  <dcterms:created xsi:type="dcterms:W3CDTF">2012-03-07T23:50:00Z</dcterms:created>
  <dcterms:modified xsi:type="dcterms:W3CDTF">2012-04-30T20:23:00Z</dcterms:modified>
</cp:coreProperties>
</file>